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CFD" w:rsidRDefault="00804CFD" w:rsidP="002726B0">
      <w:pPr>
        <w:suppressAutoHyphens/>
        <w:spacing w:line="211" w:lineRule="auto"/>
        <w:jc w:val="right"/>
      </w:pPr>
      <w:bookmarkStart w:id="0" w:name="_GoBack"/>
      <w:bookmarkEnd w:id="0"/>
    </w:p>
    <w:p w:rsidR="006C2DB9" w:rsidRDefault="006C2DB9" w:rsidP="002726B0">
      <w:pPr>
        <w:suppressAutoHyphens/>
        <w:spacing w:line="211" w:lineRule="auto"/>
        <w:jc w:val="right"/>
      </w:pPr>
    </w:p>
    <w:p w:rsidR="00804CFD" w:rsidRDefault="00804CFD" w:rsidP="002726B0">
      <w:pPr>
        <w:pStyle w:val="8"/>
        <w:suppressAutoHyphens/>
        <w:spacing w:line="211" w:lineRule="auto"/>
        <w:rPr>
          <w:sz w:val="36"/>
        </w:rPr>
      </w:pPr>
      <w:r>
        <w:rPr>
          <w:sz w:val="36"/>
        </w:rPr>
        <w:t>Российская Федерация</w:t>
      </w:r>
    </w:p>
    <w:p w:rsidR="00804CFD" w:rsidRDefault="00804CFD" w:rsidP="002726B0">
      <w:pPr>
        <w:suppressAutoHyphens/>
        <w:spacing w:line="211" w:lineRule="auto"/>
        <w:jc w:val="center"/>
        <w:rPr>
          <w:b/>
          <w:caps/>
          <w:sz w:val="32"/>
        </w:rPr>
      </w:pPr>
    </w:p>
    <w:p w:rsidR="00804CFD" w:rsidRDefault="00804CFD" w:rsidP="002726B0">
      <w:pPr>
        <w:pStyle w:val="4"/>
        <w:suppressAutoHyphens/>
        <w:spacing w:line="211" w:lineRule="auto"/>
        <w:rPr>
          <w:caps/>
          <w:sz w:val="32"/>
        </w:rPr>
      </w:pPr>
      <w:r>
        <w:rPr>
          <w:caps/>
          <w:sz w:val="32"/>
        </w:rPr>
        <w:t>РОСТОВСКАЯ ОБЛАСТЬ</w:t>
      </w:r>
    </w:p>
    <w:p w:rsidR="00804CFD" w:rsidRDefault="00804CFD" w:rsidP="002726B0">
      <w:pPr>
        <w:suppressAutoHyphens/>
        <w:spacing w:line="211" w:lineRule="auto"/>
        <w:jc w:val="center"/>
      </w:pPr>
    </w:p>
    <w:p w:rsidR="00804CFD" w:rsidRDefault="00804CFD" w:rsidP="002726B0">
      <w:pPr>
        <w:suppressAutoHyphens/>
        <w:spacing w:line="211" w:lineRule="auto"/>
        <w:jc w:val="center"/>
      </w:pPr>
    </w:p>
    <w:p w:rsidR="00804CFD" w:rsidRDefault="00804CFD" w:rsidP="002726B0">
      <w:pPr>
        <w:suppressAutoHyphens/>
        <w:spacing w:line="211" w:lineRule="auto"/>
        <w:jc w:val="center"/>
      </w:pPr>
    </w:p>
    <w:p w:rsidR="00804CFD" w:rsidRDefault="00804CFD" w:rsidP="002726B0">
      <w:pPr>
        <w:suppressAutoHyphens/>
        <w:spacing w:line="211" w:lineRule="auto"/>
        <w:jc w:val="center"/>
      </w:pPr>
    </w:p>
    <w:p w:rsidR="00804CFD" w:rsidRDefault="00804CFD" w:rsidP="002726B0">
      <w:pPr>
        <w:suppressAutoHyphens/>
        <w:spacing w:line="211" w:lineRule="auto"/>
        <w:jc w:val="center"/>
      </w:pPr>
    </w:p>
    <w:p w:rsidR="00804CFD" w:rsidRDefault="00804CFD" w:rsidP="002726B0">
      <w:pPr>
        <w:suppressAutoHyphens/>
        <w:spacing w:line="211" w:lineRule="auto"/>
        <w:jc w:val="center"/>
      </w:pPr>
    </w:p>
    <w:p w:rsidR="00804CFD" w:rsidRDefault="00804CFD" w:rsidP="002726B0">
      <w:pPr>
        <w:suppressAutoHyphens/>
        <w:spacing w:line="211" w:lineRule="auto"/>
        <w:jc w:val="center"/>
      </w:pPr>
    </w:p>
    <w:p w:rsidR="00804CFD" w:rsidRDefault="00804CFD" w:rsidP="002726B0">
      <w:pPr>
        <w:suppressAutoHyphens/>
        <w:spacing w:line="211" w:lineRule="auto"/>
        <w:jc w:val="center"/>
      </w:pPr>
    </w:p>
    <w:p w:rsidR="00804CFD" w:rsidRDefault="00804CFD" w:rsidP="002726B0">
      <w:pPr>
        <w:suppressAutoHyphens/>
        <w:spacing w:line="211" w:lineRule="auto"/>
        <w:jc w:val="center"/>
      </w:pPr>
    </w:p>
    <w:p w:rsidR="00804CFD" w:rsidRDefault="00804CFD" w:rsidP="002726B0">
      <w:pPr>
        <w:suppressAutoHyphens/>
        <w:spacing w:line="211" w:lineRule="auto"/>
        <w:jc w:val="center"/>
      </w:pPr>
    </w:p>
    <w:p w:rsidR="00804CFD" w:rsidRDefault="00804CFD" w:rsidP="002726B0">
      <w:pPr>
        <w:suppressAutoHyphens/>
        <w:spacing w:line="211" w:lineRule="auto"/>
        <w:jc w:val="center"/>
        <w:rPr>
          <w:b/>
          <w:sz w:val="44"/>
        </w:rPr>
      </w:pPr>
    </w:p>
    <w:p w:rsidR="00804CFD" w:rsidRPr="002D7293" w:rsidRDefault="00804CFD" w:rsidP="002726B0">
      <w:pPr>
        <w:suppressAutoHyphens/>
        <w:spacing w:line="211" w:lineRule="auto"/>
        <w:jc w:val="center"/>
        <w:rPr>
          <w:b/>
          <w:sz w:val="44"/>
        </w:rPr>
      </w:pPr>
      <w:r w:rsidRPr="002D7293">
        <w:rPr>
          <w:b/>
          <w:sz w:val="44"/>
        </w:rPr>
        <w:t>ПАСПОРТ</w:t>
      </w:r>
    </w:p>
    <w:p w:rsidR="00804CFD" w:rsidRPr="002D7293" w:rsidRDefault="00804CFD" w:rsidP="002726B0">
      <w:pPr>
        <w:suppressAutoHyphens/>
        <w:spacing w:line="211" w:lineRule="auto"/>
        <w:jc w:val="center"/>
        <w:rPr>
          <w:caps/>
          <w:sz w:val="36"/>
        </w:rPr>
      </w:pPr>
      <w:r w:rsidRPr="002D7293">
        <w:rPr>
          <w:b/>
          <w:sz w:val="36"/>
        </w:rPr>
        <w:t>муниципального образования</w:t>
      </w:r>
      <w:r w:rsidRPr="002D7293">
        <w:rPr>
          <w:caps/>
          <w:sz w:val="36"/>
        </w:rPr>
        <w:t xml:space="preserve"> </w:t>
      </w:r>
    </w:p>
    <w:p w:rsidR="00804CFD" w:rsidRPr="00581574" w:rsidRDefault="00804CFD" w:rsidP="002726B0">
      <w:pPr>
        <w:suppressAutoHyphens/>
        <w:spacing w:line="211" w:lineRule="auto"/>
        <w:jc w:val="center"/>
        <w:rPr>
          <w:b/>
          <w:sz w:val="36"/>
        </w:rPr>
      </w:pPr>
      <w:r w:rsidRPr="00581574">
        <w:rPr>
          <w:b/>
          <w:caps/>
          <w:sz w:val="36"/>
        </w:rPr>
        <w:t>«</w:t>
      </w:r>
      <w:r w:rsidR="00581574" w:rsidRPr="00581574">
        <w:rPr>
          <w:b/>
          <w:caps/>
          <w:sz w:val="36"/>
        </w:rPr>
        <w:t>Гуково-Гнилушевское сельское поселение</w:t>
      </w:r>
      <w:r w:rsidRPr="00581574">
        <w:rPr>
          <w:b/>
          <w:sz w:val="36"/>
        </w:rPr>
        <w:t>»</w:t>
      </w:r>
    </w:p>
    <w:p w:rsidR="00804CFD" w:rsidRPr="002D7293" w:rsidRDefault="00581574" w:rsidP="002726B0">
      <w:pPr>
        <w:suppressAutoHyphens/>
        <w:spacing w:line="211" w:lineRule="auto"/>
        <w:jc w:val="center"/>
        <w:rPr>
          <w:b/>
          <w:sz w:val="36"/>
        </w:rPr>
      </w:pPr>
      <w:r w:rsidRPr="00581574">
        <w:rPr>
          <w:b/>
          <w:sz w:val="36"/>
        </w:rPr>
        <w:t>Красносулинского</w:t>
      </w:r>
      <w:r w:rsidR="00804CFD" w:rsidRPr="00581574">
        <w:rPr>
          <w:b/>
          <w:sz w:val="36"/>
        </w:rPr>
        <w:t xml:space="preserve"> </w:t>
      </w:r>
      <w:r w:rsidR="00804CFD" w:rsidRPr="002D7293">
        <w:rPr>
          <w:b/>
          <w:sz w:val="36"/>
        </w:rPr>
        <w:t>района</w:t>
      </w:r>
      <w:r w:rsidR="007213C4" w:rsidRPr="002D7293">
        <w:rPr>
          <w:b/>
          <w:sz w:val="36"/>
        </w:rPr>
        <w:t xml:space="preserve"> </w:t>
      </w:r>
    </w:p>
    <w:p w:rsidR="00804CFD" w:rsidRPr="002D7293" w:rsidRDefault="00804CFD" w:rsidP="002726B0">
      <w:pPr>
        <w:suppressAutoHyphens/>
        <w:spacing w:line="211" w:lineRule="auto"/>
        <w:jc w:val="center"/>
        <w:rPr>
          <w:b/>
          <w:sz w:val="36"/>
        </w:rPr>
      </w:pPr>
    </w:p>
    <w:p w:rsidR="00804CFD" w:rsidRDefault="00804CFD" w:rsidP="002726B0">
      <w:pPr>
        <w:suppressAutoHyphens/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 w:rsidP="002726B0">
      <w:pPr>
        <w:suppressAutoHyphens/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 w:rsidP="002726B0">
      <w:pPr>
        <w:suppressAutoHyphens/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 w:rsidP="002726B0">
      <w:pPr>
        <w:suppressAutoHyphens/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 w:rsidP="002726B0">
      <w:pPr>
        <w:suppressAutoHyphens/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 w:rsidP="002726B0">
      <w:pPr>
        <w:suppressAutoHyphens/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 w:rsidP="002726B0">
      <w:pPr>
        <w:suppressAutoHyphens/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 w:rsidP="002726B0">
      <w:pPr>
        <w:suppressAutoHyphens/>
        <w:spacing w:line="211" w:lineRule="auto"/>
        <w:jc w:val="center"/>
        <w:rPr>
          <w:rFonts w:ascii="Arial" w:hAnsi="Arial"/>
          <w:b/>
          <w:sz w:val="36"/>
        </w:rPr>
      </w:pPr>
    </w:p>
    <w:p w:rsidR="00063A54" w:rsidRDefault="00063A54" w:rsidP="002726B0">
      <w:pPr>
        <w:pStyle w:val="a3"/>
        <w:suppressAutoHyphens/>
        <w:spacing w:line="211" w:lineRule="auto"/>
      </w:pPr>
    </w:p>
    <w:p w:rsidR="00063A54" w:rsidRDefault="00063A54" w:rsidP="002726B0">
      <w:pPr>
        <w:pStyle w:val="a3"/>
        <w:suppressAutoHyphens/>
        <w:spacing w:line="211" w:lineRule="auto"/>
      </w:pPr>
    </w:p>
    <w:p w:rsidR="00063A54" w:rsidRDefault="00063A54" w:rsidP="002726B0">
      <w:pPr>
        <w:pStyle w:val="a3"/>
        <w:suppressAutoHyphens/>
        <w:spacing w:line="211" w:lineRule="auto"/>
      </w:pPr>
    </w:p>
    <w:p w:rsidR="00063A54" w:rsidRDefault="00063A54" w:rsidP="002726B0">
      <w:pPr>
        <w:pStyle w:val="a3"/>
        <w:suppressAutoHyphens/>
        <w:spacing w:line="211" w:lineRule="auto"/>
      </w:pPr>
    </w:p>
    <w:p w:rsidR="00063A54" w:rsidRDefault="00063A54" w:rsidP="002726B0">
      <w:pPr>
        <w:pStyle w:val="a3"/>
        <w:suppressAutoHyphens/>
        <w:spacing w:line="211" w:lineRule="auto"/>
      </w:pPr>
    </w:p>
    <w:p w:rsidR="00063A54" w:rsidRDefault="00063A54" w:rsidP="002726B0">
      <w:pPr>
        <w:pStyle w:val="a3"/>
        <w:suppressAutoHyphens/>
        <w:spacing w:line="211" w:lineRule="auto"/>
      </w:pPr>
    </w:p>
    <w:p w:rsidR="00063A54" w:rsidRDefault="00063A54" w:rsidP="002726B0">
      <w:pPr>
        <w:pStyle w:val="a3"/>
        <w:suppressAutoHyphens/>
        <w:spacing w:line="211" w:lineRule="auto"/>
      </w:pPr>
    </w:p>
    <w:p w:rsidR="00063A54" w:rsidRDefault="00063A54" w:rsidP="002726B0">
      <w:pPr>
        <w:pStyle w:val="a3"/>
        <w:suppressAutoHyphens/>
        <w:spacing w:line="211" w:lineRule="auto"/>
      </w:pPr>
    </w:p>
    <w:p w:rsidR="00063A54" w:rsidRDefault="00063A54" w:rsidP="002726B0">
      <w:pPr>
        <w:pStyle w:val="a3"/>
        <w:suppressAutoHyphens/>
        <w:spacing w:line="211" w:lineRule="auto"/>
      </w:pPr>
    </w:p>
    <w:p w:rsidR="00063A54" w:rsidRDefault="00063A54" w:rsidP="002726B0">
      <w:pPr>
        <w:pStyle w:val="a3"/>
        <w:suppressAutoHyphens/>
        <w:spacing w:line="211" w:lineRule="auto"/>
      </w:pPr>
    </w:p>
    <w:p w:rsidR="00063A54" w:rsidRDefault="00063A54" w:rsidP="002726B0">
      <w:pPr>
        <w:pStyle w:val="a3"/>
        <w:suppressAutoHyphens/>
        <w:spacing w:line="211" w:lineRule="auto"/>
      </w:pPr>
    </w:p>
    <w:p w:rsidR="00063A54" w:rsidRDefault="00063A54" w:rsidP="002726B0">
      <w:pPr>
        <w:pStyle w:val="a3"/>
        <w:suppressAutoHyphens/>
        <w:spacing w:line="211" w:lineRule="auto"/>
      </w:pPr>
    </w:p>
    <w:p w:rsidR="00063A54" w:rsidRDefault="00063A54" w:rsidP="002726B0">
      <w:pPr>
        <w:pStyle w:val="a3"/>
        <w:suppressAutoHyphens/>
        <w:spacing w:line="211" w:lineRule="auto"/>
      </w:pPr>
    </w:p>
    <w:p w:rsidR="00063A54" w:rsidRDefault="00063A54" w:rsidP="002726B0">
      <w:pPr>
        <w:pStyle w:val="a3"/>
        <w:suppressAutoHyphens/>
        <w:spacing w:line="211" w:lineRule="auto"/>
      </w:pPr>
    </w:p>
    <w:p w:rsidR="00063A54" w:rsidRDefault="00063A54" w:rsidP="002726B0">
      <w:pPr>
        <w:pStyle w:val="a3"/>
        <w:suppressAutoHyphens/>
        <w:spacing w:line="211" w:lineRule="auto"/>
      </w:pPr>
    </w:p>
    <w:p w:rsidR="00E53D9B" w:rsidRDefault="00E53D9B" w:rsidP="002726B0">
      <w:pPr>
        <w:pStyle w:val="a3"/>
        <w:suppressAutoHyphens/>
        <w:spacing w:line="211" w:lineRule="auto"/>
      </w:pPr>
    </w:p>
    <w:p w:rsidR="00E53D9B" w:rsidRDefault="00E53D9B" w:rsidP="002726B0">
      <w:pPr>
        <w:pStyle w:val="a3"/>
        <w:suppressAutoHyphens/>
        <w:spacing w:line="211" w:lineRule="auto"/>
      </w:pPr>
    </w:p>
    <w:p w:rsidR="00E53D9B" w:rsidRDefault="00E53D9B" w:rsidP="002726B0">
      <w:pPr>
        <w:pStyle w:val="a3"/>
        <w:suppressAutoHyphens/>
        <w:spacing w:line="211" w:lineRule="auto"/>
      </w:pPr>
    </w:p>
    <w:p w:rsidR="000F0D13" w:rsidRPr="008965EA" w:rsidRDefault="00F31EED" w:rsidP="002726B0">
      <w:pPr>
        <w:suppressAutoHyphens/>
        <w:spacing w:line="211" w:lineRule="auto"/>
        <w:jc w:val="center"/>
        <w:rPr>
          <w:b/>
          <w:sz w:val="36"/>
        </w:rPr>
      </w:pPr>
      <w:r>
        <w:rPr>
          <w:b/>
          <w:sz w:val="36"/>
        </w:rPr>
        <w:t>202</w:t>
      </w:r>
      <w:r w:rsidR="0033587A">
        <w:rPr>
          <w:b/>
          <w:sz w:val="36"/>
        </w:rPr>
        <w:t>3</w:t>
      </w:r>
      <w:r w:rsidR="00957D73">
        <w:rPr>
          <w:b/>
          <w:sz w:val="36"/>
        </w:rPr>
        <w:t xml:space="preserve"> </w:t>
      </w:r>
      <w:r w:rsidR="00063A54" w:rsidRPr="008965EA">
        <w:rPr>
          <w:b/>
          <w:sz w:val="36"/>
        </w:rPr>
        <w:t>год</w:t>
      </w:r>
    </w:p>
    <w:p w:rsidR="00804CFD" w:rsidRPr="00361EE8" w:rsidRDefault="00063A54" w:rsidP="002726B0">
      <w:pPr>
        <w:pStyle w:val="a3"/>
        <w:suppressAutoHyphens/>
        <w:spacing w:line="211" w:lineRule="auto"/>
        <w:jc w:val="left"/>
      </w:pPr>
      <w:r>
        <w:br w:type="page"/>
      </w:r>
      <w:r w:rsidR="00804CFD" w:rsidRPr="00361EE8">
        <w:rPr>
          <w:lang w:val="en-US"/>
        </w:rPr>
        <w:lastRenderedPageBreak/>
        <w:t>I</w:t>
      </w:r>
      <w:r w:rsidR="00804CFD" w:rsidRPr="00361EE8">
        <w:t>.</w:t>
      </w:r>
      <w:r w:rsidR="005E5D05" w:rsidRPr="00361EE8">
        <w:t xml:space="preserve"> Общие характеристики</w:t>
      </w:r>
    </w:p>
    <w:p w:rsidR="00804CFD" w:rsidRDefault="00804CFD" w:rsidP="002726B0">
      <w:pPr>
        <w:suppressAutoHyphens/>
        <w:spacing w:line="211" w:lineRule="auto"/>
        <w:ind w:left="720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953"/>
        <w:gridCol w:w="4394"/>
      </w:tblGrid>
      <w:tr w:rsidR="00581574" w:rsidTr="000F0D13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581574" w:rsidRDefault="00581574" w:rsidP="00581574">
            <w:pPr>
              <w:numPr>
                <w:ilvl w:val="0"/>
                <w:numId w:val="29"/>
              </w:numPr>
              <w:suppressAutoHyphens/>
              <w:spacing w:line="211" w:lineRule="auto"/>
              <w:ind w:left="470" w:hanging="357"/>
            </w:pPr>
          </w:p>
        </w:tc>
        <w:tc>
          <w:tcPr>
            <w:tcW w:w="5953" w:type="dxa"/>
            <w:vAlign w:val="center"/>
          </w:tcPr>
          <w:p w:rsidR="00581574" w:rsidRDefault="00581574" w:rsidP="00581574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Местоположение в муницип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м районе</w:t>
            </w:r>
          </w:p>
        </w:tc>
        <w:tc>
          <w:tcPr>
            <w:tcW w:w="4394" w:type="dxa"/>
          </w:tcPr>
          <w:p w:rsidR="00581574" w:rsidRDefault="00581574" w:rsidP="00581574">
            <w:pPr>
              <w:spacing w:line="211" w:lineRule="auto"/>
              <w:jc w:val="center"/>
            </w:pPr>
            <w:r w:rsidRPr="00E82008">
              <w:rPr>
                <w:sz w:val="24"/>
                <w:szCs w:val="24"/>
              </w:rPr>
              <w:t>Северо-запад Красносулинского района</w:t>
            </w:r>
          </w:p>
        </w:tc>
      </w:tr>
      <w:tr w:rsidR="00581574" w:rsidTr="000F0D13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581574" w:rsidRDefault="00581574" w:rsidP="00581574">
            <w:pPr>
              <w:numPr>
                <w:ilvl w:val="0"/>
                <w:numId w:val="29"/>
              </w:numPr>
              <w:suppressAutoHyphens/>
              <w:spacing w:line="211" w:lineRule="auto"/>
              <w:ind w:left="470" w:hanging="357"/>
            </w:pPr>
          </w:p>
        </w:tc>
        <w:tc>
          <w:tcPr>
            <w:tcW w:w="5953" w:type="dxa"/>
            <w:vAlign w:val="center"/>
          </w:tcPr>
          <w:p w:rsidR="00581574" w:rsidRDefault="00581574" w:rsidP="00581574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Административный центр</w:t>
            </w:r>
          </w:p>
        </w:tc>
        <w:tc>
          <w:tcPr>
            <w:tcW w:w="4394" w:type="dxa"/>
          </w:tcPr>
          <w:p w:rsidR="00581574" w:rsidRDefault="00581574" w:rsidP="00581574">
            <w:pPr>
              <w:spacing w:line="211" w:lineRule="auto"/>
              <w:jc w:val="center"/>
            </w:pPr>
            <w:r w:rsidRPr="00E82008">
              <w:rPr>
                <w:sz w:val="24"/>
                <w:szCs w:val="24"/>
              </w:rPr>
              <w:t>хутор Гуково</w:t>
            </w:r>
          </w:p>
        </w:tc>
      </w:tr>
      <w:tr w:rsidR="00581574" w:rsidTr="000F0D13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581574" w:rsidRDefault="00581574" w:rsidP="00581574">
            <w:pPr>
              <w:numPr>
                <w:ilvl w:val="0"/>
                <w:numId w:val="29"/>
              </w:numPr>
              <w:suppressAutoHyphens/>
              <w:spacing w:line="211" w:lineRule="auto"/>
              <w:ind w:left="470" w:hanging="357"/>
            </w:pPr>
          </w:p>
        </w:tc>
        <w:tc>
          <w:tcPr>
            <w:tcW w:w="5953" w:type="dxa"/>
            <w:vAlign w:val="center"/>
          </w:tcPr>
          <w:p w:rsidR="00581574" w:rsidRDefault="00581574" w:rsidP="00581574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Расстояние от административного центра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ния до райцентра, </w:t>
            </w:r>
            <w:proofErr w:type="gramStart"/>
            <w:r>
              <w:rPr>
                <w:sz w:val="24"/>
              </w:rPr>
              <w:t>км</w:t>
            </w:r>
            <w:proofErr w:type="gramEnd"/>
          </w:p>
        </w:tc>
        <w:tc>
          <w:tcPr>
            <w:tcW w:w="4394" w:type="dxa"/>
          </w:tcPr>
          <w:p w:rsidR="00581574" w:rsidRDefault="00581574" w:rsidP="00581574">
            <w:pPr>
              <w:spacing w:line="211" w:lineRule="auto"/>
              <w:jc w:val="center"/>
            </w:pPr>
            <w:r w:rsidRPr="00E82008">
              <w:rPr>
                <w:sz w:val="24"/>
                <w:szCs w:val="24"/>
              </w:rPr>
              <w:t>25</w:t>
            </w:r>
          </w:p>
        </w:tc>
      </w:tr>
      <w:tr w:rsidR="00581574" w:rsidTr="000F0D13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581574" w:rsidRDefault="00581574" w:rsidP="00581574">
            <w:pPr>
              <w:numPr>
                <w:ilvl w:val="0"/>
                <w:numId w:val="29"/>
              </w:numPr>
              <w:suppressAutoHyphens/>
              <w:spacing w:line="211" w:lineRule="auto"/>
              <w:ind w:left="470" w:hanging="357"/>
            </w:pPr>
          </w:p>
        </w:tc>
        <w:tc>
          <w:tcPr>
            <w:tcW w:w="5953" w:type="dxa"/>
            <w:vAlign w:val="center"/>
          </w:tcPr>
          <w:p w:rsidR="00581574" w:rsidRDefault="00581574" w:rsidP="00581574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Общая площадь муниципального образования, кв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м</w:t>
            </w:r>
          </w:p>
        </w:tc>
        <w:tc>
          <w:tcPr>
            <w:tcW w:w="4394" w:type="dxa"/>
          </w:tcPr>
          <w:p w:rsidR="00581574" w:rsidRDefault="00581574" w:rsidP="00581574">
            <w:pPr>
              <w:spacing w:line="211" w:lineRule="auto"/>
              <w:jc w:val="center"/>
            </w:pPr>
            <w:r w:rsidRPr="00670CDE">
              <w:rPr>
                <w:sz w:val="24"/>
                <w:szCs w:val="24"/>
              </w:rPr>
              <w:t>9738</w:t>
            </w:r>
          </w:p>
        </w:tc>
      </w:tr>
      <w:tr w:rsidR="00581574" w:rsidTr="000F0D13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568" w:type="dxa"/>
          </w:tcPr>
          <w:p w:rsidR="00581574" w:rsidRDefault="00581574" w:rsidP="00581574">
            <w:pPr>
              <w:numPr>
                <w:ilvl w:val="0"/>
                <w:numId w:val="29"/>
              </w:numPr>
              <w:suppressAutoHyphens/>
              <w:spacing w:line="211" w:lineRule="auto"/>
              <w:ind w:left="470" w:hanging="357"/>
            </w:pPr>
          </w:p>
        </w:tc>
        <w:tc>
          <w:tcPr>
            <w:tcW w:w="5953" w:type="dxa"/>
          </w:tcPr>
          <w:p w:rsidR="00581574" w:rsidRDefault="00581574" w:rsidP="00581574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Численность населения на 01.01.2023 (чел.)</w:t>
            </w:r>
          </w:p>
        </w:tc>
        <w:tc>
          <w:tcPr>
            <w:tcW w:w="4394" w:type="dxa"/>
          </w:tcPr>
          <w:p w:rsidR="00581574" w:rsidRPr="009743FA" w:rsidRDefault="00581574" w:rsidP="00E83A4E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9743FA">
              <w:rPr>
                <w:sz w:val="24"/>
                <w:szCs w:val="24"/>
              </w:rPr>
              <w:t>18</w:t>
            </w:r>
            <w:r w:rsidR="00E83A4E">
              <w:rPr>
                <w:sz w:val="24"/>
                <w:szCs w:val="24"/>
              </w:rPr>
              <w:t>83</w:t>
            </w:r>
          </w:p>
        </w:tc>
      </w:tr>
      <w:tr w:rsidR="00581574" w:rsidTr="000F0D13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581574" w:rsidRDefault="00581574" w:rsidP="00581574">
            <w:pPr>
              <w:numPr>
                <w:ilvl w:val="0"/>
                <w:numId w:val="29"/>
              </w:numPr>
              <w:suppressAutoHyphens/>
              <w:spacing w:line="211" w:lineRule="auto"/>
              <w:ind w:left="470" w:hanging="357"/>
            </w:pPr>
          </w:p>
        </w:tc>
        <w:tc>
          <w:tcPr>
            <w:tcW w:w="5953" w:type="dxa"/>
            <w:vAlign w:val="center"/>
          </w:tcPr>
          <w:p w:rsidR="00581574" w:rsidRDefault="00581574" w:rsidP="00581574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 xml:space="preserve">Площадь сельхозугодий, </w:t>
            </w:r>
            <w:proofErr w:type="gramStart"/>
            <w:r>
              <w:rPr>
                <w:sz w:val="24"/>
              </w:rPr>
              <w:t>га</w:t>
            </w:r>
            <w:proofErr w:type="gramEnd"/>
            <w:r>
              <w:rPr>
                <w:sz w:val="24"/>
              </w:rPr>
              <w:t xml:space="preserve">, в </w:t>
            </w:r>
            <w:proofErr w:type="spellStart"/>
            <w:r>
              <w:rPr>
                <w:sz w:val="24"/>
              </w:rPr>
              <w:t>т.ч</w:t>
            </w:r>
            <w:proofErr w:type="spellEnd"/>
            <w:r>
              <w:rPr>
                <w:sz w:val="24"/>
              </w:rPr>
              <w:t>.:</w:t>
            </w:r>
          </w:p>
          <w:p w:rsidR="00581574" w:rsidRDefault="00581574" w:rsidP="00581574">
            <w:pPr>
              <w:numPr>
                <w:ilvl w:val="1"/>
                <w:numId w:val="29"/>
              </w:numPr>
              <w:tabs>
                <w:tab w:val="clear" w:pos="1440"/>
                <w:tab w:val="num" w:pos="176"/>
              </w:tabs>
              <w:suppressAutoHyphens/>
              <w:spacing w:line="211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пашни</w:t>
            </w:r>
          </w:p>
          <w:p w:rsidR="00581574" w:rsidRDefault="00581574" w:rsidP="00581574">
            <w:pPr>
              <w:numPr>
                <w:ilvl w:val="1"/>
                <w:numId w:val="29"/>
              </w:numPr>
              <w:tabs>
                <w:tab w:val="clear" w:pos="1440"/>
                <w:tab w:val="num" w:pos="176"/>
              </w:tabs>
              <w:suppressAutoHyphens/>
              <w:spacing w:line="211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кормовых угодий</w:t>
            </w:r>
          </w:p>
          <w:p w:rsidR="00581574" w:rsidRDefault="00581574" w:rsidP="00581574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 xml:space="preserve">- многолетних насаждений </w:t>
            </w:r>
          </w:p>
        </w:tc>
        <w:tc>
          <w:tcPr>
            <w:tcW w:w="4394" w:type="dxa"/>
          </w:tcPr>
          <w:p w:rsidR="00581574" w:rsidRDefault="00581574" w:rsidP="00581574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  <w:p w:rsidR="00581574" w:rsidRPr="007F4F11" w:rsidRDefault="00581574" w:rsidP="00581574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7F4F11">
              <w:rPr>
                <w:sz w:val="24"/>
                <w:szCs w:val="24"/>
              </w:rPr>
              <w:t>8051,15</w:t>
            </w:r>
          </w:p>
          <w:p w:rsidR="00581574" w:rsidRPr="007F4F11" w:rsidRDefault="00581574" w:rsidP="00581574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7F4F11">
              <w:rPr>
                <w:sz w:val="24"/>
                <w:szCs w:val="24"/>
              </w:rPr>
              <w:t>6905,77</w:t>
            </w:r>
          </w:p>
          <w:p w:rsidR="00581574" w:rsidRDefault="00581574" w:rsidP="00E83A4E">
            <w:pPr>
              <w:spacing w:line="211" w:lineRule="auto"/>
              <w:jc w:val="center"/>
            </w:pPr>
            <w:r w:rsidRPr="007F4F11">
              <w:rPr>
                <w:sz w:val="24"/>
                <w:szCs w:val="24"/>
              </w:rPr>
              <w:t>112</w:t>
            </w:r>
            <w:r w:rsidR="00E83A4E">
              <w:rPr>
                <w:sz w:val="24"/>
                <w:szCs w:val="24"/>
              </w:rPr>
              <w:t>,</w:t>
            </w:r>
            <w:r w:rsidRPr="007F4F11">
              <w:rPr>
                <w:sz w:val="24"/>
                <w:szCs w:val="24"/>
              </w:rPr>
              <w:t>7</w:t>
            </w:r>
          </w:p>
        </w:tc>
      </w:tr>
      <w:tr w:rsidR="00581574" w:rsidTr="000F0D13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581574" w:rsidRDefault="00581574" w:rsidP="00581574">
            <w:pPr>
              <w:numPr>
                <w:ilvl w:val="0"/>
                <w:numId w:val="29"/>
              </w:numPr>
              <w:suppressAutoHyphens/>
              <w:spacing w:line="211" w:lineRule="auto"/>
              <w:ind w:left="470" w:hanging="357"/>
            </w:pPr>
          </w:p>
        </w:tc>
        <w:tc>
          <w:tcPr>
            <w:tcW w:w="5953" w:type="dxa"/>
            <w:vAlign w:val="center"/>
          </w:tcPr>
          <w:p w:rsidR="00581574" w:rsidRDefault="00581574" w:rsidP="00581574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 xml:space="preserve">Площадь лесов, </w:t>
            </w:r>
            <w:proofErr w:type="gramStart"/>
            <w:r>
              <w:rPr>
                <w:sz w:val="24"/>
              </w:rPr>
              <w:t>га</w:t>
            </w:r>
            <w:proofErr w:type="gramEnd"/>
          </w:p>
        </w:tc>
        <w:tc>
          <w:tcPr>
            <w:tcW w:w="4394" w:type="dxa"/>
          </w:tcPr>
          <w:p w:rsidR="00581574" w:rsidRDefault="00581574" w:rsidP="00581574">
            <w:pPr>
              <w:spacing w:line="211" w:lineRule="auto"/>
              <w:jc w:val="center"/>
            </w:pPr>
            <w:r>
              <w:t>0</w:t>
            </w:r>
          </w:p>
        </w:tc>
      </w:tr>
      <w:tr w:rsidR="00581574" w:rsidTr="000F0D13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581574" w:rsidRDefault="00581574" w:rsidP="00581574">
            <w:pPr>
              <w:numPr>
                <w:ilvl w:val="0"/>
                <w:numId w:val="29"/>
              </w:numPr>
              <w:suppressAutoHyphens/>
              <w:spacing w:line="211" w:lineRule="auto"/>
              <w:ind w:left="470" w:hanging="357"/>
            </w:pPr>
          </w:p>
        </w:tc>
        <w:tc>
          <w:tcPr>
            <w:tcW w:w="5953" w:type="dxa"/>
          </w:tcPr>
          <w:p w:rsidR="00581574" w:rsidRDefault="00581574" w:rsidP="00581574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 xml:space="preserve">Общая протяженность автодорог вне населенных пунктов (протяженность автодорог с твердым покрытием), </w:t>
            </w:r>
            <w:proofErr w:type="gramStart"/>
            <w:r>
              <w:rPr>
                <w:sz w:val="24"/>
              </w:rPr>
              <w:t>км</w:t>
            </w:r>
            <w:proofErr w:type="gramEnd"/>
          </w:p>
        </w:tc>
        <w:tc>
          <w:tcPr>
            <w:tcW w:w="4394" w:type="dxa"/>
          </w:tcPr>
          <w:p w:rsidR="00581574" w:rsidRDefault="00581574" w:rsidP="00581574">
            <w:pPr>
              <w:spacing w:line="211" w:lineRule="auto"/>
              <w:jc w:val="center"/>
            </w:pPr>
            <w:r w:rsidRPr="00670CDE">
              <w:rPr>
                <w:sz w:val="24"/>
                <w:szCs w:val="24"/>
              </w:rPr>
              <w:t>22,015 (3,56)</w:t>
            </w:r>
          </w:p>
        </w:tc>
      </w:tr>
      <w:tr w:rsidR="0001700A" w:rsidTr="000F0D13">
        <w:tblPrEx>
          <w:tblCellMar>
            <w:top w:w="0" w:type="dxa"/>
            <w:bottom w:w="0" w:type="dxa"/>
          </w:tblCellMar>
        </w:tblPrEx>
        <w:trPr>
          <w:trHeight w:val="971"/>
        </w:trPr>
        <w:tc>
          <w:tcPr>
            <w:tcW w:w="568" w:type="dxa"/>
          </w:tcPr>
          <w:p w:rsidR="0001700A" w:rsidRPr="00E05074" w:rsidRDefault="0001700A" w:rsidP="002726B0">
            <w:pPr>
              <w:numPr>
                <w:ilvl w:val="0"/>
                <w:numId w:val="29"/>
              </w:numPr>
              <w:suppressAutoHyphens/>
              <w:spacing w:line="211" w:lineRule="auto"/>
              <w:ind w:left="470" w:hanging="357"/>
            </w:pPr>
          </w:p>
        </w:tc>
        <w:tc>
          <w:tcPr>
            <w:tcW w:w="5953" w:type="dxa"/>
          </w:tcPr>
          <w:p w:rsidR="0001700A" w:rsidRPr="00E05074" w:rsidRDefault="0001700A" w:rsidP="002726B0">
            <w:pPr>
              <w:suppressAutoHyphens/>
              <w:spacing w:line="211" w:lineRule="auto"/>
              <w:rPr>
                <w:sz w:val="24"/>
              </w:rPr>
            </w:pPr>
            <w:r w:rsidRPr="00E05074">
              <w:rPr>
                <w:sz w:val="24"/>
              </w:rPr>
              <w:t>Протяженность газопроводов на 01.01.20</w:t>
            </w:r>
            <w:r w:rsidR="0054493B" w:rsidRPr="00E05074">
              <w:rPr>
                <w:sz w:val="24"/>
              </w:rPr>
              <w:t>2</w:t>
            </w:r>
            <w:r w:rsidR="0033587A" w:rsidRPr="00E05074">
              <w:rPr>
                <w:sz w:val="24"/>
              </w:rPr>
              <w:t>3</w:t>
            </w:r>
            <w:r w:rsidRPr="00E05074">
              <w:rPr>
                <w:sz w:val="24"/>
              </w:rPr>
              <w:t xml:space="preserve">, км, в </w:t>
            </w:r>
            <w:proofErr w:type="spellStart"/>
            <w:r w:rsidRPr="00E05074">
              <w:rPr>
                <w:sz w:val="24"/>
              </w:rPr>
              <w:t>т.ч</w:t>
            </w:r>
            <w:proofErr w:type="spellEnd"/>
            <w:r w:rsidRPr="00E05074">
              <w:rPr>
                <w:sz w:val="24"/>
              </w:rPr>
              <w:t>.:</w:t>
            </w:r>
          </w:p>
          <w:p w:rsidR="0001700A" w:rsidRPr="00E05074" w:rsidRDefault="0001700A" w:rsidP="002726B0">
            <w:pPr>
              <w:suppressAutoHyphens/>
              <w:spacing w:line="211" w:lineRule="auto"/>
              <w:rPr>
                <w:sz w:val="24"/>
              </w:rPr>
            </w:pPr>
            <w:r w:rsidRPr="00E05074">
              <w:rPr>
                <w:sz w:val="24"/>
              </w:rPr>
              <w:t>- высокого давления</w:t>
            </w:r>
          </w:p>
          <w:p w:rsidR="0001700A" w:rsidRPr="00E05074" w:rsidRDefault="0001700A" w:rsidP="002726B0">
            <w:pPr>
              <w:suppressAutoHyphens/>
              <w:spacing w:line="211" w:lineRule="auto"/>
              <w:rPr>
                <w:sz w:val="24"/>
              </w:rPr>
            </w:pPr>
            <w:r w:rsidRPr="00E05074">
              <w:rPr>
                <w:sz w:val="24"/>
              </w:rPr>
              <w:t>- среднего давления</w:t>
            </w:r>
          </w:p>
          <w:p w:rsidR="00E05074" w:rsidRPr="00E05074" w:rsidRDefault="00E05074" w:rsidP="002726B0">
            <w:pPr>
              <w:suppressAutoHyphens/>
              <w:spacing w:line="211" w:lineRule="auto"/>
              <w:rPr>
                <w:sz w:val="24"/>
              </w:rPr>
            </w:pPr>
            <w:r w:rsidRPr="00E05074">
              <w:rPr>
                <w:sz w:val="24"/>
              </w:rPr>
              <w:t>- низкого давления</w:t>
            </w:r>
          </w:p>
          <w:p w:rsidR="0001700A" w:rsidRPr="00E05074" w:rsidRDefault="0001700A" w:rsidP="002726B0">
            <w:pPr>
              <w:suppressAutoHyphens/>
              <w:spacing w:line="211" w:lineRule="auto"/>
              <w:rPr>
                <w:sz w:val="24"/>
              </w:rPr>
            </w:pPr>
            <w:r w:rsidRPr="00E05074">
              <w:rPr>
                <w:sz w:val="24"/>
              </w:rPr>
              <w:t>- % газификации (от числа домовладений)</w:t>
            </w:r>
          </w:p>
        </w:tc>
        <w:tc>
          <w:tcPr>
            <w:tcW w:w="4394" w:type="dxa"/>
          </w:tcPr>
          <w:p w:rsidR="0001700A" w:rsidRDefault="00E05074" w:rsidP="002726B0">
            <w:pPr>
              <w:suppressAutoHyphens/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681</w:t>
            </w:r>
          </w:p>
          <w:p w:rsidR="00E05074" w:rsidRDefault="00E05074" w:rsidP="002726B0">
            <w:pPr>
              <w:suppressAutoHyphens/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62</w:t>
            </w:r>
          </w:p>
          <w:p w:rsidR="00E05074" w:rsidRDefault="00E05074" w:rsidP="002726B0">
            <w:pPr>
              <w:suppressAutoHyphens/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3</w:t>
            </w:r>
          </w:p>
          <w:p w:rsidR="00E05074" w:rsidRDefault="00E05074" w:rsidP="002726B0">
            <w:pPr>
              <w:suppressAutoHyphens/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89</w:t>
            </w:r>
          </w:p>
          <w:p w:rsidR="00E05074" w:rsidRPr="001A71C2" w:rsidRDefault="00E05074" w:rsidP="002726B0">
            <w:pPr>
              <w:suppressAutoHyphens/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%</w:t>
            </w:r>
          </w:p>
        </w:tc>
      </w:tr>
    </w:tbl>
    <w:p w:rsidR="00804CFD" w:rsidRDefault="00804CFD" w:rsidP="002726B0">
      <w:pPr>
        <w:suppressAutoHyphens/>
        <w:spacing w:line="211" w:lineRule="auto"/>
        <w:ind w:left="720"/>
        <w:rPr>
          <w:b/>
        </w:rPr>
      </w:pPr>
    </w:p>
    <w:p w:rsidR="00804CFD" w:rsidRPr="00112FC0" w:rsidRDefault="00804CFD" w:rsidP="002726B0">
      <w:pPr>
        <w:suppressAutoHyphens/>
        <w:spacing w:line="211" w:lineRule="auto"/>
        <w:rPr>
          <w:b/>
        </w:rPr>
      </w:pPr>
      <w:r w:rsidRPr="00112FC0">
        <w:rPr>
          <w:b/>
          <w:lang w:val="en-US"/>
        </w:rPr>
        <w:t>II</w:t>
      </w:r>
      <w:r w:rsidRPr="00112FC0">
        <w:rPr>
          <w:b/>
        </w:rPr>
        <w:t xml:space="preserve">. </w:t>
      </w:r>
      <w:r w:rsidR="001E7985" w:rsidRPr="00112FC0">
        <w:rPr>
          <w:b/>
        </w:rPr>
        <w:t>Характеристика н</w:t>
      </w:r>
      <w:r w:rsidRPr="00112FC0">
        <w:rPr>
          <w:b/>
        </w:rPr>
        <w:t>аселенны</w:t>
      </w:r>
      <w:r w:rsidR="001E7985" w:rsidRPr="00112FC0">
        <w:rPr>
          <w:b/>
        </w:rPr>
        <w:t>х</w:t>
      </w:r>
      <w:r w:rsidRPr="00112FC0">
        <w:rPr>
          <w:b/>
        </w:rPr>
        <w:t xml:space="preserve"> пункт</w:t>
      </w:r>
      <w:r w:rsidR="001E7985" w:rsidRPr="00112FC0">
        <w:rPr>
          <w:b/>
        </w:rPr>
        <w:t>ов</w:t>
      </w:r>
    </w:p>
    <w:p w:rsidR="00804CFD" w:rsidRPr="00112FC0" w:rsidRDefault="00804CFD" w:rsidP="002726B0">
      <w:pPr>
        <w:suppressAutoHyphens/>
        <w:spacing w:line="211" w:lineRule="auto"/>
        <w:ind w:left="720"/>
        <w:jc w:val="center"/>
        <w:rPr>
          <w:b/>
        </w:rPr>
      </w:pPr>
    </w:p>
    <w:tbl>
      <w:tblPr>
        <w:tblW w:w="113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3262"/>
        <w:gridCol w:w="850"/>
        <w:gridCol w:w="851"/>
        <w:gridCol w:w="850"/>
        <w:gridCol w:w="851"/>
        <w:gridCol w:w="850"/>
        <w:gridCol w:w="851"/>
        <w:gridCol w:w="709"/>
        <w:gridCol w:w="708"/>
        <w:gridCol w:w="993"/>
      </w:tblGrid>
      <w:tr w:rsidR="001E7985" w:rsidRPr="00112FC0" w:rsidTr="006941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vMerge w:val="restart"/>
            <w:vAlign w:val="center"/>
          </w:tcPr>
          <w:p w:rsidR="001E7985" w:rsidRPr="00112FC0" w:rsidRDefault="001E7985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 w:rsidRPr="00112FC0">
              <w:rPr>
                <w:b/>
                <w:sz w:val="24"/>
              </w:rPr>
              <w:t xml:space="preserve">№ </w:t>
            </w:r>
            <w:proofErr w:type="gramStart"/>
            <w:r w:rsidRPr="00112FC0">
              <w:rPr>
                <w:b/>
                <w:sz w:val="24"/>
              </w:rPr>
              <w:t>п</w:t>
            </w:r>
            <w:proofErr w:type="gramEnd"/>
            <w:r w:rsidRPr="00112FC0">
              <w:rPr>
                <w:b/>
                <w:sz w:val="24"/>
              </w:rPr>
              <w:t>/п</w:t>
            </w:r>
          </w:p>
        </w:tc>
        <w:tc>
          <w:tcPr>
            <w:tcW w:w="3262" w:type="dxa"/>
            <w:vMerge w:val="restart"/>
            <w:vAlign w:val="center"/>
          </w:tcPr>
          <w:p w:rsidR="001E7985" w:rsidRPr="00112FC0" w:rsidRDefault="001E7985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 w:rsidRPr="00112FC0">
              <w:rPr>
                <w:b/>
                <w:sz w:val="24"/>
              </w:rPr>
              <w:t>Наименование характеристики</w:t>
            </w:r>
          </w:p>
        </w:tc>
        <w:tc>
          <w:tcPr>
            <w:tcW w:w="6520" w:type="dxa"/>
            <w:gridSpan w:val="8"/>
            <w:vAlign w:val="center"/>
          </w:tcPr>
          <w:p w:rsidR="001E7985" w:rsidRPr="00112FC0" w:rsidRDefault="001E7985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 w:rsidRPr="00112FC0">
              <w:rPr>
                <w:b/>
                <w:sz w:val="24"/>
              </w:rPr>
              <w:t>Населенные пункты</w:t>
            </w:r>
          </w:p>
        </w:tc>
        <w:tc>
          <w:tcPr>
            <w:tcW w:w="993" w:type="dxa"/>
            <w:vAlign w:val="center"/>
          </w:tcPr>
          <w:p w:rsidR="001E7985" w:rsidRPr="00112FC0" w:rsidRDefault="001E7985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 w:rsidRPr="00112FC0">
              <w:rPr>
                <w:b/>
                <w:sz w:val="24"/>
              </w:rPr>
              <w:t>Вс</w:t>
            </w:r>
            <w:r w:rsidRPr="00112FC0">
              <w:rPr>
                <w:b/>
                <w:sz w:val="24"/>
              </w:rPr>
              <w:t>е</w:t>
            </w:r>
            <w:r w:rsidRPr="00112FC0">
              <w:rPr>
                <w:b/>
                <w:sz w:val="24"/>
              </w:rPr>
              <w:t>го</w:t>
            </w:r>
          </w:p>
        </w:tc>
      </w:tr>
      <w:tr w:rsidR="00581574" w:rsidRPr="00112FC0" w:rsidTr="006941EA">
        <w:tblPrEx>
          <w:tblCellMar>
            <w:top w:w="0" w:type="dxa"/>
            <w:bottom w:w="0" w:type="dxa"/>
          </w:tblCellMar>
        </w:tblPrEx>
        <w:trPr>
          <w:cantSplit/>
          <w:trHeight w:val="2090"/>
        </w:trPr>
        <w:tc>
          <w:tcPr>
            <w:tcW w:w="566" w:type="dxa"/>
            <w:vMerge/>
          </w:tcPr>
          <w:p w:rsidR="00581574" w:rsidRPr="00112FC0" w:rsidRDefault="00581574" w:rsidP="002726B0">
            <w:pPr>
              <w:suppressAutoHyphens/>
              <w:spacing w:line="211" w:lineRule="auto"/>
              <w:jc w:val="center"/>
              <w:rPr>
                <w:sz w:val="24"/>
              </w:rPr>
            </w:pPr>
          </w:p>
        </w:tc>
        <w:tc>
          <w:tcPr>
            <w:tcW w:w="3262" w:type="dxa"/>
            <w:vMerge/>
          </w:tcPr>
          <w:p w:rsidR="00581574" w:rsidRPr="00112FC0" w:rsidRDefault="00581574" w:rsidP="002726B0">
            <w:pPr>
              <w:suppressAutoHyphens/>
              <w:spacing w:line="211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  <w:textDirection w:val="btLr"/>
          </w:tcPr>
          <w:p w:rsidR="00581574" w:rsidRPr="00112FC0" w:rsidRDefault="00581574" w:rsidP="002726B0">
            <w:pPr>
              <w:pStyle w:val="a4"/>
              <w:tabs>
                <w:tab w:val="clear" w:pos="4153"/>
                <w:tab w:val="clear" w:pos="8306"/>
              </w:tabs>
              <w:suppressAutoHyphens/>
              <w:spacing w:line="211" w:lineRule="auto"/>
              <w:ind w:left="113" w:right="113"/>
              <w:jc w:val="center"/>
              <w:rPr>
                <w:sz w:val="24"/>
              </w:rPr>
            </w:pPr>
            <w:r w:rsidRPr="00112FC0">
              <w:rPr>
                <w:sz w:val="24"/>
              </w:rPr>
              <w:t>х. Гуково</w:t>
            </w:r>
          </w:p>
        </w:tc>
        <w:tc>
          <w:tcPr>
            <w:tcW w:w="851" w:type="dxa"/>
            <w:textDirection w:val="btLr"/>
          </w:tcPr>
          <w:p w:rsidR="00581574" w:rsidRPr="00112FC0" w:rsidRDefault="00581574" w:rsidP="002726B0">
            <w:pPr>
              <w:pStyle w:val="a4"/>
              <w:tabs>
                <w:tab w:val="clear" w:pos="4153"/>
                <w:tab w:val="clear" w:pos="8306"/>
              </w:tabs>
              <w:suppressAutoHyphens/>
              <w:spacing w:line="211" w:lineRule="auto"/>
              <w:ind w:left="113" w:right="113"/>
              <w:jc w:val="center"/>
              <w:rPr>
                <w:sz w:val="24"/>
              </w:rPr>
            </w:pPr>
            <w:r w:rsidRPr="00112FC0">
              <w:rPr>
                <w:sz w:val="24"/>
              </w:rPr>
              <w:t>х. Калинов</w:t>
            </w:r>
          </w:p>
        </w:tc>
        <w:tc>
          <w:tcPr>
            <w:tcW w:w="850" w:type="dxa"/>
            <w:textDirection w:val="btLr"/>
          </w:tcPr>
          <w:p w:rsidR="00581574" w:rsidRPr="00112FC0" w:rsidRDefault="00581574" w:rsidP="002726B0">
            <w:pPr>
              <w:pStyle w:val="a4"/>
              <w:tabs>
                <w:tab w:val="clear" w:pos="4153"/>
                <w:tab w:val="clear" w:pos="8306"/>
              </w:tabs>
              <w:suppressAutoHyphens/>
              <w:spacing w:line="211" w:lineRule="auto"/>
              <w:ind w:left="113" w:right="113"/>
              <w:jc w:val="center"/>
              <w:rPr>
                <w:sz w:val="24"/>
              </w:rPr>
            </w:pPr>
            <w:r w:rsidRPr="00112FC0">
              <w:rPr>
                <w:sz w:val="24"/>
              </w:rPr>
              <w:t>х. Марс</w:t>
            </w:r>
          </w:p>
        </w:tc>
        <w:tc>
          <w:tcPr>
            <w:tcW w:w="851" w:type="dxa"/>
            <w:textDirection w:val="btLr"/>
          </w:tcPr>
          <w:p w:rsidR="00581574" w:rsidRPr="00112FC0" w:rsidRDefault="00581574" w:rsidP="002726B0">
            <w:pPr>
              <w:pStyle w:val="a4"/>
              <w:tabs>
                <w:tab w:val="clear" w:pos="4153"/>
                <w:tab w:val="clear" w:pos="8306"/>
              </w:tabs>
              <w:suppressAutoHyphens/>
              <w:spacing w:line="211" w:lineRule="auto"/>
              <w:ind w:left="113" w:right="113"/>
              <w:jc w:val="center"/>
              <w:rPr>
                <w:sz w:val="24"/>
              </w:rPr>
            </w:pPr>
            <w:r w:rsidRPr="00112FC0">
              <w:rPr>
                <w:sz w:val="24"/>
              </w:rPr>
              <w:t>х. Новоровенецкий</w:t>
            </w:r>
          </w:p>
        </w:tc>
        <w:tc>
          <w:tcPr>
            <w:tcW w:w="850" w:type="dxa"/>
            <w:textDirection w:val="btLr"/>
          </w:tcPr>
          <w:p w:rsidR="00581574" w:rsidRPr="00112FC0" w:rsidRDefault="00581574" w:rsidP="002726B0">
            <w:pPr>
              <w:pStyle w:val="a4"/>
              <w:suppressAutoHyphens/>
              <w:ind w:left="113" w:right="113"/>
              <w:jc w:val="center"/>
              <w:rPr>
                <w:sz w:val="24"/>
              </w:rPr>
            </w:pPr>
            <w:r w:rsidRPr="00112FC0">
              <w:rPr>
                <w:sz w:val="24"/>
              </w:rPr>
              <w:t>х. Васецкий</w:t>
            </w:r>
          </w:p>
        </w:tc>
        <w:tc>
          <w:tcPr>
            <w:tcW w:w="851" w:type="dxa"/>
            <w:textDirection w:val="btLr"/>
          </w:tcPr>
          <w:p w:rsidR="00581574" w:rsidRPr="00112FC0" w:rsidRDefault="00581574" w:rsidP="002726B0">
            <w:pPr>
              <w:pStyle w:val="a4"/>
              <w:suppressAutoHyphens/>
              <w:ind w:left="113" w:right="113"/>
              <w:jc w:val="center"/>
              <w:rPr>
                <w:sz w:val="24"/>
              </w:rPr>
            </w:pPr>
            <w:r w:rsidRPr="00112FC0">
              <w:rPr>
                <w:sz w:val="24"/>
              </w:rPr>
              <w:t>х. Коминтерн</w:t>
            </w:r>
          </w:p>
        </w:tc>
        <w:tc>
          <w:tcPr>
            <w:tcW w:w="709" w:type="dxa"/>
            <w:textDirection w:val="btLr"/>
          </w:tcPr>
          <w:p w:rsidR="00581574" w:rsidRPr="00112FC0" w:rsidRDefault="00581574" w:rsidP="002726B0">
            <w:pPr>
              <w:pStyle w:val="a4"/>
              <w:suppressAutoHyphens/>
              <w:ind w:left="113" w:right="113"/>
              <w:jc w:val="center"/>
              <w:rPr>
                <w:sz w:val="24"/>
              </w:rPr>
            </w:pPr>
            <w:r w:rsidRPr="00112FC0">
              <w:rPr>
                <w:sz w:val="24"/>
              </w:rPr>
              <w:t>п. Малый</w:t>
            </w:r>
          </w:p>
        </w:tc>
        <w:tc>
          <w:tcPr>
            <w:tcW w:w="708" w:type="dxa"/>
            <w:textDirection w:val="btLr"/>
          </w:tcPr>
          <w:p w:rsidR="00581574" w:rsidRPr="00112FC0" w:rsidRDefault="00581574" w:rsidP="002726B0">
            <w:pPr>
              <w:pStyle w:val="a4"/>
              <w:suppressAutoHyphens/>
              <w:ind w:left="113" w:right="113"/>
              <w:jc w:val="center"/>
              <w:rPr>
                <w:sz w:val="24"/>
              </w:rPr>
            </w:pPr>
            <w:r w:rsidRPr="00112FC0">
              <w:rPr>
                <w:sz w:val="24"/>
              </w:rPr>
              <w:t>х. Розы Люксембург</w:t>
            </w:r>
          </w:p>
        </w:tc>
        <w:tc>
          <w:tcPr>
            <w:tcW w:w="993" w:type="dxa"/>
          </w:tcPr>
          <w:p w:rsidR="00581574" w:rsidRPr="00112FC0" w:rsidRDefault="00581574" w:rsidP="002726B0">
            <w:pPr>
              <w:pStyle w:val="a4"/>
              <w:suppressAutoHyphens/>
              <w:rPr>
                <w:sz w:val="24"/>
              </w:rPr>
            </w:pPr>
          </w:p>
        </w:tc>
      </w:tr>
      <w:tr w:rsidR="00581574" w:rsidRPr="00112FC0" w:rsidTr="006941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vMerge w:val="restart"/>
          </w:tcPr>
          <w:p w:rsidR="00581574" w:rsidRPr="00112FC0" w:rsidRDefault="00581574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262" w:type="dxa"/>
          </w:tcPr>
          <w:p w:rsidR="00581574" w:rsidRPr="00112FC0" w:rsidRDefault="00581574" w:rsidP="0033587A">
            <w:pPr>
              <w:suppressAutoHyphens/>
              <w:spacing w:line="211" w:lineRule="auto"/>
              <w:jc w:val="both"/>
              <w:rPr>
                <w:sz w:val="24"/>
              </w:rPr>
            </w:pPr>
            <w:r w:rsidRPr="00112FC0">
              <w:rPr>
                <w:sz w:val="24"/>
              </w:rPr>
              <w:t xml:space="preserve">Численность населения (чел.) на 01.01.2023, в </w:t>
            </w:r>
            <w:proofErr w:type="spellStart"/>
            <w:r w:rsidRPr="00112FC0">
              <w:rPr>
                <w:sz w:val="24"/>
              </w:rPr>
              <w:t>т.ч</w:t>
            </w:r>
            <w:proofErr w:type="spellEnd"/>
            <w:r w:rsidRPr="00112FC0">
              <w:rPr>
                <w:sz w:val="24"/>
              </w:rPr>
              <w:t>.:</w:t>
            </w:r>
          </w:p>
        </w:tc>
        <w:tc>
          <w:tcPr>
            <w:tcW w:w="850" w:type="dxa"/>
          </w:tcPr>
          <w:p w:rsidR="00581574" w:rsidRPr="00112FC0" w:rsidRDefault="00E83A4E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588</w:t>
            </w:r>
          </w:p>
        </w:tc>
        <w:tc>
          <w:tcPr>
            <w:tcW w:w="851" w:type="dxa"/>
          </w:tcPr>
          <w:p w:rsidR="00581574" w:rsidRPr="00112FC0" w:rsidRDefault="00E83A4E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89</w:t>
            </w:r>
          </w:p>
        </w:tc>
        <w:tc>
          <w:tcPr>
            <w:tcW w:w="850" w:type="dxa"/>
          </w:tcPr>
          <w:p w:rsidR="00581574" w:rsidRPr="00112FC0" w:rsidRDefault="00E83A4E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507</w:t>
            </w:r>
          </w:p>
        </w:tc>
        <w:tc>
          <w:tcPr>
            <w:tcW w:w="851" w:type="dxa"/>
          </w:tcPr>
          <w:p w:rsidR="00581574" w:rsidRPr="00112FC0" w:rsidRDefault="00E83A4E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331</w:t>
            </w:r>
          </w:p>
        </w:tc>
        <w:tc>
          <w:tcPr>
            <w:tcW w:w="850" w:type="dxa"/>
          </w:tcPr>
          <w:p w:rsidR="00581574" w:rsidRPr="00112FC0" w:rsidRDefault="00E83A4E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252</w:t>
            </w:r>
          </w:p>
        </w:tc>
        <w:tc>
          <w:tcPr>
            <w:tcW w:w="851" w:type="dxa"/>
          </w:tcPr>
          <w:p w:rsidR="00581574" w:rsidRPr="00112FC0" w:rsidRDefault="00E83A4E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95</w:t>
            </w:r>
          </w:p>
        </w:tc>
        <w:tc>
          <w:tcPr>
            <w:tcW w:w="709" w:type="dxa"/>
          </w:tcPr>
          <w:p w:rsidR="00581574" w:rsidRPr="00112FC0" w:rsidRDefault="00E83A4E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13</w:t>
            </w:r>
          </w:p>
        </w:tc>
        <w:tc>
          <w:tcPr>
            <w:tcW w:w="708" w:type="dxa"/>
          </w:tcPr>
          <w:p w:rsidR="00581574" w:rsidRPr="00112FC0" w:rsidRDefault="00E83A4E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8</w:t>
            </w:r>
          </w:p>
        </w:tc>
        <w:tc>
          <w:tcPr>
            <w:tcW w:w="993" w:type="dxa"/>
          </w:tcPr>
          <w:p w:rsidR="00581574" w:rsidRPr="00112FC0" w:rsidRDefault="00E83A4E" w:rsidP="002726B0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12FC0">
              <w:rPr>
                <w:sz w:val="24"/>
              </w:rPr>
              <w:t>1883</w:t>
            </w:r>
          </w:p>
        </w:tc>
      </w:tr>
      <w:tr w:rsidR="00581574" w:rsidRPr="00112FC0" w:rsidTr="006941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vMerge/>
          </w:tcPr>
          <w:p w:rsidR="00581574" w:rsidRPr="00112FC0" w:rsidRDefault="00581574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262" w:type="dxa"/>
          </w:tcPr>
          <w:p w:rsidR="00581574" w:rsidRPr="00112FC0" w:rsidRDefault="00581574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r w:rsidRPr="00112FC0">
              <w:rPr>
                <w:sz w:val="24"/>
              </w:rPr>
              <w:t>работающих</w:t>
            </w:r>
          </w:p>
        </w:tc>
        <w:tc>
          <w:tcPr>
            <w:tcW w:w="850" w:type="dxa"/>
          </w:tcPr>
          <w:p w:rsidR="00581574" w:rsidRPr="00112FC0" w:rsidRDefault="00E83A4E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298</w:t>
            </w:r>
          </w:p>
        </w:tc>
        <w:tc>
          <w:tcPr>
            <w:tcW w:w="851" w:type="dxa"/>
          </w:tcPr>
          <w:p w:rsidR="00581574" w:rsidRPr="00112FC0" w:rsidRDefault="00E83A4E" w:rsidP="00E83A4E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55</w:t>
            </w:r>
          </w:p>
        </w:tc>
        <w:tc>
          <w:tcPr>
            <w:tcW w:w="850" w:type="dxa"/>
          </w:tcPr>
          <w:p w:rsidR="00581574" w:rsidRPr="00112FC0" w:rsidRDefault="008833C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282</w:t>
            </w:r>
          </w:p>
        </w:tc>
        <w:tc>
          <w:tcPr>
            <w:tcW w:w="851" w:type="dxa"/>
          </w:tcPr>
          <w:p w:rsidR="00581574" w:rsidRPr="00112FC0" w:rsidRDefault="008833C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201</w:t>
            </w:r>
          </w:p>
        </w:tc>
        <w:tc>
          <w:tcPr>
            <w:tcW w:w="850" w:type="dxa"/>
          </w:tcPr>
          <w:p w:rsidR="00581574" w:rsidRPr="00112FC0" w:rsidRDefault="008833C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141</w:t>
            </w:r>
          </w:p>
        </w:tc>
        <w:tc>
          <w:tcPr>
            <w:tcW w:w="851" w:type="dxa"/>
          </w:tcPr>
          <w:p w:rsidR="00581574" w:rsidRPr="00112FC0" w:rsidRDefault="008833C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64</w:t>
            </w:r>
          </w:p>
        </w:tc>
        <w:tc>
          <w:tcPr>
            <w:tcW w:w="709" w:type="dxa"/>
          </w:tcPr>
          <w:p w:rsidR="00581574" w:rsidRPr="00112FC0" w:rsidRDefault="008833C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3</w:t>
            </w:r>
          </w:p>
        </w:tc>
        <w:tc>
          <w:tcPr>
            <w:tcW w:w="708" w:type="dxa"/>
          </w:tcPr>
          <w:p w:rsidR="00581574" w:rsidRPr="00112FC0" w:rsidRDefault="008833C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3</w:t>
            </w:r>
          </w:p>
        </w:tc>
        <w:tc>
          <w:tcPr>
            <w:tcW w:w="993" w:type="dxa"/>
          </w:tcPr>
          <w:p w:rsidR="00581574" w:rsidRPr="00112FC0" w:rsidRDefault="00E83A4E" w:rsidP="002726B0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12FC0">
              <w:rPr>
                <w:sz w:val="24"/>
              </w:rPr>
              <w:t>1047</w:t>
            </w:r>
          </w:p>
        </w:tc>
      </w:tr>
      <w:tr w:rsidR="00581574" w:rsidRPr="00112FC0" w:rsidTr="006941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vMerge/>
          </w:tcPr>
          <w:p w:rsidR="00581574" w:rsidRPr="00112FC0" w:rsidRDefault="00581574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262" w:type="dxa"/>
          </w:tcPr>
          <w:p w:rsidR="00581574" w:rsidRPr="00112FC0" w:rsidRDefault="00581574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r w:rsidRPr="00112FC0">
              <w:rPr>
                <w:sz w:val="24"/>
              </w:rPr>
              <w:t>пенсионеров</w:t>
            </w:r>
          </w:p>
        </w:tc>
        <w:tc>
          <w:tcPr>
            <w:tcW w:w="850" w:type="dxa"/>
          </w:tcPr>
          <w:p w:rsidR="00581574" w:rsidRPr="00112FC0" w:rsidRDefault="00E83A4E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184</w:t>
            </w:r>
          </w:p>
        </w:tc>
        <w:tc>
          <w:tcPr>
            <w:tcW w:w="851" w:type="dxa"/>
          </w:tcPr>
          <w:p w:rsidR="00581574" w:rsidRPr="00112FC0" w:rsidRDefault="00E83A4E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19</w:t>
            </w:r>
          </w:p>
        </w:tc>
        <w:tc>
          <w:tcPr>
            <w:tcW w:w="850" w:type="dxa"/>
          </w:tcPr>
          <w:p w:rsidR="00581574" w:rsidRPr="00112FC0" w:rsidRDefault="008833C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175</w:t>
            </w:r>
          </w:p>
        </w:tc>
        <w:tc>
          <w:tcPr>
            <w:tcW w:w="851" w:type="dxa"/>
          </w:tcPr>
          <w:p w:rsidR="00581574" w:rsidRPr="00112FC0" w:rsidRDefault="008833C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79</w:t>
            </w:r>
          </w:p>
        </w:tc>
        <w:tc>
          <w:tcPr>
            <w:tcW w:w="850" w:type="dxa"/>
          </w:tcPr>
          <w:p w:rsidR="00581574" w:rsidRPr="00112FC0" w:rsidRDefault="008833C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71</w:t>
            </w:r>
          </w:p>
        </w:tc>
        <w:tc>
          <w:tcPr>
            <w:tcW w:w="851" w:type="dxa"/>
          </w:tcPr>
          <w:p w:rsidR="00581574" w:rsidRPr="00112FC0" w:rsidRDefault="008833C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19</w:t>
            </w:r>
          </w:p>
        </w:tc>
        <w:tc>
          <w:tcPr>
            <w:tcW w:w="709" w:type="dxa"/>
          </w:tcPr>
          <w:p w:rsidR="00581574" w:rsidRPr="00112FC0" w:rsidRDefault="008833C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10</w:t>
            </w:r>
          </w:p>
        </w:tc>
        <w:tc>
          <w:tcPr>
            <w:tcW w:w="708" w:type="dxa"/>
          </w:tcPr>
          <w:p w:rsidR="00581574" w:rsidRPr="00112FC0" w:rsidRDefault="008833C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3</w:t>
            </w:r>
          </w:p>
        </w:tc>
        <w:tc>
          <w:tcPr>
            <w:tcW w:w="993" w:type="dxa"/>
          </w:tcPr>
          <w:p w:rsidR="00581574" w:rsidRPr="00112FC0" w:rsidRDefault="00794B93" w:rsidP="002726B0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12FC0">
              <w:rPr>
                <w:sz w:val="24"/>
              </w:rPr>
              <w:t>560</w:t>
            </w:r>
          </w:p>
        </w:tc>
      </w:tr>
      <w:tr w:rsidR="00581574" w:rsidRPr="00112FC0" w:rsidTr="006941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vMerge/>
          </w:tcPr>
          <w:p w:rsidR="00581574" w:rsidRPr="00112FC0" w:rsidRDefault="00581574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262" w:type="dxa"/>
          </w:tcPr>
          <w:p w:rsidR="00581574" w:rsidRPr="00112FC0" w:rsidRDefault="00581574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r w:rsidRPr="00112FC0">
              <w:rPr>
                <w:sz w:val="24"/>
              </w:rPr>
              <w:t>учащихся</w:t>
            </w:r>
          </w:p>
        </w:tc>
        <w:tc>
          <w:tcPr>
            <w:tcW w:w="850" w:type="dxa"/>
          </w:tcPr>
          <w:p w:rsidR="00581574" w:rsidRPr="00112FC0" w:rsidRDefault="00E83A4E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76</w:t>
            </w:r>
          </w:p>
        </w:tc>
        <w:tc>
          <w:tcPr>
            <w:tcW w:w="851" w:type="dxa"/>
          </w:tcPr>
          <w:p w:rsidR="00581574" w:rsidRPr="00112FC0" w:rsidRDefault="00E83A4E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11</w:t>
            </w:r>
          </w:p>
        </w:tc>
        <w:tc>
          <w:tcPr>
            <w:tcW w:w="850" w:type="dxa"/>
          </w:tcPr>
          <w:p w:rsidR="00581574" w:rsidRPr="00112FC0" w:rsidRDefault="008833C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38</w:t>
            </w:r>
          </w:p>
        </w:tc>
        <w:tc>
          <w:tcPr>
            <w:tcW w:w="851" w:type="dxa"/>
          </w:tcPr>
          <w:p w:rsidR="00581574" w:rsidRPr="00112FC0" w:rsidRDefault="008833C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40</w:t>
            </w:r>
          </w:p>
        </w:tc>
        <w:tc>
          <w:tcPr>
            <w:tcW w:w="850" w:type="dxa"/>
          </w:tcPr>
          <w:p w:rsidR="00581574" w:rsidRPr="00112FC0" w:rsidRDefault="008833C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20</w:t>
            </w:r>
          </w:p>
        </w:tc>
        <w:tc>
          <w:tcPr>
            <w:tcW w:w="851" w:type="dxa"/>
          </w:tcPr>
          <w:p w:rsidR="00581574" w:rsidRPr="00112FC0" w:rsidRDefault="008833C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8</w:t>
            </w:r>
          </w:p>
        </w:tc>
        <w:tc>
          <w:tcPr>
            <w:tcW w:w="709" w:type="dxa"/>
          </w:tcPr>
          <w:p w:rsidR="00581574" w:rsidRPr="00112FC0" w:rsidRDefault="008833C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581574" w:rsidRPr="00112FC0" w:rsidRDefault="008833C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2</w:t>
            </w:r>
          </w:p>
        </w:tc>
        <w:tc>
          <w:tcPr>
            <w:tcW w:w="993" w:type="dxa"/>
          </w:tcPr>
          <w:p w:rsidR="00581574" w:rsidRPr="00112FC0" w:rsidRDefault="00794B93" w:rsidP="002726B0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12FC0">
              <w:rPr>
                <w:sz w:val="24"/>
              </w:rPr>
              <w:t>195</w:t>
            </w:r>
          </w:p>
        </w:tc>
      </w:tr>
      <w:tr w:rsidR="00581574" w:rsidRPr="00112FC0" w:rsidTr="006941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vMerge/>
          </w:tcPr>
          <w:p w:rsidR="00581574" w:rsidRPr="00112FC0" w:rsidRDefault="00581574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262" w:type="dxa"/>
          </w:tcPr>
          <w:p w:rsidR="00581574" w:rsidRPr="00112FC0" w:rsidRDefault="00581574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r w:rsidRPr="00112FC0">
              <w:rPr>
                <w:sz w:val="24"/>
              </w:rPr>
              <w:t>дошкольного возраста</w:t>
            </w:r>
          </w:p>
        </w:tc>
        <w:tc>
          <w:tcPr>
            <w:tcW w:w="850" w:type="dxa"/>
          </w:tcPr>
          <w:p w:rsidR="00581574" w:rsidRPr="00112FC0" w:rsidRDefault="00E83A4E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30</w:t>
            </w:r>
          </w:p>
        </w:tc>
        <w:tc>
          <w:tcPr>
            <w:tcW w:w="851" w:type="dxa"/>
          </w:tcPr>
          <w:p w:rsidR="00581574" w:rsidRPr="00112FC0" w:rsidRDefault="00E83A4E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4</w:t>
            </w:r>
          </w:p>
        </w:tc>
        <w:tc>
          <w:tcPr>
            <w:tcW w:w="850" w:type="dxa"/>
          </w:tcPr>
          <w:p w:rsidR="00581574" w:rsidRPr="00112FC0" w:rsidRDefault="008833C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12</w:t>
            </w:r>
          </w:p>
        </w:tc>
        <w:tc>
          <w:tcPr>
            <w:tcW w:w="851" w:type="dxa"/>
          </w:tcPr>
          <w:p w:rsidR="00581574" w:rsidRPr="00112FC0" w:rsidRDefault="008833C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11</w:t>
            </w:r>
          </w:p>
        </w:tc>
        <w:tc>
          <w:tcPr>
            <w:tcW w:w="850" w:type="dxa"/>
          </w:tcPr>
          <w:p w:rsidR="00581574" w:rsidRPr="00112FC0" w:rsidRDefault="008833C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20</w:t>
            </w:r>
          </w:p>
        </w:tc>
        <w:tc>
          <w:tcPr>
            <w:tcW w:w="851" w:type="dxa"/>
          </w:tcPr>
          <w:p w:rsidR="00581574" w:rsidRPr="00112FC0" w:rsidRDefault="008833C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4</w:t>
            </w:r>
          </w:p>
        </w:tc>
        <w:tc>
          <w:tcPr>
            <w:tcW w:w="709" w:type="dxa"/>
          </w:tcPr>
          <w:p w:rsidR="00581574" w:rsidRPr="00112FC0" w:rsidRDefault="008833C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581574" w:rsidRPr="00112FC0" w:rsidRDefault="008833C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993" w:type="dxa"/>
          </w:tcPr>
          <w:p w:rsidR="00581574" w:rsidRPr="00112FC0" w:rsidRDefault="00794B93" w:rsidP="002726B0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12FC0">
              <w:rPr>
                <w:sz w:val="24"/>
              </w:rPr>
              <w:t>81</w:t>
            </w:r>
          </w:p>
        </w:tc>
      </w:tr>
      <w:tr w:rsidR="00581574" w:rsidRPr="00112FC0" w:rsidTr="006941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vMerge/>
          </w:tcPr>
          <w:p w:rsidR="00581574" w:rsidRPr="00112FC0" w:rsidRDefault="00581574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262" w:type="dxa"/>
          </w:tcPr>
          <w:p w:rsidR="00581574" w:rsidRPr="00112FC0" w:rsidRDefault="00581574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r w:rsidRPr="00112FC0">
              <w:rPr>
                <w:sz w:val="24"/>
              </w:rPr>
              <w:t>женщин</w:t>
            </w:r>
          </w:p>
        </w:tc>
        <w:tc>
          <w:tcPr>
            <w:tcW w:w="850" w:type="dxa"/>
          </w:tcPr>
          <w:p w:rsidR="00581574" w:rsidRPr="00112FC0" w:rsidRDefault="00E83A4E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293</w:t>
            </w:r>
          </w:p>
        </w:tc>
        <w:tc>
          <w:tcPr>
            <w:tcW w:w="851" w:type="dxa"/>
          </w:tcPr>
          <w:p w:rsidR="00581574" w:rsidRPr="00112FC0" w:rsidRDefault="00E83A4E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35</w:t>
            </w:r>
          </w:p>
        </w:tc>
        <w:tc>
          <w:tcPr>
            <w:tcW w:w="850" w:type="dxa"/>
          </w:tcPr>
          <w:p w:rsidR="00581574" w:rsidRPr="00112FC0" w:rsidRDefault="008833C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247</w:t>
            </w:r>
          </w:p>
        </w:tc>
        <w:tc>
          <w:tcPr>
            <w:tcW w:w="851" w:type="dxa"/>
          </w:tcPr>
          <w:p w:rsidR="00581574" w:rsidRPr="00112FC0" w:rsidRDefault="008833C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148</w:t>
            </w:r>
          </w:p>
        </w:tc>
        <w:tc>
          <w:tcPr>
            <w:tcW w:w="850" w:type="dxa"/>
          </w:tcPr>
          <w:p w:rsidR="00581574" w:rsidRPr="00112FC0" w:rsidRDefault="008833C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121</w:t>
            </w:r>
          </w:p>
        </w:tc>
        <w:tc>
          <w:tcPr>
            <w:tcW w:w="851" w:type="dxa"/>
          </w:tcPr>
          <w:p w:rsidR="00581574" w:rsidRPr="00112FC0" w:rsidRDefault="008833C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37</w:t>
            </w:r>
          </w:p>
        </w:tc>
        <w:tc>
          <w:tcPr>
            <w:tcW w:w="709" w:type="dxa"/>
          </w:tcPr>
          <w:p w:rsidR="00581574" w:rsidRPr="00112FC0" w:rsidRDefault="008833C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9</w:t>
            </w:r>
          </w:p>
        </w:tc>
        <w:tc>
          <w:tcPr>
            <w:tcW w:w="708" w:type="dxa"/>
          </w:tcPr>
          <w:p w:rsidR="00581574" w:rsidRPr="00112FC0" w:rsidRDefault="008833C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3</w:t>
            </w:r>
          </w:p>
        </w:tc>
        <w:tc>
          <w:tcPr>
            <w:tcW w:w="993" w:type="dxa"/>
          </w:tcPr>
          <w:p w:rsidR="00581574" w:rsidRPr="00112FC0" w:rsidRDefault="00794B93" w:rsidP="002726B0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12FC0">
              <w:rPr>
                <w:sz w:val="24"/>
              </w:rPr>
              <w:t>893</w:t>
            </w:r>
          </w:p>
        </w:tc>
      </w:tr>
      <w:tr w:rsidR="00581574" w:rsidRPr="00112FC0" w:rsidTr="006941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vMerge/>
          </w:tcPr>
          <w:p w:rsidR="00581574" w:rsidRPr="00112FC0" w:rsidRDefault="00581574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262" w:type="dxa"/>
          </w:tcPr>
          <w:p w:rsidR="00581574" w:rsidRPr="00112FC0" w:rsidRDefault="00581574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r w:rsidRPr="00112FC0">
              <w:rPr>
                <w:sz w:val="24"/>
              </w:rPr>
              <w:t>мужчин</w:t>
            </w:r>
          </w:p>
        </w:tc>
        <w:tc>
          <w:tcPr>
            <w:tcW w:w="850" w:type="dxa"/>
          </w:tcPr>
          <w:p w:rsidR="00581574" w:rsidRPr="00112FC0" w:rsidRDefault="00E83A4E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295</w:t>
            </w:r>
          </w:p>
        </w:tc>
        <w:tc>
          <w:tcPr>
            <w:tcW w:w="851" w:type="dxa"/>
          </w:tcPr>
          <w:p w:rsidR="00581574" w:rsidRPr="00112FC0" w:rsidRDefault="00E83A4E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54</w:t>
            </w:r>
          </w:p>
        </w:tc>
        <w:tc>
          <w:tcPr>
            <w:tcW w:w="850" w:type="dxa"/>
          </w:tcPr>
          <w:p w:rsidR="00581574" w:rsidRPr="00112FC0" w:rsidRDefault="008833C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260</w:t>
            </w:r>
          </w:p>
        </w:tc>
        <w:tc>
          <w:tcPr>
            <w:tcW w:w="851" w:type="dxa"/>
          </w:tcPr>
          <w:p w:rsidR="00581574" w:rsidRPr="00112FC0" w:rsidRDefault="008833C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183</w:t>
            </w:r>
          </w:p>
        </w:tc>
        <w:tc>
          <w:tcPr>
            <w:tcW w:w="850" w:type="dxa"/>
          </w:tcPr>
          <w:p w:rsidR="00581574" w:rsidRPr="00112FC0" w:rsidRDefault="008833C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131</w:t>
            </w:r>
          </w:p>
        </w:tc>
        <w:tc>
          <w:tcPr>
            <w:tcW w:w="851" w:type="dxa"/>
          </w:tcPr>
          <w:p w:rsidR="00581574" w:rsidRPr="00112FC0" w:rsidRDefault="008833C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58</w:t>
            </w:r>
          </w:p>
        </w:tc>
        <w:tc>
          <w:tcPr>
            <w:tcW w:w="709" w:type="dxa"/>
          </w:tcPr>
          <w:p w:rsidR="00581574" w:rsidRPr="00112FC0" w:rsidRDefault="008833C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4</w:t>
            </w:r>
          </w:p>
        </w:tc>
        <w:tc>
          <w:tcPr>
            <w:tcW w:w="708" w:type="dxa"/>
          </w:tcPr>
          <w:p w:rsidR="00581574" w:rsidRPr="00112FC0" w:rsidRDefault="008833C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5</w:t>
            </w:r>
          </w:p>
        </w:tc>
        <w:tc>
          <w:tcPr>
            <w:tcW w:w="993" w:type="dxa"/>
          </w:tcPr>
          <w:p w:rsidR="00581574" w:rsidRPr="00112FC0" w:rsidRDefault="00A51468" w:rsidP="002726B0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12FC0">
              <w:rPr>
                <w:sz w:val="24"/>
              </w:rPr>
              <w:t>990</w:t>
            </w:r>
          </w:p>
        </w:tc>
      </w:tr>
      <w:tr w:rsidR="00581574" w:rsidRPr="00112FC0" w:rsidTr="006941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</w:tcPr>
          <w:p w:rsidR="00581574" w:rsidRPr="00112FC0" w:rsidRDefault="00581574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262" w:type="dxa"/>
          </w:tcPr>
          <w:p w:rsidR="00581574" w:rsidRPr="00112FC0" w:rsidRDefault="00581574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r w:rsidRPr="00112FC0">
              <w:rPr>
                <w:sz w:val="24"/>
              </w:rPr>
              <w:t>Численность избирателей (чел.)</w:t>
            </w:r>
          </w:p>
        </w:tc>
        <w:tc>
          <w:tcPr>
            <w:tcW w:w="850" w:type="dxa"/>
          </w:tcPr>
          <w:p w:rsidR="00581574" w:rsidRPr="00112FC0" w:rsidRDefault="008833C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463</w:t>
            </w:r>
          </w:p>
        </w:tc>
        <w:tc>
          <w:tcPr>
            <w:tcW w:w="851" w:type="dxa"/>
          </w:tcPr>
          <w:p w:rsidR="00581574" w:rsidRPr="00112FC0" w:rsidRDefault="008833C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71</w:t>
            </w:r>
          </w:p>
        </w:tc>
        <w:tc>
          <w:tcPr>
            <w:tcW w:w="850" w:type="dxa"/>
          </w:tcPr>
          <w:p w:rsidR="00581574" w:rsidRPr="00112FC0" w:rsidRDefault="003B3EEB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430</w:t>
            </w:r>
          </w:p>
        </w:tc>
        <w:tc>
          <w:tcPr>
            <w:tcW w:w="851" w:type="dxa"/>
          </w:tcPr>
          <w:p w:rsidR="00581574" w:rsidRPr="00112FC0" w:rsidRDefault="00794B93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275</w:t>
            </w:r>
          </w:p>
        </w:tc>
        <w:tc>
          <w:tcPr>
            <w:tcW w:w="850" w:type="dxa"/>
          </w:tcPr>
          <w:p w:rsidR="00581574" w:rsidRPr="00112FC0" w:rsidRDefault="00794B93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209</w:t>
            </w:r>
          </w:p>
        </w:tc>
        <w:tc>
          <w:tcPr>
            <w:tcW w:w="851" w:type="dxa"/>
          </w:tcPr>
          <w:p w:rsidR="00581574" w:rsidRPr="00112FC0" w:rsidRDefault="00794B93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73</w:t>
            </w:r>
          </w:p>
        </w:tc>
        <w:tc>
          <w:tcPr>
            <w:tcW w:w="709" w:type="dxa"/>
          </w:tcPr>
          <w:p w:rsidR="00581574" w:rsidRPr="00112FC0" w:rsidRDefault="008833C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13</w:t>
            </w:r>
          </w:p>
        </w:tc>
        <w:tc>
          <w:tcPr>
            <w:tcW w:w="708" w:type="dxa"/>
          </w:tcPr>
          <w:p w:rsidR="00581574" w:rsidRPr="00112FC0" w:rsidRDefault="008833C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6</w:t>
            </w:r>
          </w:p>
        </w:tc>
        <w:tc>
          <w:tcPr>
            <w:tcW w:w="993" w:type="dxa"/>
          </w:tcPr>
          <w:p w:rsidR="00581574" w:rsidRPr="00112FC0" w:rsidRDefault="00A51468" w:rsidP="002726B0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12FC0">
              <w:rPr>
                <w:sz w:val="24"/>
              </w:rPr>
              <w:t>1540</w:t>
            </w:r>
          </w:p>
        </w:tc>
      </w:tr>
      <w:tr w:rsidR="00A51468" w:rsidRPr="00112FC0" w:rsidTr="006941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</w:tcPr>
          <w:p w:rsidR="00A51468" w:rsidRPr="00112FC0" w:rsidRDefault="00A51468" w:rsidP="00A51468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262" w:type="dxa"/>
          </w:tcPr>
          <w:p w:rsidR="00A51468" w:rsidRPr="00112FC0" w:rsidRDefault="00A51468" w:rsidP="00A51468">
            <w:pPr>
              <w:suppressAutoHyphens/>
              <w:spacing w:line="211" w:lineRule="auto"/>
              <w:jc w:val="both"/>
              <w:rPr>
                <w:sz w:val="24"/>
              </w:rPr>
            </w:pPr>
            <w:r w:rsidRPr="00112FC0">
              <w:rPr>
                <w:sz w:val="24"/>
              </w:rPr>
              <w:t>Расстояние до административного це</w:t>
            </w:r>
            <w:r w:rsidRPr="00112FC0">
              <w:rPr>
                <w:sz w:val="24"/>
              </w:rPr>
              <w:t>н</w:t>
            </w:r>
            <w:r w:rsidRPr="00112FC0">
              <w:rPr>
                <w:sz w:val="24"/>
              </w:rPr>
              <w:t xml:space="preserve">тра поселения, </w:t>
            </w:r>
            <w:proofErr w:type="gramStart"/>
            <w:r w:rsidRPr="00112FC0">
              <w:rPr>
                <w:sz w:val="24"/>
              </w:rPr>
              <w:t>км</w:t>
            </w:r>
            <w:proofErr w:type="gramEnd"/>
          </w:p>
        </w:tc>
        <w:tc>
          <w:tcPr>
            <w:tcW w:w="850" w:type="dxa"/>
          </w:tcPr>
          <w:p w:rsidR="00A51468" w:rsidRPr="00112FC0" w:rsidRDefault="00A51468" w:rsidP="00A51468">
            <w:pPr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A51468" w:rsidRPr="00112FC0" w:rsidRDefault="00A51468" w:rsidP="00A51468">
            <w:pPr>
              <w:jc w:val="center"/>
              <w:rPr>
                <w:sz w:val="24"/>
              </w:rPr>
            </w:pPr>
            <w:r w:rsidRPr="00112FC0"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A51468" w:rsidRPr="00112FC0" w:rsidRDefault="00E23F95" w:rsidP="00A51468">
            <w:pPr>
              <w:jc w:val="center"/>
              <w:rPr>
                <w:sz w:val="24"/>
              </w:rPr>
            </w:pPr>
            <w:r w:rsidRPr="00112FC0">
              <w:rPr>
                <w:sz w:val="24"/>
              </w:rPr>
              <w:t>7</w:t>
            </w:r>
          </w:p>
        </w:tc>
        <w:tc>
          <w:tcPr>
            <w:tcW w:w="851" w:type="dxa"/>
          </w:tcPr>
          <w:p w:rsidR="00A51468" w:rsidRPr="00112FC0" w:rsidRDefault="00E23F95" w:rsidP="00A51468">
            <w:pPr>
              <w:jc w:val="center"/>
              <w:rPr>
                <w:sz w:val="24"/>
              </w:rPr>
            </w:pPr>
            <w:r w:rsidRPr="00112FC0">
              <w:rPr>
                <w:sz w:val="24"/>
              </w:rPr>
              <w:t>14</w:t>
            </w:r>
          </w:p>
        </w:tc>
        <w:tc>
          <w:tcPr>
            <w:tcW w:w="850" w:type="dxa"/>
          </w:tcPr>
          <w:p w:rsidR="00A51468" w:rsidRPr="00112FC0" w:rsidRDefault="00E23F95" w:rsidP="00A51468">
            <w:pPr>
              <w:jc w:val="center"/>
              <w:rPr>
                <w:sz w:val="24"/>
              </w:rPr>
            </w:pPr>
            <w:r w:rsidRPr="00112FC0">
              <w:rPr>
                <w:sz w:val="24"/>
              </w:rPr>
              <w:t>14</w:t>
            </w:r>
          </w:p>
        </w:tc>
        <w:tc>
          <w:tcPr>
            <w:tcW w:w="851" w:type="dxa"/>
          </w:tcPr>
          <w:p w:rsidR="00A51468" w:rsidRPr="00112FC0" w:rsidRDefault="00E23F95" w:rsidP="00A51468">
            <w:pPr>
              <w:jc w:val="center"/>
              <w:rPr>
                <w:sz w:val="24"/>
              </w:rPr>
            </w:pPr>
            <w:r w:rsidRPr="00112FC0">
              <w:rPr>
                <w:sz w:val="24"/>
              </w:rPr>
              <w:t>9</w:t>
            </w:r>
          </w:p>
        </w:tc>
        <w:tc>
          <w:tcPr>
            <w:tcW w:w="709" w:type="dxa"/>
          </w:tcPr>
          <w:p w:rsidR="00A51468" w:rsidRPr="00112FC0" w:rsidRDefault="00A51468" w:rsidP="00A51468">
            <w:pPr>
              <w:jc w:val="center"/>
              <w:rPr>
                <w:sz w:val="24"/>
              </w:rPr>
            </w:pPr>
            <w:r w:rsidRPr="00112FC0">
              <w:rPr>
                <w:sz w:val="24"/>
              </w:rPr>
              <w:t>1</w:t>
            </w:r>
            <w:r w:rsidR="00E23F95" w:rsidRPr="00112FC0"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A51468" w:rsidRPr="00112FC0" w:rsidRDefault="00E23F95" w:rsidP="00A51468">
            <w:pPr>
              <w:jc w:val="center"/>
              <w:rPr>
                <w:sz w:val="24"/>
              </w:rPr>
            </w:pPr>
            <w:r w:rsidRPr="00112FC0">
              <w:rPr>
                <w:sz w:val="24"/>
              </w:rPr>
              <w:t>16</w:t>
            </w:r>
          </w:p>
        </w:tc>
        <w:tc>
          <w:tcPr>
            <w:tcW w:w="993" w:type="dxa"/>
          </w:tcPr>
          <w:p w:rsidR="00A51468" w:rsidRPr="00112FC0" w:rsidRDefault="00A51468" w:rsidP="00A51468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581574" w:rsidRPr="00112FC0" w:rsidTr="006941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</w:tcPr>
          <w:p w:rsidR="00581574" w:rsidRPr="00112FC0" w:rsidRDefault="00581574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262" w:type="dxa"/>
          </w:tcPr>
          <w:p w:rsidR="00581574" w:rsidRPr="00112FC0" w:rsidRDefault="00581574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r w:rsidRPr="00112FC0">
              <w:rPr>
                <w:sz w:val="24"/>
              </w:rPr>
              <w:t xml:space="preserve">Протяженность уличных автодорог с твердым покрытием, </w:t>
            </w:r>
            <w:proofErr w:type="gramStart"/>
            <w:r w:rsidRPr="00112FC0">
              <w:rPr>
                <w:sz w:val="24"/>
              </w:rPr>
              <w:t>км</w:t>
            </w:r>
            <w:proofErr w:type="gramEnd"/>
          </w:p>
        </w:tc>
        <w:tc>
          <w:tcPr>
            <w:tcW w:w="850" w:type="dxa"/>
          </w:tcPr>
          <w:p w:rsidR="00581574" w:rsidRPr="00112FC0" w:rsidRDefault="00E05074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2,54</w:t>
            </w:r>
          </w:p>
        </w:tc>
        <w:tc>
          <w:tcPr>
            <w:tcW w:w="851" w:type="dxa"/>
          </w:tcPr>
          <w:p w:rsidR="00581574" w:rsidRPr="00112FC0" w:rsidRDefault="00E05074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581574" w:rsidRPr="00112FC0" w:rsidRDefault="00E05074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581574" w:rsidRPr="00112FC0" w:rsidRDefault="00E05074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,19</w:t>
            </w:r>
          </w:p>
        </w:tc>
        <w:tc>
          <w:tcPr>
            <w:tcW w:w="850" w:type="dxa"/>
          </w:tcPr>
          <w:p w:rsidR="00581574" w:rsidRPr="00112FC0" w:rsidRDefault="00E05074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,83</w:t>
            </w:r>
          </w:p>
        </w:tc>
        <w:tc>
          <w:tcPr>
            <w:tcW w:w="851" w:type="dxa"/>
          </w:tcPr>
          <w:p w:rsidR="00581574" w:rsidRPr="00112FC0" w:rsidRDefault="00E05074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709" w:type="dxa"/>
          </w:tcPr>
          <w:p w:rsidR="00581574" w:rsidRPr="00112FC0" w:rsidRDefault="00E05074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581574" w:rsidRPr="00112FC0" w:rsidRDefault="00E05074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993" w:type="dxa"/>
          </w:tcPr>
          <w:p w:rsidR="00581574" w:rsidRPr="00112FC0" w:rsidRDefault="00E05074" w:rsidP="002726B0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12FC0">
              <w:rPr>
                <w:sz w:val="24"/>
              </w:rPr>
              <w:t>3,56</w:t>
            </w:r>
          </w:p>
        </w:tc>
      </w:tr>
      <w:tr w:rsidR="00581574" w:rsidRPr="00112FC0" w:rsidTr="006941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</w:tcPr>
          <w:p w:rsidR="00581574" w:rsidRPr="00112FC0" w:rsidRDefault="00581574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262" w:type="dxa"/>
          </w:tcPr>
          <w:p w:rsidR="00581574" w:rsidRPr="00112FC0" w:rsidRDefault="00581574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r w:rsidRPr="00112FC0">
              <w:rPr>
                <w:sz w:val="24"/>
              </w:rPr>
              <w:t xml:space="preserve">Количество домовладений/квартир </w:t>
            </w:r>
          </w:p>
        </w:tc>
        <w:tc>
          <w:tcPr>
            <w:tcW w:w="850" w:type="dxa"/>
          </w:tcPr>
          <w:p w:rsidR="00581574" w:rsidRPr="00112FC0" w:rsidRDefault="00E83A4E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289/6</w:t>
            </w:r>
          </w:p>
        </w:tc>
        <w:tc>
          <w:tcPr>
            <w:tcW w:w="851" w:type="dxa"/>
          </w:tcPr>
          <w:p w:rsidR="00581574" w:rsidRPr="00112FC0" w:rsidRDefault="00E83A4E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83</w:t>
            </w:r>
          </w:p>
        </w:tc>
        <w:tc>
          <w:tcPr>
            <w:tcW w:w="850" w:type="dxa"/>
          </w:tcPr>
          <w:p w:rsidR="00581574" w:rsidRPr="00112FC0" w:rsidRDefault="00A51468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289/6</w:t>
            </w:r>
          </w:p>
        </w:tc>
        <w:tc>
          <w:tcPr>
            <w:tcW w:w="851" w:type="dxa"/>
          </w:tcPr>
          <w:p w:rsidR="00581574" w:rsidRPr="00112FC0" w:rsidRDefault="00A51468" w:rsidP="00A51468">
            <w:pPr>
              <w:suppressAutoHyphens/>
              <w:ind w:right="-101"/>
              <w:rPr>
                <w:sz w:val="24"/>
              </w:rPr>
            </w:pPr>
            <w:r w:rsidRPr="00112FC0">
              <w:rPr>
                <w:sz w:val="24"/>
              </w:rPr>
              <w:t>169/10</w:t>
            </w:r>
          </w:p>
        </w:tc>
        <w:tc>
          <w:tcPr>
            <w:tcW w:w="850" w:type="dxa"/>
          </w:tcPr>
          <w:p w:rsidR="00581574" w:rsidRPr="00112FC0" w:rsidRDefault="00A51468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136/2</w:t>
            </w:r>
          </w:p>
        </w:tc>
        <w:tc>
          <w:tcPr>
            <w:tcW w:w="851" w:type="dxa"/>
          </w:tcPr>
          <w:p w:rsidR="00581574" w:rsidRPr="00112FC0" w:rsidRDefault="00A51468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51</w:t>
            </w:r>
          </w:p>
        </w:tc>
        <w:tc>
          <w:tcPr>
            <w:tcW w:w="709" w:type="dxa"/>
          </w:tcPr>
          <w:p w:rsidR="00581574" w:rsidRPr="00112FC0" w:rsidRDefault="00A51468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27</w:t>
            </w:r>
          </w:p>
        </w:tc>
        <w:tc>
          <w:tcPr>
            <w:tcW w:w="708" w:type="dxa"/>
          </w:tcPr>
          <w:p w:rsidR="00581574" w:rsidRPr="00112FC0" w:rsidRDefault="00A51468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11</w:t>
            </w:r>
          </w:p>
        </w:tc>
        <w:tc>
          <w:tcPr>
            <w:tcW w:w="993" w:type="dxa"/>
          </w:tcPr>
          <w:p w:rsidR="00581574" w:rsidRPr="00112FC0" w:rsidRDefault="00A51468" w:rsidP="006941EA">
            <w:pPr>
              <w:suppressAutoHyphens/>
              <w:spacing w:line="211" w:lineRule="auto"/>
              <w:ind w:left="-110" w:right="-29"/>
              <w:rPr>
                <w:sz w:val="24"/>
              </w:rPr>
            </w:pPr>
            <w:r w:rsidRPr="00112FC0">
              <w:rPr>
                <w:sz w:val="24"/>
              </w:rPr>
              <w:t>1055/24</w:t>
            </w:r>
          </w:p>
        </w:tc>
      </w:tr>
      <w:tr w:rsidR="00581574" w:rsidRPr="00112FC0" w:rsidTr="006941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</w:tcPr>
          <w:p w:rsidR="00581574" w:rsidRPr="00112FC0" w:rsidRDefault="00581574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262" w:type="dxa"/>
          </w:tcPr>
          <w:p w:rsidR="00581574" w:rsidRPr="00112FC0" w:rsidRDefault="00581574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r w:rsidRPr="00112FC0">
              <w:rPr>
                <w:sz w:val="24"/>
              </w:rPr>
              <w:t xml:space="preserve">Количество личных подсобных </w:t>
            </w:r>
            <w:r w:rsidRPr="00112FC0">
              <w:rPr>
                <w:sz w:val="24"/>
              </w:rPr>
              <w:br/>
              <w:t>х</w:t>
            </w:r>
            <w:r w:rsidRPr="00112FC0">
              <w:rPr>
                <w:sz w:val="24"/>
              </w:rPr>
              <w:t>о</w:t>
            </w:r>
            <w:r w:rsidRPr="00112FC0">
              <w:rPr>
                <w:sz w:val="24"/>
              </w:rPr>
              <w:t xml:space="preserve">зяйств/площадь земель под ЛПХ, (в т. ч. пашни), </w:t>
            </w:r>
            <w:proofErr w:type="gramStart"/>
            <w:r w:rsidRPr="00112FC0">
              <w:rPr>
                <w:sz w:val="24"/>
              </w:rPr>
              <w:t>га</w:t>
            </w:r>
            <w:proofErr w:type="gramEnd"/>
          </w:p>
        </w:tc>
        <w:tc>
          <w:tcPr>
            <w:tcW w:w="850" w:type="dxa"/>
          </w:tcPr>
          <w:p w:rsidR="00E83A4E" w:rsidRPr="00112FC0" w:rsidRDefault="00E83A4E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220/</w:t>
            </w:r>
          </w:p>
          <w:p w:rsidR="00581574" w:rsidRPr="00112FC0" w:rsidRDefault="00E83A4E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50,56</w:t>
            </w:r>
          </w:p>
        </w:tc>
        <w:tc>
          <w:tcPr>
            <w:tcW w:w="851" w:type="dxa"/>
          </w:tcPr>
          <w:p w:rsidR="00E83A4E" w:rsidRPr="00112FC0" w:rsidRDefault="00E83A4E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36/</w:t>
            </w:r>
          </w:p>
          <w:p w:rsidR="00581574" w:rsidRPr="00112FC0" w:rsidRDefault="00E83A4E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20,98</w:t>
            </w:r>
          </w:p>
        </w:tc>
        <w:tc>
          <w:tcPr>
            <w:tcW w:w="850" w:type="dxa"/>
          </w:tcPr>
          <w:p w:rsidR="00581574" w:rsidRPr="00112FC0" w:rsidRDefault="00A51468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233/</w:t>
            </w:r>
          </w:p>
          <w:p w:rsidR="00A51468" w:rsidRPr="00112FC0" w:rsidRDefault="00A51468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38,88</w:t>
            </w:r>
          </w:p>
        </w:tc>
        <w:tc>
          <w:tcPr>
            <w:tcW w:w="851" w:type="dxa"/>
          </w:tcPr>
          <w:p w:rsidR="00581574" w:rsidRPr="00112FC0" w:rsidRDefault="00A51468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110/</w:t>
            </w:r>
          </w:p>
          <w:p w:rsidR="00A51468" w:rsidRPr="00112FC0" w:rsidRDefault="00A51468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41,92</w:t>
            </w:r>
          </w:p>
        </w:tc>
        <w:tc>
          <w:tcPr>
            <w:tcW w:w="850" w:type="dxa"/>
          </w:tcPr>
          <w:p w:rsidR="00581574" w:rsidRPr="00112FC0" w:rsidRDefault="00A51468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86/</w:t>
            </w:r>
          </w:p>
          <w:p w:rsidR="00A51468" w:rsidRPr="00112FC0" w:rsidRDefault="00A51468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41,24</w:t>
            </w:r>
          </w:p>
        </w:tc>
        <w:tc>
          <w:tcPr>
            <w:tcW w:w="851" w:type="dxa"/>
          </w:tcPr>
          <w:p w:rsidR="00581574" w:rsidRPr="00112FC0" w:rsidRDefault="00A51468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32/</w:t>
            </w:r>
          </w:p>
          <w:p w:rsidR="00A51468" w:rsidRPr="00112FC0" w:rsidRDefault="00A51468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10,09</w:t>
            </w:r>
          </w:p>
        </w:tc>
        <w:tc>
          <w:tcPr>
            <w:tcW w:w="709" w:type="dxa"/>
          </w:tcPr>
          <w:p w:rsidR="00A51468" w:rsidRPr="00112FC0" w:rsidRDefault="00A51468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11/</w:t>
            </w:r>
          </w:p>
          <w:p w:rsidR="00581574" w:rsidRPr="00112FC0" w:rsidRDefault="00A51468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4,5</w:t>
            </w:r>
          </w:p>
        </w:tc>
        <w:tc>
          <w:tcPr>
            <w:tcW w:w="708" w:type="dxa"/>
          </w:tcPr>
          <w:p w:rsidR="00A51468" w:rsidRPr="00112FC0" w:rsidRDefault="00A51468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1/</w:t>
            </w:r>
          </w:p>
          <w:p w:rsidR="00581574" w:rsidRPr="00112FC0" w:rsidRDefault="00A51468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3,53</w:t>
            </w:r>
          </w:p>
        </w:tc>
        <w:tc>
          <w:tcPr>
            <w:tcW w:w="993" w:type="dxa"/>
          </w:tcPr>
          <w:p w:rsidR="00581574" w:rsidRPr="00112FC0" w:rsidRDefault="00A51468" w:rsidP="002726B0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12FC0">
              <w:rPr>
                <w:sz w:val="24"/>
              </w:rPr>
              <w:t>729/</w:t>
            </w:r>
          </w:p>
          <w:p w:rsidR="00A51468" w:rsidRPr="00112FC0" w:rsidRDefault="00A51468" w:rsidP="002726B0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12FC0">
              <w:rPr>
                <w:sz w:val="24"/>
              </w:rPr>
              <w:t>211,77</w:t>
            </w:r>
          </w:p>
        </w:tc>
      </w:tr>
      <w:tr w:rsidR="00581574" w:rsidRPr="00112FC0" w:rsidTr="006941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</w:tcPr>
          <w:p w:rsidR="00581574" w:rsidRPr="00112FC0" w:rsidRDefault="00581574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262" w:type="dxa"/>
          </w:tcPr>
          <w:p w:rsidR="00581574" w:rsidRPr="00112FC0" w:rsidRDefault="00581574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r w:rsidRPr="00112FC0">
              <w:rPr>
                <w:sz w:val="24"/>
              </w:rPr>
              <w:t>Количество крестьянско-фермерских хозяйств/площадь земель под КФХ, (в т. ч. па</w:t>
            </w:r>
            <w:r w:rsidRPr="00112FC0">
              <w:rPr>
                <w:sz w:val="24"/>
              </w:rPr>
              <w:t>ш</w:t>
            </w:r>
            <w:r w:rsidRPr="00112FC0">
              <w:rPr>
                <w:sz w:val="24"/>
              </w:rPr>
              <w:t xml:space="preserve">ни), </w:t>
            </w:r>
            <w:proofErr w:type="gramStart"/>
            <w:r w:rsidRPr="00112FC0">
              <w:rPr>
                <w:sz w:val="24"/>
              </w:rPr>
              <w:t>га</w:t>
            </w:r>
            <w:proofErr w:type="gramEnd"/>
          </w:p>
        </w:tc>
        <w:tc>
          <w:tcPr>
            <w:tcW w:w="850" w:type="dxa"/>
          </w:tcPr>
          <w:p w:rsidR="00E05074" w:rsidRPr="00112FC0" w:rsidRDefault="00E05074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2</w:t>
            </w:r>
          </w:p>
          <w:p w:rsidR="00581574" w:rsidRPr="00112FC0" w:rsidRDefault="00E05074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577,74</w:t>
            </w:r>
          </w:p>
        </w:tc>
        <w:tc>
          <w:tcPr>
            <w:tcW w:w="851" w:type="dxa"/>
          </w:tcPr>
          <w:p w:rsidR="00581574" w:rsidRPr="00112FC0" w:rsidRDefault="00E05074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1</w:t>
            </w:r>
          </w:p>
          <w:p w:rsidR="00E05074" w:rsidRPr="00112FC0" w:rsidRDefault="00E05074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7,0</w:t>
            </w:r>
          </w:p>
        </w:tc>
        <w:tc>
          <w:tcPr>
            <w:tcW w:w="850" w:type="dxa"/>
          </w:tcPr>
          <w:p w:rsidR="00581574" w:rsidRPr="00112FC0" w:rsidRDefault="00E05074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1</w:t>
            </w:r>
          </w:p>
          <w:p w:rsidR="00E05074" w:rsidRPr="00112FC0" w:rsidRDefault="00E05074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10,0</w:t>
            </w:r>
          </w:p>
        </w:tc>
        <w:tc>
          <w:tcPr>
            <w:tcW w:w="851" w:type="dxa"/>
          </w:tcPr>
          <w:p w:rsidR="00581574" w:rsidRPr="00112FC0" w:rsidRDefault="00E05074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581574" w:rsidRPr="00112FC0" w:rsidRDefault="00E05074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581574" w:rsidRPr="00112FC0" w:rsidRDefault="00E05074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709" w:type="dxa"/>
          </w:tcPr>
          <w:p w:rsidR="00581574" w:rsidRPr="00112FC0" w:rsidRDefault="00E05074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581574" w:rsidRPr="00112FC0" w:rsidRDefault="00E05074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993" w:type="dxa"/>
          </w:tcPr>
          <w:p w:rsidR="00581574" w:rsidRPr="00112FC0" w:rsidRDefault="00E05074" w:rsidP="002726B0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12FC0">
              <w:rPr>
                <w:sz w:val="24"/>
              </w:rPr>
              <w:t>4</w:t>
            </w:r>
          </w:p>
          <w:p w:rsidR="00E05074" w:rsidRPr="00112FC0" w:rsidRDefault="00E05074" w:rsidP="002726B0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12FC0">
              <w:rPr>
                <w:sz w:val="24"/>
              </w:rPr>
              <w:t>594,74</w:t>
            </w:r>
          </w:p>
        </w:tc>
      </w:tr>
      <w:tr w:rsidR="00E05074" w:rsidRPr="00112FC0" w:rsidTr="006941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</w:tcPr>
          <w:p w:rsidR="00E05074" w:rsidRPr="00112FC0" w:rsidRDefault="00E05074" w:rsidP="00E05074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rPr>
                <w:sz w:val="24"/>
              </w:rPr>
            </w:pPr>
          </w:p>
        </w:tc>
        <w:tc>
          <w:tcPr>
            <w:tcW w:w="3262" w:type="dxa"/>
          </w:tcPr>
          <w:p w:rsidR="00E05074" w:rsidRPr="00112FC0" w:rsidRDefault="00E05074" w:rsidP="00E05074">
            <w:pPr>
              <w:suppressAutoHyphens/>
              <w:spacing w:line="211" w:lineRule="auto"/>
              <w:jc w:val="both"/>
              <w:rPr>
                <w:sz w:val="24"/>
              </w:rPr>
            </w:pPr>
            <w:r w:rsidRPr="00112FC0">
              <w:rPr>
                <w:sz w:val="24"/>
              </w:rPr>
              <w:t>Количество коллективных хозяй</w:t>
            </w:r>
            <w:proofErr w:type="gramStart"/>
            <w:r w:rsidRPr="00112FC0">
              <w:rPr>
                <w:sz w:val="24"/>
              </w:rPr>
              <w:t>ств/пл</w:t>
            </w:r>
            <w:proofErr w:type="gramEnd"/>
            <w:r w:rsidRPr="00112FC0">
              <w:rPr>
                <w:sz w:val="24"/>
              </w:rPr>
              <w:t xml:space="preserve">ощадь земель под КХ, га </w:t>
            </w:r>
            <w:r w:rsidRPr="00112FC0">
              <w:rPr>
                <w:sz w:val="24"/>
              </w:rPr>
              <w:br/>
              <w:t>(в т. ч. па</w:t>
            </w:r>
            <w:r w:rsidRPr="00112FC0">
              <w:rPr>
                <w:sz w:val="24"/>
              </w:rPr>
              <w:t>ш</w:t>
            </w:r>
            <w:r w:rsidRPr="00112FC0">
              <w:rPr>
                <w:sz w:val="24"/>
              </w:rPr>
              <w:t>ни)</w:t>
            </w:r>
          </w:p>
        </w:tc>
        <w:tc>
          <w:tcPr>
            <w:tcW w:w="850" w:type="dxa"/>
          </w:tcPr>
          <w:p w:rsidR="00E05074" w:rsidRPr="00112FC0" w:rsidRDefault="00E05074" w:rsidP="00E05074">
            <w:pPr>
              <w:jc w:val="center"/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05074" w:rsidRPr="00112FC0" w:rsidRDefault="00E05074" w:rsidP="00E05074">
            <w:pPr>
              <w:jc w:val="center"/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05074" w:rsidRPr="00112FC0" w:rsidRDefault="00E05074" w:rsidP="00E05074">
            <w:pPr>
              <w:jc w:val="center"/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05074" w:rsidRPr="00112FC0" w:rsidRDefault="00E05074" w:rsidP="00E05074">
            <w:pPr>
              <w:jc w:val="center"/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05074" w:rsidRPr="00112FC0" w:rsidRDefault="00E05074" w:rsidP="00E05074">
            <w:pPr>
              <w:jc w:val="center"/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05074" w:rsidRPr="00112FC0" w:rsidRDefault="00E05074" w:rsidP="00E05074">
            <w:pPr>
              <w:jc w:val="center"/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05074" w:rsidRPr="00112FC0" w:rsidRDefault="00E05074" w:rsidP="00E05074">
            <w:pPr>
              <w:jc w:val="center"/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E05074" w:rsidRPr="00112FC0" w:rsidRDefault="00E05074" w:rsidP="00E05074">
            <w:pPr>
              <w:jc w:val="center"/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05074" w:rsidRPr="00112FC0" w:rsidRDefault="00E05074" w:rsidP="00E05074">
            <w:pPr>
              <w:jc w:val="center"/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>0</w:t>
            </w:r>
          </w:p>
        </w:tc>
      </w:tr>
      <w:tr w:rsidR="00581574" w:rsidRPr="00112FC0" w:rsidTr="006941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</w:tcPr>
          <w:p w:rsidR="00581574" w:rsidRPr="00112FC0" w:rsidRDefault="00581574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262" w:type="dxa"/>
          </w:tcPr>
          <w:p w:rsidR="00581574" w:rsidRPr="00112FC0" w:rsidRDefault="00581574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r w:rsidRPr="00112FC0">
              <w:rPr>
                <w:sz w:val="24"/>
              </w:rPr>
              <w:t>Количество рыбоводческих х</w:t>
            </w:r>
            <w:r w:rsidRPr="00112FC0">
              <w:rPr>
                <w:sz w:val="24"/>
              </w:rPr>
              <w:t>о</w:t>
            </w:r>
            <w:r w:rsidRPr="00112FC0">
              <w:rPr>
                <w:sz w:val="24"/>
              </w:rPr>
              <w:t xml:space="preserve">зяйств / площадь, </w:t>
            </w:r>
            <w:proofErr w:type="gramStart"/>
            <w:r w:rsidRPr="00112FC0">
              <w:rPr>
                <w:sz w:val="24"/>
              </w:rPr>
              <w:t>га</w:t>
            </w:r>
            <w:proofErr w:type="gramEnd"/>
          </w:p>
        </w:tc>
        <w:tc>
          <w:tcPr>
            <w:tcW w:w="850" w:type="dxa"/>
          </w:tcPr>
          <w:p w:rsidR="00581574" w:rsidRPr="00112FC0" w:rsidRDefault="00571A2B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581574" w:rsidRPr="00112FC0" w:rsidRDefault="00571A2B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581574" w:rsidRPr="00112FC0" w:rsidRDefault="00571A2B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581574" w:rsidRPr="00112FC0" w:rsidRDefault="00571A2B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581574" w:rsidRPr="00112FC0" w:rsidRDefault="00571A2B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581574" w:rsidRPr="00112FC0" w:rsidRDefault="00571A2B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709" w:type="dxa"/>
          </w:tcPr>
          <w:p w:rsidR="00581574" w:rsidRPr="00112FC0" w:rsidRDefault="00571A2B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581574" w:rsidRPr="00112FC0" w:rsidRDefault="00571A2B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993" w:type="dxa"/>
          </w:tcPr>
          <w:p w:rsidR="00581574" w:rsidRPr="00112FC0" w:rsidRDefault="00571A2B" w:rsidP="002726B0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</w:tr>
      <w:tr w:rsidR="00581574" w:rsidRPr="00112FC0" w:rsidTr="006941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</w:tcPr>
          <w:p w:rsidR="00581574" w:rsidRPr="00112FC0" w:rsidRDefault="00581574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262" w:type="dxa"/>
          </w:tcPr>
          <w:p w:rsidR="00581574" w:rsidRPr="00112FC0" w:rsidRDefault="00581574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r w:rsidRPr="00112FC0">
              <w:rPr>
                <w:sz w:val="24"/>
              </w:rPr>
              <w:t>Степень газификации, %</w:t>
            </w:r>
          </w:p>
        </w:tc>
        <w:tc>
          <w:tcPr>
            <w:tcW w:w="850" w:type="dxa"/>
          </w:tcPr>
          <w:p w:rsidR="00581574" w:rsidRPr="00112FC0" w:rsidRDefault="00E05074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17,9%</w:t>
            </w:r>
          </w:p>
        </w:tc>
        <w:tc>
          <w:tcPr>
            <w:tcW w:w="851" w:type="dxa"/>
          </w:tcPr>
          <w:p w:rsidR="00581574" w:rsidRPr="00112FC0" w:rsidRDefault="00E05074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7,4%</w:t>
            </w:r>
          </w:p>
        </w:tc>
        <w:tc>
          <w:tcPr>
            <w:tcW w:w="850" w:type="dxa"/>
          </w:tcPr>
          <w:p w:rsidR="00581574" w:rsidRPr="00112FC0" w:rsidRDefault="00E05074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90,8%</w:t>
            </w:r>
          </w:p>
        </w:tc>
        <w:tc>
          <w:tcPr>
            <w:tcW w:w="851" w:type="dxa"/>
          </w:tcPr>
          <w:p w:rsidR="00581574" w:rsidRPr="00112FC0" w:rsidRDefault="00E05074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581574" w:rsidRPr="00112FC0" w:rsidRDefault="00E05074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581574" w:rsidRPr="00112FC0" w:rsidRDefault="00E05074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709" w:type="dxa"/>
          </w:tcPr>
          <w:p w:rsidR="00581574" w:rsidRPr="00112FC0" w:rsidRDefault="00E05074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581574" w:rsidRPr="00112FC0" w:rsidRDefault="00E05074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993" w:type="dxa"/>
          </w:tcPr>
          <w:p w:rsidR="00581574" w:rsidRPr="00112FC0" w:rsidRDefault="009B11FF" w:rsidP="009B11FF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12FC0">
              <w:rPr>
                <w:sz w:val="24"/>
              </w:rPr>
              <w:t>31%</w:t>
            </w:r>
          </w:p>
        </w:tc>
      </w:tr>
      <w:tr w:rsidR="00581574" w:rsidRPr="00112FC0" w:rsidTr="006941EA">
        <w:tblPrEx>
          <w:tblCellMar>
            <w:top w:w="0" w:type="dxa"/>
            <w:bottom w:w="0" w:type="dxa"/>
          </w:tblCellMar>
        </w:tblPrEx>
        <w:trPr>
          <w:cantSplit/>
          <w:trHeight w:val="109"/>
        </w:trPr>
        <w:tc>
          <w:tcPr>
            <w:tcW w:w="566" w:type="dxa"/>
          </w:tcPr>
          <w:p w:rsidR="00581574" w:rsidRPr="00112FC0" w:rsidRDefault="00581574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right="-57" w:hanging="357"/>
              <w:rPr>
                <w:sz w:val="24"/>
              </w:rPr>
            </w:pPr>
          </w:p>
        </w:tc>
        <w:tc>
          <w:tcPr>
            <w:tcW w:w="3262" w:type="dxa"/>
          </w:tcPr>
          <w:p w:rsidR="00581574" w:rsidRPr="00112FC0" w:rsidRDefault="00581574" w:rsidP="003B3EEB">
            <w:pPr>
              <w:suppressAutoHyphens/>
              <w:spacing w:line="211" w:lineRule="auto"/>
              <w:jc w:val="both"/>
              <w:rPr>
                <w:sz w:val="24"/>
              </w:rPr>
            </w:pPr>
            <w:r w:rsidRPr="00112FC0">
              <w:rPr>
                <w:sz w:val="24"/>
              </w:rPr>
              <w:t>Количество номеров проводной  телефонной связи</w:t>
            </w:r>
          </w:p>
        </w:tc>
        <w:tc>
          <w:tcPr>
            <w:tcW w:w="850" w:type="dxa"/>
          </w:tcPr>
          <w:p w:rsidR="00581574" w:rsidRPr="00112FC0" w:rsidRDefault="00571A2B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5</w:t>
            </w:r>
          </w:p>
        </w:tc>
        <w:tc>
          <w:tcPr>
            <w:tcW w:w="851" w:type="dxa"/>
          </w:tcPr>
          <w:p w:rsidR="00581574" w:rsidRPr="00112FC0" w:rsidRDefault="00571A2B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581574" w:rsidRPr="00112FC0" w:rsidRDefault="003B3EEB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14</w:t>
            </w:r>
          </w:p>
        </w:tc>
        <w:tc>
          <w:tcPr>
            <w:tcW w:w="851" w:type="dxa"/>
          </w:tcPr>
          <w:p w:rsidR="00581574" w:rsidRPr="00112FC0" w:rsidRDefault="003B3EEB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5</w:t>
            </w:r>
          </w:p>
        </w:tc>
        <w:tc>
          <w:tcPr>
            <w:tcW w:w="850" w:type="dxa"/>
          </w:tcPr>
          <w:p w:rsidR="00581574" w:rsidRPr="00112FC0" w:rsidRDefault="00571A2B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581574" w:rsidRPr="00112FC0" w:rsidRDefault="00571A2B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709" w:type="dxa"/>
          </w:tcPr>
          <w:p w:rsidR="00581574" w:rsidRPr="00112FC0" w:rsidRDefault="00571A2B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581574" w:rsidRPr="00112FC0" w:rsidRDefault="00571A2B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993" w:type="dxa"/>
          </w:tcPr>
          <w:p w:rsidR="00581574" w:rsidRPr="00112FC0" w:rsidRDefault="003B3EEB" w:rsidP="002726B0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12FC0">
              <w:rPr>
                <w:sz w:val="24"/>
              </w:rPr>
              <w:t>24</w:t>
            </w:r>
          </w:p>
        </w:tc>
      </w:tr>
      <w:tr w:rsidR="00581574" w:rsidRPr="00112FC0" w:rsidTr="006941EA">
        <w:tblPrEx>
          <w:tblCellMar>
            <w:top w:w="0" w:type="dxa"/>
            <w:bottom w:w="0" w:type="dxa"/>
          </w:tblCellMar>
        </w:tblPrEx>
        <w:trPr>
          <w:cantSplit/>
          <w:trHeight w:val="109"/>
        </w:trPr>
        <w:tc>
          <w:tcPr>
            <w:tcW w:w="566" w:type="dxa"/>
          </w:tcPr>
          <w:p w:rsidR="00581574" w:rsidRPr="00112FC0" w:rsidRDefault="00571A2B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right="-57" w:hanging="357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3262" w:type="dxa"/>
          </w:tcPr>
          <w:p w:rsidR="00581574" w:rsidRPr="00112FC0" w:rsidRDefault="00581574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r w:rsidRPr="00112FC0">
              <w:rPr>
                <w:sz w:val="24"/>
              </w:rPr>
              <w:t xml:space="preserve">Наличие операторов мобильной </w:t>
            </w:r>
            <w:r w:rsidRPr="00112FC0">
              <w:rPr>
                <w:sz w:val="24"/>
                <w:lang w:val="en-US"/>
              </w:rPr>
              <w:br/>
            </w:r>
            <w:r w:rsidRPr="00112FC0">
              <w:rPr>
                <w:sz w:val="24"/>
              </w:rPr>
              <w:t>св</w:t>
            </w:r>
            <w:r w:rsidRPr="00112FC0">
              <w:rPr>
                <w:sz w:val="24"/>
              </w:rPr>
              <w:t>я</w:t>
            </w:r>
            <w:r w:rsidRPr="00112FC0">
              <w:rPr>
                <w:sz w:val="24"/>
              </w:rPr>
              <w:t>зи</w:t>
            </w:r>
          </w:p>
        </w:tc>
        <w:tc>
          <w:tcPr>
            <w:tcW w:w="850" w:type="dxa"/>
          </w:tcPr>
          <w:p w:rsidR="00581574" w:rsidRPr="00112FC0" w:rsidRDefault="00571A2B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4</w:t>
            </w:r>
          </w:p>
        </w:tc>
        <w:tc>
          <w:tcPr>
            <w:tcW w:w="851" w:type="dxa"/>
          </w:tcPr>
          <w:p w:rsidR="00581574" w:rsidRPr="00112FC0" w:rsidRDefault="00571A2B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4</w:t>
            </w:r>
          </w:p>
        </w:tc>
        <w:tc>
          <w:tcPr>
            <w:tcW w:w="850" w:type="dxa"/>
          </w:tcPr>
          <w:p w:rsidR="00581574" w:rsidRPr="00112FC0" w:rsidRDefault="00571A2B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4</w:t>
            </w:r>
          </w:p>
        </w:tc>
        <w:tc>
          <w:tcPr>
            <w:tcW w:w="851" w:type="dxa"/>
          </w:tcPr>
          <w:p w:rsidR="00581574" w:rsidRPr="00112FC0" w:rsidRDefault="00571A2B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4</w:t>
            </w:r>
          </w:p>
        </w:tc>
        <w:tc>
          <w:tcPr>
            <w:tcW w:w="850" w:type="dxa"/>
          </w:tcPr>
          <w:p w:rsidR="00581574" w:rsidRPr="00112FC0" w:rsidRDefault="00571A2B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4</w:t>
            </w:r>
          </w:p>
        </w:tc>
        <w:tc>
          <w:tcPr>
            <w:tcW w:w="851" w:type="dxa"/>
          </w:tcPr>
          <w:p w:rsidR="00581574" w:rsidRPr="00112FC0" w:rsidRDefault="00571A2B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4</w:t>
            </w:r>
          </w:p>
        </w:tc>
        <w:tc>
          <w:tcPr>
            <w:tcW w:w="709" w:type="dxa"/>
          </w:tcPr>
          <w:p w:rsidR="00581574" w:rsidRPr="00112FC0" w:rsidRDefault="00571A2B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4</w:t>
            </w:r>
          </w:p>
        </w:tc>
        <w:tc>
          <w:tcPr>
            <w:tcW w:w="708" w:type="dxa"/>
          </w:tcPr>
          <w:p w:rsidR="00581574" w:rsidRPr="00112FC0" w:rsidRDefault="00571A2B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4</w:t>
            </w:r>
          </w:p>
        </w:tc>
        <w:tc>
          <w:tcPr>
            <w:tcW w:w="993" w:type="dxa"/>
          </w:tcPr>
          <w:p w:rsidR="00581574" w:rsidRPr="00112FC0" w:rsidRDefault="00571A2B" w:rsidP="002726B0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12FC0">
              <w:rPr>
                <w:sz w:val="24"/>
              </w:rPr>
              <w:t>4</w:t>
            </w:r>
          </w:p>
        </w:tc>
      </w:tr>
      <w:tr w:rsidR="00581574" w:rsidRPr="00112FC0" w:rsidTr="006941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</w:tcPr>
          <w:p w:rsidR="00581574" w:rsidRPr="00112FC0" w:rsidRDefault="00571A2B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rPr>
                <w:sz w:val="24"/>
              </w:rPr>
            </w:pPr>
            <w:r w:rsidRPr="00112FC0">
              <w:rPr>
                <w:sz w:val="24"/>
              </w:rPr>
              <w:t>4</w:t>
            </w:r>
          </w:p>
        </w:tc>
        <w:tc>
          <w:tcPr>
            <w:tcW w:w="3262" w:type="dxa"/>
          </w:tcPr>
          <w:p w:rsidR="00581574" w:rsidRPr="00112FC0" w:rsidRDefault="00581574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r w:rsidRPr="00112FC0">
              <w:rPr>
                <w:sz w:val="24"/>
              </w:rPr>
              <w:t xml:space="preserve">Количество объектов недвижимости, находящихся в муниципальной </w:t>
            </w:r>
            <w:r w:rsidRPr="00112FC0">
              <w:rPr>
                <w:sz w:val="24"/>
              </w:rPr>
              <w:br/>
              <w:t>со</w:t>
            </w:r>
            <w:r w:rsidRPr="00112FC0">
              <w:rPr>
                <w:sz w:val="24"/>
              </w:rPr>
              <w:t>б</w:t>
            </w:r>
            <w:r w:rsidRPr="00112FC0">
              <w:rPr>
                <w:sz w:val="24"/>
              </w:rPr>
              <w:t>ственности</w:t>
            </w:r>
          </w:p>
        </w:tc>
        <w:tc>
          <w:tcPr>
            <w:tcW w:w="850" w:type="dxa"/>
          </w:tcPr>
          <w:p w:rsidR="00581574" w:rsidRPr="00112FC0" w:rsidRDefault="00E05074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18</w:t>
            </w:r>
          </w:p>
        </w:tc>
        <w:tc>
          <w:tcPr>
            <w:tcW w:w="851" w:type="dxa"/>
          </w:tcPr>
          <w:p w:rsidR="00581574" w:rsidRPr="00112FC0" w:rsidRDefault="00E05074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581574" w:rsidRPr="00112FC0" w:rsidRDefault="00E05074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581574" w:rsidRPr="00112FC0" w:rsidRDefault="00E05074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13</w:t>
            </w:r>
          </w:p>
        </w:tc>
        <w:tc>
          <w:tcPr>
            <w:tcW w:w="850" w:type="dxa"/>
          </w:tcPr>
          <w:p w:rsidR="00581574" w:rsidRPr="00112FC0" w:rsidRDefault="00E05074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581574" w:rsidRPr="00112FC0" w:rsidRDefault="00E05074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4</w:t>
            </w:r>
          </w:p>
        </w:tc>
        <w:tc>
          <w:tcPr>
            <w:tcW w:w="709" w:type="dxa"/>
          </w:tcPr>
          <w:p w:rsidR="00581574" w:rsidRPr="00112FC0" w:rsidRDefault="00E05074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581574" w:rsidRPr="00112FC0" w:rsidRDefault="00E05074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993" w:type="dxa"/>
          </w:tcPr>
          <w:p w:rsidR="00581574" w:rsidRPr="00112FC0" w:rsidRDefault="00E05074" w:rsidP="002726B0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12FC0">
              <w:rPr>
                <w:sz w:val="24"/>
              </w:rPr>
              <w:t>42</w:t>
            </w:r>
          </w:p>
        </w:tc>
      </w:tr>
      <w:tr w:rsidR="00581574" w:rsidRPr="00112FC0" w:rsidTr="006941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vMerge w:val="restart"/>
          </w:tcPr>
          <w:p w:rsidR="00581574" w:rsidRPr="00112FC0" w:rsidRDefault="00571A2B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0</w:t>
            </w:r>
          </w:p>
        </w:tc>
        <w:tc>
          <w:tcPr>
            <w:tcW w:w="3262" w:type="dxa"/>
          </w:tcPr>
          <w:p w:rsidR="00581574" w:rsidRPr="00112FC0" w:rsidRDefault="00581574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r w:rsidRPr="00112FC0">
              <w:rPr>
                <w:sz w:val="24"/>
              </w:rPr>
              <w:t>Медицинские учреждения:</w:t>
            </w:r>
          </w:p>
        </w:tc>
        <w:tc>
          <w:tcPr>
            <w:tcW w:w="850" w:type="dxa"/>
          </w:tcPr>
          <w:p w:rsidR="00581574" w:rsidRPr="00112FC0" w:rsidRDefault="00571A2B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581574" w:rsidRPr="00112FC0" w:rsidRDefault="00571A2B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581574" w:rsidRPr="00112FC0" w:rsidRDefault="00571A2B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581574" w:rsidRPr="00112FC0" w:rsidRDefault="00571A2B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581574" w:rsidRPr="00112FC0" w:rsidRDefault="00571A2B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581574" w:rsidRPr="00112FC0" w:rsidRDefault="00571A2B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709" w:type="dxa"/>
          </w:tcPr>
          <w:p w:rsidR="00581574" w:rsidRPr="00112FC0" w:rsidRDefault="00571A2B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581574" w:rsidRPr="00112FC0" w:rsidRDefault="00571A2B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993" w:type="dxa"/>
          </w:tcPr>
          <w:p w:rsidR="00581574" w:rsidRPr="00112FC0" w:rsidRDefault="00571A2B" w:rsidP="002726B0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12FC0">
              <w:rPr>
                <w:sz w:val="24"/>
              </w:rPr>
              <w:t>4</w:t>
            </w:r>
          </w:p>
        </w:tc>
      </w:tr>
      <w:tr w:rsidR="00581574" w:rsidRPr="00112FC0" w:rsidTr="006941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vMerge/>
          </w:tcPr>
          <w:p w:rsidR="00581574" w:rsidRPr="00112FC0" w:rsidRDefault="00581574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262" w:type="dxa"/>
          </w:tcPr>
          <w:p w:rsidR="00581574" w:rsidRPr="00112FC0" w:rsidRDefault="00581574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r w:rsidRPr="00112FC0">
              <w:rPr>
                <w:sz w:val="24"/>
              </w:rPr>
              <w:t>больницы (кол-во/кол-во коек)</w:t>
            </w:r>
          </w:p>
        </w:tc>
        <w:tc>
          <w:tcPr>
            <w:tcW w:w="850" w:type="dxa"/>
          </w:tcPr>
          <w:p w:rsidR="00581574" w:rsidRPr="00112FC0" w:rsidRDefault="00571A2B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581574" w:rsidRPr="00112FC0" w:rsidRDefault="00571A2B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581574" w:rsidRPr="00112FC0" w:rsidRDefault="00571A2B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581574" w:rsidRPr="00112FC0" w:rsidRDefault="00571A2B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581574" w:rsidRPr="00112FC0" w:rsidRDefault="00571A2B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581574" w:rsidRPr="00112FC0" w:rsidRDefault="00571A2B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709" w:type="dxa"/>
          </w:tcPr>
          <w:p w:rsidR="00581574" w:rsidRPr="00112FC0" w:rsidRDefault="00571A2B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581574" w:rsidRPr="00112FC0" w:rsidRDefault="00571A2B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993" w:type="dxa"/>
          </w:tcPr>
          <w:p w:rsidR="00581574" w:rsidRPr="00112FC0" w:rsidRDefault="00571A2B" w:rsidP="002726B0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</w:tr>
      <w:tr w:rsidR="00581574" w:rsidRPr="00112FC0" w:rsidTr="006941EA">
        <w:tblPrEx>
          <w:tblCellMar>
            <w:top w:w="0" w:type="dxa"/>
            <w:bottom w:w="0" w:type="dxa"/>
          </w:tblCellMar>
        </w:tblPrEx>
        <w:trPr>
          <w:cantSplit/>
          <w:trHeight w:val="109"/>
        </w:trPr>
        <w:tc>
          <w:tcPr>
            <w:tcW w:w="566" w:type="dxa"/>
            <w:vMerge/>
          </w:tcPr>
          <w:p w:rsidR="00581574" w:rsidRPr="00112FC0" w:rsidRDefault="00581574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262" w:type="dxa"/>
          </w:tcPr>
          <w:p w:rsidR="00581574" w:rsidRPr="00112FC0" w:rsidRDefault="00581574" w:rsidP="002726B0">
            <w:pPr>
              <w:suppressAutoHyphens/>
              <w:spacing w:line="211" w:lineRule="auto"/>
              <w:rPr>
                <w:sz w:val="24"/>
              </w:rPr>
            </w:pPr>
            <w:r w:rsidRPr="00112FC0">
              <w:rPr>
                <w:sz w:val="24"/>
              </w:rPr>
              <w:t>фельдшерско-акушерские пункты (кол-во)</w:t>
            </w:r>
          </w:p>
        </w:tc>
        <w:tc>
          <w:tcPr>
            <w:tcW w:w="850" w:type="dxa"/>
          </w:tcPr>
          <w:p w:rsidR="00581574" w:rsidRPr="00112FC0" w:rsidRDefault="00571A2B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581574" w:rsidRPr="00112FC0" w:rsidRDefault="00571A2B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581574" w:rsidRPr="00112FC0" w:rsidRDefault="00571A2B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581574" w:rsidRPr="00112FC0" w:rsidRDefault="00571A2B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581574" w:rsidRPr="00112FC0" w:rsidRDefault="00571A2B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581574" w:rsidRPr="00112FC0" w:rsidRDefault="00571A2B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709" w:type="dxa"/>
          </w:tcPr>
          <w:p w:rsidR="00581574" w:rsidRPr="00112FC0" w:rsidRDefault="00571A2B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581574" w:rsidRPr="00112FC0" w:rsidRDefault="00571A2B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993" w:type="dxa"/>
          </w:tcPr>
          <w:p w:rsidR="00581574" w:rsidRPr="00112FC0" w:rsidRDefault="00571A2B" w:rsidP="002726B0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12FC0">
              <w:rPr>
                <w:sz w:val="24"/>
              </w:rPr>
              <w:t>4</w:t>
            </w:r>
          </w:p>
        </w:tc>
      </w:tr>
      <w:tr w:rsidR="00581574" w:rsidRPr="00112FC0" w:rsidTr="006941EA">
        <w:tblPrEx>
          <w:tblCellMar>
            <w:top w:w="0" w:type="dxa"/>
            <w:bottom w:w="0" w:type="dxa"/>
          </w:tblCellMar>
        </w:tblPrEx>
        <w:trPr>
          <w:cantSplit/>
          <w:trHeight w:val="109"/>
        </w:trPr>
        <w:tc>
          <w:tcPr>
            <w:tcW w:w="566" w:type="dxa"/>
            <w:vMerge/>
          </w:tcPr>
          <w:p w:rsidR="00581574" w:rsidRPr="00112FC0" w:rsidRDefault="00581574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262" w:type="dxa"/>
          </w:tcPr>
          <w:p w:rsidR="00581574" w:rsidRPr="00112FC0" w:rsidRDefault="00581574" w:rsidP="002726B0">
            <w:pPr>
              <w:suppressAutoHyphens/>
              <w:spacing w:line="211" w:lineRule="auto"/>
              <w:rPr>
                <w:sz w:val="24"/>
              </w:rPr>
            </w:pPr>
            <w:r w:rsidRPr="00112FC0">
              <w:rPr>
                <w:sz w:val="24"/>
              </w:rPr>
              <w:t>поликлиники (кол-во)</w:t>
            </w:r>
          </w:p>
        </w:tc>
        <w:tc>
          <w:tcPr>
            <w:tcW w:w="850" w:type="dxa"/>
          </w:tcPr>
          <w:p w:rsidR="00581574" w:rsidRPr="00112FC0" w:rsidRDefault="00571A2B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581574" w:rsidRPr="00112FC0" w:rsidRDefault="00571A2B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581574" w:rsidRPr="00112FC0" w:rsidRDefault="00571A2B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581574" w:rsidRPr="00112FC0" w:rsidRDefault="00571A2B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581574" w:rsidRPr="00112FC0" w:rsidRDefault="00571A2B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581574" w:rsidRPr="00112FC0" w:rsidRDefault="00571A2B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709" w:type="dxa"/>
          </w:tcPr>
          <w:p w:rsidR="00581574" w:rsidRPr="00112FC0" w:rsidRDefault="00571A2B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581574" w:rsidRPr="00112FC0" w:rsidRDefault="00571A2B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993" w:type="dxa"/>
          </w:tcPr>
          <w:p w:rsidR="00581574" w:rsidRPr="00112FC0" w:rsidRDefault="00571A2B" w:rsidP="002726B0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</w:tr>
      <w:tr w:rsidR="00581574" w:rsidRPr="00112FC0" w:rsidTr="006941EA">
        <w:tblPrEx>
          <w:tblCellMar>
            <w:top w:w="0" w:type="dxa"/>
            <w:bottom w:w="0" w:type="dxa"/>
          </w:tblCellMar>
        </w:tblPrEx>
        <w:trPr>
          <w:cantSplit/>
          <w:trHeight w:val="189"/>
        </w:trPr>
        <w:tc>
          <w:tcPr>
            <w:tcW w:w="566" w:type="dxa"/>
            <w:vMerge/>
          </w:tcPr>
          <w:p w:rsidR="00581574" w:rsidRPr="00112FC0" w:rsidRDefault="00581574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262" w:type="dxa"/>
            <w:tcBorders>
              <w:bottom w:val="single" w:sz="4" w:space="0" w:color="auto"/>
            </w:tcBorders>
          </w:tcPr>
          <w:p w:rsidR="00581574" w:rsidRPr="00112FC0" w:rsidRDefault="00571A2B" w:rsidP="002726B0">
            <w:pPr>
              <w:suppressAutoHyphens/>
              <w:spacing w:line="211" w:lineRule="auto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  <w:r w:rsidR="00581574" w:rsidRPr="00112FC0">
              <w:rPr>
                <w:sz w:val="24"/>
              </w:rPr>
              <w:t>а</w:t>
            </w:r>
            <w:r w:rsidRPr="00112FC0">
              <w:rPr>
                <w:sz w:val="24"/>
              </w:rPr>
              <w:t>0</w:t>
            </w:r>
            <w:r w:rsidR="00581574" w:rsidRPr="00112FC0">
              <w:rPr>
                <w:sz w:val="24"/>
              </w:rPr>
              <w:t>мбулатории (кол-во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1574" w:rsidRPr="00112FC0" w:rsidRDefault="00571A2B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1574" w:rsidRPr="00112FC0" w:rsidRDefault="00571A2B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1574" w:rsidRPr="00112FC0" w:rsidRDefault="00571A2B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1574" w:rsidRPr="00112FC0" w:rsidRDefault="00571A2B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1574" w:rsidRPr="00112FC0" w:rsidRDefault="00571A2B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1574" w:rsidRPr="00112FC0" w:rsidRDefault="00571A2B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1574" w:rsidRPr="00112FC0" w:rsidRDefault="00571A2B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81574" w:rsidRPr="00112FC0" w:rsidRDefault="00571A2B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81574" w:rsidRPr="00112FC0" w:rsidRDefault="00571A2B" w:rsidP="002726B0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</w:tr>
      <w:tr w:rsidR="00581574" w:rsidRPr="00112FC0" w:rsidTr="006941EA">
        <w:tblPrEx>
          <w:tblCellMar>
            <w:top w:w="0" w:type="dxa"/>
            <w:bottom w:w="0" w:type="dxa"/>
          </w:tblCellMar>
        </w:tblPrEx>
        <w:trPr>
          <w:cantSplit/>
          <w:trHeight w:val="189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581574" w:rsidRPr="00112FC0" w:rsidRDefault="00581574" w:rsidP="002726B0">
            <w:pPr>
              <w:suppressAutoHyphens/>
              <w:spacing w:line="211" w:lineRule="auto"/>
              <w:jc w:val="center"/>
              <w:rPr>
                <w:sz w:val="24"/>
              </w:rPr>
            </w:pPr>
          </w:p>
        </w:tc>
        <w:tc>
          <w:tcPr>
            <w:tcW w:w="3262" w:type="dxa"/>
            <w:tcBorders>
              <w:bottom w:val="single" w:sz="4" w:space="0" w:color="auto"/>
            </w:tcBorders>
          </w:tcPr>
          <w:p w:rsidR="00581574" w:rsidRPr="00112FC0" w:rsidRDefault="00581574" w:rsidP="002726B0">
            <w:pPr>
              <w:suppressAutoHyphens/>
              <w:spacing w:line="211" w:lineRule="auto"/>
              <w:rPr>
                <w:sz w:val="24"/>
              </w:rPr>
            </w:pPr>
            <w:r w:rsidRPr="00112FC0">
              <w:rPr>
                <w:sz w:val="24"/>
              </w:rPr>
              <w:t>другие учрежден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1574" w:rsidRPr="00112FC0" w:rsidRDefault="00571A2B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1574" w:rsidRPr="00112FC0" w:rsidRDefault="00571A2B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1574" w:rsidRPr="00112FC0" w:rsidRDefault="00571A2B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1574" w:rsidRPr="00112FC0" w:rsidRDefault="00571A2B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1574" w:rsidRPr="00112FC0" w:rsidRDefault="00571A2B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1574" w:rsidRPr="00112FC0" w:rsidRDefault="00571A2B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1574" w:rsidRPr="00112FC0" w:rsidRDefault="00571A2B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81574" w:rsidRPr="00112FC0" w:rsidRDefault="00571A2B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81574" w:rsidRPr="00112FC0" w:rsidRDefault="00571A2B" w:rsidP="002726B0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</w:tr>
      <w:tr w:rsidR="00581574" w:rsidRPr="00112FC0" w:rsidTr="006941EA">
        <w:tblPrEx>
          <w:tblCellMar>
            <w:top w:w="0" w:type="dxa"/>
            <w:bottom w:w="0" w:type="dxa"/>
          </w:tblCellMar>
        </w:tblPrEx>
        <w:trPr>
          <w:cantSplit/>
          <w:trHeight w:val="109"/>
        </w:trPr>
        <w:tc>
          <w:tcPr>
            <w:tcW w:w="566" w:type="dxa"/>
            <w:vMerge w:val="restart"/>
          </w:tcPr>
          <w:p w:rsidR="00581574" w:rsidRPr="00112FC0" w:rsidRDefault="00581574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262" w:type="dxa"/>
          </w:tcPr>
          <w:p w:rsidR="00581574" w:rsidRPr="00112FC0" w:rsidRDefault="00581574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r w:rsidRPr="00112FC0">
              <w:rPr>
                <w:sz w:val="24"/>
              </w:rPr>
              <w:t>Образовательные учреждения:</w:t>
            </w:r>
          </w:p>
        </w:tc>
        <w:tc>
          <w:tcPr>
            <w:tcW w:w="850" w:type="dxa"/>
          </w:tcPr>
          <w:p w:rsidR="00581574" w:rsidRPr="00112FC0" w:rsidRDefault="006E4737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581574" w:rsidRPr="00112FC0" w:rsidRDefault="006E4737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581574" w:rsidRPr="00112FC0" w:rsidRDefault="006E4737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581574" w:rsidRPr="00112FC0" w:rsidRDefault="006E4737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581574" w:rsidRPr="00112FC0" w:rsidRDefault="006E4737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581574" w:rsidRPr="00112FC0" w:rsidRDefault="006E4737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709" w:type="dxa"/>
          </w:tcPr>
          <w:p w:rsidR="00581574" w:rsidRPr="00112FC0" w:rsidRDefault="006E4737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581574" w:rsidRPr="00112FC0" w:rsidRDefault="006E4737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993" w:type="dxa"/>
          </w:tcPr>
          <w:p w:rsidR="00581574" w:rsidRPr="00112FC0" w:rsidRDefault="006E4737" w:rsidP="002726B0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12FC0">
              <w:rPr>
                <w:sz w:val="24"/>
              </w:rPr>
              <w:t>2</w:t>
            </w:r>
          </w:p>
        </w:tc>
      </w:tr>
      <w:tr w:rsidR="00581574" w:rsidRPr="00112FC0" w:rsidTr="006941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vMerge/>
          </w:tcPr>
          <w:p w:rsidR="00581574" w:rsidRPr="00112FC0" w:rsidRDefault="00581574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262" w:type="dxa"/>
          </w:tcPr>
          <w:p w:rsidR="00581574" w:rsidRPr="00112FC0" w:rsidRDefault="00581574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r w:rsidRPr="00112FC0">
              <w:rPr>
                <w:sz w:val="24"/>
              </w:rPr>
              <w:t xml:space="preserve">дошкольные образовательные </w:t>
            </w:r>
            <w:r w:rsidRPr="00112FC0">
              <w:rPr>
                <w:sz w:val="24"/>
              </w:rPr>
              <w:br/>
              <w:t>учреждения (кол-во/кол-во д</w:t>
            </w:r>
            <w:r w:rsidRPr="00112FC0">
              <w:rPr>
                <w:sz w:val="24"/>
              </w:rPr>
              <w:t>е</w:t>
            </w:r>
            <w:r w:rsidRPr="00112FC0">
              <w:rPr>
                <w:sz w:val="24"/>
              </w:rPr>
              <w:t>тей)</w:t>
            </w:r>
          </w:p>
        </w:tc>
        <w:tc>
          <w:tcPr>
            <w:tcW w:w="850" w:type="dxa"/>
          </w:tcPr>
          <w:p w:rsidR="00581574" w:rsidRPr="00112FC0" w:rsidRDefault="006E4737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581574" w:rsidRPr="00112FC0" w:rsidRDefault="006E4737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581574" w:rsidRPr="00112FC0" w:rsidRDefault="006E4737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581574" w:rsidRPr="00112FC0" w:rsidRDefault="006E4737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581574" w:rsidRPr="00112FC0" w:rsidRDefault="006E4737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581574" w:rsidRPr="00112FC0" w:rsidRDefault="006E4737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709" w:type="dxa"/>
          </w:tcPr>
          <w:p w:rsidR="00581574" w:rsidRPr="00112FC0" w:rsidRDefault="006E4737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581574" w:rsidRPr="00112FC0" w:rsidRDefault="006E4737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993" w:type="dxa"/>
          </w:tcPr>
          <w:p w:rsidR="00581574" w:rsidRPr="00112FC0" w:rsidRDefault="006E4737" w:rsidP="002726B0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</w:tr>
      <w:tr w:rsidR="00581574" w:rsidRPr="00112FC0" w:rsidTr="006941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vMerge/>
          </w:tcPr>
          <w:p w:rsidR="00581574" w:rsidRPr="00112FC0" w:rsidRDefault="00581574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262" w:type="dxa"/>
          </w:tcPr>
          <w:p w:rsidR="00581574" w:rsidRPr="00112FC0" w:rsidRDefault="00581574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r w:rsidRPr="00112FC0">
              <w:rPr>
                <w:sz w:val="24"/>
              </w:rPr>
              <w:t xml:space="preserve">школы (кол-во/кол-во </w:t>
            </w:r>
            <w:proofErr w:type="spellStart"/>
            <w:r w:rsidRPr="00112FC0">
              <w:rPr>
                <w:sz w:val="24"/>
              </w:rPr>
              <w:t>учащ</w:t>
            </w:r>
            <w:proofErr w:type="spellEnd"/>
            <w:r w:rsidRPr="00112FC0">
              <w:rPr>
                <w:sz w:val="24"/>
              </w:rPr>
              <w:t xml:space="preserve">.), в </w:t>
            </w:r>
            <w:proofErr w:type="spellStart"/>
            <w:r w:rsidRPr="00112FC0">
              <w:rPr>
                <w:sz w:val="24"/>
              </w:rPr>
              <w:t>т.ч</w:t>
            </w:r>
            <w:proofErr w:type="spellEnd"/>
            <w:r w:rsidRPr="00112FC0">
              <w:rPr>
                <w:sz w:val="24"/>
              </w:rPr>
              <w:t xml:space="preserve">.: </w:t>
            </w:r>
          </w:p>
          <w:p w:rsidR="00581574" w:rsidRPr="00112FC0" w:rsidRDefault="00581574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r w:rsidRPr="00112FC0">
              <w:rPr>
                <w:sz w:val="24"/>
              </w:rPr>
              <w:t xml:space="preserve">- начальная, основная, средняя </w:t>
            </w:r>
            <w:r w:rsidRPr="00112FC0">
              <w:rPr>
                <w:sz w:val="24"/>
              </w:rPr>
              <w:br/>
              <w:t xml:space="preserve">полная, вечерняя сменная школа, школа-интернат (кол-во/кол-во </w:t>
            </w:r>
            <w:proofErr w:type="spellStart"/>
            <w:r w:rsidRPr="00112FC0">
              <w:rPr>
                <w:sz w:val="24"/>
              </w:rPr>
              <w:t>учащ</w:t>
            </w:r>
            <w:proofErr w:type="spellEnd"/>
            <w:r w:rsidRPr="00112FC0">
              <w:rPr>
                <w:sz w:val="24"/>
              </w:rPr>
              <w:t>.)</w:t>
            </w:r>
          </w:p>
        </w:tc>
        <w:tc>
          <w:tcPr>
            <w:tcW w:w="850" w:type="dxa"/>
          </w:tcPr>
          <w:p w:rsidR="00581574" w:rsidRPr="00112FC0" w:rsidRDefault="006E4737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1</w:t>
            </w:r>
          </w:p>
          <w:p w:rsidR="006E4737" w:rsidRPr="00112FC0" w:rsidRDefault="006E4737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(53)</w:t>
            </w:r>
          </w:p>
        </w:tc>
        <w:tc>
          <w:tcPr>
            <w:tcW w:w="851" w:type="dxa"/>
          </w:tcPr>
          <w:p w:rsidR="00581574" w:rsidRPr="00112FC0" w:rsidRDefault="006E4737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581574" w:rsidRPr="00112FC0" w:rsidRDefault="006E4737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581574" w:rsidRPr="00112FC0" w:rsidRDefault="006E4737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1</w:t>
            </w:r>
          </w:p>
          <w:p w:rsidR="006E4737" w:rsidRPr="00112FC0" w:rsidRDefault="006E4737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(27)</w:t>
            </w:r>
          </w:p>
        </w:tc>
        <w:tc>
          <w:tcPr>
            <w:tcW w:w="850" w:type="dxa"/>
          </w:tcPr>
          <w:p w:rsidR="00581574" w:rsidRPr="00112FC0" w:rsidRDefault="006E4737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581574" w:rsidRPr="00112FC0" w:rsidRDefault="006E4737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709" w:type="dxa"/>
          </w:tcPr>
          <w:p w:rsidR="00581574" w:rsidRPr="00112FC0" w:rsidRDefault="006E4737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581574" w:rsidRPr="00112FC0" w:rsidRDefault="006E4737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993" w:type="dxa"/>
          </w:tcPr>
          <w:p w:rsidR="00581574" w:rsidRPr="00112FC0" w:rsidRDefault="006E4737" w:rsidP="002726B0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12FC0">
              <w:rPr>
                <w:sz w:val="24"/>
              </w:rPr>
              <w:t>2</w:t>
            </w:r>
          </w:p>
          <w:p w:rsidR="006E4737" w:rsidRPr="00112FC0" w:rsidRDefault="006E4737" w:rsidP="002726B0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12FC0">
              <w:rPr>
                <w:sz w:val="24"/>
              </w:rPr>
              <w:t>(80)</w:t>
            </w:r>
          </w:p>
        </w:tc>
      </w:tr>
      <w:tr w:rsidR="006E4737" w:rsidRPr="00112FC0" w:rsidTr="006941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vMerge/>
          </w:tcPr>
          <w:p w:rsidR="006E4737" w:rsidRPr="00112FC0" w:rsidRDefault="006E4737" w:rsidP="006E4737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262" w:type="dxa"/>
          </w:tcPr>
          <w:p w:rsidR="006E4737" w:rsidRPr="00112FC0" w:rsidRDefault="006E4737" w:rsidP="006E4737">
            <w:pPr>
              <w:suppressAutoHyphens/>
              <w:spacing w:line="211" w:lineRule="auto"/>
              <w:jc w:val="both"/>
              <w:rPr>
                <w:sz w:val="24"/>
              </w:rPr>
            </w:pPr>
            <w:r w:rsidRPr="00112FC0">
              <w:rPr>
                <w:sz w:val="24"/>
              </w:rPr>
              <w:t>учреждения начального профессионального образования:</w:t>
            </w:r>
          </w:p>
          <w:p w:rsidR="006E4737" w:rsidRPr="00112FC0" w:rsidRDefault="006E4737" w:rsidP="006E4737">
            <w:pPr>
              <w:suppressAutoHyphens/>
              <w:spacing w:line="211" w:lineRule="auto"/>
              <w:jc w:val="both"/>
              <w:rPr>
                <w:sz w:val="24"/>
              </w:rPr>
            </w:pPr>
            <w:r w:rsidRPr="00112FC0">
              <w:rPr>
                <w:sz w:val="24"/>
              </w:rPr>
              <w:t xml:space="preserve">- профессиональные училища, лицеи (кол-во/кол-во </w:t>
            </w:r>
            <w:proofErr w:type="spellStart"/>
            <w:r w:rsidRPr="00112FC0">
              <w:rPr>
                <w:sz w:val="24"/>
              </w:rPr>
              <w:t>учащ</w:t>
            </w:r>
            <w:proofErr w:type="spellEnd"/>
            <w:r w:rsidRPr="00112FC0">
              <w:rPr>
                <w:sz w:val="24"/>
              </w:rPr>
              <w:t>.)</w:t>
            </w:r>
          </w:p>
        </w:tc>
        <w:tc>
          <w:tcPr>
            <w:tcW w:w="850" w:type="dxa"/>
          </w:tcPr>
          <w:p w:rsidR="006E4737" w:rsidRPr="00112FC0" w:rsidRDefault="006E4737" w:rsidP="006E4737">
            <w:pPr>
              <w:jc w:val="center"/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6E4737" w:rsidRPr="00112FC0" w:rsidRDefault="006E4737" w:rsidP="006E4737">
            <w:pPr>
              <w:jc w:val="center"/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6E4737" w:rsidRPr="00112FC0" w:rsidRDefault="006E4737" w:rsidP="006E4737">
            <w:pPr>
              <w:jc w:val="center"/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6E4737" w:rsidRPr="00112FC0" w:rsidRDefault="006E4737" w:rsidP="006E4737">
            <w:pPr>
              <w:jc w:val="center"/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6E4737" w:rsidRPr="00112FC0" w:rsidRDefault="006E4737" w:rsidP="006E4737">
            <w:pPr>
              <w:jc w:val="center"/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6E4737" w:rsidRPr="00112FC0" w:rsidRDefault="006E4737" w:rsidP="006E4737">
            <w:pPr>
              <w:jc w:val="center"/>
            </w:pPr>
            <w:r w:rsidRPr="00112FC0">
              <w:rPr>
                <w:sz w:val="24"/>
              </w:rPr>
              <w:t>0</w:t>
            </w:r>
          </w:p>
        </w:tc>
        <w:tc>
          <w:tcPr>
            <w:tcW w:w="709" w:type="dxa"/>
          </w:tcPr>
          <w:p w:rsidR="006E4737" w:rsidRPr="00112FC0" w:rsidRDefault="006E4737" w:rsidP="006E4737">
            <w:pPr>
              <w:jc w:val="center"/>
            </w:pPr>
            <w:r w:rsidRPr="00112FC0"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6E4737" w:rsidRPr="00112FC0" w:rsidRDefault="006E4737" w:rsidP="006E4737">
            <w:pPr>
              <w:jc w:val="center"/>
            </w:pPr>
            <w:r w:rsidRPr="00112FC0">
              <w:rPr>
                <w:sz w:val="24"/>
              </w:rPr>
              <w:t>0</w:t>
            </w:r>
          </w:p>
        </w:tc>
        <w:tc>
          <w:tcPr>
            <w:tcW w:w="993" w:type="dxa"/>
          </w:tcPr>
          <w:p w:rsidR="006E4737" w:rsidRPr="00112FC0" w:rsidRDefault="006E4737" w:rsidP="006E4737">
            <w:pPr>
              <w:jc w:val="center"/>
            </w:pPr>
            <w:r w:rsidRPr="00112FC0">
              <w:rPr>
                <w:sz w:val="24"/>
              </w:rPr>
              <w:t>0</w:t>
            </w:r>
          </w:p>
        </w:tc>
      </w:tr>
      <w:tr w:rsidR="006E4737" w:rsidRPr="00112FC0" w:rsidTr="006941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vMerge/>
          </w:tcPr>
          <w:p w:rsidR="006E4737" w:rsidRPr="00112FC0" w:rsidRDefault="006E4737" w:rsidP="006E4737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262" w:type="dxa"/>
          </w:tcPr>
          <w:p w:rsidR="006E4737" w:rsidRPr="00112FC0" w:rsidRDefault="006E4737" w:rsidP="006E4737">
            <w:pPr>
              <w:suppressAutoHyphens/>
              <w:spacing w:line="211" w:lineRule="auto"/>
              <w:jc w:val="both"/>
              <w:rPr>
                <w:sz w:val="24"/>
              </w:rPr>
            </w:pPr>
            <w:r w:rsidRPr="00112FC0">
              <w:rPr>
                <w:sz w:val="24"/>
              </w:rPr>
              <w:t>учреждения среднего профессионального образования:</w:t>
            </w:r>
          </w:p>
          <w:p w:rsidR="006E4737" w:rsidRPr="00112FC0" w:rsidRDefault="006E4737" w:rsidP="006E4737">
            <w:pPr>
              <w:suppressAutoHyphens/>
              <w:spacing w:line="211" w:lineRule="auto"/>
              <w:jc w:val="both"/>
              <w:rPr>
                <w:sz w:val="24"/>
              </w:rPr>
            </w:pPr>
            <w:r w:rsidRPr="00112FC0">
              <w:rPr>
                <w:sz w:val="24"/>
              </w:rPr>
              <w:t xml:space="preserve">- техникумы, колледжи (кол-во/кол-во </w:t>
            </w:r>
            <w:proofErr w:type="spellStart"/>
            <w:r w:rsidRPr="00112FC0">
              <w:rPr>
                <w:sz w:val="24"/>
              </w:rPr>
              <w:t>учащ</w:t>
            </w:r>
            <w:proofErr w:type="spellEnd"/>
            <w:r w:rsidRPr="00112FC0">
              <w:rPr>
                <w:sz w:val="24"/>
              </w:rPr>
              <w:t>.)</w:t>
            </w:r>
          </w:p>
        </w:tc>
        <w:tc>
          <w:tcPr>
            <w:tcW w:w="850" w:type="dxa"/>
          </w:tcPr>
          <w:p w:rsidR="006E4737" w:rsidRPr="00112FC0" w:rsidRDefault="006E4737" w:rsidP="006E4737">
            <w:pPr>
              <w:jc w:val="center"/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6E4737" w:rsidRPr="00112FC0" w:rsidRDefault="006E4737" w:rsidP="006E4737">
            <w:pPr>
              <w:jc w:val="center"/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6E4737" w:rsidRPr="00112FC0" w:rsidRDefault="006E4737" w:rsidP="006E4737">
            <w:pPr>
              <w:jc w:val="center"/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6E4737" w:rsidRPr="00112FC0" w:rsidRDefault="006E4737" w:rsidP="006E4737">
            <w:pPr>
              <w:jc w:val="center"/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6E4737" w:rsidRPr="00112FC0" w:rsidRDefault="006E4737" w:rsidP="006E4737">
            <w:pPr>
              <w:jc w:val="center"/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6E4737" w:rsidRPr="00112FC0" w:rsidRDefault="006E4737" w:rsidP="006E4737">
            <w:pPr>
              <w:jc w:val="center"/>
            </w:pPr>
            <w:r w:rsidRPr="00112FC0">
              <w:rPr>
                <w:sz w:val="24"/>
              </w:rPr>
              <w:t>0</w:t>
            </w:r>
          </w:p>
        </w:tc>
        <w:tc>
          <w:tcPr>
            <w:tcW w:w="709" w:type="dxa"/>
          </w:tcPr>
          <w:p w:rsidR="006E4737" w:rsidRPr="00112FC0" w:rsidRDefault="006E4737" w:rsidP="006E4737">
            <w:pPr>
              <w:jc w:val="center"/>
            </w:pPr>
            <w:r w:rsidRPr="00112FC0"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6E4737" w:rsidRPr="00112FC0" w:rsidRDefault="006E4737" w:rsidP="006E4737">
            <w:pPr>
              <w:jc w:val="center"/>
            </w:pPr>
            <w:r w:rsidRPr="00112FC0">
              <w:rPr>
                <w:sz w:val="24"/>
              </w:rPr>
              <w:t>0</w:t>
            </w:r>
          </w:p>
        </w:tc>
        <w:tc>
          <w:tcPr>
            <w:tcW w:w="993" w:type="dxa"/>
          </w:tcPr>
          <w:p w:rsidR="006E4737" w:rsidRPr="00112FC0" w:rsidRDefault="006E4737" w:rsidP="006E4737">
            <w:pPr>
              <w:jc w:val="center"/>
            </w:pPr>
            <w:r w:rsidRPr="00112FC0">
              <w:rPr>
                <w:sz w:val="24"/>
              </w:rPr>
              <w:t>0</w:t>
            </w:r>
          </w:p>
        </w:tc>
      </w:tr>
      <w:tr w:rsidR="006E4737" w:rsidRPr="00112FC0" w:rsidTr="006941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vMerge/>
          </w:tcPr>
          <w:p w:rsidR="006E4737" w:rsidRPr="00112FC0" w:rsidRDefault="006E4737" w:rsidP="006E4737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262" w:type="dxa"/>
          </w:tcPr>
          <w:p w:rsidR="006E4737" w:rsidRPr="00112FC0" w:rsidRDefault="006E4737" w:rsidP="006E4737">
            <w:pPr>
              <w:suppressAutoHyphens/>
              <w:spacing w:line="211" w:lineRule="auto"/>
              <w:jc w:val="both"/>
              <w:rPr>
                <w:sz w:val="24"/>
              </w:rPr>
            </w:pPr>
            <w:r w:rsidRPr="00112FC0">
              <w:rPr>
                <w:sz w:val="24"/>
              </w:rPr>
              <w:t xml:space="preserve">учреждения высшего профессионального образования (кол-во/кол-во </w:t>
            </w:r>
            <w:proofErr w:type="spellStart"/>
            <w:r w:rsidRPr="00112FC0">
              <w:rPr>
                <w:sz w:val="24"/>
              </w:rPr>
              <w:t>учащ</w:t>
            </w:r>
            <w:proofErr w:type="spellEnd"/>
            <w:r w:rsidRPr="00112FC0">
              <w:rPr>
                <w:sz w:val="24"/>
              </w:rPr>
              <w:t>.)</w:t>
            </w:r>
          </w:p>
        </w:tc>
        <w:tc>
          <w:tcPr>
            <w:tcW w:w="850" w:type="dxa"/>
          </w:tcPr>
          <w:p w:rsidR="006E4737" w:rsidRPr="00112FC0" w:rsidRDefault="006E4737" w:rsidP="006E4737">
            <w:pPr>
              <w:jc w:val="center"/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6E4737" w:rsidRPr="00112FC0" w:rsidRDefault="006E4737" w:rsidP="006E4737">
            <w:pPr>
              <w:jc w:val="center"/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6E4737" w:rsidRPr="00112FC0" w:rsidRDefault="006E4737" w:rsidP="006E4737">
            <w:pPr>
              <w:jc w:val="center"/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6E4737" w:rsidRPr="00112FC0" w:rsidRDefault="006E4737" w:rsidP="006E4737">
            <w:pPr>
              <w:jc w:val="center"/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6E4737" w:rsidRPr="00112FC0" w:rsidRDefault="006E4737" w:rsidP="006E4737">
            <w:pPr>
              <w:jc w:val="center"/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6E4737" w:rsidRPr="00112FC0" w:rsidRDefault="006E4737" w:rsidP="006E4737">
            <w:pPr>
              <w:jc w:val="center"/>
            </w:pPr>
            <w:r w:rsidRPr="00112FC0">
              <w:rPr>
                <w:sz w:val="24"/>
              </w:rPr>
              <w:t>0</w:t>
            </w:r>
          </w:p>
        </w:tc>
        <w:tc>
          <w:tcPr>
            <w:tcW w:w="709" w:type="dxa"/>
          </w:tcPr>
          <w:p w:rsidR="006E4737" w:rsidRPr="00112FC0" w:rsidRDefault="006E4737" w:rsidP="006E4737">
            <w:pPr>
              <w:jc w:val="center"/>
            </w:pPr>
            <w:r w:rsidRPr="00112FC0"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6E4737" w:rsidRPr="00112FC0" w:rsidRDefault="006E4737" w:rsidP="006E4737">
            <w:pPr>
              <w:jc w:val="center"/>
            </w:pPr>
            <w:r w:rsidRPr="00112FC0">
              <w:rPr>
                <w:sz w:val="24"/>
              </w:rPr>
              <w:t>0</w:t>
            </w:r>
          </w:p>
        </w:tc>
        <w:tc>
          <w:tcPr>
            <w:tcW w:w="993" w:type="dxa"/>
          </w:tcPr>
          <w:p w:rsidR="006E4737" w:rsidRPr="00112FC0" w:rsidRDefault="006E4737" w:rsidP="006E4737">
            <w:pPr>
              <w:jc w:val="center"/>
            </w:pPr>
            <w:r w:rsidRPr="00112FC0">
              <w:rPr>
                <w:sz w:val="24"/>
              </w:rPr>
              <w:t>0</w:t>
            </w:r>
          </w:p>
        </w:tc>
      </w:tr>
      <w:tr w:rsidR="00581574" w:rsidRPr="00112FC0" w:rsidTr="006941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vMerge w:val="restart"/>
          </w:tcPr>
          <w:p w:rsidR="00581574" w:rsidRPr="00112FC0" w:rsidRDefault="009C3000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3262" w:type="dxa"/>
          </w:tcPr>
          <w:p w:rsidR="00581574" w:rsidRPr="00112FC0" w:rsidRDefault="00581574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r w:rsidRPr="00112FC0">
              <w:rPr>
                <w:sz w:val="24"/>
              </w:rPr>
              <w:t>Учреждения культуры (кол-во):</w:t>
            </w:r>
          </w:p>
        </w:tc>
        <w:tc>
          <w:tcPr>
            <w:tcW w:w="850" w:type="dxa"/>
          </w:tcPr>
          <w:p w:rsidR="00581574" w:rsidRPr="00112FC0" w:rsidRDefault="009C300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581574" w:rsidRPr="00112FC0" w:rsidRDefault="009C300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581574" w:rsidRPr="00112FC0" w:rsidRDefault="009C300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581574" w:rsidRPr="00112FC0" w:rsidRDefault="009C300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3</w:t>
            </w:r>
          </w:p>
        </w:tc>
        <w:tc>
          <w:tcPr>
            <w:tcW w:w="850" w:type="dxa"/>
          </w:tcPr>
          <w:p w:rsidR="00581574" w:rsidRPr="00112FC0" w:rsidRDefault="009C300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581574" w:rsidRPr="00112FC0" w:rsidRDefault="009C300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709" w:type="dxa"/>
          </w:tcPr>
          <w:p w:rsidR="00581574" w:rsidRPr="00112FC0" w:rsidRDefault="009C300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581574" w:rsidRPr="00112FC0" w:rsidRDefault="009C300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993" w:type="dxa"/>
          </w:tcPr>
          <w:p w:rsidR="00581574" w:rsidRPr="00112FC0" w:rsidRDefault="006E4737" w:rsidP="002726B0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12FC0">
              <w:rPr>
                <w:sz w:val="24"/>
              </w:rPr>
              <w:t>6</w:t>
            </w:r>
          </w:p>
        </w:tc>
      </w:tr>
      <w:tr w:rsidR="00581574" w:rsidRPr="00112FC0" w:rsidTr="006941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vMerge/>
          </w:tcPr>
          <w:p w:rsidR="00581574" w:rsidRPr="00112FC0" w:rsidRDefault="00581574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262" w:type="dxa"/>
          </w:tcPr>
          <w:p w:rsidR="00581574" w:rsidRPr="00112FC0" w:rsidRDefault="00581574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r w:rsidRPr="00112FC0">
              <w:rPr>
                <w:sz w:val="24"/>
              </w:rPr>
              <w:t>ДК</w:t>
            </w:r>
          </w:p>
        </w:tc>
        <w:tc>
          <w:tcPr>
            <w:tcW w:w="850" w:type="dxa"/>
          </w:tcPr>
          <w:p w:rsidR="00581574" w:rsidRPr="00112FC0" w:rsidRDefault="009C300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581574" w:rsidRPr="00112FC0" w:rsidRDefault="009C300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581574" w:rsidRPr="00112FC0" w:rsidRDefault="009C300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581574" w:rsidRPr="00112FC0" w:rsidRDefault="009C300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581574" w:rsidRPr="00112FC0" w:rsidRDefault="009C300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581574" w:rsidRPr="00112FC0" w:rsidRDefault="009C300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709" w:type="dxa"/>
          </w:tcPr>
          <w:p w:rsidR="00581574" w:rsidRPr="00112FC0" w:rsidRDefault="009C300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581574" w:rsidRPr="00112FC0" w:rsidRDefault="009C300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993" w:type="dxa"/>
          </w:tcPr>
          <w:p w:rsidR="00581574" w:rsidRPr="00112FC0" w:rsidRDefault="006E4737" w:rsidP="002726B0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12FC0">
              <w:rPr>
                <w:sz w:val="24"/>
              </w:rPr>
              <w:t>1</w:t>
            </w:r>
          </w:p>
        </w:tc>
      </w:tr>
      <w:tr w:rsidR="00581574" w:rsidRPr="00112FC0" w:rsidTr="006941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vMerge/>
          </w:tcPr>
          <w:p w:rsidR="00581574" w:rsidRPr="00112FC0" w:rsidRDefault="00581574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262" w:type="dxa"/>
          </w:tcPr>
          <w:p w:rsidR="00581574" w:rsidRPr="00112FC0" w:rsidRDefault="00581574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r w:rsidRPr="00112FC0">
              <w:rPr>
                <w:sz w:val="24"/>
              </w:rPr>
              <w:t>клубы</w:t>
            </w:r>
          </w:p>
        </w:tc>
        <w:tc>
          <w:tcPr>
            <w:tcW w:w="850" w:type="dxa"/>
          </w:tcPr>
          <w:p w:rsidR="00581574" w:rsidRPr="00112FC0" w:rsidRDefault="009C300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581574" w:rsidRPr="00112FC0" w:rsidRDefault="009C300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581574" w:rsidRPr="00112FC0" w:rsidRDefault="009C300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581574" w:rsidRPr="00112FC0" w:rsidRDefault="009C300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581574" w:rsidRPr="00112FC0" w:rsidRDefault="009C300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581574" w:rsidRPr="00112FC0" w:rsidRDefault="009C300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709" w:type="dxa"/>
          </w:tcPr>
          <w:p w:rsidR="00581574" w:rsidRPr="00112FC0" w:rsidRDefault="009C300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581574" w:rsidRPr="00112FC0" w:rsidRDefault="009C300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993" w:type="dxa"/>
          </w:tcPr>
          <w:p w:rsidR="00581574" w:rsidRPr="00112FC0" w:rsidRDefault="006E4737" w:rsidP="002726B0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12FC0">
              <w:rPr>
                <w:sz w:val="24"/>
              </w:rPr>
              <w:t>1</w:t>
            </w:r>
          </w:p>
        </w:tc>
      </w:tr>
      <w:tr w:rsidR="00581574" w:rsidRPr="00112FC0" w:rsidTr="006941EA">
        <w:tblPrEx>
          <w:tblCellMar>
            <w:top w:w="0" w:type="dxa"/>
            <w:bottom w:w="0" w:type="dxa"/>
          </w:tblCellMar>
        </w:tblPrEx>
        <w:trPr>
          <w:cantSplit/>
          <w:trHeight w:val="109"/>
        </w:trPr>
        <w:tc>
          <w:tcPr>
            <w:tcW w:w="566" w:type="dxa"/>
            <w:vMerge/>
          </w:tcPr>
          <w:p w:rsidR="00581574" w:rsidRPr="00112FC0" w:rsidRDefault="00581574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262" w:type="dxa"/>
          </w:tcPr>
          <w:p w:rsidR="00581574" w:rsidRPr="00112FC0" w:rsidRDefault="00581574" w:rsidP="002726B0">
            <w:pPr>
              <w:suppressAutoHyphens/>
              <w:spacing w:line="211" w:lineRule="auto"/>
              <w:rPr>
                <w:sz w:val="24"/>
              </w:rPr>
            </w:pPr>
            <w:r w:rsidRPr="00112FC0">
              <w:rPr>
                <w:sz w:val="24"/>
              </w:rPr>
              <w:t>детские школы искусств</w:t>
            </w:r>
          </w:p>
        </w:tc>
        <w:tc>
          <w:tcPr>
            <w:tcW w:w="850" w:type="dxa"/>
          </w:tcPr>
          <w:p w:rsidR="00581574" w:rsidRPr="00112FC0" w:rsidRDefault="009C300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581574" w:rsidRPr="00112FC0" w:rsidRDefault="009C300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581574" w:rsidRPr="00112FC0" w:rsidRDefault="009C300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581574" w:rsidRPr="00112FC0" w:rsidRDefault="009C300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581574" w:rsidRPr="00112FC0" w:rsidRDefault="009C300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581574" w:rsidRPr="00112FC0" w:rsidRDefault="009C300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709" w:type="dxa"/>
          </w:tcPr>
          <w:p w:rsidR="00581574" w:rsidRPr="00112FC0" w:rsidRDefault="009C300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581574" w:rsidRPr="00112FC0" w:rsidRDefault="009C300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993" w:type="dxa"/>
          </w:tcPr>
          <w:p w:rsidR="00581574" w:rsidRPr="00112FC0" w:rsidRDefault="009C3000" w:rsidP="002726B0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</w:tr>
      <w:tr w:rsidR="00581574" w:rsidRPr="00112FC0" w:rsidTr="006941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vMerge/>
          </w:tcPr>
          <w:p w:rsidR="00581574" w:rsidRPr="00112FC0" w:rsidRDefault="00581574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262" w:type="dxa"/>
          </w:tcPr>
          <w:p w:rsidR="00581574" w:rsidRPr="00112FC0" w:rsidRDefault="00581574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r w:rsidRPr="00112FC0">
              <w:rPr>
                <w:sz w:val="24"/>
              </w:rPr>
              <w:t>библиотеки</w:t>
            </w:r>
          </w:p>
        </w:tc>
        <w:tc>
          <w:tcPr>
            <w:tcW w:w="850" w:type="dxa"/>
          </w:tcPr>
          <w:p w:rsidR="00581574" w:rsidRPr="00112FC0" w:rsidRDefault="009C300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581574" w:rsidRPr="00112FC0" w:rsidRDefault="009C300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581574" w:rsidRPr="00112FC0" w:rsidRDefault="009C300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581574" w:rsidRPr="00112FC0" w:rsidRDefault="009C300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581574" w:rsidRPr="00112FC0" w:rsidRDefault="009C300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581574" w:rsidRPr="00112FC0" w:rsidRDefault="009C300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709" w:type="dxa"/>
          </w:tcPr>
          <w:p w:rsidR="00581574" w:rsidRPr="00112FC0" w:rsidRDefault="009C300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581574" w:rsidRPr="00112FC0" w:rsidRDefault="009C300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993" w:type="dxa"/>
          </w:tcPr>
          <w:p w:rsidR="00581574" w:rsidRPr="00112FC0" w:rsidRDefault="006E4737" w:rsidP="002726B0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12FC0">
              <w:rPr>
                <w:sz w:val="24"/>
              </w:rPr>
              <w:t>2</w:t>
            </w:r>
          </w:p>
        </w:tc>
      </w:tr>
      <w:tr w:rsidR="00581574" w:rsidRPr="00112FC0" w:rsidTr="006941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vMerge/>
          </w:tcPr>
          <w:p w:rsidR="00581574" w:rsidRPr="00112FC0" w:rsidRDefault="00581574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262" w:type="dxa"/>
          </w:tcPr>
          <w:p w:rsidR="00581574" w:rsidRPr="00112FC0" w:rsidRDefault="00581574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proofErr w:type="spellStart"/>
            <w:r w:rsidRPr="00112FC0">
              <w:rPr>
                <w:sz w:val="24"/>
              </w:rPr>
              <w:t>ПКиО</w:t>
            </w:r>
            <w:proofErr w:type="spellEnd"/>
          </w:p>
        </w:tc>
        <w:tc>
          <w:tcPr>
            <w:tcW w:w="850" w:type="dxa"/>
          </w:tcPr>
          <w:p w:rsidR="00581574" w:rsidRPr="00112FC0" w:rsidRDefault="009C300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581574" w:rsidRPr="00112FC0" w:rsidRDefault="009C300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581574" w:rsidRPr="00112FC0" w:rsidRDefault="009C300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581574" w:rsidRPr="00112FC0" w:rsidRDefault="009C300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581574" w:rsidRPr="00112FC0" w:rsidRDefault="009C300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581574" w:rsidRPr="00112FC0" w:rsidRDefault="009C300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709" w:type="dxa"/>
          </w:tcPr>
          <w:p w:rsidR="00581574" w:rsidRPr="00112FC0" w:rsidRDefault="009C300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581574" w:rsidRPr="00112FC0" w:rsidRDefault="009C300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993" w:type="dxa"/>
          </w:tcPr>
          <w:p w:rsidR="00581574" w:rsidRPr="00112FC0" w:rsidRDefault="009C3000" w:rsidP="002726B0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</w:tr>
      <w:tr w:rsidR="00581574" w:rsidRPr="00112FC0" w:rsidTr="006941EA">
        <w:tblPrEx>
          <w:tblCellMar>
            <w:top w:w="0" w:type="dxa"/>
            <w:bottom w:w="0" w:type="dxa"/>
          </w:tblCellMar>
        </w:tblPrEx>
        <w:trPr>
          <w:cantSplit/>
          <w:trHeight w:val="109"/>
        </w:trPr>
        <w:tc>
          <w:tcPr>
            <w:tcW w:w="566" w:type="dxa"/>
            <w:vMerge/>
          </w:tcPr>
          <w:p w:rsidR="00581574" w:rsidRPr="00112FC0" w:rsidRDefault="00581574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262" w:type="dxa"/>
          </w:tcPr>
          <w:p w:rsidR="00581574" w:rsidRPr="00112FC0" w:rsidRDefault="00581574" w:rsidP="002726B0">
            <w:pPr>
              <w:suppressAutoHyphens/>
              <w:spacing w:line="211" w:lineRule="auto"/>
              <w:rPr>
                <w:sz w:val="24"/>
              </w:rPr>
            </w:pPr>
            <w:r w:rsidRPr="00112FC0">
              <w:rPr>
                <w:sz w:val="24"/>
              </w:rPr>
              <w:t>памятники истории и культуры</w:t>
            </w:r>
          </w:p>
        </w:tc>
        <w:tc>
          <w:tcPr>
            <w:tcW w:w="850" w:type="dxa"/>
          </w:tcPr>
          <w:p w:rsidR="00581574" w:rsidRPr="00112FC0" w:rsidRDefault="009C300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581574" w:rsidRPr="00112FC0" w:rsidRDefault="009C300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581574" w:rsidRPr="00112FC0" w:rsidRDefault="009C300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581574" w:rsidRPr="00112FC0" w:rsidRDefault="009C300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581574" w:rsidRPr="00112FC0" w:rsidRDefault="009C300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581574" w:rsidRPr="00112FC0" w:rsidRDefault="009C300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709" w:type="dxa"/>
          </w:tcPr>
          <w:p w:rsidR="00581574" w:rsidRPr="00112FC0" w:rsidRDefault="009C300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581574" w:rsidRPr="00112FC0" w:rsidRDefault="009C300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993" w:type="dxa"/>
          </w:tcPr>
          <w:p w:rsidR="00581574" w:rsidRPr="00112FC0" w:rsidRDefault="006E4737" w:rsidP="002726B0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12FC0">
              <w:rPr>
                <w:sz w:val="24"/>
              </w:rPr>
              <w:t>2</w:t>
            </w:r>
          </w:p>
        </w:tc>
      </w:tr>
      <w:tr w:rsidR="00581574" w:rsidRPr="00112FC0" w:rsidTr="006941EA">
        <w:tblPrEx>
          <w:tblCellMar>
            <w:top w:w="0" w:type="dxa"/>
            <w:bottom w:w="0" w:type="dxa"/>
          </w:tblCellMar>
        </w:tblPrEx>
        <w:trPr>
          <w:cantSplit/>
          <w:trHeight w:val="109"/>
        </w:trPr>
        <w:tc>
          <w:tcPr>
            <w:tcW w:w="566" w:type="dxa"/>
            <w:vMerge/>
          </w:tcPr>
          <w:p w:rsidR="00581574" w:rsidRPr="00112FC0" w:rsidRDefault="00581574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262" w:type="dxa"/>
          </w:tcPr>
          <w:p w:rsidR="00581574" w:rsidRPr="00112FC0" w:rsidRDefault="00581574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r w:rsidRPr="00112FC0">
              <w:rPr>
                <w:sz w:val="24"/>
              </w:rPr>
              <w:t>другие объекты</w:t>
            </w:r>
          </w:p>
        </w:tc>
        <w:tc>
          <w:tcPr>
            <w:tcW w:w="850" w:type="dxa"/>
          </w:tcPr>
          <w:p w:rsidR="00581574" w:rsidRPr="00112FC0" w:rsidRDefault="009C300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581574" w:rsidRPr="00112FC0" w:rsidRDefault="009C300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581574" w:rsidRPr="00112FC0" w:rsidRDefault="009C300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581574" w:rsidRPr="00112FC0" w:rsidRDefault="009C300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581574" w:rsidRPr="00112FC0" w:rsidRDefault="009C300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581574" w:rsidRPr="00112FC0" w:rsidRDefault="009C300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709" w:type="dxa"/>
          </w:tcPr>
          <w:p w:rsidR="00581574" w:rsidRPr="00112FC0" w:rsidRDefault="009C300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581574" w:rsidRPr="00112FC0" w:rsidRDefault="009C300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993" w:type="dxa"/>
          </w:tcPr>
          <w:p w:rsidR="00581574" w:rsidRPr="00112FC0" w:rsidRDefault="009C3000" w:rsidP="002726B0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</w:tr>
      <w:tr w:rsidR="00581574" w:rsidRPr="00112FC0" w:rsidTr="006941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vMerge w:val="restart"/>
          </w:tcPr>
          <w:p w:rsidR="00581574" w:rsidRPr="00112FC0" w:rsidRDefault="009C3000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00000000</w:t>
            </w:r>
          </w:p>
        </w:tc>
        <w:tc>
          <w:tcPr>
            <w:tcW w:w="3262" w:type="dxa"/>
          </w:tcPr>
          <w:p w:rsidR="00581574" w:rsidRPr="00112FC0" w:rsidRDefault="00581574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r w:rsidRPr="00112FC0">
              <w:rPr>
                <w:sz w:val="24"/>
              </w:rPr>
              <w:t>Спортивные объекты (кол-во):</w:t>
            </w:r>
          </w:p>
        </w:tc>
        <w:tc>
          <w:tcPr>
            <w:tcW w:w="850" w:type="dxa"/>
          </w:tcPr>
          <w:p w:rsidR="00581574" w:rsidRPr="00112FC0" w:rsidRDefault="006E4737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581574" w:rsidRPr="00112FC0" w:rsidRDefault="006E4737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581574" w:rsidRPr="00112FC0" w:rsidRDefault="006E4737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581574" w:rsidRPr="00112FC0" w:rsidRDefault="006E4737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581574" w:rsidRPr="00112FC0" w:rsidRDefault="006E4737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581574" w:rsidRPr="00112FC0" w:rsidRDefault="006E4737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709" w:type="dxa"/>
          </w:tcPr>
          <w:p w:rsidR="00581574" w:rsidRPr="00112FC0" w:rsidRDefault="006E4737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581574" w:rsidRPr="00112FC0" w:rsidRDefault="006E4737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993" w:type="dxa"/>
          </w:tcPr>
          <w:p w:rsidR="00581574" w:rsidRPr="00112FC0" w:rsidRDefault="006E4737" w:rsidP="002726B0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</w:tr>
      <w:tr w:rsidR="00581574" w:rsidRPr="00112FC0" w:rsidTr="006941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vMerge/>
          </w:tcPr>
          <w:p w:rsidR="00581574" w:rsidRPr="00112FC0" w:rsidRDefault="00581574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262" w:type="dxa"/>
          </w:tcPr>
          <w:p w:rsidR="00581574" w:rsidRPr="00112FC0" w:rsidRDefault="00581574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r w:rsidRPr="00112FC0">
              <w:rPr>
                <w:sz w:val="24"/>
              </w:rPr>
              <w:t>стадионы</w:t>
            </w:r>
          </w:p>
        </w:tc>
        <w:tc>
          <w:tcPr>
            <w:tcW w:w="850" w:type="dxa"/>
          </w:tcPr>
          <w:p w:rsidR="00581574" w:rsidRPr="00112FC0" w:rsidRDefault="009C300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581574" w:rsidRPr="00112FC0" w:rsidRDefault="009C300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581574" w:rsidRPr="00112FC0" w:rsidRDefault="009C300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581574" w:rsidRPr="00112FC0" w:rsidRDefault="009C300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581574" w:rsidRPr="00112FC0" w:rsidRDefault="009C300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581574" w:rsidRPr="00112FC0" w:rsidRDefault="009C300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709" w:type="dxa"/>
          </w:tcPr>
          <w:p w:rsidR="00581574" w:rsidRPr="00112FC0" w:rsidRDefault="009C300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581574" w:rsidRPr="00112FC0" w:rsidRDefault="009C300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993" w:type="dxa"/>
          </w:tcPr>
          <w:p w:rsidR="00581574" w:rsidRPr="00112FC0" w:rsidRDefault="009C3000" w:rsidP="002726B0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</w:tr>
      <w:tr w:rsidR="00581574" w:rsidRPr="00112FC0" w:rsidTr="006941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vMerge/>
          </w:tcPr>
          <w:p w:rsidR="00581574" w:rsidRPr="00112FC0" w:rsidRDefault="00581574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262" w:type="dxa"/>
          </w:tcPr>
          <w:p w:rsidR="00581574" w:rsidRPr="00112FC0" w:rsidRDefault="00581574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r w:rsidRPr="00112FC0">
              <w:rPr>
                <w:sz w:val="24"/>
              </w:rPr>
              <w:t>спортивные залы</w:t>
            </w:r>
          </w:p>
        </w:tc>
        <w:tc>
          <w:tcPr>
            <w:tcW w:w="850" w:type="dxa"/>
          </w:tcPr>
          <w:p w:rsidR="00581574" w:rsidRPr="00112FC0" w:rsidRDefault="009C300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581574" w:rsidRPr="00112FC0" w:rsidRDefault="009C300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581574" w:rsidRPr="00112FC0" w:rsidRDefault="009C300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581574" w:rsidRPr="00112FC0" w:rsidRDefault="009C300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581574" w:rsidRPr="00112FC0" w:rsidRDefault="009C300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581574" w:rsidRPr="00112FC0" w:rsidRDefault="009C300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709" w:type="dxa"/>
          </w:tcPr>
          <w:p w:rsidR="00581574" w:rsidRPr="00112FC0" w:rsidRDefault="009C300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581574" w:rsidRPr="00112FC0" w:rsidRDefault="009C300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993" w:type="dxa"/>
          </w:tcPr>
          <w:p w:rsidR="00581574" w:rsidRPr="00112FC0" w:rsidRDefault="009C3000" w:rsidP="002726B0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</w:tr>
      <w:tr w:rsidR="00581574" w:rsidRPr="00112FC0" w:rsidTr="006941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vMerge/>
          </w:tcPr>
          <w:p w:rsidR="00581574" w:rsidRPr="00112FC0" w:rsidRDefault="00581574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262" w:type="dxa"/>
          </w:tcPr>
          <w:p w:rsidR="00581574" w:rsidRPr="00112FC0" w:rsidRDefault="00581574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r w:rsidRPr="00112FC0">
              <w:rPr>
                <w:sz w:val="24"/>
              </w:rPr>
              <w:t xml:space="preserve">физкультурно-оздоровительные </w:t>
            </w:r>
            <w:r w:rsidRPr="00112FC0">
              <w:rPr>
                <w:sz w:val="24"/>
              </w:rPr>
              <w:br/>
              <w:t>ко</w:t>
            </w:r>
            <w:r w:rsidRPr="00112FC0">
              <w:rPr>
                <w:sz w:val="24"/>
              </w:rPr>
              <w:t>м</w:t>
            </w:r>
            <w:r w:rsidRPr="00112FC0">
              <w:rPr>
                <w:sz w:val="24"/>
              </w:rPr>
              <w:t>плексы</w:t>
            </w:r>
          </w:p>
        </w:tc>
        <w:tc>
          <w:tcPr>
            <w:tcW w:w="850" w:type="dxa"/>
          </w:tcPr>
          <w:p w:rsidR="00581574" w:rsidRPr="00112FC0" w:rsidRDefault="009C300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581574" w:rsidRPr="00112FC0" w:rsidRDefault="009C300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581574" w:rsidRPr="00112FC0" w:rsidRDefault="009C300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581574" w:rsidRPr="00112FC0" w:rsidRDefault="009C300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581574" w:rsidRPr="00112FC0" w:rsidRDefault="009C300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581574" w:rsidRPr="00112FC0" w:rsidRDefault="009C300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709" w:type="dxa"/>
          </w:tcPr>
          <w:p w:rsidR="00581574" w:rsidRPr="00112FC0" w:rsidRDefault="009C300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581574" w:rsidRPr="00112FC0" w:rsidRDefault="009C300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993" w:type="dxa"/>
          </w:tcPr>
          <w:p w:rsidR="00581574" w:rsidRPr="00112FC0" w:rsidRDefault="009C3000" w:rsidP="002726B0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</w:tr>
      <w:tr w:rsidR="00581574" w:rsidRPr="00112FC0" w:rsidTr="006941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vMerge/>
          </w:tcPr>
          <w:p w:rsidR="00581574" w:rsidRPr="00112FC0" w:rsidRDefault="00581574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262" w:type="dxa"/>
          </w:tcPr>
          <w:p w:rsidR="00581574" w:rsidRPr="00112FC0" w:rsidRDefault="00581574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r w:rsidRPr="00112FC0">
              <w:rPr>
                <w:sz w:val="24"/>
              </w:rPr>
              <w:t>спортивные площадки и поля</w:t>
            </w:r>
          </w:p>
        </w:tc>
        <w:tc>
          <w:tcPr>
            <w:tcW w:w="850" w:type="dxa"/>
          </w:tcPr>
          <w:p w:rsidR="00581574" w:rsidRPr="00112FC0" w:rsidRDefault="009C300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581574" w:rsidRPr="00112FC0" w:rsidRDefault="009C300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581574" w:rsidRPr="00112FC0" w:rsidRDefault="009C300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581574" w:rsidRPr="00112FC0" w:rsidRDefault="009C300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581574" w:rsidRPr="00112FC0" w:rsidRDefault="009C300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581574" w:rsidRPr="00112FC0" w:rsidRDefault="009C300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709" w:type="dxa"/>
          </w:tcPr>
          <w:p w:rsidR="00581574" w:rsidRPr="00112FC0" w:rsidRDefault="009C300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581574" w:rsidRPr="00112FC0" w:rsidRDefault="009C3000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993" w:type="dxa"/>
          </w:tcPr>
          <w:p w:rsidR="00581574" w:rsidRPr="00112FC0" w:rsidRDefault="009C3000" w:rsidP="002726B0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</w:tr>
      <w:tr w:rsidR="00581574" w:rsidRPr="00112FC0" w:rsidTr="006941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vMerge/>
          </w:tcPr>
          <w:p w:rsidR="00581574" w:rsidRPr="00112FC0" w:rsidRDefault="00581574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262" w:type="dxa"/>
          </w:tcPr>
          <w:p w:rsidR="00581574" w:rsidRPr="00112FC0" w:rsidRDefault="00581574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r w:rsidRPr="00112FC0">
              <w:rPr>
                <w:sz w:val="24"/>
              </w:rPr>
              <w:t>плавательные бассейны</w:t>
            </w:r>
          </w:p>
        </w:tc>
        <w:tc>
          <w:tcPr>
            <w:tcW w:w="850" w:type="dxa"/>
          </w:tcPr>
          <w:p w:rsidR="00581574" w:rsidRPr="00112FC0" w:rsidRDefault="006E4737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581574" w:rsidRPr="00112FC0" w:rsidRDefault="006E4737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581574" w:rsidRPr="00112FC0" w:rsidRDefault="006E4737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581574" w:rsidRPr="00112FC0" w:rsidRDefault="006E4737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581574" w:rsidRPr="00112FC0" w:rsidRDefault="006E4737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581574" w:rsidRPr="00112FC0" w:rsidRDefault="006E4737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709" w:type="dxa"/>
          </w:tcPr>
          <w:p w:rsidR="00581574" w:rsidRPr="00112FC0" w:rsidRDefault="006E4737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581574" w:rsidRPr="00112FC0" w:rsidRDefault="006E4737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993" w:type="dxa"/>
          </w:tcPr>
          <w:p w:rsidR="00581574" w:rsidRPr="00112FC0" w:rsidRDefault="006E4737" w:rsidP="002726B0">
            <w:pPr>
              <w:suppressAutoHyphens/>
              <w:spacing w:line="211" w:lineRule="auto"/>
              <w:ind w:left="34" w:firstLine="23"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</w:tr>
      <w:tr w:rsidR="00581574" w:rsidRPr="00112FC0" w:rsidTr="006941EA">
        <w:tblPrEx>
          <w:tblCellMar>
            <w:top w:w="0" w:type="dxa"/>
            <w:bottom w:w="0" w:type="dxa"/>
          </w:tblCellMar>
        </w:tblPrEx>
        <w:trPr>
          <w:cantSplit/>
          <w:trHeight w:val="243"/>
        </w:trPr>
        <w:tc>
          <w:tcPr>
            <w:tcW w:w="566" w:type="dxa"/>
            <w:vMerge/>
          </w:tcPr>
          <w:p w:rsidR="00581574" w:rsidRPr="00112FC0" w:rsidRDefault="00581574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262" w:type="dxa"/>
          </w:tcPr>
          <w:p w:rsidR="00581574" w:rsidRPr="00112FC0" w:rsidRDefault="00581574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r w:rsidRPr="00112FC0">
              <w:rPr>
                <w:sz w:val="24"/>
              </w:rPr>
              <w:t>другие спортивные сооружения</w:t>
            </w:r>
          </w:p>
        </w:tc>
        <w:tc>
          <w:tcPr>
            <w:tcW w:w="850" w:type="dxa"/>
          </w:tcPr>
          <w:p w:rsidR="00581574" w:rsidRPr="00112FC0" w:rsidRDefault="006E4737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581574" w:rsidRPr="00112FC0" w:rsidRDefault="006E4737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581574" w:rsidRPr="00112FC0" w:rsidRDefault="006E4737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581574" w:rsidRPr="00112FC0" w:rsidRDefault="006E4737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581574" w:rsidRPr="00112FC0" w:rsidRDefault="006E4737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581574" w:rsidRPr="00112FC0" w:rsidRDefault="006E4737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709" w:type="dxa"/>
          </w:tcPr>
          <w:p w:rsidR="00581574" w:rsidRPr="00112FC0" w:rsidRDefault="006E4737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581574" w:rsidRPr="00112FC0" w:rsidRDefault="006E4737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993" w:type="dxa"/>
          </w:tcPr>
          <w:p w:rsidR="00581574" w:rsidRPr="00112FC0" w:rsidRDefault="006E4737" w:rsidP="002726B0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</w:tr>
      <w:tr w:rsidR="00581574" w:rsidRPr="00112FC0" w:rsidTr="006941EA">
        <w:tblPrEx>
          <w:tblCellMar>
            <w:top w:w="0" w:type="dxa"/>
            <w:bottom w:w="0" w:type="dxa"/>
          </w:tblCellMar>
        </w:tblPrEx>
        <w:trPr>
          <w:cantSplit/>
          <w:trHeight w:val="243"/>
        </w:trPr>
        <w:tc>
          <w:tcPr>
            <w:tcW w:w="566" w:type="dxa"/>
            <w:tcBorders>
              <w:bottom w:val="single" w:sz="4" w:space="0" w:color="auto"/>
            </w:tcBorders>
          </w:tcPr>
          <w:p w:rsidR="00581574" w:rsidRPr="00112FC0" w:rsidRDefault="00581574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3262" w:type="dxa"/>
            <w:tcBorders>
              <w:bottom w:val="single" w:sz="4" w:space="0" w:color="auto"/>
            </w:tcBorders>
          </w:tcPr>
          <w:p w:rsidR="00581574" w:rsidRPr="00112FC0" w:rsidRDefault="00581574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r w:rsidRPr="00112FC0">
              <w:rPr>
                <w:sz w:val="24"/>
              </w:rPr>
              <w:t xml:space="preserve">Культовые учреждения </w:t>
            </w:r>
            <w:r w:rsidRPr="00112FC0">
              <w:rPr>
                <w:sz w:val="24"/>
              </w:rPr>
              <w:br/>
              <w:t>(наименов</w:t>
            </w:r>
            <w:r w:rsidRPr="00112FC0">
              <w:rPr>
                <w:sz w:val="24"/>
              </w:rPr>
              <w:t>а</w:t>
            </w:r>
            <w:r w:rsidRPr="00112FC0">
              <w:rPr>
                <w:sz w:val="24"/>
              </w:rPr>
              <w:t>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1574" w:rsidRPr="00112FC0" w:rsidRDefault="00581574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Православный приход храма Святителя Никол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1574" w:rsidRPr="00112FC0" w:rsidRDefault="006E4737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1574" w:rsidRPr="00112FC0" w:rsidRDefault="006E4737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1574" w:rsidRPr="00112FC0" w:rsidRDefault="006E4737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1574" w:rsidRPr="00112FC0" w:rsidRDefault="006E4737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1574" w:rsidRPr="00112FC0" w:rsidRDefault="006E4737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1574" w:rsidRPr="00112FC0" w:rsidRDefault="006E4737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81574" w:rsidRPr="00112FC0" w:rsidRDefault="006E4737" w:rsidP="002726B0">
            <w:pPr>
              <w:suppressAutoHyphens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81574" w:rsidRPr="00112FC0" w:rsidRDefault="006E4737" w:rsidP="002726B0">
            <w:p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112FC0">
              <w:rPr>
                <w:sz w:val="24"/>
              </w:rPr>
              <w:t>0</w:t>
            </w:r>
          </w:p>
        </w:tc>
      </w:tr>
    </w:tbl>
    <w:p w:rsidR="00804CFD" w:rsidRPr="00112FC0" w:rsidRDefault="00804CFD" w:rsidP="002726B0">
      <w:pPr>
        <w:suppressAutoHyphens/>
        <w:spacing w:line="211" w:lineRule="auto"/>
        <w:ind w:left="720"/>
        <w:jc w:val="center"/>
      </w:pPr>
    </w:p>
    <w:p w:rsidR="006941EA" w:rsidRPr="00112FC0" w:rsidRDefault="006941EA" w:rsidP="002726B0">
      <w:pPr>
        <w:suppressAutoHyphens/>
        <w:spacing w:line="211" w:lineRule="auto"/>
        <w:ind w:left="720"/>
        <w:jc w:val="center"/>
      </w:pPr>
    </w:p>
    <w:p w:rsidR="00804CFD" w:rsidRPr="00112FC0" w:rsidRDefault="001E7985" w:rsidP="002726B0">
      <w:pPr>
        <w:pStyle w:val="5"/>
        <w:numPr>
          <w:ilvl w:val="0"/>
          <w:numId w:val="0"/>
        </w:numPr>
        <w:suppressAutoHyphens/>
        <w:spacing w:line="211" w:lineRule="auto"/>
      </w:pPr>
      <w:r w:rsidRPr="00112FC0">
        <w:rPr>
          <w:lang w:val="en-US"/>
        </w:rPr>
        <w:t>III</w:t>
      </w:r>
      <w:r w:rsidRPr="00112FC0">
        <w:t>.</w:t>
      </w:r>
      <w:r w:rsidR="00804CFD" w:rsidRPr="00112FC0">
        <w:t xml:space="preserve"> Промышленные предприятия</w:t>
      </w:r>
    </w:p>
    <w:p w:rsidR="00804CFD" w:rsidRPr="00112FC0" w:rsidRDefault="00804CFD" w:rsidP="002726B0">
      <w:pPr>
        <w:suppressAutoHyphens/>
        <w:spacing w:line="211" w:lineRule="auto"/>
        <w:jc w:val="center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822"/>
        <w:gridCol w:w="2297"/>
        <w:gridCol w:w="1701"/>
        <w:gridCol w:w="1843"/>
        <w:gridCol w:w="2692"/>
      </w:tblGrid>
      <w:tr w:rsidR="006948B4" w:rsidRPr="00112FC0" w:rsidTr="001E79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0" w:type="dxa"/>
            <w:vAlign w:val="center"/>
          </w:tcPr>
          <w:p w:rsidR="006948B4" w:rsidRPr="00112FC0" w:rsidRDefault="006948B4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 w:rsidRPr="00112FC0">
              <w:rPr>
                <w:b/>
                <w:sz w:val="24"/>
              </w:rPr>
              <w:t xml:space="preserve">№ </w:t>
            </w:r>
            <w:proofErr w:type="gramStart"/>
            <w:r w:rsidRPr="00112FC0">
              <w:rPr>
                <w:b/>
                <w:sz w:val="24"/>
              </w:rPr>
              <w:t>п</w:t>
            </w:r>
            <w:proofErr w:type="gramEnd"/>
            <w:r w:rsidRPr="00112FC0">
              <w:rPr>
                <w:b/>
                <w:sz w:val="24"/>
              </w:rPr>
              <w:t>/п</w:t>
            </w:r>
          </w:p>
        </w:tc>
        <w:tc>
          <w:tcPr>
            <w:tcW w:w="1822" w:type="dxa"/>
            <w:vAlign w:val="center"/>
          </w:tcPr>
          <w:p w:rsidR="006948B4" w:rsidRPr="00112FC0" w:rsidRDefault="006948B4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 w:rsidRPr="00112FC0">
              <w:rPr>
                <w:b/>
                <w:sz w:val="24"/>
              </w:rPr>
              <w:t>Наименование</w:t>
            </w:r>
          </w:p>
        </w:tc>
        <w:tc>
          <w:tcPr>
            <w:tcW w:w="2297" w:type="dxa"/>
            <w:vAlign w:val="center"/>
          </w:tcPr>
          <w:p w:rsidR="006948B4" w:rsidRPr="00112FC0" w:rsidRDefault="006948B4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 w:rsidRPr="00112FC0">
              <w:rPr>
                <w:b/>
                <w:sz w:val="24"/>
              </w:rPr>
              <w:t xml:space="preserve">Ф.И.О. </w:t>
            </w:r>
            <w:r w:rsidR="001C26E9" w:rsidRPr="00112FC0">
              <w:rPr>
                <w:i/>
                <w:sz w:val="20"/>
              </w:rPr>
              <w:t xml:space="preserve">(полностью) </w:t>
            </w:r>
            <w:r w:rsidRPr="00112FC0">
              <w:rPr>
                <w:b/>
                <w:sz w:val="24"/>
              </w:rPr>
              <w:t>руководителя</w:t>
            </w:r>
            <w:r w:rsidR="0001700A" w:rsidRPr="00112FC0">
              <w:rPr>
                <w:b/>
                <w:sz w:val="24"/>
              </w:rPr>
              <w:t>, должность</w:t>
            </w:r>
            <w:r w:rsidRPr="00112FC0">
              <w:rPr>
                <w:b/>
                <w:sz w:val="24"/>
              </w:rPr>
              <w:t>,</w:t>
            </w:r>
            <w:r w:rsidR="002726B0" w:rsidRPr="00112FC0">
              <w:rPr>
                <w:b/>
                <w:sz w:val="24"/>
              </w:rPr>
              <w:t xml:space="preserve"> </w:t>
            </w:r>
            <w:r w:rsidRPr="00112FC0">
              <w:rPr>
                <w:b/>
                <w:sz w:val="24"/>
              </w:rPr>
              <w:t>телефон</w:t>
            </w:r>
            <w:r w:rsidR="0001700A" w:rsidRPr="00112FC0">
              <w:rPr>
                <w:b/>
                <w:sz w:val="24"/>
              </w:rPr>
              <w:t>, юридический адрес</w:t>
            </w:r>
          </w:p>
        </w:tc>
        <w:tc>
          <w:tcPr>
            <w:tcW w:w="1701" w:type="dxa"/>
            <w:vAlign w:val="center"/>
          </w:tcPr>
          <w:p w:rsidR="006948B4" w:rsidRPr="00112FC0" w:rsidRDefault="006948B4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 w:rsidRPr="00112FC0">
              <w:rPr>
                <w:b/>
                <w:sz w:val="24"/>
              </w:rPr>
              <w:t xml:space="preserve">Количество </w:t>
            </w:r>
            <w:proofErr w:type="gramStart"/>
            <w:r w:rsidRPr="00112FC0">
              <w:rPr>
                <w:b/>
                <w:sz w:val="24"/>
              </w:rPr>
              <w:t>р</w:t>
            </w:r>
            <w:r w:rsidRPr="00112FC0">
              <w:rPr>
                <w:b/>
                <w:sz w:val="24"/>
              </w:rPr>
              <w:t>а</w:t>
            </w:r>
            <w:r w:rsidRPr="00112FC0">
              <w:rPr>
                <w:b/>
                <w:sz w:val="24"/>
              </w:rPr>
              <w:t>ботающих</w:t>
            </w:r>
            <w:proofErr w:type="gramEnd"/>
          </w:p>
        </w:tc>
        <w:tc>
          <w:tcPr>
            <w:tcW w:w="1843" w:type="dxa"/>
            <w:vAlign w:val="center"/>
          </w:tcPr>
          <w:p w:rsidR="006948B4" w:rsidRPr="00112FC0" w:rsidRDefault="006948B4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 w:rsidRPr="00112FC0">
              <w:rPr>
                <w:b/>
                <w:sz w:val="24"/>
              </w:rPr>
              <w:t>Основной вид деятельн</w:t>
            </w:r>
            <w:r w:rsidRPr="00112FC0">
              <w:rPr>
                <w:b/>
                <w:sz w:val="24"/>
              </w:rPr>
              <w:t>о</w:t>
            </w:r>
            <w:r w:rsidRPr="00112FC0">
              <w:rPr>
                <w:b/>
                <w:sz w:val="24"/>
              </w:rPr>
              <w:t>сти</w:t>
            </w:r>
          </w:p>
        </w:tc>
        <w:tc>
          <w:tcPr>
            <w:tcW w:w="2692" w:type="dxa"/>
            <w:vAlign w:val="center"/>
          </w:tcPr>
          <w:p w:rsidR="00CC05F2" w:rsidRPr="00112FC0" w:rsidRDefault="00CC05F2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 w:rsidRPr="00112FC0">
              <w:rPr>
                <w:b/>
                <w:sz w:val="24"/>
              </w:rPr>
              <w:t>Экономич</w:t>
            </w:r>
            <w:r w:rsidRPr="00112FC0">
              <w:rPr>
                <w:b/>
                <w:sz w:val="24"/>
              </w:rPr>
              <w:t>е</w:t>
            </w:r>
            <w:r w:rsidRPr="00112FC0">
              <w:rPr>
                <w:b/>
                <w:sz w:val="24"/>
              </w:rPr>
              <w:t>ское</w:t>
            </w:r>
          </w:p>
          <w:p w:rsidR="00CC05F2" w:rsidRPr="00112FC0" w:rsidRDefault="00CC05F2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 w:rsidRPr="00112FC0">
              <w:rPr>
                <w:b/>
                <w:sz w:val="24"/>
              </w:rPr>
              <w:t>с</w:t>
            </w:r>
            <w:r w:rsidRPr="00112FC0">
              <w:rPr>
                <w:b/>
                <w:sz w:val="24"/>
              </w:rPr>
              <w:t>о</w:t>
            </w:r>
            <w:r w:rsidRPr="00112FC0">
              <w:rPr>
                <w:b/>
                <w:sz w:val="24"/>
              </w:rPr>
              <w:t>стояние</w:t>
            </w:r>
          </w:p>
          <w:p w:rsidR="001E7985" w:rsidRPr="00112FC0" w:rsidRDefault="00CC05F2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proofErr w:type="gramStart"/>
            <w:r w:rsidRPr="00112FC0">
              <w:rPr>
                <w:b/>
                <w:sz w:val="24"/>
              </w:rPr>
              <w:t>(стабильное,</w:t>
            </w:r>
            <w:proofErr w:type="gramEnd"/>
          </w:p>
          <w:p w:rsidR="006948B4" w:rsidRPr="00112FC0" w:rsidRDefault="00CC05F2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 w:rsidRPr="00112FC0">
              <w:rPr>
                <w:b/>
                <w:sz w:val="24"/>
              </w:rPr>
              <w:t>удовл</w:t>
            </w:r>
            <w:r w:rsidRPr="00112FC0">
              <w:rPr>
                <w:b/>
                <w:sz w:val="24"/>
              </w:rPr>
              <w:t>е</w:t>
            </w:r>
            <w:r w:rsidRPr="00112FC0">
              <w:rPr>
                <w:b/>
                <w:sz w:val="24"/>
              </w:rPr>
              <w:t>творительное, крит</w:t>
            </w:r>
            <w:r w:rsidRPr="00112FC0">
              <w:rPr>
                <w:b/>
                <w:sz w:val="24"/>
              </w:rPr>
              <w:t>и</w:t>
            </w:r>
            <w:r w:rsidRPr="00112FC0">
              <w:rPr>
                <w:b/>
                <w:sz w:val="24"/>
              </w:rPr>
              <w:t>ческое)</w:t>
            </w:r>
          </w:p>
        </w:tc>
      </w:tr>
      <w:tr w:rsidR="006948B4" w:rsidRPr="00112FC0" w:rsidTr="008965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0" w:type="dxa"/>
          </w:tcPr>
          <w:p w:rsidR="006948B4" w:rsidRPr="00112FC0" w:rsidRDefault="006948B4" w:rsidP="002726B0">
            <w:pPr>
              <w:suppressAutoHyphens/>
              <w:spacing w:line="211" w:lineRule="auto"/>
              <w:jc w:val="center"/>
            </w:pPr>
          </w:p>
        </w:tc>
        <w:tc>
          <w:tcPr>
            <w:tcW w:w="1822" w:type="dxa"/>
          </w:tcPr>
          <w:p w:rsidR="006948B4" w:rsidRPr="00112FC0" w:rsidRDefault="006948B4" w:rsidP="002726B0">
            <w:pPr>
              <w:suppressAutoHyphens/>
              <w:spacing w:line="211" w:lineRule="auto"/>
              <w:rPr>
                <w:sz w:val="24"/>
              </w:rPr>
            </w:pPr>
          </w:p>
        </w:tc>
        <w:tc>
          <w:tcPr>
            <w:tcW w:w="2297" w:type="dxa"/>
          </w:tcPr>
          <w:p w:rsidR="006948B4" w:rsidRPr="00112FC0" w:rsidRDefault="006948B4" w:rsidP="002726B0">
            <w:pPr>
              <w:suppressAutoHyphens/>
              <w:spacing w:line="211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6948B4" w:rsidRPr="00112FC0" w:rsidRDefault="006948B4" w:rsidP="002726B0">
            <w:pPr>
              <w:suppressAutoHyphens/>
              <w:spacing w:line="211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6948B4" w:rsidRPr="00112FC0" w:rsidRDefault="006948B4" w:rsidP="002726B0">
            <w:pPr>
              <w:suppressAutoHyphens/>
              <w:spacing w:line="211" w:lineRule="auto"/>
              <w:jc w:val="center"/>
              <w:rPr>
                <w:sz w:val="22"/>
              </w:rPr>
            </w:pPr>
          </w:p>
        </w:tc>
        <w:tc>
          <w:tcPr>
            <w:tcW w:w="2692" w:type="dxa"/>
          </w:tcPr>
          <w:p w:rsidR="006948B4" w:rsidRPr="00112FC0" w:rsidRDefault="006948B4" w:rsidP="002726B0">
            <w:pPr>
              <w:suppressAutoHyphens/>
              <w:spacing w:line="211" w:lineRule="auto"/>
              <w:jc w:val="center"/>
              <w:rPr>
                <w:sz w:val="22"/>
              </w:rPr>
            </w:pPr>
          </w:p>
        </w:tc>
      </w:tr>
    </w:tbl>
    <w:p w:rsidR="003B4D36" w:rsidRPr="00112FC0" w:rsidRDefault="003B4D36" w:rsidP="002726B0">
      <w:pPr>
        <w:pStyle w:val="4"/>
        <w:suppressAutoHyphens/>
        <w:spacing w:line="211" w:lineRule="auto"/>
        <w:jc w:val="left"/>
      </w:pPr>
    </w:p>
    <w:p w:rsidR="006941EA" w:rsidRPr="00112FC0" w:rsidRDefault="006941EA" w:rsidP="006941EA"/>
    <w:p w:rsidR="00804CFD" w:rsidRPr="00112FC0" w:rsidRDefault="001E7985" w:rsidP="002726B0">
      <w:pPr>
        <w:pStyle w:val="4"/>
        <w:suppressAutoHyphens/>
        <w:spacing w:line="211" w:lineRule="auto"/>
        <w:jc w:val="left"/>
      </w:pPr>
      <w:r w:rsidRPr="00112FC0">
        <w:rPr>
          <w:lang w:val="en-US"/>
        </w:rPr>
        <w:lastRenderedPageBreak/>
        <w:t>IV</w:t>
      </w:r>
      <w:r w:rsidRPr="00112FC0">
        <w:t>.</w:t>
      </w:r>
      <w:r w:rsidR="00804CFD" w:rsidRPr="00112FC0">
        <w:t xml:space="preserve"> Сельскохозяйственные организации</w:t>
      </w:r>
    </w:p>
    <w:p w:rsidR="00804CFD" w:rsidRPr="00112FC0" w:rsidRDefault="00804CFD" w:rsidP="002726B0">
      <w:pPr>
        <w:suppressAutoHyphens/>
        <w:spacing w:line="211" w:lineRule="auto"/>
        <w:jc w:val="center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3543"/>
        <w:gridCol w:w="2127"/>
        <w:gridCol w:w="1984"/>
      </w:tblGrid>
      <w:tr w:rsidR="006C161C" w:rsidRPr="00112FC0" w:rsidTr="00D972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6C161C" w:rsidRPr="00112FC0" w:rsidRDefault="006C161C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 w:rsidRPr="00112FC0">
              <w:rPr>
                <w:b/>
                <w:sz w:val="24"/>
              </w:rPr>
              <w:t xml:space="preserve">№ </w:t>
            </w:r>
            <w:proofErr w:type="gramStart"/>
            <w:r w:rsidRPr="00112FC0">
              <w:rPr>
                <w:b/>
                <w:sz w:val="24"/>
              </w:rPr>
              <w:t>п</w:t>
            </w:r>
            <w:proofErr w:type="gramEnd"/>
            <w:r w:rsidRPr="00112FC0">
              <w:rPr>
                <w:b/>
                <w:sz w:val="24"/>
              </w:rPr>
              <w:t>/п</w:t>
            </w:r>
          </w:p>
        </w:tc>
        <w:tc>
          <w:tcPr>
            <w:tcW w:w="2694" w:type="dxa"/>
            <w:vAlign w:val="center"/>
          </w:tcPr>
          <w:p w:rsidR="006C161C" w:rsidRPr="00112FC0" w:rsidRDefault="006C161C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 w:rsidRPr="00112FC0">
              <w:rPr>
                <w:b/>
                <w:sz w:val="24"/>
              </w:rPr>
              <w:t>Наимен</w:t>
            </w:r>
            <w:r w:rsidRPr="00112FC0">
              <w:rPr>
                <w:b/>
                <w:sz w:val="24"/>
              </w:rPr>
              <w:t>о</w:t>
            </w:r>
            <w:r w:rsidRPr="00112FC0">
              <w:rPr>
                <w:b/>
                <w:sz w:val="24"/>
              </w:rPr>
              <w:t>вание</w:t>
            </w:r>
          </w:p>
        </w:tc>
        <w:tc>
          <w:tcPr>
            <w:tcW w:w="3543" w:type="dxa"/>
            <w:vAlign w:val="center"/>
          </w:tcPr>
          <w:p w:rsidR="006C161C" w:rsidRPr="00112FC0" w:rsidRDefault="0001700A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 w:rsidRPr="00112FC0">
              <w:rPr>
                <w:b/>
                <w:sz w:val="24"/>
              </w:rPr>
              <w:t>Ф.И.О.</w:t>
            </w:r>
            <w:r w:rsidR="00D97299" w:rsidRPr="00112FC0">
              <w:rPr>
                <w:b/>
                <w:sz w:val="24"/>
              </w:rPr>
              <w:br/>
            </w:r>
            <w:r w:rsidRPr="00112FC0">
              <w:rPr>
                <w:i/>
                <w:sz w:val="20"/>
              </w:rPr>
              <w:t xml:space="preserve">(полностью) </w:t>
            </w:r>
            <w:r w:rsidR="00D97299" w:rsidRPr="00112FC0">
              <w:rPr>
                <w:i/>
                <w:sz w:val="20"/>
              </w:rPr>
              <w:br/>
            </w:r>
            <w:r w:rsidRPr="00112FC0">
              <w:rPr>
                <w:b/>
                <w:sz w:val="24"/>
              </w:rPr>
              <w:t xml:space="preserve">руководителя, должность, </w:t>
            </w:r>
            <w:r w:rsidR="00D97299" w:rsidRPr="00112FC0">
              <w:rPr>
                <w:b/>
                <w:sz w:val="24"/>
              </w:rPr>
              <w:br/>
            </w:r>
            <w:r w:rsidRPr="00112FC0">
              <w:rPr>
                <w:b/>
                <w:sz w:val="24"/>
              </w:rPr>
              <w:t>телефон, юрид</w:t>
            </w:r>
            <w:r w:rsidRPr="00112FC0">
              <w:rPr>
                <w:b/>
                <w:sz w:val="24"/>
              </w:rPr>
              <w:t>и</w:t>
            </w:r>
            <w:r w:rsidRPr="00112FC0">
              <w:rPr>
                <w:b/>
                <w:sz w:val="24"/>
              </w:rPr>
              <w:t>ческий адрес</w:t>
            </w:r>
          </w:p>
        </w:tc>
        <w:tc>
          <w:tcPr>
            <w:tcW w:w="2127" w:type="dxa"/>
            <w:vAlign w:val="center"/>
          </w:tcPr>
          <w:p w:rsidR="00361EE8" w:rsidRPr="00112FC0" w:rsidRDefault="006C161C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 w:rsidRPr="00112FC0">
              <w:rPr>
                <w:b/>
                <w:sz w:val="24"/>
              </w:rPr>
              <w:t xml:space="preserve">Площадь </w:t>
            </w:r>
          </w:p>
          <w:p w:rsidR="006C161C" w:rsidRPr="00112FC0" w:rsidRDefault="006C161C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 w:rsidRPr="00112FC0">
              <w:rPr>
                <w:b/>
                <w:sz w:val="24"/>
              </w:rPr>
              <w:t>с\х уг</w:t>
            </w:r>
            <w:r w:rsidRPr="00112FC0">
              <w:rPr>
                <w:b/>
                <w:sz w:val="24"/>
              </w:rPr>
              <w:t>о</w:t>
            </w:r>
            <w:r w:rsidRPr="00112FC0">
              <w:rPr>
                <w:b/>
                <w:sz w:val="24"/>
              </w:rPr>
              <w:t>дий</w:t>
            </w:r>
            <w:r w:rsidR="00361EE8" w:rsidRPr="00112FC0">
              <w:rPr>
                <w:b/>
                <w:sz w:val="24"/>
              </w:rPr>
              <w:t xml:space="preserve">, </w:t>
            </w:r>
            <w:proofErr w:type="gramStart"/>
            <w:r w:rsidR="00361EE8" w:rsidRPr="00112FC0">
              <w:rPr>
                <w:b/>
                <w:sz w:val="24"/>
              </w:rPr>
              <w:t>га</w:t>
            </w:r>
            <w:proofErr w:type="gramEnd"/>
          </w:p>
        </w:tc>
        <w:tc>
          <w:tcPr>
            <w:tcW w:w="1984" w:type="dxa"/>
            <w:vAlign w:val="center"/>
          </w:tcPr>
          <w:p w:rsidR="006C161C" w:rsidRPr="00112FC0" w:rsidRDefault="006C161C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 w:rsidRPr="00112FC0">
              <w:rPr>
                <w:b/>
                <w:sz w:val="24"/>
              </w:rPr>
              <w:t xml:space="preserve">Основной вид </w:t>
            </w:r>
            <w:r w:rsidR="00D97299" w:rsidRPr="00112FC0">
              <w:rPr>
                <w:b/>
                <w:sz w:val="24"/>
              </w:rPr>
              <w:br/>
            </w:r>
            <w:r w:rsidRPr="00112FC0">
              <w:rPr>
                <w:b/>
                <w:sz w:val="24"/>
              </w:rPr>
              <w:t>деятельн</w:t>
            </w:r>
            <w:r w:rsidRPr="00112FC0">
              <w:rPr>
                <w:b/>
                <w:sz w:val="24"/>
              </w:rPr>
              <w:t>о</w:t>
            </w:r>
            <w:r w:rsidRPr="00112FC0">
              <w:rPr>
                <w:b/>
                <w:sz w:val="24"/>
              </w:rPr>
              <w:t>сти</w:t>
            </w:r>
          </w:p>
        </w:tc>
      </w:tr>
      <w:tr w:rsidR="0084020F" w:rsidRPr="00112FC0" w:rsidTr="007A4C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84020F" w:rsidRPr="00112FC0" w:rsidRDefault="0084020F" w:rsidP="0084020F">
            <w:pPr>
              <w:spacing w:line="211" w:lineRule="auto"/>
              <w:jc w:val="center"/>
            </w:pPr>
            <w:r w:rsidRPr="00112FC0">
              <w:t>1</w:t>
            </w:r>
          </w:p>
        </w:tc>
        <w:tc>
          <w:tcPr>
            <w:tcW w:w="2694" w:type="dxa"/>
            <w:vAlign w:val="center"/>
          </w:tcPr>
          <w:p w:rsidR="0084020F" w:rsidRPr="00112FC0" w:rsidRDefault="0084020F" w:rsidP="0084020F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>ООО</w:t>
            </w:r>
          </w:p>
          <w:p w:rsidR="0084020F" w:rsidRPr="00112FC0" w:rsidRDefault="0084020F" w:rsidP="0084020F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>Агрофирма «ТАН»</w:t>
            </w:r>
          </w:p>
        </w:tc>
        <w:tc>
          <w:tcPr>
            <w:tcW w:w="3543" w:type="dxa"/>
            <w:vAlign w:val="center"/>
          </w:tcPr>
          <w:p w:rsidR="0084020F" w:rsidRPr="00112FC0" w:rsidRDefault="0084020F" w:rsidP="0084020F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>Мацкепладзе Юрий Яковлевич</w:t>
            </w:r>
          </w:p>
          <w:p w:rsidR="0084020F" w:rsidRPr="00112FC0" w:rsidRDefault="0084020F" w:rsidP="0084020F">
            <w:pPr>
              <w:spacing w:line="211" w:lineRule="auto"/>
              <w:jc w:val="center"/>
              <w:rPr>
                <w:sz w:val="24"/>
                <w:szCs w:val="24"/>
              </w:rPr>
            </w:pPr>
            <w:proofErr w:type="spellStart"/>
            <w:r w:rsidRPr="00112FC0">
              <w:rPr>
                <w:sz w:val="24"/>
                <w:szCs w:val="24"/>
              </w:rPr>
              <w:t>х</w:t>
            </w:r>
            <w:proofErr w:type="gramStart"/>
            <w:r w:rsidRPr="00112FC0">
              <w:rPr>
                <w:sz w:val="24"/>
                <w:szCs w:val="24"/>
              </w:rPr>
              <w:t>.Г</w:t>
            </w:r>
            <w:proofErr w:type="gramEnd"/>
            <w:r w:rsidRPr="00112FC0">
              <w:rPr>
                <w:sz w:val="24"/>
                <w:szCs w:val="24"/>
              </w:rPr>
              <w:t>уково</w:t>
            </w:r>
            <w:proofErr w:type="spellEnd"/>
            <w:r w:rsidRPr="00112FC0">
              <w:rPr>
                <w:sz w:val="24"/>
                <w:szCs w:val="24"/>
              </w:rPr>
              <w:t xml:space="preserve">, </w:t>
            </w:r>
            <w:proofErr w:type="spellStart"/>
            <w:r w:rsidRPr="00112FC0">
              <w:rPr>
                <w:sz w:val="24"/>
                <w:szCs w:val="24"/>
              </w:rPr>
              <w:t>ул.Степная</w:t>
            </w:r>
            <w:proofErr w:type="spellEnd"/>
            <w:r w:rsidRPr="00112FC0">
              <w:rPr>
                <w:sz w:val="24"/>
                <w:szCs w:val="24"/>
              </w:rPr>
              <w:t>,</w:t>
            </w:r>
          </w:p>
        </w:tc>
        <w:tc>
          <w:tcPr>
            <w:tcW w:w="2127" w:type="dxa"/>
            <w:vAlign w:val="center"/>
          </w:tcPr>
          <w:p w:rsidR="0084020F" w:rsidRPr="00112FC0" w:rsidRDefault="0084020F" w:rsidP="0084020F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>1902,28</w:t>
            </w:r>
          </w:p>
        </w:tc>
        <w:tc>
          <w:tcPr>
            <w:tcW w:w="1984" w:type="dxa"/>
            <w:vAlign w:val="center"/>
          </w:tcPr>
          <w:p w:rsidR="0084020F" w:rsidRPr="00112FC0" w:rsidRDefault="0084020F" w:rsidP="0084020F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>растениеводство</w:t>
            </w:r>
          </w:p>
        </w:tc>
      </w:tr>
      <w:tr w:rsidR="0084020F" w:rsidRPr="00112FC0" w:rsidTr="007A4C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84020F" w:rsidRPr="00112FC0" w:rsidRDefault="0084020F" w:rsidP="0084020F">
            <w:pPr>
              <w:spacing w:line="211" w:lineRule="auto"/>
              <w:jc w:val="center"/>
            </w:pPr>
            <w:r w:rsidRPr="00112FC0">
              <w:t>2</w:t>
            </w:r>
          </w:p>
        </w:tc>
        <w:tc>
          <w:tcPr>
            <w:tcW w:w="2694" w:type="dxa"/>
            <w:vAlign w:val="center"/>
          </w:tcPr>
          <w:p w:rsidR="0084020F" w:rsidRPr="00112FC0" w:rsidRDefault="0084020F" w:rsidP="0084020F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>ООО</w:t>
            </w:r>
          </w:p>
          <w:p w:rsidR="0084020F" w:rsidRPr="00112FC0" w:rsidRDefault="0084020F" w:rsidP="0084020F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>«Возрождение села»</w:t>
            </w:r>
          </w:p>
        </w:tc>
        <w:tc>
          <w:tcPr>
            <w:tcW w:w="3543" w:type="dxa"/>
            <w:vAlign w:val="center"/>
          </w:tcPr>
          <w:p w:rsidR="0084020F" w:rsidRPr="00112FC0" w:rsidRDefault="0084020F" w:rsidP="0084020F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>Крижановский Владимир</w:t>
            </w:r>
          </w:p>
          <w:p w:rsidR="0084020F" w:rsidRPr="00112FC0" w:rsidRDefault="0084020F" w:rsidP="0084020F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>Ви</w:t>
            </w:r>
            <w:r w:rsidRPr="00112FC0">
              <w:rPr>
                <w:sz w:val="24"/>
                <w:szCs w:val="24"/>
              </w:rPr>
              <w:t>к</w:t>
            </w:r>
            <w:r w:rsidRPr="00112FC0">
              <w:rPr>
                <w:sz w:val="24"/>
                <w:szCs w:val="24"/>
              </w:rPr>
              <w:t>торович</w:t>
            </w:r>
          </w:p>
          <w:p w:rsidR="0084020F" w:rsidRPr="00112FC0" w:rsidRDefault="0084020F" w:rsidP="0084020F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>х. Марс ул</w:t>
            </w:r>
            <w:proofErr w:type="gramStart"/>
            <w:r w:rsidRPr="00112FC0">
              <w:rPr>
                <w:sz w:val="24"/>
                <w:szCs w:val="24"/>
              </w:rPr>
              <w:t>.П</w:t>
            </w:r>
            <w:proofErr w:type="gramEnd"/>
            <w:r w:rsidRPr="00112FC0">
              <w:rPr>
                <w:sz w:val="24"/>
                <w:szCs w:val="24"/>
              </w:rPr>
              <w:t>ервомайская,1.</w:t>
            </w:r>
          </w:p>
        </w:tc>
        <w:tc>
          <w:tcPr>
            <w:tcW w:w="2127" w:type="dxa"/>
            <w:vAlign w:val="center"/>
          </w:tcPr>
          <w:p w:rsidR="0084020F" w:rsidRPr="00112FC0" w:rsidRDefault="0084020F" w:rsidP="0084020F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>1700</w:t>
            </w:r>
          </w:p>
        </w:tc>
        <w:tc>
          <w:tcPr>
            <w:tcW w:w="1984" w:type="dxa"/>
            <w:vAlign w:val="center"/>
          </w:tcPr>
          <w:p w:rsidR="0084020F" w:rsidRPr="00112FC0" w:rsidRDefault="0084020F" w:rsidP="0084020F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>растениеводство</w:t>
            </w:r>
          </w:p>
        </w:tc>
      </w:tr>
    </w:tbl>
    <w:p w:rsidR="006C161C" w:rsidRPr="00112FC0" w:rsidRDefault="006C161C" w:rsidP="002726B0">
      <w:pPr>
        <w:suppressAutoHyphens/>
        <w:spacing w:line="211" w:lineRule="auto"/>
        <w:rPr>
          <w:b/>
        </w:rPr>
      </w:pPr>
    </w:p>
    <w:p w:rsidR="00804CFD" w:rsidRPr="00112FC0" w:rsidRDefault="001E7985" w:rsidP="002726B0">
      <w:pPr>
        <w:suppressAutoHyphens/>
        <w:spacing w:line="211" w:lineRule="auto"/>
        <w:rPr>
          <w:b/>
        </w:rPr>
      </w:pPr>
      <w:r w:rsidRPr="00112FC0">
        <w:rPr>
          <w:b/>
          <w:lang w:val="en-US"/>
        </w:rPr>
        <w:t>V</w:t>
      </w:r>
      <w:r w:rsidRPr="00112FC0">
        <w:rPr>
          <w:b/>
        </w:rPr>
        <w:t>.</w:t>
      </w:r>
      <w:r w:rsidRPr="00112FC0">
        <w:t xml:space="preserve"> </w:t>
      </w:r>
      <w:r w:rsidR="00804CFD" w:rsidRPr="00112FC0">
        <w:rPr>
          <w:b/>
        </w:rPr>
        <w:t>Прочие предприятия</w:t>
      </w:r>
    </w:p>
    <w:p w:rsidR="00804CFD" w:rsidRPr="00112FC0" w:rsidRDefault="00804CFD" w:rsidP="002726B0">
      <w:pPr>
        <w:suppressAutoHyphens/>
        <w:spacing w:line="211" w:lineRule="auto"/>
        <w:rPr>
          <w:b/>
        </w:rPr>
      </w:pPr>
      <w:r w:rsidRPr="00112FC0">
        <w:rPr>
          <w:b/>
        </w:rPr>
        <w:t xml:space="preserve"> </w:t>
      </w:r>
    </w:p>
    <w:tbl>
      <w:tblPr>
        <w:tblW w:w="523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1823"/>
        <w:gridCol w:w="1786"/>
        <w:gridCol w:w="1526"/>
        <w:gridCol w:w="1592"/>
        <w:gridCol w:w="1681"/>
        <w:gridCol w:w="1947"/>
      </w:tblGrid>
      <w:tr w:rsidR="00804CFD" w:rsidRPr="00112FC0" w:rsidTr="006C32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7" w:type="pct"/>
            <w:vAlign w:val="center"/>
          </w:tcPr>
          <w:p w:rsidR="00804CFD" w:rsidRPr="00112FC0" w:rsidRDefault="00804CFD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 w:rsidRPr="00112FC0">
              <w:rPr>
                <w:b/>
                <w:sz w:val="24"/>
              </w:rPr>
              <w:t xml:space="preserve">№ </w:t>
            </w:r>
            <w:proofErr w:type="gramStart"/>
            <w:r w:rsidRPr="00112FC0">
              <w:rPr>
                <w:b/>
                <w:sz w:val="24"/>
              </w:rPr>
              <w:t>п</w:t>
            </w:r>
            <w:proofErr w:type="gramEnd"/>
            <w:r w:rsidRPr="00112FC0">
              <w:rPr>
                <w:b/>
                <w:sz w:val="24"/>
              </w:rPr>
              <w:t>/п</w:t>
            </w:r>
          </w:p>
        </w:tc>
        <w:tc>
          <w:tcPr>
            <w:tcW w:w="835" w:type="pct"/>
            <w:vAlign w:val="center"/>
          </w:tcPr>
          <w:p w:rsidR="00804CFD" w:rsidRPr="00112FC0" w:rsidRDefault="00804CFD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 w:rsidRPr="00112FC0">
              <w:rPr>
                <w:b/>
                <w:sz w:val="24"/>
              </w:rPr>
              <w:t>Наименование</w:t>
            </w:r>
          </w:p>
        </w:tc>
        <w:tc>
          <w:tcPr>
            <w:tcW w:w="818" w:type="pct"/>
            <w:vAlign w:val="center"/>
          </w:tcPr>
          <w:p w:rsidR="00804CFD" w:rsidRPr="00112FC0" w:rsidRDefault="0001700A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 w:rsidRPr="00112FC0">
              <w:rPr>
                <w:b/>
                <w:sz w:val="24"/>
              </w:rPr>
              <w:t xml:space="preserve">Ф.И.О. </w:t>
            </w:r>
            <w:r w:rsidR="00D97299" w:rsidRPr="00112FC0">
              <w:rPr>
                <w:b/>
                <w:sz w:val="24"/>
              </w:rPr>
              <w:br/>
            </w:r>
            <w:r w:rsidRPr="00112FC0">
              <w:rPr>
                <w:i/>
                <w:sz w:val="20"/>
              </w:rPr>
              <w:t xml:space="preserve">(полностью) </w:t>
            </w:r>
            <w:r w:rsidR="00D97299" w:rsidRPr="00112FC0">
              <w:rPr>
                <w:i/>
                <w:sz w:val="20"/>
              </w:rPr>
              <w:br/>
            </w:r>
            <w:r w:rsidRPr="00112FC0">
              <w:rPr>
                <w:b/>
                <w:sz w:val="24"/>
              </w:rPr>
              <w:t>руководителя, должность, телефон, юридический адрес</w:t>
            </w:r>
          </w:p>
        </w:tc>
        <w:tc>
          <w:tcPr>
            <w:tcW w:w="699" w:type="pct"/>
            <w:vAlign w:val="center"/>
          </w:tcPr>
          <w:p w:rsidR="00804CFD" w:rsidRPr="00112FC0" w:rsidRDefault="00804CFD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 w:rsidRPr="00112FC0">
              <w:rPr>
                <w:b/>
                <w:sz w:val="24"/>
              </w:rPr>
              <w:t>Учредители</w:t>
            </w:r>
          </w:p>
        </w:tc>
        <w:tc>
          <w:tcPr>
            <w:tcW w:w="729" w:type="pct"/>
            <w:vAlign w:val="center"/>
          </w:tcPr>
          <w:p w:rsidR="00804CFD" w:rsidRPr="00112FC0" w:rsidRDefault="00804CFD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 w:rsidRPr="00112FC0">
              <w:rPr>
                <w:b/>
                <w:sz w:val="24"/>
              </w:rPr>
              <w:t>Колич</w:t>
            </w:r>
            <w:r w:rsidRPr="00112FC0">
              <w:rPr>
                <w:b/>
                <w:sz w:val="24"/>
              </w:rPr>
              <w:t>е</w:t>
            </w:r>
            <w:r w:rsidRPr="00112FC0">
              <w:rPr>
                <w:b/>
                <w:sz w:val="24"/>
              </w:rPr>
              <w:t xml:space="preserve">ство </w:t>
            </w:r>
            <w:proofErr w:type="gramStart"/>
            <w:r w:rsidRPr="00112FC0">
              <w:rPr>
                <w:b/>
                <w:sz w:val="24"/>
              </w:rPr>
              <w:t>работающих</w:t>
            </w:r>
            <w:proofErr w:type="gramEnd"/>
          </w:p>
        </w:tc>
        <w:tc>
          <w:tcPr>
            <w:tcW w:w="770" w:type="pct"/>
            <w:vAlign w:val="center"/>
          </w:tcPr>
          <w:p w:rsidR="00804CFD" w:rsidRPr="00112FC0" w:rsidRDefault="00804CFD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 w:rsidRPr="00112FC0">
              <w:rPr>
                <w:b/>
                <w:sz w:val="24"/>
              </w:rPr>
              <w:t xml:space="preserve">Основной вид </w:t>
            </w:r>
            <w:r w:rsidR="00D97299" w:rsidRPr="00112FC0">
              <w:rPr>
                <w:b/>
                <w:sz w:val="24"/>
              </w:rPr>
              <w:br/>
            </w:r>
            <w:r w:rsidRPr="00112FC0">
              <w:rPr>
                <w:b/>
                <w:sz w:val="24"/>
              </w:rPr>
              <w:t>деятельности</w:t>
            </w:r>
          </w:p>
        </w:tc>
        <w:tc>
          <w:tcPr>
            <w:tcW w:w="892" w:type="pct"/>
            <w:vAlign w:val="center"/>
          </w:tcPr>
          <w:p w:rsidR="00804CFD" w:rsidRPr="00112FC0" w:rsidRDefault="00804CFD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 w:rsidRPr="00112FC0">
              <w:rPr>
                <w:b/>
                <w:sz w:val="24"/>
              </w:rPr>
              <w:t>Экономич</w:t>
            </w:r>
            <w:r w:rsidR="00D97299" w:rsidRPr="00112FC0">
              <w:rPr>
                <w:b/>
                <w:sz w:val="24"/>
              </w:rPr>
              <w:t>еское</w:t>
            </w:r>
            <w:r w:rsidRPr="00112FC0">
              <w:rPr>
                <w:b/>
                <w:sz w:val="24"/>
              </w:rPr>
              <w:t xml:space="preserve"> </w:t>
            </w:r>
            <w:r w:rsidR="00D97299" w:rsidRPr="00112FC0">
              <w:rPr>
                <w:b/>
                <w:sz w:val="24"/>
              </w:rPr>
              <w:br/>
            </w:r>
            <w:r w:rsidRPr="00112FC0">
              <w:rPr>
                <w:b/>
                <w:sz w:val="24"/>
              </w:rPr>
              <w:t>с</w:t>
            </w:r>
            <w:r w:rsidRPr="00112FC0">
              <w:rPr>
                <w:b/>
                <w:sz w:val="24"/>
              </w:rPr>
              <w:t>о</w:t>
            </w:r>
            <w:r w:rsidRPr="00112FC0">
              <w:rPr>
                <w:b/>
                <w:sz w:val="24"/>
              </w:rPr>
              <w:t>стояние</w:t>
            </w:r>
          </w:p>
          <w:p w:rsidR="00804CFD" w:rsidRPr="00112FC0" w:rsidRDefault="00804CFD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 w:rsidRPr="00112FC0">
              <w:rPr>
                <w:b/>
                <w:sz w:val="24"/>
              </w:rPr>
              <w:t>(стабил</w:t>
            </w:r>
            <w:r w:rsidRPr="00112FC0">
              <w:rPr>
                <w:b/>
                <w:sz w:val="24"/>
              </w:rPr>
              <w:t>ь</w:t>
            </w:r>
            <w:r w:rsidRPr="00112FC0">
              <w:rPr>
                <w:b/>
                <w:sz w:val="24"/>
              </w:rPr>
              <w:t xml:space="preserve">ное, </w:t>
            </w:r>
            <w:r w:rsidR="00D97299" w:rsidRPr="00112FC0">
              <w:rPr>
                <w:b/>
                <w:sz w:val="24"/>
              </w:rPr>
              <w:br/>
            </w:r>
            <w:r w:rsidRPr="00112FC0">
              <w:rPr>
                <w:b/>
                <w:sz w:val="24"/>
              </w:rPr>
              <w:t>удовлетв</w:t>
            </w:r>
            <w:r w:rsidR="00D97299" w:rsidRPr="00112FC0">
              <w:rPr>
                <w:b/>
                <w:sz w:val="24"/>
              </w:rPr>
              <w:t>орительное</w:t>
            </w:r>
            <w:r w:rsidRPr="00112FC0">
              <w:rPr>
                <w:b/>
                <w:sz w:val="24"/>
              </w:rPr>
              <w:t>, критическое)</w:t>
            </w:r>
          </w:p>
        </w:tc>
      </w:tr>
      <w:tr w:rsidR="006C3282" w:rsidRPr="00112FC0" w:rsidTr="006C32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7" w:type="pct"/>
            <w:vAlign w:val="center"/>
          </w:tcPr>
          <w:p w:rsidR="006C3282" w:rsidRPr="00112FC0" w:rsidRDefault="006941EA" w:rsidP="006C3282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>1</w:t>
            </w:r>
          </w:p>
        </w:tc>
        <w:tc>
          <w:tcPr>
            <w:tcW w:w="835" w:type="pct"/>
            <w:vAlign w:val="center"/>
          </w:tcPr>
          <w:p w:rsidR="006C3282" w:rsidRPr="00112FC0" w:rsidRDefault="006C3282" w:rsidP="006C3282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>ООО «Орион»</w:t>
            </w:r>
          </w:p>
        </w:tc>
        <w:tc>
          <w:tcPr>
            <w:tcW w:w="818" w:type="pct"/>
          </w:tcPr>
          <w:p w:rsidR="006C3282" w:rsidRPr="00112FC0" w:rsidRDefault="006C3282" w:rsidP="006C328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hyperlink r:id="rId9" w:history="1">
              <w:r w:rsidRPr="00112FC0">
                <w:rPr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Головач </w:t>
              </w:r>
              <w:r w:rsidRPr="00112FC0">
                <w:rPr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М</w:t>
              </w:r>
              <w:r w:rsidRPr="00112FC0">
                <w:rPr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и</w:t>
              </w:r>
              <w:r w:rsidRPr="00112FC0">
                <w:rPr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хаил Никола</w:t>
              </w:r>
              <w:r w:rsidRPr="00112FC0">
                <w:rPr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е</w:t>
              </w:r>
              <w:r w:rsidRPr="00112FC0">
                <w:rPr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вич</w:t>
              </w:r>
            </w:hyperlink>
            <w:r w:rsidRPr="00112FC0">
              <w:rPr>
                <w:sz w:val="24"/>
                <w:szCs w:val="24"/>
                <w:shd w:val="clear" w:color="auto" w:fill="FFFFFF"/>
              </w:rPr>
              <w:t> </w:t>
            </w:r>
          </w:p>
          <w:p w:rsidR="006C3282" w:rsidRPr="00112FC0" w:rsidRDefault="006C3282" w:rsidP="006C3282">
            <w:pPr>
              <w:jc w:val="center"/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>Ростовская обл., Красн</w:t>
            </w:r>
            <w:r w:rsidRPr="00112FC0">
              <w:rPr>
                <w:sz w:val="24"/>
                <w:szCs w:val="24"/>
              </w:rPr>
              <w:t>о</w:t>
            </w:r>
            <w:r w:rsidRPr="00112FC0">
              <w:rPr>
                <w:sz w:val="24"/>
                <w:szCs w:val="24"/>
              </w:rPr>
              <w:t>сули</w:t>
            </w:r>
            <w:r w:rsidRPr="00112FC0">
              <w:rPr>
                <w:sz w:val="24"/>
                <w:szCs w:val="24"/>
              </w:rPr>
              <w:t>н</w:t>
            </w:r>
            <w:r w:rsidRPr="00112FC0">
              <w:rPr>
                <w:sz w:val="24"/>
                <w:szCs w:val="24"/>
              </w:rPr>
              <w:t xml:space="preserve">ский р-н, </w:t>
            </w:r>
          </w:p>
          <w:p w:rsidR="006C3282" w:rsidRPr="00112FC0" w:rsidRDefault="006C3282" w:rsidP="006C3282">
            <w:pPr>
              <w:jc w:val="center"/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 xml:space="preserve">х. </w:t>
            </w:r>
            <w:proofErr w:type="spellStart"/>
            <w:r w:rsidRPr="00112FC0">
              <w:rPr>
                <w:sz w:val="24"/>
                <w:szCs w:val="24"/>
              </w:rPr>
              <w:t>Васейцкий</w:t>
            </w:r>
            <w:proofErr w:type="spellEnd"/>
          </w:p>
          <w:p w:rsidR="006C3282" w:rsidRPr="00112FC0" w:rsidRDefault="006C3282" w:rsidP="006C3282">
            <w:pPr>
              <w:jc w:val="center"/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>Гуково-Гнилушевское с/</w:t>
            </w:r>
            <w:proofErr w:type="gramStart"/>
            <w:r w:rsidRPr="00112FC0">
              <w:rPr>
                <w:sz w:val="24"/>
                <w:szCs w:val="24"/>
              </w:rPr>
              <w:t>п</w:t>
            </w:r>
            <w:proofErr w:type="gramEnd"/>
            <w:r w:rsidRPr="00112FC0">
              <w:rPr>
                <w:sz w:val="24"/>
                <w:szCs w:val="24"/>
              </w:rPr>
              <w:t>, 3,5 км на восток от х. Васецкий</w:t>
            </w:r>
          </w:p>
          <w:p w:rsidR="006C3282" w:rsidRPr="00112FC0" w:rsidRDefault="006C3282" w:rsidP="006C3282">
            <w:pPr>
              <w:jc w:val="center"/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>т.89185459425</w:t>
            </w:r>
          </w:p>
        </w:tc>
        <w:tc>
          <w:tcPr>
            <w:tcW w:w="699" w:type="pct"/>
          </w:tcPr>
          <w:p w:rsidR="006C3282" w:rsidRPr="00112FC0" w:rsidRDefault="006C3282" w:rsidP="006C3282">
            <w:pPr>
              <w:jc w:val="center"/>
              <w:rPr>
                <w:sz w:val="24"/>
                <w:szCs w:val="24"/>
              </w:rPr>
            </w:pPr>
          </w:p>
          <w:p w:rsidR="006C3282" w:rsidRPr="00112FC0" w:rsidRDefault="006C3282" w:rsidP="006C3282">
            <w:pPr>
              <w:jc w:val="center"/>
              <w:rPr>
                <w:sz w:val="24"/>
                <w:szCs w:val="24"/>
              </w:rPr>
            </w:pPr>
          </w:p>
          <w:p w:rsidR="006C3282" w:rsidRPr="00112FC0" w:rsidRDefault="006C3282" w:rsidP="006C3282">
            <w:pPr>
              <w:jc w:val="center"/>
              <w:rPr>
                <w:sz w:val="24"/>
                <w:szCs w:val="24"/>
              </w:rPr>
            </w:pPr>
          </w:p>
          <w:p w:rsidR="006C3282" w:rsidRPr="00112FC0" w:rsidRDefault="006C3282" w:rsidP="006C3282">
            <w:pPr>
              <w:jc w:val="center"/>
              <w:rPr>
                <w:sz w:val="24"/>
                <w:szCs w:val="24"/>
              </w:rPr>
            </w:pPr>
            <w:hyperlink r:id="rId10" w:history="1">
              <w:r w:rsidRPr="00112FC0">
                <w:rPr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Тищенко Лариса М</w:t>
              </w:r>
              <w:r w:rsidRPr="00112FC0">
                <w:rPr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и</w:t>
              </w:r>
              <w:r w:rsidRPr="00112FC0">
                <w:rPr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хайловна</w:t>
              </w:r>
            </w:hyperlink>
          </w:p>
        </w:tc>
        <w:tc>
          <w:tcPr>
            <w:tcW w:w="729" w:type="pct"/>
            <w:vAlign w:val="center"/>
          </w:tcPr>
          <w:p w:rsidR="006C3282" w:rsidRPr="00112FC0" w:rsidRDefault="006C3282" w:rsidP="006C3282">
            <w:pPr>
              <w:jc w:val="center"/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>18</w:t>
            </w:r>
          </w:p>
        </w:tc>
        <w:tc>
          <w:tcPr>
            <w:tcW w:w="770" w:type="pct"/>
            <w:vAlign w:val="center"/>
          </w:tcPr>
          <w:p w:rsidR="006C3282" w:rsidRPr="00112FC0" w:rsidRDefault="006C3282" w:rsidP="006C3282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112FC0">
              <w:rPr>
                <w:spacing w:val="7"/>
                <w:sz w:val="24"/>
                <w:szCs w:val="24"/>
                <w:shd w:val="clear" w:color="auto" w:fill="FFFFFF"/>
              </w:rPr>
              <w:t>Торговля оптовая твердым, жидким и газообра</w:t>
            </w:r>
            <w:r w:rsidRPr="00112FC0">
              <w:rPr>
                <w:spacing w:val="7"/>
                <w:sz w:val="24"/>
                <w:szCs w:val="24"/>
                <w:shd w:val="clear" w:color="auto" w:fill="FFFFFF"/>
              </w:rPr>
              <w:t>з</w:t>
            </w:r>
            <w:r w:rsidRPr="00112FC0">
              <w:rPr>
                <w:spacing w:val="7"/>
                <w:sz w:val="24"/>
                <w:szCs w:val="24"/>
                <w:shd w:val="clear" w:color="auto" w:fill="FFFFFF"/>
              </w:rPr>
              <w:t>ным топл</w:t>
            </w:r>
            <w:r w:rsidRPr="00112FC0">
              <w:rPr>
                <w:spacing w:val="7"/>
                <w:sz w:val="24"/>
                <w:szCs w:val="24"/>
                <w:shd w:val="clear" w:color="auto" w:fill="FFFFFF"/>
              </w:rPr>
              <w:t>и</w:t>
            </w:r>
            <w:r w:rsidRPr="00112FC0">
              <w:rPr>
                <w:spacing w:val="7"/>
                <w:sz w:val="24"/>
                <w:szCs w:val="24"/>
                <w:shd w:val="clear" w:color="auto" w:fill="FFFFFF"/>
              </w:rPr>
              <w:t>вом и подо</w:t>
            </w:r>
            <w:r w:rsidRPr="00112FC0">
              <w:rPr>
                <w:spacing w:val="7"/>
                <w:sz w:val="24"/>
                <w:szCs w:val="24"/>
                <w:shd w:val="clear" w:color="auto" w:fill="FFFFFF"/>
              </w:rPr>
              <w:t>б</w:t>
            </w:r>
            <w:r w:rsidRPr="00112FC0">
              <w:rPr>
                <w:spacing w:val="7"/>
                <w:sz w:val="24"/>
                <w:szCs w:val="24"/>
                <w:shd w:val="clear" w:color="auto" w:fill="FFFFFF"/>
              </w:rPr>
              <w:t>ными пр</w:t>
            </w:r>
            <w:r w:rsidRPr="00112FC0">
              <w:rPr>
                <w:spacing w:val="7"/>
                <w:sz w:val="24"/>
                <w:szCs w:val="24"/>
                <w:shd w:val="clear" w:color="auto" w:fill="FFFFFF"/>
              </w:rPr>
              <w:t>о</w:t>
            </w:r>
            <w:r w:rsidRPr="00112FC0">
              <w:rPr>
                <w:spacing w:val="7"/>
                <w:sz w:val="24"/>
                <w:szCs w:val="24"/>
                <w:shd w:val="clear" w:color="auto" w:fill="FFFFFF"/>
              </w:rPr>
              <w:t>дукт</w:t>
            </w:r>
            <w:r w:rsidRPr="00112FC0">
              <w:rPr>
                <w:spacing w:val="7"/>
                <w:sz w:val="24"/>
                <w:szCs w:val="24"/>
                <w:shd w:val="clear" w:color="auto" w:fill="FFFFFF"/>
              </w:rPr>
              <w:t>а</w:t>
            </w:r>
            <w:r w:rsidRPr="00112FC0">
              <w:rPr>
                <w:spacing w:val="7"/>
                <w:sz w:val="24"/>
                <w:szCs w:val="24"/>
                <w:shd w:val="clear" w:color="auto" w:fill="FFFFFF"/>
              </w:rPr>
              <w:t>ми</w:t>
            </w:r>
          </w:p>
        </w:tc>
        <w:tc>
          <w:tcPr>
            <w:tcW w:w="892" w:type="pct"/>
            <w:vAlign w:val="center"/>
          </w:tcPr>
          <w:p w:rsidR="006C3282" w:rsidRPr="00112FC0" w:rsidRDefault="006C3282" w:rsidP="006C3282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>стабильное</w:t>
            </w:r>
          </w:p>
        </w:tc>
      </w:tr>
      <w:tr w:rsidR="006C3282" w:rsidRPr="00112FC0" w:rsidTr="006C328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7" w:type="pct"/>
            <w:vAlign w:val="center"/>
          </w:tcPr>
          <w:p w:rsidR="006C3282" w:rsidRPr="00112FC0" w:rsidRDefault="006941EA" w:rsidP="006C3282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>2</w:t>
            </w:r>
          </w:p>
        </w:tc>
        <w:tc>
          <w:tcPr>
            <w:tcW w:w="835" w:type="pct"/>
            <w:vAlign w:val="center"/>
          </w:tcPr>
          <w:p w:rsidR="006C3282" w:rsidRPr="00112FC0" w:rsidRDefault="006C3282" w:rsidP="006C3282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 xml:space="preserve">ООО НПО </w:t>
            </w:r>
          </w:p>
          <w:p w:rsidR="006C3282" w:rsidRPr="00112FC0" w:rsidRDefault="006C3282" w:rsidP="006C3282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>«А</w:t>
            </w:r>
            <w:r w:rsidRPr="00112FC0">
              <w:rPr>
                <w:sz w:val="24"/>
                <w:szCs w:val="24"/>
              </w:rPr>
              <w:t>н</w:t>
            </w:r>
            <w:r w:rsidRPr="00112FC0">
              <w:rPr>
                <w:sz w:val="24"/>
                <w:szCs w:val="24"/>
              </w:rPr>
              <w:t>трацит»</w:t>
            </w:r>
          </w:p>
        </w:tc>
        <w:tc>
          <w:tcPr>
            <w:tcW w:w="818" w:type="pct"/>
            <w:vAlign w:val="center"/>
          </w:tcPr>
          <w:p w:rsidR="006C3282" w:rsidRPr="00112FC0" w:rsidRDefault="006C3282" w:rsidP="006C3282">
            <w:pPr>
              <w:spacing w:line="211" w:lineRule="auto"/>
              <w:jc w:val="center"/>
              <w:rPr>
                <w:sz w:val="24"/>
                <w:szCs w:val="24"/>
              </w:rPr>
            </w:pPr>
            <w:proofErr w:type="spellStart"/>
            <w:r w:rsidRPr="00112FC0">
              <w:rPr>
                <w:sz w:val="24"/>
                <w:szCs w:val="24"/>
              </w:rPr>
              <w:t>Веретельников</w:t>
            </w:r>
            <w:proofErr w:type="spellEnd"/>
            <w:r w:rsidRPr="00112FC0">
              <w:rPr>
                <w:sz w:val="24"/>
                <w:szCs w:val="24"/>
              </w:rPr>
              <w:t xml:space="preserve"> Роман </w:t>
            </w:r>
          </w:p>
          <w:p w:rsidR="006C3282" w:rsidRPr="00112FC0" w:rsidRDefault="006C3282" w:rsidP="006C3282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>Се</w:t>
            </w:r>
            <w:r w:rsidRPr="00112FC0">
              <w:rPr>
                <w:sz w:val="24"/>
                <w:szCs w:val="24"/>
              </w:rPr>
              <w:t>р</w:t>
            </w:r>
            <w:r w:rsidRPr="00112FC0">
              <w:rPr>
                <w:sz w:val="24"/>
                <w:szCs w:val="24"/>
              </w:rPr>
              <w:t>геевич</w:t>
            </w:r>
          </w:p>
          <w:p w:rsidR="006C3282" w:rsidRPr="00112FC0" w:rsidRDefault="006C3282" w:rsidP="006C3282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>директор</w:t>
            </w:r>
          </w:p>
          <w:p w:rsidR="006C3282" w:rsidRPr="00112FC0" w:rsidRDefault="006C3282" w:rsidP="006C3282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>Гуково-Гнилушевское с/</w:t>
            </w:r>
            <w:proofErr w:type="gramStart"/>
            <w:r w:rsidRPr="00112FC0">
              <w:rPr>
                <w:sz w:val="24"/>
                <w:szCs w:val="24"/>
              </w:rPr>
              <w:t>п</w:t>
            </w:r>
            <w:proofErr w:type="gramEnd"/>
            <w:r w:rsidRPr="00112FC0">
              <w:rPr>
                <w:sz w:val="24"/>
                <w:szCs w:val="24"/>
              </w:rPr>
              <w:t xml:space="preserve">, в 4 км. на северо-восток от </w:t>
            </w:r>
          </w:p>
          <w:p w:rsidR="006C3282" w:rsidRPr="00112FC0" w:rsidRDefault="006C3282" w:rsidP="006C3282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 xml:space="preserve">х. Гуково </w:t>
            </w:r>
          </w:p>
          <w:p w:rsidR="006C3282" w:rsidRPr="00112FC0" w:rsidRDefault="006C3282" w:rsidP="006C3282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>т. 88636156248</w:t>
            </w:r>
          </w:p>
        </w:tc>
        <w:tc>
          <w:tcPr>
            <w:tcW w:w="699" w:type="pct"/>
            <w:vAlign w:val="center"/>
          </w:tcPr>
          <w:p w:rsidR="006C3282" w:rsidRPr="00112FC0" w:rsidRDefault="006C3282" w:rsidP="006C3282">
            <w:pPr>
              <w:spacing w:line="211" w:lineRule="auto"/>
              <w:jc w:val="center"/>
              <w:rPr>
                <w:sz w:val="24"/>
                <w:szCs w:val="24"/>
              </w:rPr>
            </w:pPr>
            <w:proofErr w:type="spellStart"/>
            <w:r w:rsidRPr="00112FC0">
              <w:rPr>
                <w:sz w:val="24"/>
                <w:szCs w:val="24"/>
              </w:rPr>
              <w:t>Веретельн</w:t>
            </w:r>
            <w:r w:rsidRPr="00112FC0">
              <w:rPr>
                <w:sz w:val="24"/>
                <w:szCs w:val="24"/>
              </w:rPr>
              <w:t>и</w:t>
            </w:r>
            <w:r w:rsidRPr="00112FC0">
              <w:rPr>
                <w:sz w:val="24"/>
                <w:szCs w:val="24"/>
              </w:rPr>
              <w:t>ков</w:t>
            </w:r>
            <w:proofErr w:type="spellEnd"/>
            <w:r w:rsidRPr="00112FC0">
              <w:rPr>
                <w:sz w:val="24"/>
                <w:szCs w:val="24"/>
              </w:rPr>
              <w:t xml:space="preserve"> Роман </w:t>
            </w:r>
          </w:p>
          <w:p w:rsidR="006C3282" w:rsidRPr="00112FC0" w:rsidRDefault="006C3282" w:rsidP="006C3282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>Се</w:t>
            </w:r>
            <w:r w:rsidRPr="00112FC0">
              <w:rPr>
                <w:sz w:val="24"/>
                <w:szCs w:val="24"/>
              </w:rPr>
              <w:t>р</w:t>
            </w:r>
            <w:r w:rsidRPr="00112FC0">
              <w:rPr>
                <w:sz w:val="24"/>
                <w:szCs w:val="24"/>
              </w:rPr>
              <w:t>геевич</w:t>
            </w:r>
          </w:p>
          <w:p w:rsidR="006C3282" w:rsidRPr="00112FC0" w:rsidRDefault="006C3282" w:rsidP="006C3282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pct"/>
            <w:vAlign w:val="center"/>
          </w:tcPr>
          <w:p w:rsidR="006C3282" w:rsidRPr="00112FC0" w:rsidRDefault="006C3282" w:rsidP="006C3282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>24</w:t>
            </w:r>
          </w:p>
        </w:tc>
        <w:tc>
          <w:tcPr>
            <w:tcW w:w="770" w:type="pct"/>
            <w:vAlign w:val="center"/>
          </w:tcPr>
          <w:p w:rsidR="006C3282" w:rsidRPr="00112FC0" w:rsidRDefault="006C3282" w:rsidP="006C3282">
            <w:pPr>
              <w:spacing w:line="211" w:lineRule="auto"/>
              <w:jc w:val="center"/>
              <w:rPr>
                <w:sz w:val="24"/>
                <w:szCs w:val="24"/>
              </w:rPr>
            </w:pPr>
            <w:hyperlink r:id="rId11" w:history="1">
              <w:r w:rsidRPr="00112FC0">
                <w:rPr>
                  <w:sz w:val="24"/>
                  <w:szCs w:val="24"/>
                  <w:shd w:val="clear" w:color="auto" w:fill="FFFFFF"/>
                </w:rPr>
                <w:t>Торговля оптовая н</w:t>
              </w:r>
              <w:r w:rsidRPr="00112FC0">
                <w:rPr>
                  <w:sz w:val="24"/>
                  <w:szCs w:val="24"/>
                  <w:shd w:val="clear" w:color="auto" w:fill="FFFFFF"/>
                </w:rPr>
                <w:t>е</w:t>
              </w:r>
              <w:r w:rsidRPr="00112FC0">
                <w:rPr>
                  <w:sz w:val="24"/>
                  <w:szCs w:val="24"/>
                  <w:shd w:val="clear" w:color="auto" w:fill="FFFFFF"/>
                </w:rPr>
                <w:t>специализ</w:t>
              </w:r>
              <w:r w:rsidRPr="00112FC0">
                <w:rPr>
                  <w:sz w:val="24"/>
                  <w:szCs w:val="24"/>
                  <w:shd w:val="clear" w:color="auto" w:fill="FFFFFF"/>
                </w:rPr>
                <w:t>и</w:t>
              </w:r>
              <w:r w:rsidRPr="00112FC0">
                <w:rPr>
                  <w:sz w:val="24"/>
                  <w:szCs w:val="24"/>
                  <w:shd w:val="clear" w:color="auto" w:fill="FFFFFF"/>
                </w:rPr>
                <w:t>рованная</w:t>
              </w:r>
            </w:hyperlink>
          </w:p>
        </w:tc>
        <w:tc>
          <w:tcPr>
            <w:tcW w:w="892" w:type="pct"/>
            <w:vAlign w:val="center"/>
          </w:tcPr>
          <w:p w:rsidR="006C3282" w:rsidRPr="00112FC0" w:rsidRDefault="006C3282" w:rsidP="006C3282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>удовлетвор</w:t>
            </w:r>
            <w:r w:rsidRPr="00112FC0">
              <w:rPr>
                <w:sz w:val="24"/>
                <w:szCs w:val="24"/>
              </w:rPr>
              <w:t>и</w:t>
            </w:r>
            <w:r w:rsidRPr="00112FC0">
              <w:rPr>
                <w:sz w:val="24"/>
                <w:szCs w:val="24"/>
              </w:rPr>
              <w:t>тельное</w:t>
            </w:r>
          </w:p>
        </w:tc>
      </w:tr>
      <w:tr w:rsidR="006C3282" w:rsidRPr="00112FC0" w:rsidTr="007A4C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7" w:type="pct"/>
            <w:vAlign w:val="center"/>
          </w:tcPr>
          <w:p w:rsidR="006C3282" w:rsidRPr="00112FC0" w:rsidRDefault="006941EA" w:rsidP="006C3282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>3</w:t>
            </w:r>
            <w:r w:rsidR="006C3282" w:rsidRPr="00112F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835" w:type="pct"/>
            <w:vAlign w:val="center"/>
          </w:tcPr>
          <w:p w:rsidR="006C3282" w:rsidRPr="00112FC0" w:rsidRDefault="006C3282" w:rsidP="006C3282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 xml:space="preserve">Садоводческое </w:t>
            </w:r>
          </w:p>
          <w:p w:rsidR="006C3282" w:rsidRPr="00112FC0" w:rsidRDefault="006C3282" w:rsidP="006C3282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>некоммерч</w:t>
            </w:r>
            <w:r w:rsidRPr="00112FC0">
              <w:rPr>
                <w:sz w:val="24"/>
                <w:szCs w:val="24"/>
              </w:rPr>
              <w:t>е</w:t>
            </w:r>
            <w:r w:rsidRPr="00112FC0">
              <w:rPr>
                <w:sz w:val="24"/>
                <w:szCs w:val="24"/>
              </w:rPr>
              <w:t>ское предпри</w:t>
            </w:r>
            <w:r w:rsidRPr="00112FC0">
              <w:rPr>
                <w:sz w:val="24"/>
                <w:szCs w:val="24"/>
              </w:rPr>
              <w:t>я</w:t>
            </w:r>
            <w:r w:rsidRPr="00112FC0">
              <w:rPr>
                <w:sz w:val="24"/>
                <w:szCs w:val="24"/>
              </w:rPr>
              <w:t xml:space="preserve">тие </w:t>
            </w:r>
          </w:p>
          <w:p w:rsidR="006C3282" w:rsidRPr="00112FC0" w:rsidRDefault="006C3282" w:rsidP="006C3282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>«О</w:t>
            </w:r>
            <w:r w:rsidRPr="00112FC0">
              <w:rPr>
                <w:sz w:val="24"/>
                <w:szCs w:val="24"/>
              </w:rPr>
              <w:t>т</w:t>
            </w:r>
            <w:r w:rsidRPr="00112FC0">
              <w:rPr>
                <w:sz w:val="24"/>
                <w:szCs w:val="24"/>
              </w:rPr>
              <w:t>дых»</w:t>
            </w:r>
          </w:p>
        </w:tc>
        <w:tc>
          <w:tcPr>
            <w:tcW w:w="818" w:type="pct"/>
            <w:vAlign w:val="center"/>
          </w:tcPr>
          <w:p w:rsidR="006C3282" w:rsidRPr="00112FC0" w:rsidRDefault="006C3282" w:rsidP="006C3282">
            <w:pPr>
              <w:spacing w:line="211" w:lineRule="auto"/>
              <w:jc w:val="center"/>
              <w:rPr>
                <w:sz w:val="24"/>
                <w:szCs w:val="24"/>
              </w:rPr>
            </w:pPr>
            <w:proofErr w:type="spellStart"/>
            <w:r w:rsidRPr="00112FC0">
              <w:rPr>
                <w:sz w:val="24"/>
                <w:szCs w:val="24"/>
              </w:rPr>
              <w:t>Шабельский</w:t>
            </w:r>
            <w:proofErr w:type="spellEnd"/>
            <w:r w:rsidRPr="00112FC0">
              <w:rPr>
                <w:sz w:val="24"/>
                <w:szCs w:val="24"/>
              </w:rPr>
              <w:t xml:space="preserve"> Се</w:t>
            </w:r>
            <w:r w:rsidRPr="00112FC0">
              <w:rPr>
                <w:sz w:val="24"/>
                <w:szCs w:val="24"/>
              </w:rPr>
              <w:t>р</w:t>
            </w:r>
            <w:r w:rsidRPr="00112FC0">
              <w:rPr>
                <w:sz w:val="24"/>
                <w:szCs w:val="24"/>
              </w:rPr>
              <w:t xml:space="preserve">гей </w:t>
            </w:r>
          </w:p>
          <w:p w:rsidR="006C3282" w:rsidRPr="00112FC0" w:rsidRDefault="006C3282" w:rsidP="006C3282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>Анат</w:t>
            </w:r>
            <w:r w:rsidRPr="00112FC0">
              <w:rPr>
                <w:sz w:val="24"/>
                <w:szCs w:val="24"/>
              </w:rPr>
              <w:t>о</w:t>
            </w:r>
            <w:r w:rsidRPr="00112FC0">
              <w:rPr>
                <w:sz w:val="24"/>
                <w:szCs w:val="24"/>
              </w:rPr>
              <w:t>льевич</w:t>
            </w:r>
          </w:p>
          <w:p w:rsidR="006C3282" w:rsidRPr="00112FC0" w:rsidRDefault="006C3282" w:rsidP="006C3282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>Председатель</w:t>
            </w:r>
          </w:p>
          <w:p w:rsidR="006C3282" w:rsidRPr="00112FC0" w:rsidRDefault="006C3282" w:rsidP="006C3282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>х. Новоров</w:t>
            </w:r>
            <w:r w:rsidRPr="00112FC0">
              <w:rPr>
                <w:sz w:val="24"/>
                <w:szCs w:val="24"/>
              </w:rPr>
              <w:t>е</w:t>
            </w:r>
            <w:r w:rsidRPr="00112FC0">
              <w:rPr>
                <w:sz w:val="24"/>
                <w:szCs w:val="24"/>
              </w:rPr>
              <w:t>нецкий</w:t>
            </w:r>
          </w:p>
          <w:p w:rsidR="006C3282" w:rsidRPr="00112FC0" w:rsidRDefault="006C3282" w:rsidP="006C3282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>т. 89034604969</w:t>
            </w:r>
          </w:p>
        </w:tc>
        <w:tc>
          <w:tcPr>
            <w:tcW w:w="699" w:type="pct"/>
            <w:vAlign w:val="center"/>
          </w:tcPr>
          <w:p w:rsidR="006C3282" w:rsidRPr="00112FC0" w:rsidRDefault="006C3282" w:rsidP="006C3282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112FC0">
              <w:rPr>
                <w:rFonts w:ascii="Segoe UI" w:hAnsi="Segoe UI" w:cs="Segoe UI"/>
                <w:shd w:val="clear" w:color="auto" w:fill="FFFFFF"/>
              </w:rPr>
              <w:t> </w:t>
            </w:r>
            <w:hyperlink r:id="rId12" w:tooltip="СОЛОВЬЕВА ВАЛЕНТИНА ФЕДОРОВНА ИНН 614402395510" w:history="1">
              <w:r w:rsidRPr="00112FC0">
                <w:rPr>
                  <w:sz w:val="24"/>
                  <w:szCs w:val="24"/>
                  <w:shd w:val="clear" w:color="auto" w:fill="FFFFFF"/>
                </w:rPr>
                <w:t>Соловьева Валентина Федоровна</w:t>
              </w:r>
            </w:hyperlink>
          </w:p>
          <w:p w:rsidR="006C3282" w:rsidRPr="00112FC0" w:rsidRDefault="006C3282" w:rsidP="006C3282">
            <w:pPr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pct"/>
            <w:vAlign w:val="center"/>
          </w:tcPr>
          <w:p w:rsidR="006C3282" w:rsidRPr="00112FC0" w:rsidRDefault="006C3282" w:rsidP="006C3282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 xml:space="preserve">1 на </w:t>
            </w:r>
          </w:p>
          <w:p w:rsidR="006C3282" w:rsidRPr="00112FC0" w:rsidRDefault="006C3282" w:rsidP="006C3282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>нештатной о</w:t>
            </w:r>
            <w:r w:rsidRPr="00112FC0">
              <w:rPr>
                <w:sz w:val="24"/>
                <w:szCs w:val="24"/>
              </w:rPr>
              <w:t>с</w:t>
            </w:r>
            <w:r w:rsidRPr="00112FC0">
              <w:rPr>
                <w:sz w:val="24"/>
                <w:szCs w:val="24"/>
              </w:rPr>
              <w:t>нове</w:t>
            </w:r>
          </w:p>
        </w:tc>
        <w:tc>
          <w:tcPr>
            <w:tcW w:w="770" w:type="pct"/>
            <w:vAlign w:val="center"/>
          </w:tcPr>
          <w:p w:rsidR="006C3282" w:rsidRPr="00112FC0" w:rsidRDefault="006C3282" w:rsidP="006C3282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112FC0">
              <w:rPr>
                <w:shd w:val="clear" w:color="auto" w:fill="FFFFFF"/>
              </w:rPr>
              <w:t>Выращив</w:t>
            </w:r>
            <w:r w:rsidRPr="00112FC0">
              <w:rPr>
                <w:shd w:val="clear" w:color="auto" w:fill="FFFFFF"/>
              </w:rPr>
              <w:t>а</w:t>
            </w:r>
            <w:r w:rsidRPr="00112FC0">
              <w:rPr>
                <w:shd w:val="clear" w:color="auto" w:fill="FFFFFF"/>
              </w:rPr>
              <w:t>ние одн</w:t>
            </w:r>
            <w:r w:rsidRPr="00112FC0">
              <w:rPr>
                <w:shd w:val="clear" w:color="auto" w:fill="FFFFFF"/>
              </w:rPr>
              <w:t>о</w:t>
            </w:r>
            <w:r w:rsidRPr="00112FC0">
              <w:rPr>
                <w:shd w:val="clear" w:color="auto" w:fill="FFFFFF"/>
              </w:rPr>
              <w:t>летних культур</w:t>
            </w:r>
          </w:p>
        </w:tc>
        <w:tc>
          <w:tcPr>
            <w:tcW w:w="892" w:type="pct"/>
            <w:vAlign w:val="center"/>
          </w:tcPr>
          <w:p w:rsidR="006C3282" w:rsidRPr="00112FC0" w:rsidRDefault="006C3282" w:rsidP="006C3282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>стабильное</w:t>
            </w:r>
          </w:p>
        </w:tc>
      </w:tr>
      <w:tr w:rsidR="006C3282" w:rsidRPr="00112FC0" w:rsidTr="007A4C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7" w:type="pct"/>
            <w:vAlign w:val="center"/>
          </w:tcPr>
          <w:p w:rsidR="006C3282" w:rsidRPr="00112FC0" w:rsidRDefault="006941EA" w:rsidP="006C3282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835" w:type="pct"/>
            <w:vAlign w:val="center"/>
          </w:tcPr>
          <w:p w:rsidR="006C3282" w:rsidRPr="00112FC0" w:rsidRDefault="006C3282" w:rsidP="006C3282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 xml:space="preserve">ООО «Научно </w:t>
            </w:r>
          </w:p>
          <w:p w:rsidR="006C3282" w:rsidRPr="00112FC0" w:rsidRDefault="006C3282" w:rsidP="006C3282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>произво</w:t>
            </w:r>
            <w:r w:rsidRPr="00112FC0">
              <w:rPr>
                <w:sz w:val="24"/>
                <w:szCs w:val="24"/>
              </w:rPr>
              <w:t>д</w:t>
            </w:r>
            <w:r w:rsidRPr="00112FC0">
              <w:rPr>
                <w:sz w:val="24"/>
                <w:szCs w:val="24"/>
              </w:rPr>
              <w:t>ственный ко</w:t>
            </w:r>
            <w:r w:rsidRPr="00112FC0">
              <w:rPr>
                <w:sz w:val="24"/>
                <w:szCs w:val="24"/>
              </w:rPr>
              <w:t>м</w:t>
            </w:r>
            <w:r w:rsidRPr="00112FC0">
              <w:rPr>
                <w:sz w:val="24"/>
                <w:szCs w:val="24"/>
              </w:rPr>
              <w:t>плекс УРАН»</w:t>
            </w:r>
          </w:p>
        </w:tc>
        <w:tc>
          <w:tcPr>
            <w:tcW w:w="818" w:type="pct"/>
            <w:vAlign w:val="center"/>
          </w:tcPr>
          <w:p w:rsidR="006C3282" w:rsidRPr="00112FC0" w:rsidRDefault="006C3282" w:rsidP="006C3282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>Соболь Ник</w:t>
            </w:r>
            <w:r w:rsidRPr="00112FC0">
              <w:rPr>
                <w:sz w:val="24"/>
                <w:szCs w:val="24"/>
              </w:rPr>
              <w:t>о</w:t>
            </w:r>
            <w:r w:rsidRPr="00112FC0">
              <w:rPr>
                <w:sz w:val="24"/>
                <w:szCs w:val="24"/>
              </w:rPr>
              <w:t>лай Алексе</w:t>
            </w:r>
            <w:r w:rsidRPr="00112FC0">
              <w:rPr>
                <w:sz w:val="24"/>
                <w:szCs w:val="24"/>
              </w:rPr>
              <w:t>е</w:t>
            </w:r>
            <w:r w:rsidRPr="00112FC0">
              <w:rPr>
                <w:sz w:val="24"/>
                <w:szCs w:val="24"/>
              </w:rPr>
              <w:t>вич</w:t>
            </w:r>
          </w:p>
          <w:p w:rsidR="006C3282" w:rsidRPr="00112FC0" w:rsidRDefault="006C3282" w:rsidP="006C3282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>директор</w:t>
            </w:r>
          </w:p>
          <w:p w:rsidR="006C3282" w:rsidRPr="00112FC0" w:rsidRDefault="006C3282" w:rsidP="006C3282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>х. Новоров</w:t>
            </w:r>
            <w:r w:rsidRPr="00112FC0">
              <w:rPr>
                <w:sz w:val="24"/>
                <w:szCs w:val="24"/>
              </w:rPr>
              <w:t>е</w:t>
            </w:r>
            <w:r w:rsidRPr="00112FC0">
              <w:rPr>
                <w:sz w:val="24"/>
                <w:szCs w:val="24"/>
              </w:rPr>
              <w:t>нецкий,</w:t>
            </w:r>
          </w:p>
          <w:p w:rsidR="006C3282" w:rsidRPr="00112FC0" w:rsidRDefault="006C3282" w:rsidP="006C3282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>ул. Карьерная, д. 20</w:t>
            </w:r>
          </w:p>
          <w:p w:rsidR="006C3282" w:rsidRPr="00112FC0" w:rsidRDefault="006C3282" w:rsidP="006C3282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>т. 89613323695</w:t>
            </w:r>
          </w:p>
        </w:tc>
        <w:tc>
          <w:tcPr>
            <w:tcW w:w="699" w:type="pct"/>
            <w:vAlign w:val="center"/>
          </w:tcPr>
          <w:p w:rsidR="006C3282" w:rsidRPr="00112FC0" w:rsidRDefault="006C3282" w:rsidP="006C3282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>Соболь Н</w:t>
            </w:r>
            <w:r w:rsidRPr="00112FC0">
              <w:rPr>
                <w:sz w:val="24"/>
                <w:szCs w:val="24"/>
              </w:rPr>
              <w:t>и</w:t>
            </w:r>
            <w:r w:rsidRPr="00112FC0">
              <w:rPr>
                <w:sz w:val="24"/>
                <w:szCs w:val="24"/>
              </w:rPr>
              <w:t>колай Але</w:t>
            </w:r>
            <w:r w:rsidRPr="00112FC0">
              <w:rPr>
                <w:sz w:val="24"/>
                <w:szCs w:val="24"/>
              </w:rPr>
              <w:t>к</w:t>
            </w:r>
            <w:r w:rsidRPr="00112FC0">
              <w:rPr>
                <w:sz w:val="24"/>
                <w:szCs w:val="24"/>
              </w:rPr>
              <w:t>се</w:t>
            </w:r>
            <w:r w:rsidRPr="00112FC0">
              <w:rPr>
                <w:sz w:val="24"/>
                <w:szCs w:val="24"/>
              </w:rPr>
              <w:t>е</w:t>
            </w:r>
            <w:r w:rsidRPr="00112FC0">
              <w:rPr>
                <w:sz w:val="24"/>
                <w:szCs w:val="24"/>
              </w:rPr>
              <w:t>вич</w:t>
            </w:r>
          </w:p>
        </w:tc>
        <w:tc>
          <w:tcPr>
            <w:tcW w:w="729" w:type="pct"/>
            <w:vAlign w:val="center"/>
          </w:tcPr>
          <w:p w:rsidR="006C3282" w:rsidRPr="00112FC0" w:rsidRDefault="006C3282" w:rsidP="006C3282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 xml:space="preserve">0 </w:t>
            </w:r>
          </w:p>
        </w:tc>
        <w:tc>
          <w:tcPr>
            <w:tcW w:w="770" w:type="pct"/>
            <w:vAlign w:val="center"/>
          </w:tcPr>
          <w:p w:rsidR="006C3282" w:rsidRPr="00112FC0" w:rsidRDefault="006C3282" w:rsidP="006C3282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112FC0">
              <w:rPr>
                <w:bCs/>
                <w:sz w:val="24"/>
                <w:szCs w:val="24"/>
                <w:shd w:val="clear" w:color="auto" w:fill="FFFFFF"/>
              </w:rPr>
              <w:t>Торговля оптовая пр</w:t>
            </w:r>
            <w:r w:rsidRPr="00112FC0">
              <w:rPr>
                <w:bCs/>
                <w:sz w:val="24"/>
                <w:szCs w:val="24"/>
                <w:shd w:val="clear" w:color="auto" w:fill="FFFFFF"/>
              </w:rPr>
              <w:t>о</w:t>
            </w:r>
            <w:r w:rsidRPr="00112FC0">
              <w:rPr>
                <w:bCs/>
                <w:sz w:val="24"/>
                <w:szCs w:val="24"/>
                <w:shd w:val="clear" w:color="auto" w:fill="FFFFFF"/>
              </w:rPr>
              <w:t>чими быт</w:t>
            </w:r>
            <w:r w:rsidRPr="00112FC0">
              <w:rPr>
                <w:bCs/>
                <w:sz w:val="24"/>
                <w:szCs w:val="24"/>
                <w:shd w:val="clear" w:color="auto" w:fill="FFFFFF"/>
              </w:rPr>
              <w:t>о</w:t>
            </w:r>
            <w:r w:rsidRPr="00112FC0">
              <w:rPr>
                <w:bCs/>
                <w:sz w:val="24"/>
                <w:szCs w:val="24"/>
                <w:shd w:val="clear" w:color="auto" w:fill="FFFFFF"/>
              </w:rPr>
              <w:t>выми товар</w:t>
            </w:r>
            <w:r w:rsidRPr="00112FC0">
              <w:rPr>
                <w:bCs/>
                <w:sz w:val="24"/>
                <w:szCs w:val="24"/>
                <w:shd w:val="clear" w:color="auto" w:fill="FFFFFF"/>
              </w:rPr>
              <w:t>а</w:t>
            </w:r>
            <w:r w:rsidRPr="00112FC0">
              <w:rPr>
                <w:bCs/>
                <w:sz w:val="24"/>
                <w:szCs w:val="24"/>
                <w:shd w:val="clear" w:color="auto" w:fill="FFFFFF"/>
              </w:rPr>
              <w:t>ми</w:t>
            </w:r>
          </w:p>
        </w:tc>
        <w:tc>
          <w:tcPr>
            <w:tcW w:w="892" w:type="pct"/>
            <w:vAlign w:val="center"/>
          </w:tcPr>
          <w:p w:rsidR="006C3282" w:rsidRPr="00112FC0" w:rsidRDefault="006C3282" w:rsidP="006C3282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>критическое</w:t>
            </w:r>
          </w:p>
        </w:tc>
      </w:tr>
    </w:tbl>
    <w:p w:rsidR="00B275FE" w:rsidRPr="00112FC0" w:rsidRDefault="00B275FE" w:rsidP="002726B0">
      <w:pPr>
        <w:pStyle w:val="5"/>
        <w:numPr>
          <w:ilvl w:val="0"/>
          <w:numId w:val="0"/>
        </w:numPr>
        <w:suppressAutoHyphens/>
        <w:spacing w:line="211" w:lineRule="auto"/>
      </w:pPr>
    </w:p>
    <w:p w:rsidR="00D6474F" w:rsidRPr="00112FC0" w:rsidRDefault="001E7985" w:rsidP="002726B0">
      <w:pPr>
        <w:suppressAutoHyphens/>
        <w:rPr>
          <w:b/>
        </w:rPr>
      </w:pPr>
      <w:r w:rsidRPr="00112FC0">
        <w:rPr>
          <w:b/>
          <w:lang w:val="en-US"/>
        </w:rPr>
        <w:t>VI</w:t>
      </w:r>
      <w:r w:rsidRPr="00112FC0">
        <w:rPr>
          <w:b/>
        </w:rPr>
        <w:t xml:space="preserve">. </w:t>
      </w:r>
      <w:r w:rsidR="00595D19" w:rsidRPr="00112FC0">
        <w:rPr>
          <w:b/>
        </w:rPr>
        <w:t>Сведения о приросте объема частных инвестиций</w:t>
      </w:r>
    </w:p>
    <w:p w:rsidR="0000105C" w:rsidRPr="00112FC0" w:rsidRDefault="0000105C" w:rsidP="002726B0">
      <w:pPr>
        <w:pStyle w:val="5"/>
        <w:numPr>
          <w:ilvl w:val="0"/>
          <w:numId w:val="0"/>
        </w:numPr>
        <w:suppressAutoHyphens/>
        <w:spacing w:line="211" w:lineRule="auto"/>
        <w:jc w:val="both"/>
      </w:pPr>
    </w:p>
    <w:tbl>
      <w:tblPr>
        <w:tblW w:w="1095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3"/>
        <w:gridCol w:w="2977"/>
        <w:gridCol w:w="3157"/>
      </w:tblGrid>
      <w:tr w:rsidR="0000105C" w:rsidRPr="00112FC0" w:rsidTr="00B4386D">
        <w:tc>
          <w:tcPr>
            <w:tcW w:w="567" w:type="dxa"/>
          </w:tcPr>
          <w:p w:rsidR="0000105C" w:rsidRPr="00112FC0" w:rsidRDefault="0000105C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 w:rsidRPr="00112FC0">
              <w:rPr>
                <w:b/>
                <w:sz w:val="24"/>
              </w:rPr>
              <w:t xml:space="preserve">№ </w:t>
            </w:r>
            <w:proofErr w:type="gramStart"/>
            <w:r w:rsidRPr="00112FC0">
              <w:rPr>
                <w:b/>
                <w:sz w:val="24"/>
              </w:rPr>
              <w:t>п</w:t>
            </w:r>
            <w:proofErr w:type="gramEnd"/>
            <w:r w:rsidRPr="00112FC0">
              <w:rPr>
                <w:b/>
                <w:sz w:val="24"/>
              </w:rPr>
              <w:t>/п</w:t>
            </w:r>
          </w:p>
        </w:tc>
        <w:tc>
          <w:tcPr>
            <w:tcW w:w="4253" w:type="dxa"/>
          </w:tcPr>
          <w:p w:rsidR="0000105C" w:rsidRPr="00112FC0" w:rsidRDefault="0000105C" w:rsidP="002726B0">
            <w:pPr>
              <w:suppressAutoHyphens/>
            </w:pPr>
          </w:p>
        </w:tc>
        <w:tc>
          <w:tcPr>
            <w:tcW w:w="6134" w:type="dxa"/>
            <w:gridSpan w:val="2"/>
          </w:tcPr>
          <w:p w:rsidR="0000105C" w:rsidRPr="00112FC0" w:rsidRDefault="0000105C" w:rsidP="0033587A">
            <w:pPr>
              <w:suppressAutoHyphens/>
              <w:jc w:val="both"/>
              <w:rPr>
                <w:b/>
                <w:sz w:val="20"/>
              </w:rPr>
            </w:pPr>
            <w:r w:rsidRPr="00112FC0">
              <w:rPr>
                <w:b/>
                <w:sz w:val="20"/>
              </w:rPr>
              <w:t>Объем инвестиций в основной капитал за счет внебюджетных источников по состоянию на 01.01.</w:t>
            </w:r>
            <w:r w:rsidR="001E7985" w:rsidRPr="00112FC0">
              <w:rPr>
                <w:b/>
                <w:sz w:val="20"/>
              </w:rPr>
              <w:t>20</w:t>
            </w:r>
            <w:r w:rsidR="0069208B" w:rsidRPr="00112FC0">
              <w:rPr>
                <w:b/>
                <w:sz w:val="20"/>
              </w:rPr>
              <w:t>2</w:t>
            </w:r>
            <w:r w:rsidR="0033587A" w:rsidRPr="00112FC0">
              <w:rPr>
                <w:b/>
                <w:sz w:val="20"/>
              </w:rPr>
              <w:t>3</w:t>
            </w:r>
          </w:p>
        </w:tc>
      </w:tr>
      <w:tr w:rsidR="0000105C" w:rsidRPr="00112FC0" w:rsidTr="00B4386D">
        <w:tc>
          <w:tcPr>
            <w:tcW w:w="567" w:type="dxa"/>
          </w:tcPr>
          <w:p w:rsidR="0000105C" w:rsidRPr="00112FC0" w:rsidRDefault="0000105C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</w:p>
        </w:tc>
        <w:tc>
          <w:tcPr>
            <w:tcW w:w="4253" w:type="dxa"/>
          </w:tcPr>
          <w:p w:rsidR="0000105C" w:rsidRPr="00112FC0" w:rsidRDefault="0000105C" w:rsidP="002726B0">
            <w:pPr>
              <w:suppressAutoHyphens/>
            </w:pPr>
          </w:p>
        </w:tc>
        <w:tc>
          <w:tcPr>
            <w:tcW w:w="2977" w:type="dxa"/>
            <w:vAlign w:val="center"/>
          </w:tcPr>
          <w:p w:rsidR="0000105C" w:rsidRPr="00112FC0" w:rsidRDefault="0000105C" w:rsidP="002726B0">
            <w:pPr>
              <w:suppressAutoHyphens/>
              <w:jc w:val="center"/>
              <w:rPr>
                <w:sz w:val="22"/>
              </w:rPr>
            </w:pPr>
            <w:r w:rsidRPr="00112FC0">
              <w:rPr>
                <w:sz w:val="22"/>
              </w:rPr>
              <w:t>Тыс. рублей</w:t>
            </w:r>
          </w:p>
        </w:tc>
        <w:tc>
          <w:tcPr>
            <w:tcW w:w="3157" w:type="dxa"/>
          </w:tcPr>
          <w:p w:rsidR="0000105C" w:rsidRPr="00112FC0" w:rsidRDefault="0000105C" w:rsidP="002726B0">
            <w:pPr>
              <w:suppressAutoHyphens/>
              <w:jc w:val="both"/>
              <w:rPr>
                <w:sz w:val="22"/>
              </w:rPr>
            </w:pPr>
            <w:r w:rsidRPr="00112FC0">
              <w:rPr>
                <w:sz w:val="22"/>
              </w:rPr>
              <w:t xml:space="preserve">Процентное отношение к </w:t>
            </w:r>
            <w:r w:rsidR="005E320A" w:rsidRPr="00112FC0">
              <w:rPr>
                <w:sz w:val="22"/>
              </w:rPr>
              <w:br/>
            </w:r>
            <w:r w:rsidRPr="00112FC0">
              <w:rPr>
                <w:sz w:val="22"/>
              </w:rPr>
              <w:t xml:space="preserve">аналогичному периоду </w:t>
            </w:r>
            <w:r w:rsidR="005E320A" w:rsidRPr="00112FC0">
              <w:rPr>
                <w:sz w:val="22"/>
              </w:rPr>
              <w:br/>
            </w:r>
            <w:r w:rsidRPr="00112FC0">
              <w:rPr>
                <w:sz w:val="22"/>
              </w:rPr>
              <w:t>пред</w:t>
            </w:r>
            <w:r w:rsidRPr="00112FC0">
              <w:rPr>
                <w:sz w:val="22"/>
              </w:rPr>
              <w:t>ы</w:t>
            </w:r>
            <w:r w:rsidRPr="00112FC0">
              <w:rPr>
                <w:sz w:val="22"/>
              </w:rPr>
              <w:t>дущего года</w:t>
            </w:r>
          </w:p>
        </w:tc>
      </w:tr>
      <w:tr w:rsidR="0000105C" w:rsidRPr="00112FC0" w:rsidTr="00B4386D">
        <w:tc>
          <w:tcPr>
            <w:tcW w:w="567" w:type="dxa"/>
          </w:tcPr>
          <w:p w:rsidR="0000105C" w:rsidRPr="00112FC0" w:rsidRDefault="0000105C" w:rsidP="002726B0">
            <w:pPr>
              <w:suppressAutoHyphens/>
              <w:jc w:val="both"/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00105C" w:rsidRPr="00112FC0" w:rsidRDefault="0000105C" w:rsidP="002726B0">
            <w:pPr>
              <w:suppressAutoHyphens/>
              <w:jc w:val="both"/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>Прирост объема частных инвестиций в основной к</w:t>
            </w:r>
            <w:r w:rsidRPr="00112FC0">
              <w:rPr>
                <w:sz w:val="24"/>
                <w:szCs w:val="24"/>
              </w:rPr>
              <w:t>а</w:t>
            </w:r>
            <w:r w:rsidRPr="00112FC0">
              <w:rPr>
                <w:sz w:val="24"/>
                <w:szCs w:val="24"/>
              </w:rPr>
              <w:t>питал</w:t>
            </w:r>
          </w:p>
        </w:tc>
        <w:tc>
          <w:tcPr>
            <w:tcW w:w="2977" w:type="dxa"/>
          </w:tcPr>
          <w:p w:rsidR="0000105C" w:rsidRPr="00112FC0" w:rsidRDefault="006C3282" w:rsidP="006C3282">
            <w:pPr>
              <w:suppressAutoHyphens/>
              <w:jc w:val="center"/>
            </w:pPr>
            <w:r w:rsidRPr="00112FC0">
              <w:t>0,00</w:t>
            </w:r>
          </w:p>
        </w:tc>
        <w:tc>
          <w:tcPr>
            <w:tcW w:w="3157" w:type="dxa"/>
          </w:tcPr>
          <w:p w:rsidR="0000105C" w:rsidRPr="00112FC0" w:rsidRDefault="006C3282" w:rsidP="006C3282">
            <w:pPr>
              <w:suppressAutoHyphens/>
              <w:jc w:val="center"/>
            </w:pPr>
            <w:r w:rsidRPr="00112FC0">
              <w:t>0%</w:t>
            </w:r>
          </w:p>
        </w:tc>
      </w:tr>
    </w:tbl>
    <w:p w:rsidR="0000105C" w:rsidRPr="00112FC0" w:rsidRDefault="0000105C" w:rsidP="002726B0">
      <w:pPr>
        <w:pStyle w:val="5"/>
        <w:numPr>
          <w:ilvl w:val="0"/>
          <w:numId w:val="0"/>
        </w:numPr>
        <w:suppressAutoHyphens/>
        <w:spacing w:line="211" w:lineRule="auto"/>
        <w:jc w:val="both"/>
      </w:pPr>
    </w:p>
    <w:p w:rsidR="00514CE9" w:rsidRPr="00112FC0" w:rsidRDefault="001E7985" w:rsidP="002726B0">
      <w:pPr>
        <w:pStyle w:val="5"/>
        <w:numPr>
          <w:ilvl w:val="0"/>
          <w:numId w:val="0"/>
        </w:numPr>
        <w:suppressAutoHyphens/>
        <w:spacing w:line="211" w:lineRule="auto"/>
        <w:jc w:val="both"/>
      </w:pPr>
      <w:r w:rsidRPr="00112FC0">
        <w:rPr>
          <w:lang w:val="en-US"/>
        </w:rPr>
        <w:t>VII</w:t>
      </w:r>
      <w:r w:rsidRPr="00112FC0">
        <w:t>.</w:t>
      </w:r>
      <w:r w:rsidRPr="00112FC0">
        <w:rPr>
          <w:b w:val="0"/>
        </w:rPr>
        <w:t xml:space="preserve"> </w:t>
      </w:r>
      <w:r w:rsidR="00FB5922" w:rsidRPr="00112FC0">
        <w:t>Сведения о выделенных</w:t>
      </w:r>
      <w:r w:rsidR="00514CE9" w:rsidRPr="00112FC0">
        <w:t xml:space="preserve"> ср</w:t>
      </w:r>
      <w:r w:rsidR="00B275FE" w:rsidRPr="00112FC0">
        <w:t>едств</w:t>
      </w:r>
      <w:r w:rsidR="00FB5922" w:rsidRPr="00112FC0">
        <w:t>ах</w:t>
      </w:r>
      <w:r w:rsidR="00B275FE" w:rsidRPr="00112FC0">
        <w:t xml:space="preserve"> муниципальному образовани</w:t>
      </w:r>
      <w:r w:rsidR="00FB5922" w:rsidRPr="00112FC0">
        <w:t xml:space="preserve">ю </w:t>
      </w:r>
      <w:r w:rsidR="00C96F8C" w:rsidRPr="00112FC0">
        <w:t xml:space="preserve">из фонда </w:t>
      </w:r>
      <w:proofErr w:type="spellStart"/>
      <w:r w:rsidR="0000105C" w:rsidRPr="00112FC0">
        <w:t>софинансирования</w:t>
      </w:r>
      <w:proofErr w:type="spellEnd"/>
      <w:r w:rsidR="0000105C" w:rsidRPr="00112FC0">
        <w:t xml:space="preserve"> расходов </w:t>
      </w:r>
      <w:r w:rsidR="00FB5922" w:rsidRPr="00112FC0">
        <w:t>в</w:t>
      </w:r>
      <w:r w:rsidR="00B275FE" w:rsidRPr="00112FC0">
        <w:t xml:space="preserve"> 20</w:t>
      </w:r>
      <w:r w:rsidR="0054493B" w:rsidRPr="00112FC0">
        <w:t>2</w:t>
      </w:r>
      <w:r w:rsidR="0033587A" w:rsidRPr="00112FC0">
        <w:t>2</w:t>
      </w:r>
      <w:r w:rsidR="007C5771" w:rsidRPr="00112FC0">
        <w:t xml:space="preserve"> </w:t>
      </w:r>
      <w:r w:rsidR="00B275FE" w:rsidRPr="00112FC0">
        <w:t>г</w:t>
      </w:r>
      <w:r w:rsidR="00B275FE" w:rsidRPr="00112FC0">
        <w:t>о</w:t>
      </w:r>
      <w:r w:rsidR="00B275FE" w:rsidRPr="00112FC0">
        <w:t>д</w:t>
      </w:r>
      <w:r w:rsidR="00FB5922" w:rsidRPr="00112FC0">
        <w:t>у</w:t>
      </w:r>
      <w:r w:rsidR="00C96F8C" w:rsidRPr="00112FC0">
        <w:t xml:space="preserve"> </w:t>
      </w:r>
      <w:r w:rsidR="0000105C" w:rsidRPr="00112FC0">
        <w:t>(факт)</w:t>
      </w:r>
    </w:p>
    <w:p w:rsidR="00323E40" w:rsidRPr="00112FC0" w:rsidRDefault="00323E40" w:rsidP="002726B0">
      <w:pPr>
        <w:suppressAutoHyphens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3118"/>
      </w:tblGrid>
      <w:tr w:rsidR="00C96F8C" w:rsidRPr="00112FC0" w:rsidTr="00B4386D">
        <w:tc>
          <w:tcPr>
            <w:tcW w:w="7797" w:type="dxa"/>
          </w:tcPr>
          <w:p w:rsidR="00C96F8C" w:rsidRPr="00112FC0" w:rsidRDefault="00C96F8C" w:rsidP="002726B0">
            <w:pPr>
              <w:suppressAutoHyphens/>
              <w:jc w:val="center"/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C96F8C" w:rsidRPr="00112FC0" w:rsidRDefault="00C96F8C" w:rsidP="002726B0">
            <w:pPr>
              <w:suppressAutoHyphens/>
              <w:jc w:val="center"/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>Сумма (тыс.</w:t>
            </w:r>
            <w:r w:rsidR="00AA527A" w:rsidRPr="00112FC0">
              <w:rPr>
                <w:sz w:val="24"/>
                <w:szCs w:val="24"/>
              </w:rPr>
              <w:t xml:space="preserve"> </w:t>
            </w:r>
            <w:r w:rsidRPr="00112FC0">
              <w:rPr>
                <w:sz w:val="24"/>
                <w:szCs w:val="24"/>
              </w:rPr>
              <w:t>руб</w:t>
            </w:r>
            <w:r w:rsidR="00AA527A" w:rsidRPr="00112FC0">
              <w:rPr>
                <w:sz w:val="24"/>
                <w:szCs w:val="24"/>
              </w:rPr>
              <w:t>лей</w:t>
            </w:r>
            <w:r w:rsidRPr="00112FC0">
              <w:rPr>
                <w:sz w:val="24"/>
                <w:szCs w:val="24"/>
              </w:rPr>
              <w:t>)</w:t>
            </w:r>
          </w:p>
        </w:tc>
      </w:tr>
      <w:tr w:rsidR="00C96F8C" w:rsidRPr="00112FC0" w:rsidTr="00B4386D">
        <w:tc>
          <w:tcPr>
            <w:tcW w:w="7797" w:type="dxa"/>
          </w:tcPr>
          <w:p w:rsidR="00C96F8C" w:rsidRPr="00112FC0" w:rsidRDefault="006C3282" w:rsidP="006C3282">
            <w:pPr>
              <w:suppressAutoHyphens/>
              <w:jc w:val="center"/>
              <w:rPr>
                <w:szCs w:val="28"/>
              </w:rPr>
            </w:pPr>
            <w:r w:rsidRPr="00112FC0">
              <w:rPr>
                <w:szCs w:val="28"/>
              </w:rPr>
              <w:t>-</w:t>
            </w:r>
          </w:p>
        </w:tc>
        <w:tc>
          <w:tcPr>
            <w:tcW w:w="3118" w:type="dxa"/>
            <w:vAlign w:val="center"/>
          </w:tcPr>
          <w:p w:rsidR="00C96F8C" w:rsidRPr="00112FC0" w:rsidRDefault="006C3282" w:rsidP="002726B0">
            <w:pPr>
              <w:suppressAutoHyphens/>
              <w:jc w:val="center"/>
              <w:rPr>
                <w:szCs w:val="28"/>
              </w:rPr>
            </w:pPr>
            <w:r w:rsidRPr="00112FC0">
              <w:rPr>
                <w:szCs w:val="28"/>
              </w:rPr>
              <w:t>0,00</w:t>
            </w:r>
          </w:p>
        </w:tc>
      </w:tr>
    </w:tbl>
    <w:p w:rsidR="00FF0631" w:rsidRPr="00112FC0" w:rsidRDefault="00FF0631" w:rsidP="002726B0">
      <w:pPr>
        <w:pStyle w:val="5"/>
        <w:numPr>
          <w:ilvl w:val="0"/>
          <w:numId w:val="0"/>
        </w:numPr>
        <w:suppressAutoHyphens/>
        <w:spacing w:line="211" w:lineRule="auto"/>
      </w:pPr>
    </w:p>
    <w:p w:rsidR="00B275FE" w:rsidRPr="00112FC0" w:rsidRDefault="001E7985" w:rsidP="002726B0">
      <w:pPr>
        <w:pStyle w:val="5"/>
        <w:numPr>
          <w:ilvl w:val="0"/>
          <w:numId w:val="0"/>
        </w:numPr>
        <w:suppressAutoHyphens/>
        <w:spacing w:line="211" w:lineRule="auto"/>
        <w:jc w:val="both"/>
      </w:pPr>
      <w:r w:rsidRPr="00112FC0">
        <w:rPr>
          <w:lang w:val="en-US"/>
        </w:rPr>
        <w:t>VIII</w:t>
      </w:r>
      <w:r w:rsidRPr="00112FC0">
        <w:t xml:space="preserve">. </w:t>
      </w:r>
      <w:r w:rsidR="00B275FE" w:rsidRPr="00112FC0">
        <w:t xml:space="preserve">Сведения о выделении средств муниципальному образованию </w:t>
      </w:r>
      <w:r w:rsidR="00C96F8C" w:rsidRPr="00112FC0">
        <w:t>из фо</w:t>
      </w:r>
      <w:r w:rsidR="00C96F8C" w:rsidRPr="00112FC0">
        <w:t>н</w:t>
      </w:r>
      <w:r w:rsidR="00C96F8C" w:rsidRPr="00112FC0">
        <w:t xml:space="preserve">да </w:t>
      </w:r>
      <w:proofErr w:type="spellStart"/>
      <w:r w:rsidR="0000105C" w:rsidRPr="00112FC0">
        <w:t>софинансирования</w:t>
      </w:r>
      <w:proofErr w:type="spellEnd"/>
      <w:r w:rsidR="0000105C" w:rsidRPr="00112FC0">
        <w:t xml:space="preserve"> расходов </w:t>
      </w:r>
      <w:r w:rsidR="00FB5922" w:rsidRPr="00112FC0">
        <w:t>в</w:t>
      </w:r>
      <w:r w:rsidR="00B275FE" w:rsidRPr="00112FC0">
        <w:t xml:space="preserve"> </w:t>
      </w:r>
      <w:r w:rsidR="00F31125" w:rsidRPr="00112FC0">
        <w:t>20</w:t>
      </w:r>
      <w:r w:rsidR="0069208B" w:rsidRPr="00112FC0">
        <w:t>2</w:t>
      </w:r>
      <w:r w:rsidR="0033587A" w:rsidRPr="00112FC0">
        <w:t>3</w:t>
      </w:r>
      <w:r w:rsidR="00095018" w:rsidRPr="00112FC0">
        <w:t xml:space="preserve"> </w:t>
      </w:r>
      <w:r w:rsidR="00B275FE" w:rsidRPr="00112FC0">
        <w:t>г</w:t>
      </w:r>
      <w:r w:rsidR="00B275FE" w:rsidRPr="00112FC0">
        <w:t>о</w:t>
      </w:r>
      <w:r w:rsidR="00B275FE" w:rsidRPr="00112FC0">
        <w:t>д</w:t>
      </w:r>
      <w:r w:rsidR="00FB5922" w:rsidRPr="00112FC0">
        <w:t>у (</w:t>
      </w:r>
      <w:r w:rsidR="0000105C" w:rsidRPr="00112FC0">
        <w:t>план</w:t>
      </w:r>
      <w:r w:rsidR="00FB5922" w:rsidRPr="00112FC0">
        <w:t>)</w:t>
      </w:r>
    </w:p>
    <w:p w:rsidR="00FB5922" w:rsidRPr="00112FC0" w:rsidRDefault="00FB5922" w:rsidP="002726B0">
      <w:pPr>
        <w:suppressAutoHyphens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3118"/>
      </w:tblGrid>
      <w:tr w:rsidR="00C96F8C" w:rsidRPr="00112FC0" w:rsidTr="00B4386D">
        <w:tc>
          <w:tcPr>
            <w:tcW w:w="7797" w:type="dxa"/>
          </w:tcPr>
          <w:p w:rsidR="00C96F8C" w:rsidRPr="00112FC0" w:rsidRDefault="00C96F8C" w:rsidP="002726B0">
            <w:pPr>
              <w:suppressAutoHyphens/>
              <w:jc w:val="center"/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C96F8C" w:rsidRPr="00112FC0" w:rsidRDefault="00C96F8C" w:rsidP="002726B0">
            <w:pPr>
              <w:suppressAutoHyphens/>
              <w:jc w:val="center"/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>Сумма (тыс.</w:t>
            </w:r>
            <w:r w:rsidR="00AA527A" w:rsidRPr="00112FC0">
              <w:rPr>
                <w:sz w:val="24"/>
                <w:szCs w:val="24"/>
              </w:rPr>
              <w:t xml:space="preserve"> </w:t>
            </w:r>
            <w:r w:rsidRPr="00112FC0">
              <w:rPr>
                <w:sz w:val="24"/>
                <w:szCs w:val="24"/>
              </w:rPr>
              <w:t>руб</w:t>
            </w:r>
            <w:r w:rsidR="00AA527A" w:rsidRPr="00112FC0">
              <w:rPr>
                <w:sz w:val="24"/>
                <w:szCs w:val="24"/>
              </w:rPr>
              <w:t>лей</w:t>
            </w:r>
            <w:r w:rsidRPr="00112FC0">
              <w:rPr>
                <w:sz w:val="24"/>
                <w:szCs w:val="24"/>
              </w:rPr>
              <w:t>)</w:t>
            </w:r>
          </w:p>
        </w:tc>
      </w:tr>
      <w:tr w:rsidR="00C96F8C" w:rsidRPr="00112FC0" w:rsidTr="00B4386D">
        <w:tc>
          <w:tcPr>
            <w:tcW w:w="7797" w:type="dxa"/>
          </w:tcPr>
          <w:p w:rsidR="00C96F8C" w:rsidRPr="00112FC0" w:rsidRDefault="006C3282" w:rsidP="006C3282">
            <w:pPr>
              <w:suppressAutoHyphens/>
              <w:jc w:val="center"/>
              <w:rPr>
                <w:szCs w:val="28"/>
              </w:rPr>
            </w:pPr>
            <w:r w:rsidRPr="00112FC0">
              <w:rPr>
                <w:szCs w:val="28"/>
              </w:rPr>
              <w:t>-</w:t>
            </w:r>
          </w:p>
        </w:tc>
        <w:tc>
          <w:tcPr>
            <w:tcW w:w="3118" w:type="dxa"/>
            <w:vAlign w:val="center"/>
          </w:tcPr>
          <w:p w:rsidR="00C96F8C" w:rsidRPr="00112FC0" w:rsidRDefault="006C3282" w:rsidP="002726B0">
            <w:pPr>
              <w:suppressAutoHyphens/>
              <w:jc w:val="center"/>
              <w:rPr>
                <w:szCs w:val="28"/>
              </w:rPr>
            </w:pPr>
            <w:r w:rsidRPr="00112FC0">
              <w:rPr>
                <w:szCs w:val="28"/>
              </w:rPr>
              <w:t>0,00</w:t>
            </w:r>
          </w:p>
        </w:tc>
      </w:tr>
    </w:tbl>
    <w:p w:rsidR="00075592" w:rsidRPr="00112FC0" w:rsidRDefault="00075592" w:rsidP="002726B0">
      <w:pPr>
        <w:pStyle w:val="5"/>
        <w:keepNext w:val="0"/>
        <w:widowControl w:val="0"/>
        <w:numPr>
          <w:ilvl w:val="0"/>
          <w:numId w:val="0"/>
        </w:numPr>
        <w:suppressAutoHyphens/>
        <w:spacing w:line="211" w:lineRule="auto"/>
      </w:pPr>
    </w:p>
    <w:p w:rsidR="00804CFD" w:rsidRPr="00112FC0" w:rsidRDefault="001E7985" w:rsidP="002726B0">
      <w:pPr>
        <w:pStyle w:val="5"/>
        <w:keepNext w:val="0"/>
        <w:widowControl w:val="0"/>
        <w:numPr>
          <w:ilvl w:val="0"/>
          <w:numId w:val="0"/>
        </w:numPr>
        <w:suppressAutoHyphens/>
        <w:spacing w:line="211" w:lineRule="auto"/>
      </w:pPr>
      <w:r w:rsidRPr="00112FC0">
        <w:rPr>
          <w:lang w:val="en-US"/>
        </w:rPr>
        <w:t>IX</w:t>
      </w:r>
      <w:r w:rsidRPr="00112FC0">
        <w:t xml:space="preserve">. </w:t>
      </w:r>
      <w:r w:rsidR="00804CFD" w:rsidRPr="00112FC0">
        <w:t>Г</w:t>
      </w:r>
      <w:r w:rsidR="00323E40" w:rsidRPr="00112FC0">
        <w:t xml:space="preserve">лава </w:t>
      </w:r>
      <w:r w:rsidR="007C5771" w:rsidRPr="00112FC0">
        <w:t xml:space="preserve">администрации </w:t>
      </w:r>
      <w:r w:rsidR="00323E40" w:rsidRPr="00112FC0">
        <w:t>муниципального образования</w:t>
      </w:r>
    </w:p>
    <w:p w:rsidR="00804CFD" w:rsidRPr="00112FC0" w:rsidRDefault="00804CFD" w:rsidP="002726B0">
      <w:pPr>
        <w:suppressAutoHyphens/>
        <w:spacing w:line="211" w:lineRule="auto"/>
        <w:ind w:left="720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953"/>
      </w:tblGrid>
      <w:tr w:rsidR="005F543A" w:rsidRPr="00112FC0" w:rsidTr="00862A2F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5F543A" w:rsidRPr="00112FC0" w:rsidRDefault="005F543A" w:rsidP="002726B0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5953" w:type="dxa"/>
          </w:tcPr>
          <w:p w:rsidR="005F543A" w:rsidRPr="00112FC0" w:rsidRDefault="006C3282" w:rsidP="002726B0">
            <w:pPr>
              <w:suppressAutoHyphens/>
              <w:spacing w:line="211" w:lineRule="auto"/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>Филенко Сергей Викторович</w:t>
            </w:r>
          </w:p>
        </w:tc>
      </w:tr>
      <w:tr w:rsidR="005F543A" w:rsidRPr="00112FC0" w:rsidTr="00862A2F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5F543A" w:rsidRPr="00112FC0" w:rsidRDefault="005F543A" w:rsidP="002726B0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5953" w:type="dxa"/>
          </w:tcPr>
          <w:p w:rsidR="005F543A" w:rsidRPr="00112FC0" w:rsidRDefault="006C3282" w:rsidP="002726B0">
            <w:pPr>
              <w:suppressAutoHyphens/>
              <w:spacing w:line="211" w:lineRule="auto"/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>Глава Администрации Гуково-Гнилушевского сельского поселения</w:t>
            </w:r>
          </w:p>
        </w:tc>
      </w:tr>
      <w:tr w:rsidR="005F543A" w:rsidRPr="00112FC0" w:rsidTr="00862A2F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5F543A" w:rsidRPr="00112FC0" w:rsidRDefault="005F543A" w:rsidP="002726B0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>Срок полномочий</w:t>
            </w:r>
          </w:p>
        </w:tc>
        <w:tc>
          <w:tcPr>
            <w:tcW w:w="5953" w:type="dxa"/>
          </w:tcPr>
          <w:p w:rsidR="005F543A" w:rsidRPr="00112FC0" w:rsidRDefault="006C3282" w:rsidP="002726B0">
            <w:pPr>
              <w:suppressAutoHyphens/>
              <w:spacing w:line="211" w:lineRule="auto"/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>5 лет</w:t>
            </w:r>
          </w:p>
        </w:tc>
      </w:tr>
      <w:tr w:rsidR="005F543A" w:rsidRPr="00112FC0" w:rsidTr="00862A2F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5F543A" w:rsidRPr="00112FC0" w:rsidRDefault="005F543A" w:rsidP="002726B0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 xml:space="preserve">Дата и номер решения представительного органа о назначении на должность главы администрации </w:t>
            </w:r>
          </w:p>
        </w:tc>
        <w:tc>
          <w:tcPr>
            <w:tcW w:w="5953" w:type="dxa"/>
          </w:tcPr>
          <w:p w:rsidR="005F543A" w:rsidRPr="00112FC0" w:rsidRDefault="006C3282" w:rsidP="002726B0">
            <w:pPr>
              <w:suppressAutoHyphens/>
              <w:spacing w:line="211" w:lineRule="auto"/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>Решение Собрания депутатов Гуково-Гнилушевского сельского поселения от 11.10.2021 № 6 «</w:t>
            </w:r>
            <w:r w:rsidRPr="00112FC0">
              <w:rPr>
                <w:bCs/>
                <w:sz w:val="27"/>
                <w:szCs w:val="27"/>
              </w:rPr>
              <w:t>О назначении на должность главы А</w:t>
            </w:r>
            <w:r w:rsidRPr="00112FC0">
              <w:rPr>
                <w:bCs/>
                <w:sz w:val="27"/>
                <w:szCs w:val="27"/>
              </w:rPr>
              <w:t>д</w:t>
            </w:r>
            <w:r w:rsidRPr="00112FC0">
              <w:rPr>
                <w:bCs/>
                <w:sz w:val="27"/>
                <w:szCs w:val="27"/>
              </w:rPr>
              <w:t>министрации Гуково-Гнилушевского сельского п</w:t>
            </w:r>
            <w:r w:rsidRPr="00112FC0">
              <w:rPr>
                <w:bCs/>
                <w:sz w:val="27"/>
                <w:szCs w:val="27"/>
              </w:rPr>
              <w:t>о</w:t>
            </w:r>
            <w:r w:rsidRPr="00112FC0">
              <w:rPr>
                <w:bCs/>
                <w:sz w:val="27"/>
                <w:szCs w:val="27"/>
              </w:rPr>
              <w:t>селения</w:t>
            </w:r>
            <w:r w:rsidRPr="00112FC0">
              <w:rPr>
                <w:sz w:val="24"/>
                <w:szCs w:val="24"/>
              </w:rPr>
              <w:t>»</w:t>
            </w:r>
          </w:p>
        </w:tc>
      </w:tr>
      <w:tr w:rsidR="005F543A" w:rsidRPr="00112FC0" w:rsidTr="00862A2F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5F543A" w:rsidRPr="00112FC0" w:rsidRDefault="005F543A" w:rsidP="002726B0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 xml:space="preserve">Дата начала исполнения должностных обязанностей по контракту </w:t>
            </w:r>
          </w:p>
        </w:tc>
        <w:tc>
          <w:tcPr>
            <w:tcW w:w="5953" w:type="dxa"/>
          </w:tcPr>
          <w:p w:rsidR="005F543A" w:rsidRPr="00112FC0" w:rsidRDefault="006C3282" w:rsidP="002726B0">
            <w:pPr>
              <w:suppressAutoHyphens/>
              <w:spacing w:line="211" w:lineRule="auto"/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>12.10.2021</w:t>
            </w:r>
          </w:p>
        </w:tc>
      </w:tr>
      <w:tr w:rsidR="005F543A" w:rsidRPr="00112FC0" w:rsidTr="00862A2F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5F543A" w:rsidRPr="00112FC0" w:rsidRDefault="005F543A" w:rsidP="002726B0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>Контактные телефоны (раб</w:t>
            </w:r>
            <w:proofErr w:type="gramStart"/>
            <w:r w:rsidRPr="00112FC0">
              <w:rPr>
                <w:sz w:val="24"/>
                <w:szCs w:val="24"/>
              </w:rPr>
              <w:t xml:space="preserve">., </w:t>
            </w:r>
            <w:proofErr w:type="gramEnd"/>
            <w:r w:rsidRPr="00112FC0">
              <w:rPr>
                <w:sz w:val="24"/>
                <w:szCs w:val="24"/>
              </w:rPr>
              <w:t>моб.)</w:t>
            </w:r>
          </w:p>
        </w:tc>
        <w:tc>
          <w:tcPr>
            <w:tcW w:w="5953" w:type="dxa"/>
          </w:tcPr>
          <w:p w:rsidR="005F543A" w:rsidRPr="00112FC0" w:rsidRDefault="006C3282" w:rsidP="002726B0">
            <w:pPr>
              <w:suppressAutoHyphens/>
              <w:spacing w:line="211" w:lineRule="auto"/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 xml:space="preserve"> </w:t>
            </w:r>
            <w:r w:rsidR="00862A2F" w:rsidRPr="00112FC0">
              <w:rPr>
                <w:sz w:val="24"/>
                <w:szCs w:val="24"/>
              </w:rPr>
              <w:t>8(863 61) 5-68-56</w:t>
            </w:r>
          </w:p>
        </w:tc>
      </w:tr>
      <w:tr w:rsidR="005F543A" w:rsidRPr="00112FC0" w:rsidTr="00862A2F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5F543A" w:rsidRPr="00112FC0" w:rsidRDefault="005F543A" w:rsidP="002726B0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 xml:space="preserve">Почтовый адрес администрации </w:t>
            </w:r>
            <w:r w:rsidR="003A4CE8" w:rsidRPr="00112FC0">
              <w:rPr>
                <w:sz w:val="24"/>
                <w:szCs w:val="24"/>
              </w:rPr>
              <w:t>поселения</w:t>
            </w:r>
          </w:p>
          <w:p w:rsidR="00862A2F" w:rsidRPr="00112FC0" w:rsidRDefault="00862A2F" w:rsidP="002726B0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bookmarkStart w:id="1" w:name="OLE_LINK1"/>
            <w:bookmarkStart w:id="2" w:name="OLE_LINK2"/>
          </w:p>
          <w:p w:rsidR="00862A2F" w:rsidRPr="00112FC0" w:rsidRDefault="00862A2F" w:rsidP="002726B0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</w:p>
          <w:p w:rsidR="005F543A" w:rsidRPr="00112FC0" w:rsidRDefault="005F543A" w:rsidP="002726B0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>Электронный адрес</w:t>
            </w:r>
            <w:bookmarkEnd w:id="1"/>
            <w:bookmarkEnd w:id="2"/>
            <w:r w:rsidRPr="00112FC0">
              <w:rPr>
                <w:sz w:val="24"/>
                <w:szCs w:val="24"/>
              </w:rPr>
              <w:t xml:space="preserve"> (</w:t>
            </w:r>
            <w:r w:rsidRPr="00112FC0">
              <w:rPr>
                <w:sz w:val="24"/>
                <w:szCs w:val="24"/>
                <w:lang w:val="en-US"/>
              </w:rPr>
              <w:t>email</w:t>
            </w:r>
            <w:r w:rsidRPr="00112FC0">
              <w:rPr>
                <w:sz w:val="24"/>
                <w:szCs w:val="24"/>
              </w:rPr>
              <w:t>)</w:t>
            </w:r>
          </w:p>
        </w:tc>
        <w:tc>
          <w:tcPr>
            <w:tcW w:w="5953" w:type="dxa"/>
          </w:tcPr>
          <w:p w:rsidR="00862A2F" w:rsidRPr="00112FC0" w:rsidRDefault="00862A2F" w:rsidP="00862A2F">
            <w:pPr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 xml:space="preserve">346 399 Ростовская область, Красносулинский район, </w:t>
            </w:r>
          </w:p>
          <w:p w:rsidR="00862A2F" w:rsidRPr="00112FC0" w:rsidRDefault="00862A2F" w:rsidP="00862A2F">
            <w:pPr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>х. Гуково ул. Красноартиза</w:t>
            </w:r>
            <w:r w:rsidRPr="00112FC0">
              <w:rPr>
                <w:sz w:val="24"/>
                <w:szCs w:val="24"/>
              </w:rPr>
              <w:t>н</w:t>
            </w:r>
            <w:r w:rsidRPr="00112FC0">
              <w:rPr>
                <w:sz w:val="24"/>
                <w:szCs w:val="24"/>
              </w:rPr>
              <w:t>ская,1</w:t>
            </w:r>
          </w:p>
          <w:p w:rsidR="00862A2F" w:rsidRPr="00112FC0" w:rsidRDefault="00862A2F" w:rsidP="00862A2F">
            <w:pPr>
              <w:spacing w:line="211" w:lineRule="auto"/>
              <w:rPr>
                <w:sz w:val="24"/>
                <w:szCs w:val="24"/>
              </w:rPr>
            </w:pPr>
          </w:p>
          <w:p w:rsidR="005F543A" w:rsidRPr="00112FC0" w:rsidRDefault="00862A2F" w:rsidP="00862A2F">
            <w:pPr>
              <w:suppressAutoHyphens/>
              <w:spacing w:line="211" w:lineRule="auto"/>
              <w:rPr>
                <w:sz w:val="24"/>
                <w:szCs w:val="24"/>
              </w:rPr>
            </w:pPr>
            <w:proofErr w:type="spellStart"/>
            <w:r w:rsidRPr="00112FC0">
              <w:rPr>
                <w:sz w:val="24"/>
                <w:szCs w:val="24"/>
                <w:lang w:val="en-US"/>
              </w:rPr>
              <w:t>sp</w:t>
            </w:r>
            <w:proofErr w:type="spellEnd"/>
            <w:r w:rsidRPr="00112FC0">
              <w:rPr>
                <w:sz w:val="24"/>
                <w:szCs w:val="24"/>
              </w:rPr>
              <w:t>181192@</w:t>
            </w:r>
            <w:proofErr w:type="spellStart"/>
            <w:r w:rsidRPr="00112FC0">
              <w:rPr>
                <w:sz w:val="24"/>
                <w:szCs w:val="24"/>
                <w:lang w:val="en-US"/>
              </w:rPr>
              <w:t>donpac</w:t>
            </w:r>
            <w:proofErr w:type="spellEnd"/>
            <w:r w:rsidRPr="00112FC0">
              <w:rPr>
                <w:sz w:val="24"/>
                <w:szCs w:val="24"/>
              </w:rPr>
              <w:t>.</w:t>
            </w:r>
            <w:proofErr w:type="spellStart"/>
            <w:r w:rsidRPr="00112FC0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F543A" w:rsidRPr="00112FC0" w:rsidTr="00862A2F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5F543A" w:rsidRPr="00112FC0" w:rsidRDefault="005F543A" w:rsidP="002726B0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 xml:space="preserve">Адрес официального </w:t>
            </w:r>
            <w:proofErr w:type="gramStart"/>
            <w:r w:rsidRPr="00112FC0">
              <w:rPr>
                <w:sz w:val="24"/>
                <w:szCs w:val="24"/>
              </w:rPr>
              <w:t>интернет-портала</w:t>
            </w:r>
            <w:proofErr w:type="gramEnd"/>
            <w:r w:rsidRPr="00112FC0">
              <w:rPr>
                <w:sz w:val="24"/>
                <w:szCs w:val="24"/>
              </w:rPr>
              <w:t xml:space="preserve"> </w:t>
            </w:r>
            <w:r w:rsidRPr="00112FC0">
              <w:rPr>
                <w:sz w:val="24"/>
                <w:szCs w:val="24"/>
              </w:rPr>
              <w:br/>
              <w:t>админ</w:t>
            </w:r>
            <w:r w:rsidRPr="00112FC0">
              <w:rPr>
                <w:sz w:val="24"/>
                <w:szCs w:val="24"/>
              </w:rPr>
              <w:t>и</w:t>
            </w:r>
            <w:r w:rsidR="000E6F5A" w:rsidRPr="00112FC0">
              <w:rPr>
                <w:sz w:val="24"/>
                <w:szCs w:val="24"/>
              </w:rPr>
              <w:t>страции поселения</w:t>
            </w:r>
            <w:r w:rsidRPr="00112FC0">
              <w:rPr>
                <w:sz w:val="24"/>
                <w:szCs w:val="24"/>
              </w:rPr>
              <w:t>:</w:t>
            </w:r>
          </w:p>
        </w:tc>
        <w:tc>
          <w:tcPr>
            <w:tcW w:w="5953" w:type="dxa"/>
            <w:vAlign w:val="center"/>
          </w:tcPr>
          <w:p w:rsidR="005F543A" w:rsidRPr="00112FC0" w:rsidRDefault="00862A2F" w:rsidP="002726B0">
            <w:pPr>
              <w:suppressAutoHyphens/>
              <w:spacing w:line="211" w:lineRule="auto"/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>http://gukovo-gnilushevskoe.ru</w:t>
            </w:r>
          </w:p>
        </w:tc>
      </w:tr>
    </w:tbl>
    <w:p w:rsidR="00804CFD" w:rsidRPr="00112FC0" w:rsidRDefault="00804CFD" w:rsidP="002726B0">
      <w:pPr>
        <w:suppressAutoHyphens/>
        <w:spacing w:line="211" w:lineRule="auto"/>
        <w:rPr>
          <w:lang w:val="en-US"/>
        </w:rPr>
      </w:pPr>
    </w:p>
    <w:p w:rsidR="007C5771" w:rsidRPr="00112FC0" w:rsidRDefault="00804CFD" w:rsidP="002726B0">
      <w:pPr>
        <w:pStyle w:val="4"/>
        <w:suppressAutoHyphens/>
        <w:spacing w:line="216" w:lineRule="auto"/>
        <w:jc w:val="left"/>
      </w:pPr>
      <w:r w:rsidRPr="00112FC0">
        <w:rPr>
          <w:lang w:val="en-US"/>
        </w:rPr>
        <w:lastRenderedPageBreak/>
        <w:t>X</w:t>
      </w:r>
      <w:r w:rsidRPr="00112FC0">
        <w:t xml:space="preserve">. Представительный орган </w:t>
      </w:r>
      <w:r w:rsidR="007C5771" w:rsidRPr="00112FC0">
        <w:t>муниципального образования</w:t>
      </w:r>
    </w:p>
    <w:p w:rsidR="00804CFD" w:rsidRPr="00112FC0" w:rsidRDefault="00804CFD" w:rsidP="002726B0">
      <w:pPr>
        <w:suppressAutoHyphens/>
        <w:spacing w:line="216" w:lineRule="auto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5244"/>
      </w:tblGrid>
      <w:tr w:rsidR="00804CFD" w:rsidRPr="00112FC0" w:rsidTr="005F543A">
        <w:tblPrEx>
          <w:tblCellMar>
            <w:top w:w="0" w:type="dxa"/>
            <w:bottom w:w="0" w:type="dxa"/>
          </w:tblCellMar>
        </w:tblPrEx>
        <w:tc>
          <w:tcPr>
            <w:tcW w:w="5671" w:type="dxa"/>
          </w:tcPr>
          <w:p w:rsidR="00804CFD" w:rsidRPr="00112FC0" w:rsidRDefault="00804CFD" w:rsidP="002726B0">
            <w:pPr>
              <w:suppressAutoHyphens/>
              <w:spacing w:line="216" w:lineRule="auto"/>
              <w:rPr>
                <w:sz w:val="24"/>
                <w:szCs w:val="24"/>
                <w:lang w:val="en-US"/>
              </w:rPr>
            </w:pPr>
            <w:r w:rsidRPr="00112FC0">
              <w:rPr>
                <w:sz w:val="24"/>
                <w:szCs w:val="24"/>
              </w:rPr>
              <w:t>Наименование представительного о</w:t>
            </w:r>
            <w:r w:rsidRPr="00112FC0">
              <w:rPr>
                <w:sz w:val="24"/>
                <w:szCs w:val="24"/>
              </w:rPr>
              <w:t>р</w:t>
            </w:r>
            <w:r w:rsidRPr="00112FC0">
              <w:rPr>
                <w:sz w:val="24"/>
                <w:szCs w:val="24"/>
              </w:rPr>
              <w:t>гана</w:t>
            </w:r>
          </w:p>
        </w:tc>
        <w:tc>
          <w:tcPr>
            <w:tcW w:w="5244" w:type="dxa"/>
          </w:tcPr>
          <w:p w:rsidR="00804CFD" w:rsidRPr="00112FC0" w:rsidRDefault="00862A2F" w:rsidP="002726B0">
            <w:pPr>
              <w:suppressAutoHyphens/>
              <w:spacing w:line="216" w:lineRule="auto"/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>Собрание депутатов Гуково-Гнилушевского сельского поселения</w:t>
            </w:r>
          </w:p>
        </w:tc>
      </w:tr>
      <w:tr w:rsidR="00804CFD" w:rsidRPr="00112FC0" w:rsidTr="005F543A">
        <w:tblPrEx>
          <w:tblCellMar>
            <w:top w:w="0" w:type="dxa"/>
            <w:bottom w:w="0" w:type="dxa"/>
          </w:tblCellMar>
        </w:tblPrEx>
        <w:tc>
          <w:tcPr>
            <w:tcW w:w="5671" w:type="dxa"/>
          </w:tcPr>
          <w:p w:rsidR="00804CFD" w:rsidRPr="00112FC0" w:rsidRDefault="00804CFD" w:rsidP="0033587A">
            <w:pPr>
              <w:suppressAutoHyphens/>
              <w:spacing w:line="216" w:lineRule="auto"/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>Количество депутатов</w:t>
            </w:r>
            <w:r w:rsidR="0048593E" w:rsidRPr="00112FC0">
              <w:rPr>
                <w:sz w:val="24"/>
                <w:szCs w:val="24"/>
              </w:rPr>
              <w:t xml:space="preserve"> (установленное\ф</w:t>
            </w:r>
            <w:r w:rsidR="00F874A7" w:rsidRPr="00112FC0">
              <w:rPr>
                <w:sz w:val="24"/>
                <w:szCs w:val="24"/>
              </w:rPr>
              <w:t>актическое по состоянию на 01.0</w:t>
            </w:r>
            <w:r w:rsidR="0033587A" w:rsidRPr="00112FC0">
              <w:rPr>
                <w:sz w:val="24"/>
                <w:szCs w:val="24"/>
              </w:rPr>
              <w:t>4</w:t>
            </w:r>
            <w:r w:rsidR="0048593E" w:rsidRPr="00112FC0">
              <w:rPr>
                <w:sz w:val="24"/>
                <w:szCs w:val="24"/>
              </w:rPr>
              <w:t>.20</w:t>
            </w:r>
            <w:r w:rsidR="00970C59" w:rsidRPr="00112FC0">
              <w:rPr>
                <w:sz w:val="24"/>
                <w:szCs w:val="24"/>
              </w:rPr>
              <w:t>2</w:t>
            </w:r>
            <w:r w:rsidR="0033587A" w:rsidRPr="00112FC0">
              <w:rPr>
                <w:sz w:val="24"/>
                <w:szCs w:val="24"/>
              </w:rPr>
              <w:t>3</w:t>
            </w:r>
            <w:r w:rsidR="0048593E" w:rsidRPr="00112FC0">
              <w:rPr>
                <w:sz w:val="24"/>
                <w:szCs w:val="24"/>
              </w:rPr>
              <w:t>)</w:t>
            </w:r>
          </w:p>
        </w:tc>
        <w:tc>
          <w:tcPr>
            <w:tcW w:w="5244" w:type="dxa"/>
          </w:tcPr>
          <w:p w:rsidR="00804CFD" w:rsidRPr="00112FC0" w:rsidRDefault="00862A2F" w:rsidP="002726B0">
            <w:pPr>
              <w:suppressAutoHyphens/>
              <w:spacing w:line="216" w:lineRule="auto"/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>10 /10</w:t>
            </w:r>
          </w:p>
        </w:tc>
      </w:tr>
      <w:tr w:rsidR="00804CFD" w:rsidRPr="00112FC0" w:rsidTr="005F543A">
        <w:tblPrEx>
          <w:tblCellMar>
            <w:top w:w="0" w:type="dxa"/>
            <w:bottom w:w="0" w:type="dxa"/>
          </w:tblCellMar>
        </w:tblPrEx>
        <w:tc>
          <w:tcPr>
            <w:tcW w:w="5671" w:type="dxa"/>
          </w:tcPr>
          <w:p w:rsidR="00804CFD" w:rsidRPr="00112FC0" w:rsidRDefault="00CC05F2" w:rsidP="002726B0">
            <w:pPr>
              <w:suppressAutoHyphens/>
              <w:spacing w:line="216" w:lineRule="auto"/>
              <w:rPr>
                <w:sz w:val="24"/>
                <w:szCs w:val="24"/>
                <w:lang w:val="en-US"/>
              </w:rPr>
            </w:pPr>
            <w:r w:rsidRPr="00112FC0">
              <w:rPr>
                <w:sz w:val="24"/>
                <w:szCs w:val="24"/>
              </w:rPr>
              <w:t>С</w:t>
            </w:r>
            <w:r w:rsidR="00804CFD" w:rsidRPr="00112FC0">
              <w:rPr>
                <w:sz w:val="24"/>
                <w:szCs w:val="24"/>
              </w:rPr>
              <w:t>рок полномочий</w:t>
            </w:r>
          </w:p>
        </w:tc>
        <w:tc>
          <w:tcPr>
            <w:tcW w:w="5244" w:type="dxa"/>
          </w:tcPr>
          <w:p w:rsidR="00804CFD" w:rsidRPr="00112FC0" w:rsidRDefault="00862A2F" w:rsidP="002726B0">
            <w:pPr>
              <w:suppressAutoHyphens/>
              <w:spacing w:line="216" w:lineRule="auto"/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>5 лет</w:t>
            </w:r>
          </w:p>
        </w:tc>
      </w:tr>
      <w:tr w:rsidR="00804CFD" w:rsidRPr="00112FC0" w:rsidTr="005F543A">
        <w:tblPrEx>
          <w:tblCellMar>
            <w:top w:w="0" w:type="dxa"/>
            <w:bottom w:w="0" w:type="dxa"/>
          </w:tblCellMar>
        </w:tblPrEx>
        <w:tc>
          <w:tcPr>
            <w:tcW w:w="5671" w:type="dxa"/>
          </w:tcPr>
          <w:p w:rsidR="00804CFD" w:rsidRPr="00112FC0" w:rsidRDefault="00804CFD" w:rsidP="002726B0">
            <w:pPr>
              <w:suppressAutoHyphens/>
              <w:spacing w:line="216" w:lineRule="auto"/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>Дата избрания</w:t>
            </w:r>
          </w:p>
        </w:tc>
        <w:tc>
          <w:tcPr>
            <w:tcW w:w="5244" w:type="dxa"/>
          </w:tcPr>
          <w:p w:rsidR="00804CFD" w:rsidRPr="00112FC0" w:rsidRDefault="00862A2F" w:rsidP="002726B0">
            <w:pPr>
              <w:suppressAutoHyphens/>
              <w:spacing w:line="216" w:lineRule="auto"/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>11.10.2023</w:t>
            </w:r>
          </w:p>
        </w:tc>
      </w:tr>
      <w:tr w:rsidR="00AB386C" w:rsidRPr="00112FC0" w:rsidTr="005F543A">
        <w:tblPrEx>
          <w:tblCellMar>
            <w:top w:w="0" w:type="dxa"/>
            <w:bottom w:w="0" w:type="dxa"/>
          </w:tblCellMar>
        </w:tblPrEx>
        <w:tc>
          <w:tcPr>
            <w:tcW w:w="5671" w:type="dxa"/>
          </w:tcPr>
          <w:p w:rsidR="00AB386C" w:rsidRPr="00112FC0" w:rsidRDefault="00AB386C" w:rsidP="002726B0">
            <w:pPr>
              <w:suppressAutoHyphens/>
              <w:spacing w:line="216" w:lineRule="auto"/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>Вид избирательной системы:</w:t>
            </w:r>
          </w:p>
          <w:p w:rsidR="00AB386C" w:rsidRPr="00112FC0" w:rsidRDefault="00AB386C" w:rsidP="002726B0">
            <w:pPr>
              <w:suppressAutoHyphens/>
              <w:spacing w:line="216" w:lineRule="auto"/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>- мажоритарная</w:t>
            </w:r>
            <w:r w:rsidR="006503D5" w:rsidRPr="00112FC0">
              <w:rPr>
                <w:sz w:val="24"/>
                <w:szCs w:val="24"/>
              </w:rPr>
              <w:t xml:space="preserve"> (одномандатная, многомандатная)</w:t>
            </w:r>
          </w:p>
        </w:tc>
        <w:tc>
          <w:tcPr>
            <w:tcW w:w="5244" w:type="dxa"/>
          </w:tcPr>
          <w:p w:rsidR="00AB386C" w:rsidRPr="00112FC0" w:rsidRDefault="00862A2F" w:rsidP="002726B0">
            <w:pPr>
              <w:suppressAutoHyphens/>
              <w:spacing w:line="216" w:lineRule="auto"/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>Многомандатная</w:t>
            </w:r>
          </w:p>
        </w:tc>
      </w:tr>
      <w:tr w:rsidR="00CC05F2" w:rsidRPr="00112FC0" w:rsidTr="005F543A">
        <w:tblPrEx>
          <w:tblCellMar>
            <w:top w:w="0" w:type="dxa"/>
            <w:bottom w:w="0" w:type="dxa"/>
          </w:tblCellMar>
        </w:tblPrEx>
        <w:tc>
          <w:tcPr>
            <w:tcW w:w="5671" w:type="dxa"/>
          </w:tcPr>
          <w:p w:rsidR="00CC05F2" w:rsidRPr="00112FC0" w:rsidRDefault="00CC05F2" w:rsidP="002726B0">
            <w:pPr>
              <w:suppressAutoHyphens/>
              <w:spacing w:line="216" w:lineRule="auto"/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 xml:space="preserve">Количество депутатских объединений </w:t>
            </w:r>
            <w:r w:rsidRPr="00112FC0">
              <w:rPr>
                <w:i/>
                <w:sz w:val="24"/>
                <w:szCs w:val="24"/>
              </w:rPr>
              <w:t>(фракций, групп)</w:t>
            </w:r>
          </w:p>
        </w:tc>
        <w:tc>
          <w:tcPr>
            <w:tcW w:w="5244" w:type="dxa"/>
          </w:tcPr>
          <w:p w:rsidR="00CC05F2" w:rsidRPr="00112FC0" w:rsidRDefault="00862A2F" w:rsidP="002726B0">
            <w:pPr>
              <w:suppressAutoHyphens/>
              <w:spacing w:line="216" w:lineRule="auto"/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>1</w:t>
            </w:r>
          </w:p>
        </w:tc>
      </w:tr>
    </w:tbl>
    <w:p w:rsidR="00804CFD" w:rsidRPr="00112FC0" w:rsidRDefault="00804CFD" w:rsidP="002726B0">
      <w:pPr>
        <w:suppressAutoHyphens/>
        <w:spacing w:line="216" w:lineRule="auto"/>
        <w:jc w:val="center"/>
      </w:pPr>
    </w:p>
    <w:p w:rsidR="000E6F5A" w:rsidRPr="00112FC0" w:rsidRDefault="000E6F5A" w:rsidP="002726B0">
      <w:pPr>
        <w:pStyle w:val="4"/>
        <w:suppressAutoHyphens/>
        <w:spacing w:line="216" w:lineRule="auto"/>
        <w:jc w:val="left"/>
      </w:pPr>
      <w:r w:rsidRPr="00112FC0">
        <w:t>Список депутатов представительного органа муниципального образования прилаг</w:t>
      </w:r>
      <w:r w:rsidRPr="00112FC0">
        <w:t>а</w:t>
      </w:r>
      <w:r w:rsidRPr="00112FC0">
        <w:t>ется (приложение №1 к паспорту)</w:t>
      </w:r>
    </w:p>
    <w:p w:rsidR="000E6F5A" w:rsidRPr="00112FC0" w:rsidRDefault="000E6F5A" w:rsidP="002726B0">
      <w:pPr>
        <w:pStyle w:val="4"/>
        <w:suppressAutoHyphens/>
        <w:spacing w:line="216" w:lineRule="auto"/>
        <w:jc w:val="left"/>
      </w:pPr>
    </w:p>
    <w:p w:rsidR="00D15399" w:rsidRPr="00112FC0" w:rsidRDefault="00D15399" w:rsidP="002726B0">
      <w:pPr>
        <w:pStyle w:val="4"/>
        <w:suppressAutoHyphens/>
        <w:spacing w:line="216" w:lineRule="auto"/>
        <w:jc w:val="left"/>
      </w:pPr>
      <w:r w:rsidRPr="00112FC0">
        <w:t>Председатель представительного органа – глава муниципального образования</w:t>
      </w:r>
    </w:p>
    <w:p w:rsidR="00D15399" w:rsidRPr="00112FC0" w:rsidRDefault="00D15399" w:rsidP="002726B0">
      <w:pPr>
        <w:pStyle w:val="4"/>
        <w:suppressAutoHyphens/>
        <w:spacing w:line="216" w:lineRule="auto"/>
        <w:rPr>
          <w:b w:val="0"/>
        </w:rPr>
      </w:pPr>
      <w:r w:rsidRPr="00112FC0">
        <w:rPr>
          <w:b w:val="0"/>
        </w:rPr>
        <w:t>(</w:t>
      </w:r>
      <w:r w:rsidR="00AA527A" w:rsidRPr="00112FC0">
        <w:rPr>
          <w:b w:val="0"/>
        </w:rPr>
        <w:t>р</w:t>
      </w:r>
      <w:r w:rsidRPr="00112FC0">
        <w:rPr>
          <w:b w:val="0"/>
        </w:rPr>
        <w:t>уководитель представительного органа)</w:t>
      </w:r>
    </w:p>
    <w:p w:rsidR="00804CFD" w:rsidRPr="00112FC0" w:rsidRDefault="00804CFD" w:rsidP="002726B0">
      <w:pPr>
        <w:suppressAutoHyphens/>
        <w:spacing w:line="216" w:lineRule="auto"/>
        <w:jc w:val="center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6662"/>
      </w:tblGrid>
      <w:tr w:rsidR="00862A2F" w:rsidRPr="00112FC0" w:rsidTr="008965EA">
        <w:tblPrEx>
          <w:tblCellMar>
            <w:top w:w="0" w:type="dxa"/>
            <w:bottom w:w="0" w:type="dxa"/>
          </w:tblCellMar>
        </w:tblPrEx>
        <w:tc>
          <w:tcPr>
            <w:tcW w:w="4253" w:type="dxa"/>
          </w:tcPr>
          <w:p w:rsidR="00862A2F" w:rsidRPr="00112FC0" w:rsidRDefault="00862A2F" w:rsidP="00862A2F">
            <w:pPr>
              <w:suppressAutoHyphens/>
              <w:spacing w:line="211" w:lineRule="auto"/>
              <w:jc w:val="both"/>
              <w:rPr>
                <w:sz w:val="24"/>
                <w:szCs w:val="24"/>
                <w:lang w:val="en-US"/>
              </w:rPr>
            </w:pPr>
            <w:r w:rsidRPr="00112FC0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6662" w:type="dxa"/>
          </w:tcPr>
          <w:p w:rsidR="00862A2F" w:rsidRPr="00112FC0" w:rsidRDefault="00862A2F" w:rsidP="00862A2F">
            <w:pPr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>Ивахненко Сергей Александрович</w:t>
            </w:r>
          </w:p>
        </w:tc>
      </w:tr>
      <w:tr w:rsidR="00862A2F" w:rsidRPr="00112FC0" w:rsidTr="008965EA">
        <w:tblPrEx>
          <w:tblCellMar>
            <w:top w:w="0" w:type="dxa"/>
            <w:bottom w:w="0" w:type="dxa"/>
          </w:tblCellMar>
        </w:tblPrEx>
        <w:tc>
          <w:tcPr>
            <w:tcW w:w="4253" w:type="dxa"/>
          </w:tcPr>
          <w:p w:rsidR="00862A2F" w:rsidRPr="00112FC0" w:rsidRDefault="00862A2F" w:rsidP="00862A2F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 xml:space="preserve">Наименование должности </w:t>
            </w:r>
          </w:p>
          <w:p w:rsidR="00862A2F" w:rsidRPr="00112FC0" w:rsidRDefault="00862A2F" w:rsidP="00862A2F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>(при</w:t>
            </w:r>
            <w:r w:rsidRPr="00112FC0">
              <w:rPr>
                <w:sz w:val="24"/>
                <w:szCs w:val="24"/>
              </w:rPr>
              <w:t>н</w:t>
            </w:r>
            <w:r w:rsidRPr="00112FC0">
              <w:rPr>
                <w:sz w:val="24"/>
                <w:szCs w:val="24"/>
              </w:rPr>
              <w:t>цип работы)</w:t>
            </w:r>
          </w:p>
        </w:tc>
        <w:tc>
          <w:tcPr>
            <w:tcW w:w="6662" w:type="dxa"/>
          </w:tcPr>
          <w:p w:rsidR="00862A2F" w:rsidRPr="00112FC0" w:rsidRDefault="00862A2F" w:rsidP="00862A2F">
            <w:pPr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>Председатель Собрания депутатов – Глава Гуково-Гнилушевского сельского поселения</w:t>
            </w:r>
          </w:p>
        </w:tc>
      </w:tr>
      <w:tr w:rsidR="00862A2F" w:rsidRPr="00112FC0" w:rsidTr="008965EA">
        <w:tblPrEx>
          <w:tblCellMar>
            <w:top w:w="0" w:type="dxa"/>
            <w:bottom w:w="0" w:type="dxa"/>
          </w:tblCellMar>
        </w:tblPrEx>
        <w:tc>
          <w:tcPr>
            <w:tcW w:w="4253" w:type="dxa"/>
          </w:tcPr>
          <w:p w:rsidR="00862A2F" w:rsidRPr="00112FC0" w:rsidRDefault="00862A2F" w:rsidP="00862A2F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>Основное место работы, дол</w:t>
            </w:r>
            <w:r w:rsidRPr="00112FC0">
              <w:rPr>
                <w:sz w:val="24"/>
                <w:szCs w:val="24"/>
              </w:rPr>
              <w:t>ж</w:t>
            </w:r>
            <w:r w:rsidRPr="00112FC0">
              <w:rPr>
                <w:sz w:val="24"/>
                <w:szCs w:val="24"/>
              </w:rPr>
              <w:t>ность</w:t>
            </w:r>
          </w:p>
        </w:tc>
        <w:tc>
          <w:tcPr>
            <w:tcW w:w="6662" w:type="dxa"/>
          </w:tcPr>
          <w:p w:rsidR="00862A2F" w:rsidRPr="00112FC0" w:rsidRDefault="00862A2F" w:rsidP="00862A2F">
            <w:pPr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>Муниципальное бюджетное общеобразовательное учрежд</w:t>
            </w:r>
            <w:r w:rsidRPr="00112FC0">
              <w:rPr>
                <w:sz w:val="24"/>
                <w:szCs w:val="24"/>
              </w:rPr>
              <w:t>е</w:t>
            </w:r>
            <w:r w:rsidRPr="00112FC0">
              <w:rPr>
                <w:sz w:val="24"/>
                <w:szCs w:val="24"/>
              </w:rPr>
              <w:t>ние Гуково-Гнилушанская основная общеобразовательная школа (МБОУ Гуково-Гнилушанская ООШ), директор</w:t>
            </w:r>
          </w:p>
        </w:tc>
      </w:tr>
      <w:tr w:rsidR="00862A2F" w:rsidRPr="00112FC0" w:rsidTr="008965EA">
        <w:tblPrEx>
          <w:tblCellMar>
            <w:top w:w="0" w:type="dxa"/>
            <w:bottom w:w="0" w:type="dxa"/>
          </w:tblCellMar>
        </w:tblPrEx>
        <w:tc>
          <w:tcPr>
            <w:tcW w:w="4253" w:type="dxa"/>
          </w:tcPr>
          <w:p w:rsidR="00862A2F" w:rsidRPr="00112FC0" w:rsidRDefault="00862A2F" w:rsidP="00862A2F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 xml:space="preserve">Контактные телефоны </w:t>
            </w:r>
          </w:p>
          <w:p w:rsidR="00862A2F" w:rsidRPr="00112FC0" w:rsidRDefault="00862A2F" w:rsidP="00862A2F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>(раб</w:t>
            </w:r>
            <w:proofErr w:type="gramStart"/>
            <w:r w:rsidRPr="00112FC0">
              <w:rPr>
                <w:sz w:val="24"/>
                <w:szCs w:val="24"/>
              </w:rPr>
              <w:t xml:space="preserve">., </w:t>
            </w:r>
            <w:proofErr w:type="gramEnd"/>
            <w:r w:rsidRPr="00112FC0">
              <w:rPr>
                <w:sz w:val="24"/>
                <w:szCs w:val="24"/>
              </w:rPr>
              <w:t>моб.)</w:t>
            </w:r>
          </w:p>
        </w:tc>
        <w:tc>
          <w:tcPr>
            <w:tcW w:w="6662" w:type="dxa"/>
          </w:tcPr>
          <w:p w:rsidR="00862A2F" w:rsidRPr="00112FC0" w:rsidRDefault="00862A2F" w:rsidP="00862A2F">
            <w:pPr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>8 (905) 439-22-55</w:t>
            </w:r>
          </w:p>
        </w:tc>
      </w:tr>
      <w:tr w:rsidR="00862A2F" w:rsidRPr="00112FC0" w:rsidTr="008965EA">
        <w:tblPrEx>
          <w:tblCellMar>
            <w:top w:w="0" w:type="dxa"/>
            <w:bottom w:w="0" w:type="dxa"/>
          </w:tblCellMar>
        </w:tblPrEx>
        <w:tc>
          <w:tcPr>
            <w:tcW w:w="4253" w:type="dxa"/>
          </w:tcPr>
          <w:p w:rsidR="00862A2F" w:rsidRPr="00112FC0" w:rsidRDefault="00862A2F" w:rsidP="00862A2F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>Почтовый адрес</w:t>
            </w:r>
          </w:p>
          <w:p w:rsidR="00862A2F" w:rsidRPr="00112FC0" w:rsidRDefault="00862A2F" w:rsidP="00862A2F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</w:p>
          <w:p w:rsidR="00862A2F" w:rsidRPr="00112FC0" w:rsidRDefault="00862A2F" w:rsidP="00862A2F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</w:p>
          <w:p w:rsidR="00862A2F" w:rsidRPr="00112FC0" w:rsidRDefault="00862A2F" w:rsidP="00862A2F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 xml:space="preserve">Электронный адрес </w:t>
            </w:r>
            <w:bookmarkStart w:id="3" w:name="OLE_LINK3"/>
            <w:bookmarkStart w:id="4" w:name="OLE_LINK4"/>
            <w:r w:rsidRPr="00112FC0">
              <w:rPr>
                <w:sz w:val="24"/>
                <w:szCs w:val="24"/>
              </w:rPr>
              <w:t>(</w:t>
            </w:r>
            <w:r w:rsidRPr="00112FC0">
              <w:rPr>
                <w:sz w:val="24"/>
                <w:szCs w:val="24"/>
                <w:lang w:val="en-US"/>
              </w:rPr>
              <w:t>email</w:t>
            </w:r>
            <w:r w:rsidRPr="00112FC0">
              <w:rPr>
                <w:sz w:val="24"/>
                <w:szCs w:val="24"/>
              </w:rPr>
              <w:t>)</w:t>
            </w:r>
            <w:bookmarkEnd w:id="3"/>
            <w:bookmarkEnd w:id="4"/>
          </w:p>
        </w:tc>
        <w:tc>
          <w:tcPr>
            <w:tcW w:w="6662" w:type="dxa"/>
          </w:tcPr>
          <w:p w:rsidR="00862A2F" w:rsidRPr="00112FC0" w:rsidRDefault="00862A2F" w:rsidP="00862A2F">
            <w:pPr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>346 399 Ростовская область, Красносулинский район, х. Гук</w:t>
            </w:r>
            <w:r w:rsidRPr="00112FC0">
              <w:rPr>
                <w:sz w:val="24"/>
                <w:szCs w:val="24"/>
              </w:rPr>
              <w:t>о</w:t>
            </w:r>
            <w:r w:rsidRPr="00112FC0">
              <w:rPr>
                <w:sz w:val="24"/>
                <w:szCs w:val="24"/>
              </w:rPr>
              <w:t xml:space="preserve">во ул. Красноартизанская,1А  </w:t>
            </w:r>
          </w:p>
          <w:p w:rsidR="00862A2F" w:rsidRPr="00112FC0" w:rsidRDefault="00862A2F" w:rsidP="00862A2F">
            <w:pPr>
              <w:rPr>
                <w:sz w:val="24"/>
                <w:szCs w:val="24"/>
              </w:rPr>
            </w:pPr>
          </w:p>
          <w:p w:rsidR="00862A2F" w:rsidRPr="00112FC0" w:rsidRDefault="00862A2F" w:rsidP="00862A2F">
            <w:pPr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>gniluchanskaya@mail.ru</w:t>
            </w:r>
          </w:p>
        </w:tc>
      </w:tr>
      <w:tr w:rsidR="00862A2F" w:rsidRPr="00112FC0" w:rsidTr="00AE20C1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2F" w:rsidRPr="00112FC0" w:rsidRDefault="00862A2F" w:rsidP="00862A2F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 xml:space="preserve">Адрес </w:t>
            </w:r>
            <w:proofErr w:type="gramStart"/>
            <w:r w:rsidRPr="00112FC0">
              <w:rPr>
                <w:sz w:val="24"/>
                <w:szCs w:val="24"/>
              </w:rPr>
              <w:t>интернет-портала</w:t>
            </w:r>
            <w:proofErr w:type="gramEnd"/>
            <w:r w:rsidRPr="00112FC0">
              <w:rPr>
                <w:sz w:val="24"/>
                <w:szCs w:val="24"/>
              </w:rPr>
              <w:t>, на котором размещена официальная информация о представительном о</w:t>
            </w:r>
            <w:r w:rsidRPr="00112FC0">
              <w:rPr>
                <w:sz w:val="24"/>
                <w:szCs w:val="24"/>
              </w:rPr>
              <w:t>р</w:t>
            </w:r>
            <w:r w:rsidRPr="00112FC0">
              <w:rPr>
                <w:sz w:val="24"/>
                <w:szCs w:val="24"/>
              </w:rPr>
              <w:t>гане сельского           (городского) поселения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2F" w:rsidRPr="00112FC0" w:rsidRDefault="00862A2F" w:rsidP="00862A2F"/>
          <w:p w:rsidR="00862A2F" w:rsidRPr="00112FC0" w:rsidRDefault="00862A2F" w:rsidP="00862A2F">
            <w:hyperlink r:id="rId13" w:tgtFrame="_blank" w:history="1">
              <w:r w:rsidRPr="00112FC0">
                <w:rPr>
                  <w:b/>
                  <w:bCs/>
                  <w:sz w:val="24"/>
                  <w:szCs w:val="24"/>
                  <w:shd w:val="clear" w:color="auto" w:fill="FBFBFB"/>
                </w:rPr>
                <w:t>gukovo-gnilusha.edusite.su</w:t>
              </w:r>
            </w:hyperlink>
          </w:p>
        </w:tc>
      </w:tr>
    </w:tbl>
    <w:p w:rsidR="00927120" w:rsidRPr="00112FC0" w:rsidRDefault="00927120" w:rsidP="002726B0">
      <w:pPr>
        <w:suppressAutoHyphens/>
        <w:spacing w:line="216" w:lineRule="auto"/>
        <w:rPr>
          <w:b/>
        </w:rPr>
      </w:pPr>
    </w:p>
    <w:p w:rsidR="00804CFD" w:rsidRPr="00112FC0" w:rsidRDefault="00804CFD" w:rsidP="002726B0">
      <w:pPr>
        <w:suppressAutoHyphens/>
        <w:spacing w:line="216" w:lineRule="auto"/>
        <w:rPr>
          <w:b/>
        </w:rPr>
      </w:pPr>
      <w:r w:rsidRPr="00112FC0">
        <w:rPr>
          <w:b/>
          <w:lang w:val="en-US"/>
        </w:rPr>
        <w:t>X</w:t>
      </w:r>
      <w:r w:rsidR="002D7293" w:rsidRPr="00112FC0">
        <w:rPr>
          <w:b/>
          <w:lang w:val="en-US"/>
        </w:rPr>
        <w:t>I</w:t>
      </w:r>
      <w:r w:rsidRPr="00112FC0">
        <w:rPr>
          <w:b/>
        </w:rPr>
        <w:t>. Администр</w:t>
      </w:r>
      <w:r w:rsidR="005E5D05" w:rsidRPr="00112FC0">
        <w:rPr>
          <w:b/>
        </w:rPr>
        <w:t>ация муниципального образования</w:t>
      </w:r>
    </w:p>
    <w:p w:rsidR="00804CFD" w:rsidRPr="00112FC0" w:rsidRDefault="00804CFD" w:rsidP="002726B0">
      <w:pPr>
        <w:suppressAutoHyphens/>
        <w:spacing w:line="216" w:lineRule="auto"/>
        <w:ind w:left="720"/>
        <w:jc w:val="center"/>
        <w:rPr>
          <w:b/>
        </w:rPr>
      </w:pPr>
    </w:p>
    <w:p w:rsidR="00804CFD" w:rsidRPr="00112FC0" w:rsidRDefault="00804CFD" w:rsidP="002726B0">
      <w:pPr>
        <w:pStyle w:val="aa"/>
        <w:suppressAutoHyphens/>
        <w:rPr>
          <w:sz w:val="24"/>
          <w:szCs w:val="24"/>
        </w:rPr>
      </w:pPr>
      <w:r w:rsidRPr="00112FC0">
        <w:rPr>
          <w:sz w:val="24"/>
          <w:szCs w:val="24"/>
        </w:rPr>
        <w:t xml:space="preserve">Юридический адрес: </w:t>
      </w:r>
    </w:p>
    <w:p w:rsidR="00862A2F" w:rsidRPr="00112FC0" w:rsidRDefault="00862A2F" w:rsidP="00862A2F">
      <w:pPr>
        <w:pStyle w:val="aa"/>
        <w:ind w:left="0"/>
        <w:rPr>
          <w:sz w:val="24"/>
          <w:szCs w:val="24"/>
        </w:rPr>
      </w:pPr>
      <w:r w:rsidRPr="00112FC0">
        <w:rPr>
          <w:sz w:val="24"/>
          <w:szCs w:val="24"/>
        </w:rPr>
        <w:t>Ростовская обл., Красносулинский р-н, х. Гуково, ул. Краснопартизанская, д. 1</w:t>
      </w:r>
    </w:p>
    <w:p w:rsidR="00862A2F" w:rsidRPr="00112FC0" w:rsidRDefault="00862A2F" w:rsidP="00862A2F">
      <w:pPr>
        <w:spacing w:line="216" w:lineRule="auto"/>
        <w:ind w:left="720"/>
        <w:rPr>
          <w:sz w:val="24"/>
          <w:szCs w:val="24"/>
        </w:rPr>
      </w:pPr>
      <w:r w:rsidRPr="00112FC0">
        <w:rPr>
          <w:sz w:val="24"/>
          <w:szCs w:val="24"/>
        </w:rPr>
        <w:t>Состояние помещений администрации: удовлетворительное</w:t>
      </w:r>
    </w:p>
    <w:p w:rsidR="00862A2F" w:rsidRPr="00112FC0" w:rsidRDefault="00862A2F" w:rsidP="00862A2F">
      <w:pPr>
        <w:spacing w:line="216" w:lineRule="auto"/>
        <w:ind w:left="720"/>
        <w:rPr>
          <w:sz w:val="24"/>
          <w:szCs w:val="24"/>
        </w:rPr>
      </w:pPr>
      <w:r w:rsidRPr="00112FC0">
        <w:rPr>
          <w:sz w:val="24"/>
          <w:szCs w:val="24"/>
        </w:rPr>
        <w:t xml:space="preserve">Количество работников: </w:t>
      </w:r>
      <w:r w:rsidR="00F643BD" w:rsidRPr="00112FC0">
        <w:rPr>
          <w:sz w:val="24"/>
          <w:szCs w:val="24"/>
        </w:rPr>
        <w:t>15</w:t>
      </w:r>
    </w:p>
    <w:p w:rsidR="00862A2F" w:rsidRPr="00112FC0" w:rsidRDefault="00862A2F" w:rsidP="00862A2F">
      <w:pPr>
        <w:spacing w:line="216" w:lineRule="auto"/>
        <w:ind w:left="720"/>
        <w:rPr>
          <w:sz w:val="24"/>
          <w:szCs w:val="24"/>
        </w:rPr>
      </w:pPr>
      <w:r w:rsidRPr="00112FC0">
        <w:rPr>
          <w:sz w:val="24"/>
          <w:szCs w:val="24"/>
        </w:rPr>
        <w:t>муниципальных служащих по штатной численн</w:t>
      </w:r>
      <w:r w:rsidRPr="00112FC0">
        <w:rPr>
          <w:sz w:val="24"/>
          <w:szCs w:val="24"/>
        </w:rPr>
        <w:t>о</w:t>
      </w:r>
      <w:r w:rsidRPr="00112FC0">
        <w:rPr>
          <w:sz w:val="24"/>
          <w:szCs w:val="24"/>
        </w:rPr>
        <w:t>сти (ед.) – 6,5</w:t>
      </w:r>
    </w:p>
    <w:p w:rsidR="00862A2F" w:rsidRPr="00112FC0" w:rsidRDefault="00862A2F" w:rsidP="00862A2F">
      <w:pPr>
        <w:spacing w:line="216" w:lineRule="auto"/>
        <w:ind w:left="720"/>
        <w:rPr>
          <w:sz w:val="24"/>
          <w:szCs w:val="24"/>
        </w:rPr>
      </w:pPr>
      <w:r w:rsidRPr="00112FC0">
        <w:rPr>
          <w:sz w:val="24"/>
          <w:szCs w:val="24"/>
        </w:rPr>
        <w:t>муниципальных служащих по факту (чел.) – 7</w:t>
      </w:r>
    </w:p>
    <w:p w:rsidR="00862A2F" w:rsidRPr="00112FC0" w:rsidRDefault="00862A2F" w:rsidP="00862A2F">
      <w:pPr>
        <w:spacing w:line="216" w:lineRule="auto"/>
        <w:ind w:left="720"/>
      </w:pPr>
      <w:r w:rsidRPr="00112FC0">
        <w:rPr>
          <w:sz w:val="24"/>
          <w:szCs w:val="24"/>
        </w:rPr>
        <w:t>технических работников (чел.) –</w:t>
      </w:r>
      <w:r w:rsidRPr="00112FC0">
        <w:t xml:space="preserve"> 3</w:t>
      </w:r>
    </w:p>
    <w:p w:rsidR="00804CFD" w:rsidRPr="00112FC0" w:rsidRDefault="00804CFD" w:rsidP="002726B0">
      <w:pPr>
        <w:suppressAutoHyphens/>
        <w:spacing w:line="216" w:lineRule="auto"/>
        <w:ind w:left="720"/>
        <w:rPr>
          <w:b/>
        </w:rPr>
      </w:pPr>
    </w:p>
    <w:p w:rsidR="00804CFD" w:rsidRPr="00112FC0" w:rsidRDefault="001E7985" w:rsidP="002726B0">
      <w:pPr>
        <w:pStyle w:val="2"/>
        <w:suppressAutoHyphens/>
        <w:spacing w:line="216" w:lineRule="auto"/>
        <w:ind w:firstLine="0"/>
      </w:pPr>
      <w:r w:rsidRPr="00112FC0">
        <w:rPr>
          <w:lang w:val="en-US"/>
        </w:rPr>
        <w:t>XII</w:t>
      </w:r>
      <w:r w:rsidRPr="00112FC0">
        <w:t xml:space="preserve">. </w:t>
      </w:r>
      <w:r w:rsidR="00804CFD" w:rsidRPr="00112FC0">
        <w:t>Средства массовой информации</w:t>
      </w:r>
    </w:p>
    <w:p w:rsidR="00804CFD" w:rsidRPr="00112FC0" w:rsidRDefault="00804CFD" w:rsidP="002726B0">
      <w:pPr>
        <w:suppressAutoHyphens/>
        <w:spacing w:line="216" w:lineRule="auto"/>
        <w:jc w:val="center"/>
      </w:pPr>
    </w:p>
    <w:tbl>
      <w:tblPr>
        <w:tblW w:w="108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310"/>
        <w:gridCol w:w="1242"/>
        <w:gridCol w:w="1843"/>
        <w:gridCol w:w="1167"/>
        <w:gridCol w:w="1809"/>
        <w:gridCol w:w="1099"/>
      </w:tblGrid>
      <w:tr w:rsidR="00804CFD" w:rsidRPr="00112FC0" w:rsidTr="00F643BD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804CFD" w:rsidRPr="00112FC0" w:rsidRDefault="00804CFD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 w:rsidRPr="00112FC0">
              <w:rPr>
                <w:b/>
                <w:sz w:val="20"/>
              </w:rPr>
              <w:t>№</w:t>
            </w:r>
          </w:p>
          <w:p w:rsidR="00804CFD" w:rsidRPr="00112FC0" w:rsidRDefault="00804CFD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proofErr w:type="gramStart"/>
            <w:r w:rsidRPr="00112FC0">
              <w:rPr>
                <w:b/>
                <w:sz w:val="20"/>
              </w:rPr>
              <w:t>п</w:t>
            </w:r>
            <w:proofErr w:type="gramEnd"/>
            <w:r w:rsidRPr="00112FC0">
              <w:rPr>
                <w:b/>
                <w:sz w:val="20"/>
              </w:rPr>
              <w:t>/п</w:t>
            </w:r>
          </w:p>
        </w:tc>
        <w:tc>
          <w:tcPr>
            <w:tcW w:w="1843" w:type="dxa"/>
            <w:vAlign w:val="center"/>
          </w:tcPr>
          <w:p w:rsidR="00804CFD" w:rsidRPr="00112FC0" w:rsidRDefault="00804CFD" w:rsidP="002726B0">
            <w:pPr>
              <w:pStyle w:val="3"/>
              <w:suppressAutoHyphens/>
              <w:spacing w:line="216" w:lineRule="auto"/>
            </w:pPr>
            <w:r w:rsidRPr="00112FC0">
              <w:t>Наименов</w:t>
            </w:r>
            <w:r w:rsidRPr="00112FC0">
              <w:t>а</w:t>
            </w:r>
            <w:r w:rsidRPr="00112FC0">
              <w:t>ние</w:t>
            </w:r>
          </w:p>
          <w:p w:rsidR="00804CFD" w:rsidRPr="00112FC0" w:rsidRDefault="00804CFD" w:rsidP="002726B0">
            <w:pPr>
              <w:pStyle w:val="4"/>
              <w:suppressAutoHyphens/>
              <w:spacing w:line="216" w:lineRule="auto"/>
              <w:rPr>
                <w:sz w:val="20"/>
              </w:rPr>
            </w:pPr>
            <w:r w:rsidRPr="00112FC0">
              <w:rPr>
                <w:sz w:val="20"/>
              </w:rPr>
              <w:t>СМИ</w:t>
            </w:r>
          </w:p>
        </w:tc>
        <w:tc>
          <w:tcPr>
            <w:tcW w:w="1310" w:type="dxa"/>
            <w:vAlign w:val="center"/>
          </w:tcPr>
          <w:p w:rsidR="00804CFD" w:rsidRPr="00112FC0" w:rsidRDefault="00804CFD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 w:rsidRPr="00112FC0">
              <w:rPr>
                <w:b/>
                <w:sz w:val="20"/>
              </w:rPr>
              <w:t>Учредители</w:t>
            </w:r>
          </w:p>
        </w:tc>
        <w:tc>
          <w:tcPr>
            <w:tcW w:w="1242" w:type="dxa"/>
            <w:vAlign w:val="center"/>
          </w:tcPr>
          <w:p w:rsidR="00804CFD" w:rsidRPr="00112FC0" w:rsidRDefault="00804CFD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 w:rsidRPr="00112FC0">
              <w:rPr>
                <w:b/>
                <w:sz w:val="20"/>
              </w:rPr>
              <w:t>Юриди</w:t>
            </w:r>
            <w:r w:rsidR="002726B0" w:rsidRPr="00112FC0">
              <w:rPr>
                <w:b/>
                <w:sz w:val="20"/>
              </w:rPr>
              <w:t>ческий адрес, тел</w:t>
            </w:r>
            <w:r w:rsidRPr="00112FC0">
              <w:rPr>
                <w:b/>
                <w:sz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804CFD" w:rsidRPr="00112FC0" w:rsidRDefault="00804CFD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 w:rsidRPr="00112FC0">
              <w:rPr>
                <w:b/>
                <w:sz w:val="20"/>
              </w:rPr>
              <w:t>Ф.И.О.</w:t>
            </w:r>
          </w:p>
          <w:p w:rsidR="00804CFD" w:rsidRPr="00112FC0" w:rsidRDefault="00804CFD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 w:rsidRPr="00112FC0">
              <w:rPr>
                <w:b/>
                <w:sz w:val="20"/>
              </w:rPr>
              <w:t>руководителя</w:t>
            </w:r>
          </w:p>
          <w:p w:rsidR="00804CFD" w:rsidRPr="00112FC0" w:rsidRDefault="001C26E9" w:rsidP="002726B0">
            <w:pPr>
              <w:suppressAutoHyphens/>
              <w:spacing w:line="216" w:lineRule="auto"/>
              <w:jc w:val="center"/>
              <w:rPr>
                <w:b/>
                <w:sz w:val="20"/>
                <w:lang w:val="en-US"/>
              </w:rPr>
            </w:pPr>
            <w:r w:rsidRPr="00112FC0">
              <w:rPr>
                <w:i/>
                <w:sz w:val="20"/>
              </w:rPr>
              <w:t>(полностью)</w:t>
            </w:r>
          </w:p>
        </w:tc>
        <w:tc>
          <w:tcPr>
            <w:tcW w:w="1167" w:type="dxa"/>
            <w:vAlign w:val="center"/>
          </w:tcPr>
          <w:p w:rsidR="00804CFD" w:rsidRPr="00112FC0" w:rsidRDefault="00804CFD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 w:rsidRPr="00112FC0">
              <w:rPr>
                <w:b/>
                <w:sz w:val="20"/>
              </w:rPr>
              <w:t xml:space="preserve">Тираж, </w:t>
            </w:r>
            <w:r w:rsidR="00927120" w:rsidRPr="00112FC0">
              <w:rPr>
                <w:b/>
                <w:sz w:val="20"/>
              </w:rPr>
              <w:br/>
            </w:r>
            <w:r w:rsidRPr="00112FC0">
              <w:rPr>
                <w:b/>
                <w:sz w:val="20"/>
              </w:rPr>
              <w:t>периодичн</w:t>
            </w:r>
            <w:r w:rsidR="00927120" w:rsidRPr="00112FC0">
              <w:rPr>
                <w:b/>
                <w:sz w:val="20"/>
              </w:rPr>
              <w:t>ость</w:t>
            </w:r>
            <w:r w:rsidRPr="00112FC0">
              <w:rPr>
                <w:b/>
                <w:sz w:val="20"/>
              </w:rPr>
              <w:t xml:space="preserve"> </w:t>
            </w:r>
            <w:r w:rsidR="00927120" w:rsidRPr="00112FC0">
              <w:rPr>
                <w:b/>
                <w:sz w:val="20"/>
              </w:rPr>
              <w:br/>
            </w:r>
            <w:r w:rsidRPr="00112FC0">
              <w:rPr>
                <w:b/>
                <w:sz w:val="20"/>
              </w:rPr>
              <w:t>издания, о</w:t>
            </w:r>
            <w:r w:rsidR="00C32771" w:rsidRPr="00112FC0">
              <w:rPr>
                <w:b/>
                <w:sz w:val="20"/>
              </w:rPr>
              <w:t xml:space="preserve">бъем </w:t>
            </w:r>
            <w:r w:rsidR="00927120" w:rsidRPr="00112FC0">
              <w:rPr>
                <w:b/>
                <w:sz w:val="20"/>
              </w:rPr>
              <w:br/>
            </w:r>
            <w:r w:rsidR="00C32771" w:rsidRPr="00112FC0">
              <w:rPr>
                <w:b/>
                <w:sz w:val="20"/>
              </w:rPr>
              <w:lastRenderedPageBreak/>
              <w:t>эфи</w:t>
            </w:r>
            <w:r w:rsidRPr="00112FC0">
              <w:rPr>
                <w:b/>
                <w:sz w:val="20"/>
              </w:rPr>
              <w:t>р</w:t>
            </w:r>
            <w:r w:rsidRPr="00112FC0">
              <w:rPr>
                <w:b/>
                <w:sz w:val="20"/>
              </w:rPr>
              <w:t>ного врем</w:t>
            </w:r>
          </w:p>
        </w:tc>
        <w:tc>
          <w:tcPr>
            <w:tcW w:w="1809" w:type="dxa"/>
            <w:vAlign w:val="center"/>
          </w:tcPr>
          <w:p w:rsidR="00804CFD" w:rsidRPr="00112FC0" w:rsidRDefault="00804CFD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 w:rsidRPr="00112FC0">
              <w:rPr>
                <w:b/>
                <w:sz w:val="20"/>
              </w:rPr>
              <w:lastRenderedPageBreak/>
              <w:t>Степень влияния на общественное мнение</w:t>
            </w:r>
          </w:p>
          <w:p w:rsidR="00804CFD" w:rsidRPr="00112FC0" w:rsidRDefault="00804CFD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 w:rsidRPr="00112FC0">
              <w:rPr>
                <w:b/>
                <w:sz w:val="20"/>
              </w:rPr>
              <w:t>(высокая, средняя, ни</w:t>
            </w:r>
            <w:r w:rsidRPr="00112FC0">
              <w:rPr>
                <w:b/>
                <w:sz w:val="20"/>
              </w:rPr>
              <w:t>з</w:t>
            </w:r>
            <w:r w:rsidRPr="00112FC0">
              <w:rPr>
                <w:b/>
                <w:sz w:val="20"/>
              </w:rPr>
              <w:t>кая)</w:t>
            </w:r>
          </w:p>
        </w:tc>
        <w:tc>
          <w:tcPr>
            <w:tcW w:w="1099" w:type="dxa"/>
            <w:vAlign w:val="center"/>
          </w:tcPr>
          <w:p w:rsidR="00C32771" w:rsidRPr="00112FC0" w:rsidRDefault="00C32771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 w:rsidRPr="00112FC0">
              <w:rPr>
                <w:b/>
                <w:sz w:val="20"/>
              </w:rPr>
              <w:t>Адрес</w:t>
            </w:r>
          </w:p>
          <w:p w:rsidR="00804CFD" w:rsidRPr="00112FC0" w:rsidRDefault="00C32771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 w:rsidRPr="00112FC0">
              <w:rPr>
                <w:b/>
                <w:sz w:val="20"/>
              </w:rPr>
              <w:t>интер</w:t>
            </w:r>
            <w:r w:rsidR="001E7985" w:rsidRPr="00112FC0">
              <w:rPr>
                <w:b/>
                <w:sz w:val="20"/>
              </w:rPr>
              <w:t xml:space="preserve">нет </w:t>
            </w:r>
            <w:r w:rsidRPr="00112FC0">
              <w:rPr>
                <w:b/>
                <w:sz w:val="20"/>
              </w:rPr>
              <w:t>портала</w:t>
            </w:r>
          </w:p>
        </w:tc>
      </w:tr>
      <w:tr w:rsidR="00F643BD" w:rsidRPr="00112FC0" w:rsidTr="00F643BD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643BD" w:rsidRPr="00112FC0" w:rsidRDefault="00F643BD" w:rsidP="00F643BD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112FC0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F643BD" w:rsidRPr="00112FC0" w:rsidRDefault="00F643BD" w:rsidP="00F643BD">
            <w:pPr>
              <w:keepNext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 xml:space="preserve"> Редакция </w:t>
            </w:r>
          </w:p>
          <w:p w:rsidR="00F643BD" w:rsidRPr="00112FC0" w:rsidRDefault="00F643BD" w:rsidP="00F643BD">
            <w:pPr>
              <w:keepNext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 xml:space="preserve">газеты </w:t>
            </w:r>
          </w:p>
          <w:p w:rsidR="00F643BD" w:rsidRPr="00112FC0" w:rsidRDefault="00F643BD" w:rsidP="00F643BD">
            <w:pPr>
              <w:keepNext/>
              <w:spacing w:line="216" w:lineRule="auto"/>
              <w:jc w:val="center"/>
              <w:outlineLvl w:val="2"/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>«Красносули</w:t>
            </w:r>
            <w:r w:rsidRPr="00112FC0">
              <w:rPr>
                <w:sz w:val="24"/>
                <w:szCs w:val="24"/>
              </w:rPr>
              <w:t>н</w:t>
            </w:r>
            <w:r w:rsidRPr="00112FC0">
              <w:rPr>
                <w:sz w:val="24"/>
                <w:szCs w:val="24"/>
              </w:rPr>
              <w:t>ский вес</w:t>
            </w:r>
            <w:r w:rsidRPr="00112FC0">
              <w:rPr>
                <w:sz w:val="24"/>
                <w:szCs w:val="24"/>
              </w:rPr>
              <w:t>т</w:t>
            </w:r>
            <w:r w:rsidRPr="00112FC0">
              <w:rPr>
                <w:sz w:val="24"/>
                <w:szCs w:val="24"/>
              </w:rPr>
              <w:t>ник»</w:t>
            </w:r>
          </w:p>
        </w:tc>
        <w:tc>
          <w:tcPr>
            <w:tcW w:w="1310" w:type="dxa"/>
          </w:tcPr>
          <w:p w:rsidR="00F643BD" w:rsidRPr="00112FC0" w:rsidRDefault="00F643BD" w:rsidP="00F643BD">
            <w:pPr>
              <w:spacing w:line="21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>Правител</w:t>
            </w:r>
            <w:r w:rsidRPr="00112FC0">
              <w:rPr>
                <w:sz w:val="24"/>
                <w:szCs w:val="24"/>
              </w:rPr>
              <w:t>ь</w:t>
            </w:r>
            <w:r w:rsidRPr="00112FC0">
              <w:rPr>
                <w:sz w:val="24"/>
                <w:szCs w:val="24"/>
              </w:rPr>
              <w:t xml:space="preserve">ство </w:t>
            </w:r>
          </w:p>
          <w:p w:rsidR="00F643BD" w:rsidRPr="00112FC0" w:rsidRDefault="00F643BD" w:rsidP="00F643BD">
            <w:pPr>
              <w:spacing w:line="21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 xml:space="preserve">Ростовской </w:t>
            </w:r>
          </w:p>
          <w:p w:rsidR="00F643BD" w:rsidRPr="00112FC0" w:rsidRDefault="00F643BD" w:rsidP="00F643BD">
            <w:pPr>
              <w:spacing w:line="21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>обл</w:t>
            </w:r>
            <w:r w:rsidRPr="00112FC0">
              <w:rPr>
                <w:sz w:val="24"/>
                <w:szCs w:val="24"/>
              </w:rPr>
              <w:t>а</w:t>
            </w:r>
            <w:r w:rsidRPr="00112FC0">
              <w:rPr>
                <w:sz w:val="24"/>
                <w:szCs w:val="24"/>
              </w:rPr>
              <w:t xml:space="preserve">сти, </w:t>
            </w:r>
          </w:p>
          <w:p w:rsidR="00F643BD" w:rsidRPr="00112FC0" w:rsidRDefault="00F643BD" w:rsidP="00F643BD">
            <w:pPr>
              <w:spacing w:line="21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>Админ</w:t>
            </w:r>
            <w:r w:rsidRPr="00112FC0">
              <w:rPr>
                <w:sz w:val="24"/>
                <w:szCs w:val="24"/>
              </w:rPr>
              <w:t>и</w:t>
            </w:r>
            <w:r w:rsidRPr="00112FC0">
              <w:rPr>
                <w:sz w:val="24"/>
                <w:szCs w:val="24"/>
              </w:rPr>
              <w:t xml:space="preserve">страция  </w:t>
            </w:r>
          </w:p>
          <w:p w:rsidR="00F643BD" w:rsidRPr="00112FC0" w:rsidRDefault="00F643BD" w:rsidP="00F643BD">
            <w:pPr>
              <w:spacing w:line="21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>Краснос</w:t>
            </w:r>
            <w:r w:rsidRPr="00112FC0">
              <w:rPr>
                <w:sz w:val="24"/>
                <w:szCs w:val="24"/>
              </w:rPr>
              <w:t>у</w:t>
            </w:r>
            <w:r w:rsidRPr="00112FC0">
              <w:rPr>
                <w:sz w:val="24"/>
                <w:szCs w:val="24"/>
              </w:rPr>
              <w:t>линск</w:t>
            </w:r>
            <w:r w:rsidRPr="00112FC0">
              <w:rPr>
                <w:sz w:val="24"/>
                <w:szCs w:val="24"/>
              </w:rPr>
              <w:t>о</w:t>
            </w:r>
            <w:r w:rsidRPr="00112FC0">
              <w:rPr>
                <w:sz w:val="24"/>
                <w:szCs w:val="24"/>
              </w:rPr>
              <w:t xml:space="preserve">го района </w:t>
            </w:r>
          </w:p>
          <w:p w:rsidR="00F643BD" w:rsidRPr="00112FC0" w:rsidRDefault="00F643BD" w:rsidP="00F643BD">
            <w:pPr>
              <w:spacing w:line="21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>Ростовской обл</w:t>
            </w:r>
            <w:r w:rsidRPr="00112FC0">
              <w:rPr>
                <w:sz w:val="24"/>
                <w:szCs w:val="24"/>
              </w:rPr>
              <w:t>а</w:t>
            </w:r>
            <w:r w:rsidRPr="00112FC0">
              <w:rPr>
                <w:sz w:val="24"/>
                <w:szCs w:val="24"/>
              </w:rPr>
              <w:t>сти</w:t>
            </w:r>
          </w:p>
        </w:tc>
        <w:tc>
          <w:tcPr>
            <w:tcW w:w="1242" w:type="dxa"/>
          </w:tcPr>
          <w:p w:rsidR="00F643BD" w:rsidRPr="00112FC0" w:rsidRDefault="00F643BD" w:rsidP="00F643BD">
            <w:pPr>
              <w:spacing w:line="21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>ул. Лен</w:t>
            </w:r>
            <w:r w:rsidRPr="00112FC0">
              <w:rPr>
                <w:sz w:val="24"/>
                <w:szCs w:val="24"/>
              </w:rPr>
              <w:t>и</w:t>
            </w:r>
            <w:r w:rsidRPr="00112FC0">
              <w:rPr>
                <w:sz w:val="24"/>
                <w:szCs w:val="24"/>
              </w:rPr>
              <w:t>на,</w:t>
            </w:r>
          </w:p>
          <w:p w:rsidR="00F643BD" w:rsidRPr="00112FC0" w:rsidRDefault="00F643BD" w:rsidP="00F643BD">
            <w:pPr>
              <w:spacing w:line="21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>г. Красный С</w:t>
            </w:r>
            <w:r w:rsidRPr="00112FC0">
              <w:rPr>
                <w:sz w:val="24"/>
                <w:szCs w:val="24"/>
              </w:rPr>
              <w:t>у</w:t>
            </w:r>
            <w:r w:rsidRPr="00112FC0">
              <w:rPr>
                <w:sz w:val="24"/>
                <w:szCs w:val="24"/>
              </w:rPr>
              <w:t>лин,</w:t>
            </w:r>
          </w:p>
          <w:p w:rsidR="00F643BD" w:rsidRPr="00112FC0" w:rsidRDefault="00F643BD" w:rsidP="00F643BD">
            <w:pPr>
              <w:spacing w:line="21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>Ростовская о</w:t>
            </w:r>
            <w:r w:rsidRPr="00112FC0">
              <w:rPr>
                <w:sz w:val="24"/>
                <w:szCs w:val="24"/>
              </w:rPr>
              <w:t>б</w:t>
            </w:r>
            <w:r w:rsidRPr="00112FC0">
              <w:rPr>
                <w:sz w:val="24"/>
                <w:szCs w:val="24"/>
              </w:rPr>
              <w:t>ласть</w:t>
            </w:r>
          </w:p>
          <w:p w:rsidR="00F643BD" w:rsidRPr="00112FC0" w:rsidRDefault="00F643BD" w:rsidP="00F643BD">
            <w:pPr>
              <w:spacing w:line="216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>346350</w:t>
            </w:r>
          </w:p>
        </w:tc>
        <w:tc>
          <w:tcPr>
            <w:tcW w:w="1843" w:type="dxa"/>
          </w:tcPr>
          <w:p w:rsidR="00F643BD" w:rsidRPr="00112FC0" w:rsidRDefault="00F643BD" w:rsidP="00F643BD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112FC0">
              <w:rPr>
                <w:sz w:val="24"/>
                <w:szCs w:val="24"/>
              </w:rPr>
              <w:t>Сыроватк</w:t>
            </w:r>
            <w:r w:rsidRPr="00112FC0">
              <w:rPr>
                <w:sz w:val="24"/>
                <w:szCs w:val="24"/>
              </w:rPr>
              <w:t>и</w:t>
            </w:r>
            <w:r w:rsidRPr="00112FC0">
              <w:rPr>
                <w:sz w:val="24"/>
                <w:szCs w:val="24"/>
              </w:rPr>
              <w:t>на</w:t>
            </w:r>
            <w:proofErr w:type="spellEnd"/>
          </w:p>
          <w:p w:rsidR="00F643BD" w:rsidRPr="00112FC0" w:rsidRDefault="00F643BD" w:rsidP="00F643B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>Лариса</w:t>
            </w:r>
          </w:p>
          <w:p w:rsidR="00F643BD" w:rsidRPr="00112FC0" w:rsidRDefault="00F643BD" w:rsidP="00F643BD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>Алекса</w:t>
            </w:r>
            <w:r w:rsidRPr="00112FC0">
              <w:rPr>
                <w:sz w:val="24"/>
                <w:szCs w:val="24"/>
              </w:rPr>
              <w:t>н</w:t>
            </w:r>
            <w:r w:rsidRPr="00112FC0">
              <w:rPr>
                <w:sz w:val="24"/>
                <w:szCs w:val="24"/>
              </w:rPr>
              <w:t>дровна</w:t>
            </w:r>
          </w:p>
        </w:tc>
        <w:tc>
          <w:tcPr>
            <w:tcW w:w="1167" w:type="dxa"/>
          </w:tcPr>
          <w:p w:rsidR="00F643BD" w:rsidRPr="00112FC0" w:rsidRDefault="00F643BD" w:rsidP="00F643B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 xml:space="preserve">Газета </w:t>
            </w:r>
          </w:p>
          <w:p w:rsidR="00F643BD" w:rsidRPr="00112FC0" w:rsidRDefault="00F643BD" w:rsidP="00F643B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>в</w:t>
            </w:r>
            <w:r w:rsidRPr="00112FC0">
              <w:rPr>
                <w:sz w:val="24"/>
                <w:szCs w:val="24"/>
              </w:rPr>
              <w:t>ы</w:t>
            </w:r>
            <w:r w:rsidRPr="00112FC0">
              <w:rPr>
                <w:sz w:val="24"/>
                <w:szCs w:val="24"/>
              </w:rPr>
              <w:t>ходит один раз в нед</w:t>
            </w:r>
            <w:r w:rsidRPr="00112FC0">
              <w:rPr>
                <w:sz w:val="24"/>
                <w:szCs w:val="24"/>
              </w:rPr>
              <w:t>е</w:t>
            </w:r>
            <w:r w:rsidRPr="00112FC0">
              <w:rPr>
                <w:sz w:val="24"/>
                <w:szCs w:val="24"/>
              </w:rPr>
              <w:t>лю</w:t>
            </w:r>
          </w:p>
        </w:tc>
        <w:tc>
          <w:tcPr>
            <w:tcW w:w="1809" w:type="dxa"/>
          </w:tcPr>
          <w:p w:rsidR="00F643BD" w:rsidRPr="00112FC0" w:rsidRDefault="00F643BD" w:rsidP="00F643BD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F643BD" w:rsidRPr="00112FC0" w:rsidRDefault="00F643BD" w:rsidP="00F643BD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04CFD" w:rsidRPr="00112FC0" w:rsidRDefault="00804CFD" w:rsidP="002726B0">
      <w:pPr>
        <w:suppressAutoHyphens/>
        <w:spacing w:line="216" w:lineRule="auto"/>
        <w:ind w:left="720"/>
        <w:jc w:val="center"/>
        <w:rPr>
          <w:b/>
        </w:rPr>
      </w:pPr>
    </w:p>
    <w:p w:rsidR="001C26E9" w:rsidRPr="00112FC0" w:rsidRDefault="001E7985" w:rsidP="002726B0">
      <w:pPr>
        <w:pStyle w:val="2"/>
        <w:suppressAutoHyphens/>
        <w:spacing w:line="216" w:lineRule="auto"/>
        <w:ind w:firstLine="0"/>
      </w:pPr>
      <w:r w:rsidRPr="00112FC0">
        <w:rPr>
          <w:lang w:val="en-US"/>
        </w:rPr>
        <w:t>XIII</w:t>
      </w:r>
      <w:r w:rsidRPr="00112FC0">
        <w:t xml:space="preserve">. </w:t>
      </w:r>
      <w:r w:rsidR="001C26E9" w:rsidRPr="00112FC0">
        <w:t>Электронные СМИ (новостные), форумы сельских (городских) посел</w:t>
      </w:r>
      <w:r w:rsidR="001C26E9" w:rsidRPr="00112FC0">
        <w:t>е</w:t>
      </w:r>
      <w:r w:rsidR="001C26E9" w:rsidRPr="00112FC0">
        <w:t xml:space="preserve">ний </w:t>
      </w:r>
    </w:p>
    <w:p w:rsidR="001C26E9" w:rsidRPr="00112FC0" w:rsidRDefault="001C26E9" w:rsidP="002726B0">
      <w:pPr>
        <w:suppressAutoHyphens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70"/>
        <w:gridCol w:w="3828"/>
        <w:gridCol w:w="1842"/>
      </w:tblGrid>
      <w:tr w:rsidR="001C26E9" w:rsidRPr="00112FC0" w:rsidTr="00B076B6">
        <w:tblPrEx>
          <w:tblCellMar>
            <w:top w:w="0" w:type="dxa"/>
            <w:bottom w:w="0" w:type="dxa"/>
          </w:tblCellMar>
        </w:tblPrEx>
        <w:tc>
          <w:tcPr>
            <w:tcW w:w="675" w:type="dxa"/>
            <w:vAlign w:val="center"/>
          </w:tcPr>
          <w:p w:rsidR="001C26E9" w:rsidRPr="00112FC0" w:rsidRDefault="001C26E9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 w:rsidRPr="00112FC0">
              <w:rPr>
                <w:b/>
                <w:sz w:val="20"/>
              </w:rPr>
              <w:t>№</w:t>
            </w:r>
          </w:p>
          <w:p w:rsidR="001C26E9" w:rsidRPr="00112FC0" w:rsidRDefault="001C26E9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proofErr w:type="gramStart"/>
            <w:r w:rsidRPr="00112FC0">
              <w:rPr>
                <w:b/>
                <w:sz w:val="20"/>
              </w:rPr>
              <w:t>п</w:t>
            </w:r>
            <w:proofErr w:type="gramEnd"/>
            <w:r w:rsidRPr="00112FC0">
              <w:rPr>
                <w:b/>
                <w:sz w:val="20"/>
              </w:rPr>
              <w:t>/п</w:t>
            </w:r>
          </w:p>
        </w:tc>
        <w:tc>
          <w:tcPr>
            <w:tcW w:w="4570" w:type="dxa"/>
            <w:vAlign w:val="center"/>
          </w:tcPr>
          <w:p w:rsidR="001C26E9" w:rsidRPr="00112FC0" w:rsidRDefault="001C26E9" w:rsidP="002726B0">
            <w:pPr>
              <w:pStyle w:val="3"/>
              <w:suppressAutoHyphens/>
              <w:spacing w:line="216" w:lineRule="auto"/>
            </w:pPr>
            <w:r w:rsidRPr="00112FC0">
              <w:t>Наименов</w:t>
            </w:r>
            <w:r w:rsidRPr="00112FC0">
              <w:t>а</w:t>
            </w:r>
            <w:r w:rsidRPr="00112FC0">
              <w:t>ние</w:t>
            </w:r>
          </w:p>
          <w:p w:rsidR="001C26E9" w:rsidRPr="00112FC0" w:rsidRDefault="001C26E9" w:rsidP="002726B0">
            <w:pPr>
              <w:pStyle w:val="3"/>
              <w:suppressAutoHyphens/>
              <w:spacing w:line="216" w:lineRule="auto"/>
            </w:pPr>
            <w:r w:rsidRPr="00112FC0">
              <w:t>электронных СМИ,</w:t>
            </w:r>
          </w:p>
          <w:p w:rsidR="001C26E9" w:rsidRPr="00112FC0" w:rsidRDefault="001C26E9" w:rsidP="002726B0">
            <w:pPr>
              <w:pStyle w:val="4"/>
              <w:suppressAutoHyphens/>
              <w:spacing w:line="216" w:lineRule="auto"/>
              <w:rPr>
                <w:sz w:val="20"/>
              </w:rPr>
            </w:pPr>
            <w:r w:rsidRPr="00112FC0">
              <w:rPr>
                <w:sz w:val="20"/>
              </w:rPr>
              <w:t>форумов</w:t>
            </w:r>
          </w:p>
        </w:tc>
        <w:tc>
          <w:tcPr>
            <w:tcW w:w="3828" w:type="dxa"/>
            <w:vAlign w:val="center"/>
          </w:tcPr>
          <w:p w:rsidR="001C26E9" w:rsidRPr="00112FC0" w:rsidRDefault="001C26E9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 w:rsidRPr="00112FC0">
              <w:rPr>
                <w:b/>
                <w:sz w:val="20"/>
              </w:rPr>
              <w:t>Адрес</w:t>
            </w:r>
          </w:p>
          <w:p w:rsidR="001C26E9" w:rsidRPr="00112FC0" w:rsidRDefault="001C26E9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proofErr w:type="gramStart"/>
            <w:r w:rsidRPr="00112FC0">
              <w:rPr>
                <w:b/>
                <w:sz w:val="20"/>
              </w:rPr>
              <w:t>инте</w:t>
            </w:r>
            <w:r w:rsidRPr="00112FC0">
              <w:rPr>
                <w:b/>
                <w:sz w:val="20"/>
              </w:rPr>
              <w:t>р</w:t>
            </w:r>
            <w:r w:rsidRPr="00112FC0">
              <w:rPr>
                <w:b/>
                <w:sz w:val="20"/>
              </w:rPr>
              <w:t>нет-портала</w:t>
            </w:r>
            <w:proofErr w:type="gramEnd"/>
          </w:p>
        </w:tc>
        <w:tc>
          <w:tcPr>
            <w:tcW w:w="1842" w:type="dxa"/>
            <w:vAlign w:val="center"/>
          </w:tcPr>
          <w:p w:rsidR="001C26E9" w:rsidRPr="00112FC0" w:rsidRDefault="001C26E9" w:rsidP="002726B0">
            <w:pPr>
              <w:suppressAutoHyphens/>
              <w:spacing w:line="216" w:lineRule="auto"/>
              <w:ind w:left="459" w:hanging="459"/>
              <w:jc w:val="center"/>
              <w:rPr>
                <w:b/>
                <w:sz w:val="20"/>
              </w:rPr>
            </w:pPr>
            <w:r w:rsidRPr="00112FC0">
              <w:rPr>
                <w:b/>
                <w:sz w:val="20"/>
              </w:rPr>
              <w:t>Прим</w:t>
            </w:r>
            <w:r w:rsidRPr="00112FC0">
              <w:rPr>
                <w:b/>
                <w:sz w:val="20"/>
              </w:rPr>
              <w:t>е</w:t>
            </w:r>
            <w:r w:rsidRPr="00112FC0">
              <w:rPr>
                <w:b/>
                <w:sz w:val="20"/>
              </w:rPr>
              <w:t>чани</w:t>
            </w:r>
            <w:r w:rsidR="000E6F5A" w:rsidRPr="00112FC0">
              <w:rPr>
                <w:b/>
                <w:sz w:val="20"/>
              </w:rPr>
              <w:t>е</w:t>
            </w:r>
          </w:p>
        </w:tc>
      </w:tr>
      <w:tr w:rsidR="001C26E9" w:rsidRPr="00112FC0" w:rsidTr="00B076B6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1C26E9" w:rsidRPr="00112FC0" w:rsidRDefault="001C26E9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4570" w:type="dxa"/>
          </w:tcPr>
          <w:p w:rsidR="001C26E9" w:rsidRPr="00112FC0" w:rsidRDefault="001C26E9" w:rsidP="002726B0">
            <w:pPr>
              <w:pStyle w:val="3"/>
              <w:suppressAutoHyphens/>
              <w:spacing w:line="216" w:lineRule="auto"/>
            </w:pPr>
          </w:p>
        </w:tc>
        <w:tc>
          <w:tcPr>
            <w:tcW w:w="3828" w:type="dxa"/>
          </w:tcPr>
          <w:p w:rsidR="001C26E9" w:rsidRPr="00112FC0" w:rsidRDefault="001C26E9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842" w:type="dxa"/>
          </w:tcPr>
          <w:p w:rsidR="001C26E9" w:rsidRPr="00112FC0" w:rsidRDefault="001C26E9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</w:p>
        </w:tc>
      </w:tr>
    </w:tbl>
    <w:p w:rsidR="001C26E9" w:rsidRPr="00112FC0" w:rsidRDefault="001C26E9" w:rsidP="002726B0">
      <w:pPr>
        <w:suppressAutoHyphens/>
        <w:spacing w:line="216" w:lineRule="auto"/>
        <w:rPr>
          <w:b/>
        </w:rPr>
      </w:pPr>
    </w:p>
    <w:p w:rsidR="00804CFD" w:rsidRPr="00112FC0" w:rsidRDefault="00804CFD" w:rsidP="002726B0">
      <w:pPr>
        <w:suppressAutoHyphens/>
        <w:spacing w:line="216" w:lineRule="auto"/>
      </w:pPr>
      <w:r w:rsidRPr="00112FC0">
        <w:rPr>
          <w:b/>
          <w:lang w:val="en-US"/>
        </w:rPr>
        <w:t>X</w:t>
      </w:r>
      <w:r w:rsidR="001E7985" w:rsidRPr="00112FC0">
        <w:rPr>
          <w:b/>
          <w:lang w:val="en-US"/>
        </w:rPr>
        <w:t>I</w:t>
      </w:r>
      <w:r w:rsidR="00F212B6" w:rsidRPr="00112FC0">
        <w:rPr>
          <w:b/>
          <w:lang w:val="en-US"/>
        </w:rPr>
        <w:t>V</w:t>
      </w:r>
      <w:r w:rsidRPr="00112FC0">
        <w:rPr>
          <w:b/>
        </w:rPr>
        <w:t>. Действующие общественные и политические организации</w:t>
      </w:r>
    </w:p>
    <w:p w:rsidR="00804CFD" w:rsidRPr="00112FC0" w:rsidRDefault="00804CFD" w:rsidP="002726B0">
      <w:pPr>
        <w:suppressAutoHyphens/>
        <w:spacing w:line="216" w:lineRule="auto"/>
        <w:jc w:val="center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1701"/>
        <w:gridCol w:w="3544"/>
        <w:gridCol w:w="1984"/>
      </w:tblGrid>
      <w:tr w:rsidR="002D7293" w:rsidRPr="00112FC0" w:rsidTr="0001700A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2D7293" w:rsidRPr="00112FC0" w:rsidRDefault="002D7293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 w:rsidRPr="00112FC0">
              <w:rPr>
                <w:b/>
                <w:sz w:val="20"/>
              </w:rPr>
              <w:t>№</w:t>
            </w:r>
          </w:p>
          <w:p w:rsidR="002D7293" w:rsidRPr="00112FC0" w:rsidRDefault="002D7293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proofErr w:type="gramStart"/>
            <w:r w:rsidRPr="00112FC0">
              <w:rPr>
                <w:b/>
                <w:sz w:val="20"/>
              </w:rPr>
              <w:t>п</w:t>
            </w:r>
            <w:proofErr w:type="gramEnd"/>
            <w:r w:rsidRPr="00112FC0">
              <w:rPr>
                <w:b/>
                <w:sz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2D7293" w:rsidRPr="00112FC0" w:rsidRDefault="002D7293" w:rsidP="002726B0">
            <w:pPr>
              <w:pStyle w:val="3"/>
              <w:suppressAutoHyphens/>
              <w:spacing w:line="216" w:lineRule="auto"/>
            </w:pPr>
            <w:r w:rsidRPr="00112FC0">
              <w:t>Наименование</w:t>
            </w:r>
          </w:p>
          <w:p w:rsidR="002D7293" w:rsidRPr="00112FC0" w:rsidRDefault="002D7293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 w:rsidRPr="00112FC0">
              <w:rPr>
                <w:b/>
                <w:sz w:val="20"/>
              </w:rPr>
              <w:t>о</w:t>
            </w:r>
            <w:r w:rsidRPr="00112FC0">
              <w:rPr>
                <w:b/>
                <w:sz w:val="20"/>
              </w:rPr>
              <w:t>р</w:t>
            </w:r>
            <w:r w:rsidRPr="00112FC0">
              <w:rPr>
                <w:b/>
                <w:sz w:val="20"/>
              </w:rPr>
              <w:t>ганизации</w:t>
            </w:r>
          </w:p>
        </w:tc>
        <w:tc>
          <w:tcPr>
            <w:tcW w:w="1701" w:type="dxa"/>
            <w:vAlign w:val="center"/>
          </w:tcPr>
          <w:p w:rsidR="002D7293" w:rsidRPr="00112FC0" w:rsidRDefault="002D7293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 w:rsidRPr="00112FC0">
              <w:rPr>
                <w:b/>
                <w:sz w:val="20"/>
              </w:rPr>
              <w:t>Адрес,</w:t>
            </w:r>
          </w:p>
          <w:p w:rsidR="002D7293" w:rsidRPr="00112FC0" w:rsidRDefault="002D7293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 w:rsidRPr="00112FC0">
              <w:rPr>
                <w:b/>
                <w:sz w:val="20"/>
              </w:rPr>
              <w:t>телефон</w:t>
            </w:r>
          </w:p>
        </w:tc>
        <w:tc>
          <w:tcPr>
            <w:tcW w:w="3544" w:type="dxa"/>
            <w:vAlign w:val="center"/>
          </w:tcPr>
          <w:p w:rsidR="002D7293" w:rsidRPr="00112FC0" w:rsidRDefault="001C26E9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 w:rsidRPr="00112FC0">
              <w:rPr>
                <w:b/>
                <w:sz w:val="20"/>
              </w:rPr>
              <w:t xml:space="preserve">Ф.И.О. руководителя </w:t>
            </w:r>
            <w:r w:rsidRPr="00112FC0">
              <w:rPr>
                <w:i/>
                <w:sz w:val="20"/>
              </w:rPr>
              <w:t>(полн</w:t>
            </w:r>
            <w:r w:rsidRPr="00112FC0">
              <w:rPr>
                <w:i/>
                <w:sz w:val="20"/>
              </w:rPr>
              <w:t>о</w:t>
            </w:r>
            <w:r w:rsidRPr="00112FC0">
              <w:rPr>
                <w:i/>
                <w:sz w:val="20"/>
              </w:rPr>
              <w:t>стью)</w:t>
            </w:r>
            <w:r w:rsidR="002D7293" w:rsidRPr="00112FC0">
              <w:rPr>
                <w:b/>
                <w:sz w:val="20"/>
              </w:rPr>
              <w:t xml:space="preserve"> (место основной работы, должность, дата рождения, образов</w:t>
            </w:r>
            <w:r w:rsidR="002D7293" w:rsidRPr="00112FC0">
              <w:rPr>
                <w:b/>
                <w:sz w:val="20"/>
              </w:rPr>
              <w:t>а</w:t>
            </w:r>
            <w:r w:rsidR="002D7293" w:rsidRPr="00112FC0">
              <w:rPr>
                <w:b/>
                <w:sz w:val="20"/>
              </w:rPr>
              <w:t>ние)</w:t>
            </w:r>
          </w:p>
        </w:tc>
        <w:tc>
          <w:tcPr>
            <w:tcW w:w="1984" w:type="dxa"/>
            <w:vAlign w:val="center"/>
          </w:tcPr>
          <w:p w:rsidR="002D7293" w:rsidRPr="00112FC0" w:rsidRDefault="002D7293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 w:rsidRPr="00112FC0">
              <w:rPr>
                <w:b/>
                <w:sz w:val="20"/>
              </w:rPr>
              <w:t xml:space="preserve">Примерная </w:t>
            </w:r>
            <w:r w:rsidR="001C26E9" w:rsidRPr="00112FC0">
              <w:rPr>
                <w:b/>
                <w:sz w:val="20"/>
              </w:rPr>
              <w:t xml:space="preserve">           </w:t>
            </w:r>
            <w:r w:rsidRPr="00112FC0">
              <w:rPr>
                <w:b/>
                <w:sz w:val="20"/>
              </w:rPr>
              <w:t>численность</w:t>
            </w:r>
          </w:p>
        </w:tc>
      </w:tr>
      <w:tr w:rsidR="002D7293" w:rsidRPr="00112FC0" w:rsidTr="008965EA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2D7293" w:rsidRPr="00112FC0" w:rsidRDefault="002D7293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2D7293" w:rsidRPr="00112FC0" w:rsidRDefault="002D7293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2D7293" w:rsidRPr="00112FC0" w:rsidRDefault="002D7293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</w:tcPr>
          <w:p w:rsidR="002D7293" w:rsidRPr="00112FC0" w:rsidRDefault="002D7293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984" w:type="dxa"/>
          </w:tcPr>
          <w:p w:rsidR="002D7293" w:rsidRPr="00112FC0" w:rsidRDefault="002D7293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</w:p>
        </w:tc>
      </w:tr>
    </w:tbl>
    <w:p w:rsidR="00804CFD" w:rsidRPr="00112FC0" w:rsidRDefault="00804CFD" w:rsidP="002726B0">
      <w:pPr>
        <w:suppressAutoHyphens/>
        <w:spacing w:line="216" w:lineRule="auto"/>
        <w:ind w:left="720"/>
        <w:jc w:val="center"/>
      </w:pPr>
    </w:p>
    <w:p w:rsidR="00B076B6" w:rsidRPr="00112FC0" w:rsidRDefault="00B076B6" w:rsidP="002726B0">
      <w:pPr>
        <w:suppressAutoHyphens/>
        <w:spacing w:line="216" w:lineRule="auto"/>
      </w:pPr>
      <w:r w:rsidRPr="00112FC0">
        <w:rPr>
          <w:b/>
        </w:rPr>
        <w:t>XV. Сведения о местах захоронений (кладбищах)</w:t>
      </w:r>
    </w:p>
    <w:p w:rsidR="00B076B6" w:rsidRPr="00112FC0" w:rsidRDefault="00B076B6" w:rsidP="002726B0">
      <w:pPr>
        <w:suppressAutoHyphens/>
        <w:spacing w:line="216" w:lineRule="auto"/>
        <w:jc w:val="center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3544"/>
        <w:gridCol w:w="1984"/>
      </w:tblGrid>
      <w:tr w:rsidR="00B076B6" w:rsidRPr="00112FC0" w:rsidTr="007C59D3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B076B6" w:rsidRPr="00112FC0" w:rsidRDefault="00B076B6" w:rsidP="002726B0">
            <w:pPr>
              <w:suppressAutoHyphens/>
              <w:spacing w:line="216" w:lineRule="auto"/>
              <w:jc w:val="center"/>
              <w:rPr>
                <w:b/>
                <w:sz w:val="24"/>
              </w:rPr>
            </w:pPr>
            <w:r w:rsidRPr="00112FC0">
              <w:rPr>
                <w:b/>
                <w:sz w:val="24"/>
              </w:rPr>
              <w:t>№</w:t>
            </w:r>
          </w:p>
          <w:p w:rsidR="00B076B6" w:rsidRPr="00112FC0" w:rsidRDefault="00B076B6" w:rsidP="002726B0">
            <w:pPr>
              <w:suppressAutoHyphens/>
              <w:spacing w:line="216" w:lineRule="auto"/>
              <w:jc w:val="center"/>
              <w:rPr>
                <w:b/>
                <w:sz w:val="24"/>
              </w:rPr>
            </w:pPr>
            <w:proofErr w:type="gramStart"/>
            <w:r w:rsidRPr="00112FC0">
              <w:rPr>
                <w:b/>
                <w:sz w:val="24"/>
              </w:rPr>
              <w:t>п</w:t>
            </w:r>
            <w:proofErr w:type="gramEnd"/>
            <w:r w:rsidRPr="00112FC0">
              <w:rPr>
                <w:b/>
                <w:sz w:val="24"/>
              </w:rPr>
              <w:t>/п</w:t>
            </w:r>
          </w:p>
        </w:tc>
        <w:tc>
          <w:tcPr>
            <w:tcW w:w="4678" w:type="dxa"/>
            <w:vAlign w:val="center"/>
          </w:tcPr>
          <w:p w:rsidR="00B076B6" w:rsidRPr="00112FC0" w:rsidRDefault="00B076B6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 w:rsidRPr="00112FC0">
              <w:rPr>
                <w:b/>
                <w:sz w:val="20"/>
              </w:rPr>
              <w:t>Адрес места захоронения</w:t>
            </w:r>
          </w:p>
        </w:tc>
        <w:tc>
          <w:tcPr>
            <w:tcW w:w="3544" w:type="dxa"/>
            <w:vAlign w:val="center"/>
          </w:tcPr>
          <w:p w:rsidR="00B076B6" w:rsidRPr="00112FC0" w:rsidRDefault="00B076B6" w:rsidP="002726B0">
            <w:pPr>
              <w:suppressAutoHyphens/>
              <w:spacing w:line="216" w:lineRule="auto"/>
              <w:jc w:val="center"/>
              <w:rPr>
                <w:b/>
                <w:sz w:val="20"/>
                <w:u w:val="single"/>
              </w:rPr>
            </w:pPr>
            <w:r w:rsidRPr="00112FC0">
              <w:rPr>
                <w:b/>
                <w:sz w:val="20"/>
              </w:rPr>
              <w:t xml:space="preserve">Площадь </w:t>
            </w:r>
            <w:r w:rsidRPr="00112FC0">
              <w:rPr>
                <w:b/>
                <w:sz w:val="20"/>
              </w:rPr>
              <w:br/>
              <w:t>территории места захоронения (кладбища)</w:t>
            </w:r>
          </w:p>
        </w:tc>
        <w:tc>
          <w:tcPr>
            <w:tcW w:w="1984" w:type="dxa"/>
            <w:vAlign w:val="center"/>
          </w:tcPr>
          <w:p w:rsidR="00B076B6" w:rsidRPr="00112FC0" w:rsidRDefault="00B076B6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 w:rsidRPr="00112FC0">
              <w:rPr>
                <w:b/>
                <w:sz w:val="20"/>
              </w:rPr>
              <w:t xml:space="preserve">Количество </w:t>
            </w:r>
            <w:r w:rsidRPr="00112FC0">
              <w:rPr>
                <w:b/>
                <w:sz w:val="20"/>
              </w:rPr>
              <w:br/>
              <w:t>зах</w:t>
            </w:r>
            <w:r w:rsidRPr="00112FC0">
              <w:rPr>
                <w:b/>
                <w:sz w:val="20"/>
              </w:rPr>
              <w:t>о</w:t>
            </w:r>
            <w:r w:rsidRPr="00112FC0">
              <w:rPr>
                <w:b/>
                <w:sz w:val="20"/>
              </w:rPr>
              <w:t>ронений</w:t>
            </w:r>
          </w:p>
        </w:tc>
      </w:tr>
      <w:tr w:rsidR="007A4C84" w:rsidRPr="00112FC0" w:rsidTr="007C59D3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7A4C84" w:rsidRPr="00112FC0" w:rsidRDefault="007A4C84" w:rsidP="007A4C84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112FC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7A4C84" w:rsidRPr="00112FC0" w:rsidRDefault="007A4C84" w:rsidP="007A4C84">
            <w:pPr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 xml:space="preserve">ул. Краснопартизанская, х. Гуково, </w:t>
            </w:r>
          </w:p>
          <w:p w:rsidR="007A4C84" w:rsidRPr="00112FC0" w:rsidRDefault="007A4C84" w:rsidP="007A4C84">
            <w:pPr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>Красносулинский район,  Ростовская о</w:t>
            </w:r>
            <w:r w:rsidRPr="00112FC0">
              <w:rPr>
                <w:sz w:val="24"/>
                <w:szCs w:val="24"/>
              </w:rPr>
              <w:t>б</w:t>
            </w:r>
            <w:r w:rsidRPr="00112FC0">
              <w:rPr>
                <w:sz w:val="24"/>
                <w:szCs w:val="24"/>
              </w:rPr>
              <w:t>ласть</w:t>
            </w:r>
          </w:p>
        </w:tc>
        <w:tc>
          <w:tcPr>
            <w:tcW w:w="3544" w:type="dxa"/>
          </w:tcPr>
          <w:p w:rsidR="007A4C84" w:rsidRPr="00112FC0" w:rsidRDefault="007A4C84" w:rsidP="007A4C84">
            <w:pPr>
              <w:spacing w:line="216" w:lineRule="auto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112FC0">
              <w:rPr>
                <w:b/>
                <w:sz w:val="24"/>
                <w:szCs w:val="24"/>
              </w:rPr>
              <w:t>5558 м</w:t>
            </w:r>
            <w:proofErr w:type="gramStart"/>
            <w:r w:rsidRPr="00112FC0">
              <w:rPr>
                <w:b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984" w:type="dxa"/>
          </w:tcPr>
          <w:p w:rsidR="007A4C84" w:rsidRPr="00112FC0" w:rsidRDefault="00112FC0" w:rsidP="007A4C84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112FC0">
              <w:rPr>
                <w:b/>
                <w:sz w:val="24"/>
                <w:szCs w:val="24"/>
              </w:rPr>
              <w:t>534</w:t>
            </w:r>
          </w:p>
        </w:tc>
      </w:tr>
      <w:tr w:rsidR="007A4C84" w:rsidRPr="00112FC0" w:rsidTr="007C59D3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7A4C84" w:rsidRPr="00112FC0" w:rsidRDefault="007A4C84" w:rsidP="007A4C84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112F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7A4C84" w:rsidRPr="00112FC0" w:rsidRDefault="007A4C84" w:rsidP="007A4C84">
            <w:pPr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 xml:space="preserve">ул. Карьерная, х. Новоровенецкий, </w:t>
            </w:r>
          </w:p>
          <w:p w:rsidR="007A4C84" w:rsidRPr="00112FC0" w:rsidRDefault="007A4C84" w:rsidP="007A4C84">
            <w:pPr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>Красносулинский район,  Ростовская о</w:t>
            </w:r>
            <w:r w:rsidRPr="00112FC0">
              <w:rPr>
                <w:sz w:val="24"/>
                <w:szCs w:val="24"/>
              </w:rPr>
              <w:t>б</w:t>
            </w:r>
            <w:r w:rsidRPr="00112FC0">
              <w:rPr>
                <w:sz w:val="24"/>
                <w:szCs w:val="24"/>
              </w:rPr>
              <w:t>ласть</w:t>
            </w:r>
          </w:p>
        </w:tc>
        <w:tc>
          <w:tcPr>
            <w:tcW w:w="3544" w:type="dxa"/>
          </w:tcPr>
          <w:p w:rsidR="007A4C84" w:rsidRPr="00112FC0" w:rsidRDefault="007A4C84" w:rsidP="007A4C84">
            <w:pPr>
              <w:spacing w:line="216" w:lineRule="auto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112FC0">
              <w:rPr>
                <w:b/>
                <w:sz w:val="24"/>
                <w:szCs w:val="24"/>
              </w:rPr>
              <w:t>820 м</w:t>
            </w:r>
            <w:proofErr w:type="gramStart"/>
            <w:r w:rsidRPr="00112FC0">
              <w:rPr>
                <w:b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984" w:type="dxa"/>
          </w:tcPr>
          <w:p w:rsidR="007A4C84" w:rsidRPr="00112FC0" w:rsidRDefault="00112FC0" w:rsidP="007A4C84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112FC0">
              <w:rPr>
                <w:b/>
                <w:sz w:val="24"/>
                <w:szCs w:val="24"/>
              </w:rPr>
              <w:t>253</w:t>
            </w:r>
          </w:p>
        </w:tc>
      </w:tr>
      <w:tr w:rsidR="007A4C84" w:rsidRPr="00112FC0" w:rsidTr="007C59D3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7A4C84" w:rsidRPr="00112FC0" w:rsidRDefault="007A4C84" w:rsidP="007A4C84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112FC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7A4C84" w:rsidRPr="00112FC0" w:rsidRDefault="007A4C84" w:rsidP="007A4C84">
            <w:pPr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 xml:space="preserve">ул. Колхозная, х. Васецкий </w:t>
            </w:r>
          </w:p>
          <w:p w:rsidR="007A4C84" w:rsidRPr="00112FC0" w:rsidRDefault="007A4C84" w:rsidP="007A4C84">
            <w:pPr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>Красносулинский район,  Ростовская о</w:t>
            </w:r>
            <w:r w:rsidRPr="00112FC0">
              <w:rPr>
                <w:sz w:val="24"/>
                <w:szCs w:val="24"/>
              </w:rPr>
              <w:t>б</w:t>
            </w:r>
            <w:r w:rsidRPr="00112FC0">
              <w:rPr>
                <w:sz w:val="24"/>
                <w:szCs w:val="24"/>
              </w:rPr>
              <w:t>ласть</w:t>
            </w:r>
          </w:p>
        </w:tc>
        <w:tc>
          <w:tcPr>
            <w:tcW w:w="3544" w:type="dxa"/>
          </w:tcPr>
          <w:p w:rsidR="007A4C84" w:rsidRPr="00112FC0" w:rsidRDefault="007A4C84" w:rsidP="007A4C84">
            <w:pPr>
              <w:spacing w:line="216" w:lineRule="auto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112FC0">
              <w:rPr>
                <w:b/>
                <w:sz w:val="24"/>
                <w:szCs w:val="24"/>
              </w:rPr>
              <w:t>600 м</w:t>
            </w:r>
            <w:proofErr w:type="gramStart"/>
            <w:r w:rsidRPr="00112FC0">
              <w:rPr>
                <w:b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984" w:type="dxa"/>
          </w:tcPr>
          <w:p w:rsidR="007A4C84" w:rsidRPr="00112FC0" w:rsidRDefault="00112FC0" w:rsidP="007A4C84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112FC0">
              <w:rPr>
                <w:b/>
                <w:sz w:val="24"/>
                <w:szCs w:val="24"/>
              </w:rPr>
              <w:t>273</w:t>
            </w:r>
          </w:p>
        </w:tc>
      </w:tr>
      <w:tr w:rsidR="007A4C84" w:rsidRPr="00112FC0" w:rsidTr="007C59D3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7A4C84" w:rsidRPr="00112FC0" w:rsidRDefault="007A4C84" w:rsidP="007A4C84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112FC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7A4C84" w:rsidRPr="00112FC0" w:rsidRDefault="007A4C84" w:rsidP="007A4C84">
            <w:pPr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 xml:space="preserve">ул. Ленина, х. Калинов, </w:t>
            </w:r>
          </w:p>
          <w:p w:rsidR="007A4C84" w:rsidRPr="00112FC0" w:rsidRDefault="007A4C84" w:rsidP="007A4C84">
            <w:pPr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>Красносулинский район,  Ростовская о</w:t>
            </w:r>
            <w:r w:rsidRPr="00112FC0">
              <w:rPr>
                <w:sz w:val="24"/>
                <w:szCs w:val="24"/>
              </w:rPr>
              <w:t>б</w:t>
            </w:r>
            <w:r w:rsidRPr="00112FC0">
              <w:rPr>
                <w:sz w:val="24"/>
                <w:szCs w:val="24"/>
              </w:rPr>
              <w:t>ласть</w:t>
            </w:r>
          </w:p>
        </w:tc>
        <w:tc>
          <w:tcPr>
            <w:tcW w:w="3544" w:type="dxa"/>
          </w:tcPr>
          <w:p w:rsidR="007A4C84" w:rsidRPr="00112FC0" w:rsidRDefault="007A4C84" w:rsidP="007A4C84">
            <w:pPr>
              <w:spacing w:line="216" w:lineRule="auto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112FC0">
              <w:rPr>
                <w:b/>
                <w:sz w:val="24"/>
                <w:szCs w:val="24"/>
              </w:rPr>
              <w:t>500 м</w:t>
            </w:r>
            <w:proofErr w:type="gramStart"/>
            <w:r w:rsidRPr="00112FC0">
              <w:rPr>
                <w:b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984" w:type="dxa"/>
          </w:tcPr>
          <w:p w:rsidR="007A4C84" w:rsidRPr="00112FC0" w:rsidRDefault="007A4C84" w:rsidP="007A4C84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112FC0">
              <w:rPr>
                <w:b/>
                <w:sz w:val="24"/>
                <w:szCs w:val="24"/>
              </w:rPr>
              <w:t>180</w:t>
            </w:r>
          </w:p>
        </w:tc>
      </w:tr>
      <w:tr w:rsidR="007A4C84" w:rsidRPr="00112FC0" w:rsidTr="007C59D3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7A4C84" w:rsidRPr="00112FC0" w:rsidRDefault="007A4C84" w:rsidP="007A4C84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112FC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7A4C84" w:rsidRPr="00112FC0" w:rsidRDefault="007A4C84" w:rsidP="007A4C84">
            <w:pPr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 xml:space="preserve">ул. </w:t>
            </w:r>
            <w:proofErr w:type="gramStart"/>
            <w:r w:rsidRPr="00112FC0">
              <w:rPr>
                <w:sz w:val="24"/>
                <w:szCs w:val="24"/>
              </w:rPr>
              <w:t>Лунная</w:t>
            </w:r>
            <w:proofErr w:type="gramEnd"/>
            <w:r w:rsidRPr="00112FC0">
              <w:rPr>
                <w:sz w:val="24"/>
                <w:szCs w:val="24"/>
              </w:rPr>
              <w:t>, х. Марс</w:t>
            </w:r>
          </w:p>
          <w:p w:rsidR="007A4C84" w:rsidRPr="00112FC0" w:rsidRDefault="007A4C84" w:rsidP="007A4C84">
            <w:pPr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>Красносулинский район,  Ростовская о</w:t>
            </w:r>
            <w:r w:rsidRPr="00112FC0">
              <w:rPr>
                <w:sz w:val="24"/>
                <w:szCs w:val="24"/>
              </w:rPr>
              <w:t>б</w:t>
            </w:r>
            <w:r w:rsidRPr="00112FC0">
              <w:rPr>
                <w:sz w:val="24"/>
                <w:szCs w:val="24"/>
              </w:rPr>
              <w:t>ласть</w:t>
            </w:r>
          </w:p>
        </w:tc>
        <w:tc>
          <w:tcPr>
            <w:tcW w:w="3544" w:type="dxa"/>
          </w:tcPr>
          <w:p w:rsidR="007A4C84" w:rsidRPr="00112FC0" w:rsidRDefault="007A4C84" w:rsidP="007A4C84">
            <w:pPr>
              <w:spacing w:line="216" w:lineRule="auto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112FC0">
              <w:rPr>
                <w:b/>
                <w:sz w:val="24"/>
                <w:szCs w:val="24"/>
              </w:rPr>
              <w:t>980 м</w:t>
            </w:r>
            <w:proofErr w:type="gramStart"/>
            <w:r w:rsidRPr="00112FC0">
              <w:rPr>
                <w:b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984" w:type="dxa"/>
          </w:tcPr>
          <w:p w:rsidR="007A4C84" w:rsidRPr="00112FC0" w:rsidRDefault="00112FC0" w:rsidP="007A4C84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112FC0">
              <w:rPr>
                <w:b/>
                <w:sz w:val="24"/>
                <w:szCs w:val="24"/>
              </w:rPr>
              <w:t>327</w:t>
            </w:r>
          </w:p>
        </w:tc>
      </w:tr>
      <w:tr w:rsidR="007A4C84" w:rsidRPr="00112FC0" w:rsidTr="007C59D3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7A4C84" w:rsidRPr="00112FC0" w:rsidRDefault="007A4C84" w:rsidP="007A4C84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112FC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7A4C84" w:rsidRPr="00112FC0" w:rsidRDefault="007A4C84" w:rsidP="007A4C84">
            <w:pPr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 xml:space="preserve">ул. </w:t>
            </w:r>
            <w:proofErr w:type="gramStart"/>
            <w:r w:rsidRPr="00112FC0">
              <w:rPr>
                <w:sz w:val="24"/>
                <w:szCs w:val="24"/>
              </w:rPr>
              <w:t>Дачная</w:t>
            </w:r>
            <w:proofErr w:type="gramEnd"/>
            <w:r w:rsidRPr="00112FC0">
              <w:rPr>
                <w:sz w:val="24"/>
                <w:szCs w:val="24"/>
              </w:rPr>
              <w:t xml:space="preserve">, х. Коминтерн, </w:t>
            </w:r>
          </w:p>
          <w:p w:rsidR="007A4C84" w:rsidRPr="00112FC0" w:rsidRDefault="007A4C84" w:rsidP="007A4C84">
            <w:pPr>
              <w:rPr>
                <w:sz w:val="24"/>
                <w:szCs w:val="24"/>
              </w:rPr>
            </w:pPr>
            <w:r w:rsidRPr="00112FC0">
              <w:rPr>
                <w:sz w:val="24"/>
                <w:szCs w:val="24"/>
              </w:rPr>
              <w:t>Красносулинский район,  Ростовская о</w:t>
            </w:r>
            <w:r w:rsidRPr="00112FC0">
              <w:rPr>
                <w:sz w:val="24"/>
                <w:szCs w:val="24"/>
              </w:rPr>
              <w:t>б</w:t>
            </w:r>
            <w:r w:rsidRPr="00112FC0">
              <w:rPr>
                <w:sz w:val="24"/>
                <w:szCs w:val="24"/>
              </w:rPr>
              <w:t>ласть</w:t>
            </w:r>
          </w:p>
        </w:tc>
        <w:tc>
          <w:tcPr>
            <w:tcW w:w="3544" w:type="dxa"/>
          </w:tcPr>
          <w:p w:rsidR="007A4C84" w:rsidRPr="00112FC0" w:rsidRDefault="007A4C84" w:rsidP="007A4C84">
            <w:pPr>
              <w:spacing w:line="216" w:lineRule="auto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112FC0">
              <w:rPr>
                <w:b/>
                <w:sz w:val="24"/>
                <w:szCs w:val="24"/>
              </w:rPr>
              <w:t>1907 м</w:t>
            </w:r>
            <w:proofErr w:type="gramStart"/>
            <w:r w:rsidRPr="00112FC0">
              <w:rPr>
                <w:b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984" w:type="dxa"/>
          </w:tcPr>
          <w:p w:rsidR="007A4C84" w:rsidRPr="00112FC0" w:rsidRDefault="007A4C84" w:rsidP="007A4C84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112FC0">
              <w:rPr>
                <w:b/>
                <w:sz w:val="24"/>
                <w:szCs w:val="24"/>
              </w:rPr>
              <w:t>98</w:t>
            </w:r>
          </w:p>
        </w:tc>
      </w:tr>
    </w:tbl>
    <w:p w:rsidR="00B076B6" w:rsidRPr="00112FC0" w:rsidRDefault="00B076B6" w:rsidP="002726B0">
      <w:pPr>
        <w:pStyle w:val="5"/>
        <w:numPr>
          <w:ilvl w:val="0"/>
          <w:numId w:val="0"/>
        </w:numPr>
        <w:suppressAutoHyphens/>
        <w:spacing w:line="211" w:lineRule="auto"/>
        <w:rPr>
          <w:lang w:val="en-US"/>
        </w:rPr>
      </w:pPr>
    </w:p>
    <w:p w:rsidR="006941EA" w:rsidRPr="00112FC0" w:rsidRDefault="006941EA" w:rsidP="006941EA">
      <w:pPr>
        <w:rPr>
          <w:lang w:val="en-US"/>
        </w:rPr>
      </w:pPr>
    </w:p>
    <w:p w:rsidR="00804CFD" w:rsidRPr="00112FC0" w:rsidRDefault="00F212B6" w:rsidP="002726B0">
      <w:pPr>
        <w:pStyle w:val="5"/>
        <w:numPr>
          <w:ilvl w:val="0"/>
          <w:numId w:val="0"/>
        </w:numPr>
        <w:suppressAutoHyphens/>
        <w:spacing w:line="211" w:lineRule="auto"/>
        <w:rPr>
          <w:b w:val="0"/>
        </w:rPr>
      </w:pPr>
      <w:r w:rsidRPr="00112FC0">
        <w:rPr>
          <w:lang w:val="en-US"/>
        </w:rPr>
        <w:lastRenderedPageBreak/>
        <w:t>X</w:t>
      </w:r>
      <w:r w:rsidR="008B2BF9" w:rsidRPr="00112FC0">
        <w:rPr>
          <w:lang w:val="en-US"/>
        </w:rPr>
        <w:t>V</w:t>
      </w:r>
      <w:r w:rsidR="00B076B6" w:rsidRPr="00112FC0">
        <w:rPr>
          <w:lang w:val="en-US"/>
        </w:rPr>
        <w:t>I</w:t>
      </w:r>
      <w:r w:rsidR="00804CFD" w:rsidRPr="00112FC0">
        <w:t xml:space="preserve">. Знаменательные </w:t>
      </w:r>
      <w:r w:rsidR="005E5D05" w:rsidRPr="00112FC0">
        <w:t>даты муниципального образования</w:t>
      </w:r>
    </w:p>
    <w:p w:rsidR="001E7985" w:rsidRPr="00112FC0" w:rsidRDefault="007A4C84" w:rsidP="007A4C84">
      <w:pPr>
        <w:suppressAutoHyphens/>
        <w:rPr>
          <w:sz w:val="24"/>
          <w:szCs w:val="24"/>
        </w:rPr>
      </w:pPr>
      <w:r w:rsidRPr="00112FC0">
        <w:rPr>
          <w:sz w:val="24"/>
          <w:szCs w:val="24"/>
        </w:rPr>
        <w:t xml:space="preserve">1. </w:t>
      </w:r>
      <w:r w:rsidR="000E6F5A" w:rsidRPr="00112FC0">
        <w:rPr>
          <w:sz w:val="24"/>
          <w:szCs w:val="24"/>
        </w:rPr>
        <w:t>Д</w:t>
      </w:r>
      <w:r w:rsidR="00C96F8C" w:rsidRPr="00112FC0">
        <w:rPr>
          <w:sz w:val="24"/>
          <w:szCs w:val="24"/>
        </w:rPr>
        <w:t>аты</w:t>
      </w:r>
      <w:r w:rsidR="00A02992" w:rsidRPr="00112FC0">
        <w:rPr>
          <w:sz w:val="24"/>
          <w:szCs w:val="24"/>
        </w:rPr>
        <w:t xml:space="preserve"> образования</w:t>
      </w:r>
      <w:r w:rsidR="00C96F8C" w:rsidRPr="00112FC0">
        <w:rPr>
          <w:sz w:val="24"/>
          <w:szCs w:val="24"/>
        </w:rPr>
        <w:t xml:space="preserve"> населенных пунктов</w:t>
      </w:r>
      <w:r w:rsidR="000E6F5A" w:rsidRPr="00112FC0">
        <w:rPr>
          <w:sz w:val="24"/>
          <w:szCs w:val="24"/>
        </w:rPr>
        <w:t>.</w:t>
      </w:r>
    </w:p>
    <w:p w:rsidR="007A4C84" w:rsidRPr="00112FC0" w:rsidRDefault="007A4C84" w:rsidP="007A4C84">
      <w:pPr>
        <w:rPr>
          <w:sz w:val="24"/>
          <w:szCs w:val="24"/>
        </w:rPr>
      </w:pPr>
      <w:r w:rsidRPr="00112FC0">
        <w:rPr>
          <w:sz w:val="24"/>
          <w:szCs w:val="24"/>
        </w:rPr>
        <w:t>х. Гуково – 13.07.1802 г.;</w:t>
      </w:r>
    </w:p>
    <w:p w:rsidR="007A4C84" w:rsidRPr="00112FC0" w:rsidRDefault="007A4C84" w:rsidP="007A4C84">
      <w:pPr>
        <w:rPr>
          <w:sz w:val="24"/>
          <w:szCs w:val="24"/>
        </w:rPr>
      </w:pPr>
      <w:r w:rsidRPr="00112FC0">
        <w:rPr>
          <w:sz w:val="24"/>
          <w:szCs w:val="24"/>
        </w:rPr>
        <w:t>х. Калинов – август 1910 г.;</w:t>
      </w:r>
    </w:p>
    <w:p w:rsidR="007A4C84" w:rsidRPr="00112FC0" w:rsidRDefault="007A4C84" w:rsidP="007A4C84">
      <w:pPr>
        <w:rPr>
          <w:sz w:val="24"/>
          <w:szCs w:val="24"/>
        </w:rPr>
      </w:pPr>
      <w:r w:rsidRPr="00112FC0">
        <w:rPr>
          <w:sz w:val="24"/>
          <w:szCs w:val="24"/>
        </w:rPr>
        <w:t>х. Марс – 1921 г.;</w:t>
      </w:r>
    </w:p>
    <w:p w:rsidR="007A4C84" w:rsidRPr="00112FC0" w:rsidRDefault="007A4C84" w:rsidP="007A4C84">
      <w:pPr>
        <w:rPr>
          <w:sz w:val="24"/>
          <w:szCs w:val="24"/>
        </w:rPr>
      </w:pPr>
      <w:r w:rsidRPr="00112FC0">
        <w:rPr>
          <w:sz w:val="24"/>
          <w:szCs w:val="24"/>
        </w:rPr>
        <w:t>х. Новоровенецкий – весна 1909 г.;</w:t>
      </w:r>
    </w:p>
    <w:p w:rsidR="007A4C84" w:rsidRPr="00112FC0" w:rsidRDefault="007A4C84" w:rsidP="007A4C84">
      <w:pPr>
        <w:rPr>
          <w:sz w:val="24"/>
          <w:szCs w:val="24"/>
        </w:rPr>
      </w:pPr>
      <w:r w:rsidRPr="00112FC0">
        <w:rPr>
          <w:sz w:val="24"/>
          <w:szCs w:val="24"/>
        </w:rPr>
        <w:t>х. Васецкий – 1909 г.;</w:t>
      </w:r>
    </w:p>
    <w:p w:rsidR="007A4C84" w:rsidRPr="00112FC0" w:rsidRDefault="007A4C84" w:rsidP="007A4C84">
      <w:pPr>
        <w:rPr>
          <w:sz w:val="24"/>
          <w:szCs w:val="24"/>
        </w:rPr>
      </w:pPr>
      <w:r w:rsidRPr="00112FC0">
        <w:rPr>
          <w:sz w:val="24"/>
          <w:szCs w:val="24"/>
        </w:rPr>
        <w:t>п. Малый – 1924 г.;</w:t>
      </w:r>
    </w:p>
    <w:p w:rsidR="007A4C84" w:rsidRPr="00112FC0" w:rsidRDefault="007A4C84" w:rsidP="007A4C84">
      <w:pPr>
        <w:rPr>
          <w:sz w:val="24"/>
          <w:szCs w:val="24"/>
        </w:rPr>
      </w:pPr>
      <w:r w:rsidRPr="00112FC0">
        <w:rPr>
          <w:sz w:val="24"/>
          <w:szCs w:val="24"/>
        </w:rPr>
        <w:t>х. Коминтерн – 1924 г.;</w:t>
      </w:r>
    </w:p>
    <w:p w:rsidR="007A4C84" w:rsidRPr="00112FC0" w:rsidRDefault="007A4C84" w:rsidP="007A4C84">
      <w:pPr>
        <w:rPr>
          <w:sz w:val="24"/>
          <w:szCs w:val="24"/>
        </w:rPr>
      </w:pPr>
      <w:r w:rsidRPr="00112FC0">
        <w:rPr>
          <w:sz w:val="24"/>
          <w:szCs w:val="24"/>
        </w:rPr>
        <w:t>х. Розы Люксембург – 1924 г.</w:t>
      </w:r>
    </w:p>
    <w:p w:rsidR="007A4C84" w:rsidRPr="00112FC0" w:rsidRDefault="007A4C84" w:rsidP="007A4C84">
      <w:pPr>
        <w:rPr>
          <w:sz w:val="24"/>
          <w:szCs w:val="24"/>
        </w:rPr>
      </w:pPr>
    </w:p>
    <w:p w:rsidR="007A4C84" w:rsidRPr="00112FC0" w:rsidRDefault="007A4C84" w:rsidP="007A4C84">
      <w:pPr>
        <w:rPr>
          <w:sz w:val="24"/>
          <w:szCs w:val="24"/>
        </w:rPr>
      </w:pPr>
      <w:r w:rsidRPr="00112FC0">
        <w:rPr>
          <w:sz w:val="24"/>
          <w:szCs w:val="24"/>
        </w:rPr>
        <w:t>2.  Дата образования Гуково-Гнилушевского сельского поселения - 01.01.2005 г.</w:t>
      </w:r>
    </w:p>
    <w:p w:rsidR="000E6F5A" w:rsidRPr="00112FC0" w:rsidRDefault="000E6F5A" w:rsidP="002726B0">
      <w:pPr>
        <w:suppressAutoHyphens/>
        <w:ind w:left="1080"/>
        <w:rPr>
          <w:sz w:val="24"/>
          <w:szCs w:val="24"/>
        </w:rPr>
      </w:pPr>
    </w:p>
    <w:p w:rsidR="000E6F5A" w:rsidRDefault="000E6F5A" w:rsidP="002726B0">
      <w:pPr>
        <w:suppressAutoHyphens/>
        <w:ind w:left="1080"/>
        <w:rPr>
          <w:sz w:val="24"/>
          <w:szCs w:val="24"/>
        </w:rPr>
        <w:sectPr w:rsidR="000E6F5A" w:rsidSect="00E23F95">
          <w:headerReference w:type="even" r:id="rId14"/>
          <w:headerReference w:type="default" r:id="rId15"/>
          <w:footerReference w:type="even" r:id="rId16"/>
          <w:footerReference w:type="default" r:id="rId17"/>
          <w:pgSz w:w="11907" w:h="16840" w:code="9"/>
          <w:pgMar w:top="851" w:right="567" w:bottom="567" w:left="1134" w:header="720" w:footer="720" w:gutter="0"/>
          <w:pgNumType w:start="1"/>
          <w:cols w:space="720"/>
          <w:titlePg/>
        </w:sectPr>
      </w:pPr>
    </w:p>
    <w:p w:rsidR="000E6F5A" w:rsidRPr="007201C9" w:rsidRDefault="007201C9" w:rsidP="002726B0">
      <w:pPr>
        <w:tabs>
          <w:tab w:val="left" w:pos="7501"/>
        </w:tabs>
        <w:suppressAutoHyphens/>
        <w:ind w:left="1080"/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ab/>
      </w:r>
      <w:r w:rsidRPr="007201C9">
        <w:rPr>
          <w:szCs w:val="24"/>
          <w:lang w:val="en-US"/>
        </w:rPr>
        <w:t>7</w:t>
      </w:r>
    </w:p>
    <w:p w:rsidR="000E6F5A" w:rsidRDefault="000E6F5A" w:rsidP="002726B0">
      <w:pPr>
        <w:suppressAutoHyphens/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 w:rsidR="000E6F5A" w:rsidRDefault="000E6F5A" w:rsidP="002726B0">
      <w:pPr>
        <w:suppressAutoHyphens/>
        <w:ind w:firstLine="720"/>
        <w:jc w:val="right"/>
        <w:rPr>
          <w:sz w:val="24"/>
          <w:szCs w:val="24"/>
        </w:rPr>
      </w:pPr>
    </w:p>
    <w:p w:rsidR="000E6F5A" w:rsidRPr="00880A99" w:rsidRDefault="000E6F5A" w:rsidP="002726B0">
      <w:pPr>
        <w:pStyle w:val="4"/>
        <w:suppressAutoHyphens/>
        <w:spacing w:line="216" w:lineRule="auto"/>
        <w:rPr>
          <w:sz w:val="18"/>
          <w:szCs w:val="24"/>
        </w:rPr>
      </w:pPr>
    </w:p>
    <w:p w:rsidR="00081CC8" w:rsidRDefault="00AA527A" w:rsidP="002726B0">
      <w:pPr>
        <w:pStyle w:val="NoSpacing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61A">
        <w:rPr>
          <w:rFonts w:ascii="Times New Roman" w:hAnsi="Times New Roman" w:cs="Times New Roman"/>
          <w:b/>
          <w:sz w:val="24"/>
          <w:szCs w:val="24"/>
        </w:rPr>
        <w:t xml:space="preserve">СПИСОК ДЕПУТАТОВ </w:t>
      </w:r>
    </w:p>
    <w:p w:rsidR="000E6F5A" w:rsidRPr="00F333B8" w:rsidRDefault="007A4C84" w:rsidP="002726B0">
      <w:pPr>
        <w:pStyle w:val="NoSpacing"/>
        <w:suppressAutoHyphens/>
        <w:jc w:val="center"/>
        <w:rPr>
          <w:rFonts w:ascii="Times New Roman" w:hAnsi="Times New Roman" w:cs="Times New Roman"/>
          <w:b/>
          <w:sz w:val="28"/>
          <w:szCs w:val="20"/>
          <w:u w:val="single"/>
        </w:rPr>
      </w:pPr>
      <w:r w:rsidRPr="00F333B8">
        <w:rPr>
          <w:rFonts w:ascii="Times New Roman" w:hAnsi="Times New Roman" w:cs="Times New Roman"/>
          <w:b/>
          <w:sz w:val="28"/>
          <w:szCs w:val="20"/>
          <w:u w:val="single"/>
        </w:rPr>
        <w:t>Собрание депутатов Гуково-Гнилушевского сельского поселения</w:t>
      </w:r>
    </w:p>
    <w:p w:rsidR="000E6F5A" w:rsidRPr="0084161A" w:rsidRDefault="000E6F5A" w:rsidP="002726B0">
      <w:pPr>
        <w:pStyle w:val="NoSpacing"/>
        <w:suppressAutoHyphens/>
        <w:jc w:val="center"/>
        <w:rPr>
          <w:rFonts w:ascii="Times New Roman" w:hAnsi="Times New Roman" w:cs="Times New Roman"/>
          <w:sz w:val="20"/>
          <w:szCs w:val="20"/>
        </w:rPr>
      </w:pPr>
      <w:r w:rsidRPr="0084161A">
        <w:rPr>
          <w:rFonts w:ascii="Times New Roman" w:hAnsi="Times New Roman" w:cs="Times New Roman"/>
          <w:sz w:val="20"/>
          <w:szCs w:val="20"/>
        </w:rPr>
        <w:t>(наименование представительного органа)</w:t>
      </w:r>
    </w:p>
    <w:p w:rsidR="000E6F5A" w:rsidRPr="0084161A" w:rsidRDefault="000E6F5A" w:rsidP="002726B0">
      <w:pPr>
        <w:pStyle w:val="4"/>
        <w:suppressAutoHyphens/>
        <w:spacing w:line="216" w:lineRule="auto"/>
        <w:jc w:val="right"/>
        <w:rPr>
          <w:sz w:val="16"/>
        </w:rPr>
      </w:pP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134"/>
        <w:gridCol w:w="1985"/>
        <w:gridCol w:w="1843"/>
        <w:gridCol w:w="2268"/>
        <w:gridCol w:w="1701"/>
        <w:gridCol w:w="2127"/>
        <w:gridCol w:w="1134"/>
        <w:gridCol w:w="1701"/>
      </w:tblGrid>
      <w:tr w:rsidR="000E6F5A" w:rsidRPr="00C7409A" w:rsidTr="00F333B8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0E6F5A" w:rsidRPr="00C7409A" w:rsidRDefault="000E6F5A" w:rsidP="002726B0">
            <w:pPr>
              <w:suppressAutoHyphens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мер</w:t>
            </w:r>
            <w:r w:rsidRPr="00C7409A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округа</w:t>
            </w:r>
          </w:p>
        </w:tc>
        <w:tc>
          <w:tcPr>
            <w:tcW w:w="1560" w:type="dxa"/>
            <w:vAlign w:val="center"/>
          </w:tcPr>
          <w:p w:rsidR="000E6F5A" w:rsidRPr="00C7409A" w:rsidRDefault="000E6F5A" w:rsidP="002726B0">
            <w:pPr>
              <w:suppressAutoHyphens/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Ф.И.О.</w:t>
            </w:r>
          </w:p>
          <w:p w:rsidR="000E6F5A" w:rsidRPr="00C7409A" w:rsidRDefault="000E6F5A" w:rsidP="002726B0">
            <w:pPr>
              <w:suppressAutoHyphens/>
              <w:jc w:val="center"/>
              <w:rPr>
                <w:i/>
                <w:sz w:val="20"/>
              </w:rPr>
            </w:pPr>
            <w:r w:rsidRPr="00C7409A">
              <w:rPr>
                <w:i/>
                <w:sz w:val="20"/>
              </w:rPr>
              <w:t>(полностью)</w:t>
            </w:r>
          </w:p>
        </w:tc>
        <w:tc>
          <w:tcPr>
            <w:tcW w:w="1134" w:type="dxa"/>
            <w:vAlign w:val="center"/>
          </w:tcPr>
          <w:p w:rsidR="000E6F5A" w:rsidRPr="00C7409A" w:rsidRDefault="000E6F5A" w:rsidP="002726B0">
            <w:pPr>
              <w:suppressAutoHyphens/>
              <w:spacing w:line="211" w:lineRule="auto"/>
              <w:jc w:val="center"/>
              <w:rPr>
                <w:b/>
                <w:sz w:val="24"/>
                <w:szCs w:val="24"/>
              </w:rPr>
            </w:pPr>
            <w:r w:rsidRPr="00C7409A">
              <w:rPr>
                <w:b/>
                <w:sz w:val="20"/>
              </w:rPr>
              <w:t>Дата и год</w:t>
            </w:r>
          </w:p>
          <w:p w:rsidR="000E6F5A" w:rsidRPr="00C7409A" w:rsidRDefault="000E6F5A" w:rsidP="002726B0">
            <w:pPr>
              <w:suppressAutoHyphens/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рождения</w:t>
            </w:r>
          </w:p>
        </w:tc>
        <w:tc>
          <w:tcPr>
            <w:tcW w:w="1985" w:type="dxa"/>
            <w:vAlign w:val="center"/>
          </w:tcPr>
          <w:p w:rsidR="000E6F5A" w:rsidRPr="00C7409A" w:rsidRDefault="000E6F5A" w:rsidP="002726B0">
            <w:pPr>
              <w:suppressAutoHyphens/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Адрес места</w:t>
            </w:r>
          </w:p>
          <w:p w:rsidR="000E6F5A" w:rsidRPr="00C7409A" w:rsidRDefault="000E6F5A" w:rsidP="002726B0">
            <w:pPr>
              <w:suppressAutoHyphens/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жительства</w:t>
            </w:r>
          </w:p>
        </w:tc>
        <w:tc>
          <w:tcPr>
            <w:tcW w:w="1843" w:type="dxa"/>
            <w:vAlign w:val="center"/>
          </w:tcPr>
          <w:p w:rsidR="000E6F5A" w:rsidRPr="00C7409A" w:rsidRDefault="000E6F5A" w:rsidP="002726B0">
            <w:pPr>
              <w:suppressAutoHyphens/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 xml:space="preserve">Занимаемая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 xml:space="preserve">должность по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>основному месту р</w:t>
            </w:r>
            <w:r w:rsidRPr="00C7409A">
              <w:rPr>
                <w:b/>
                <w:sz w:val="20"/>
              </w:rPr>
              <w:t>а</w:t>
            </w:r>
            <w:r w:rsidRPr="00C7409A">
              <w:rPr>
                <w:b/>
                <w:sz w:val="20"/>
              </w:rPr>
              <w:t>боты (службы)</w:t>
            </w:r>
          </w:p>
        </w:tc>
        <w:tc>
          <w:tcPr>
            <w:tcW w:w="2268" w:type="dxa"/>
            <w:vAlign w:val="center"/>
          </w:tcPr>
          <w:p w:rsidR="000E6F5A" w:rsidRPr="00C7409A" w:rsidRDefault="000E6F5A" w:rsidP="002726B0">
            <w:pPr>
              <w:suppressAutoHyphens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мещаемая должность в Собрании</w:t>
            </w:r>
            <w:r>
              <w:rPr>
                <w:b/>
                <w:sz w:val="20"/>
              </w:rPr>
              <w:br/>
              <w:t>депутатов поселения</w:t>
            </w:r>
          </w:p>
        </w:tc>
        <w:tc>
          <w:tcPr>
            <w:tcW w:w="1701" w:type="dxa"/>
            <w:vAlign w:val="center"/>
          </w:tcPr>
          <w:p w:rsidR="000E6F5A" w:rsidRPr="00C7409A" w:rsidRDefault="000E6F5A" w:rsidP="002726B0">
            <w:pPr>
              <w:suppressAutoHyphens/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Кем</w:t>
            </w:r>
          </w:p>
          <w:p w:rsidR="000E6F5A" w:rsidRPr="00C7409A" w:rsidRDefault="000E6F5A" w:rsidP="002726B0">
            <w:pPr>
              <w:suppressAutoHyphens/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выдвинут</w:t>
            </w:r>
          </w:p>
        </w:tc>
        <w:tc>
          <w:tcPr>
            <w:tcW w:w="2127" w:type="dxa"/>
            <w:vAlign w:val="center"/>
          </w:tcPr>
          <w:p w:rsidR="000E6F5A" w:rsidRPr="00C7409A" w:rsidRDefault="000E6F5A" w:rsidP="002726B0">
            <w:pPr>
              <w:suppressAutoHyphens/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Принадлежность к избирательному блоку,</w:t>
            </w:r>
          </w:p>
          <w:p w:rsidR="000E6F5A" w:rsidRPr="00C7409A" w:rsidRDefault="000E6F5A" w:rsidP="002726B0">
            <w:pPr>
              <w:suppressAutoHyphens/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 xml:space="preserve">политической партии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>(член партии)</w:t>
            </w:r>
          </w:p>
        </w:tc>
        <w:tc>
          <w:tcPr>
            <w:tcW w:w="1134" w:type="dxa"/>
            <w:vAlign w:val="center"/>
          </w:tcPr>
          <w:p w:rsidR="000E6F5A" w:rsidRPr="00C7409A" w:rsidRDefault="000E6F5A" w:rsidP="002726B0">
            <w:pPr>
              <w:suppressAutoHyphens/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0E6F5A" w:rsidRPr="00C7409A" w:rsidRDefault="000E6F5A" w:rsidP="002726B0">
            <w:pPr>
              <w:suppressAutoHyphens/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 xml:space="preserve">Номер </w:t>
            </w:r>
            <w:r w:rsidRPr="00C7409A">
              <w:rPr>
                <w:b/>
                <w:sz w:val="20"/>
              </w:rPr>
              <w:br/>
              <w:t xml:space="preserve">мобильного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>т</w:t>
            </w:r>
            <w:r w:rsidRPr="00C7409A">
              <w:rPr>
                <w:b/>
                <w:sz w:val="20"/>
              </w:rPr>
              <w:t>е</w:t>
            </w:r>
            <w:r w:rsidRPr="00C7409A">
              <w:rPr>
                <w:b/>
                <w:sz w:val="20"/>
              </w:rPr>
              <w:t>лефона</w:t>
            </w:r>
          </w:p>
        </w:tc>
      </w:tr>
      <w:tr w:rsidR="007A4C84" w:rsidRPr="00C7409A" w:rsidTr="00F333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7A4C84" w:rsidRPr="005563DC" w:rsidRDefault="007A4C84" w:rsidP="007A4C84">
            <w:pPr>
              <w:numPr>
                <w:ilvl w:val="0"/>
                <w:numId w:val="38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7A4C84" w:rsidRDefault="007A4C84" w:rsidP="007A4C84">
            <w:pPr>
              <w:jc w:val="center"/>
              <w:rPr>
                <w:sz w:val="20"/>
              </w:rPr>
            </w:pPr>
            <w:r w:rsidRPr="005563DC">
              <w:rPr>
                <w:sz w:val="20"/>
              </w:rPr>
              <w:t xml:space="preserve">Белоножко Владимир </w:t>
            </w:r>
          </w:p>
          <w:p w:rsidR="007A4C84" w:rsidRPr="005563DC" w:rsidRDefault="007A4C84" w:rsidP="007A4C84">
            <w:pPr>
              <w:jc w:val="center"/>
              <w:rPr>
                <w:sz w:val="20"/>
              </w:rPr>
            </w:pPr>
            <w:r w:rsidRPr="005563DC">
              <w:rPr>
                <w:sz w:val="20"/>
              </w:rPr>
              <w:t>Михайлович</w:t>
            </w:r>
          </w:p>
        </w:tc>
        <w:tc>
          <w:tcPr>
            <w:tcW w:w="1134" w:type="dxa"/>
          </w:tcPr>
          <w:p w:rsidR="007A4C84" w:rsidRPr="005563DC" w:rsidRDefault="007A4C84" w:rsidP="007A4C84">
            <w:pPr>
              <w:jc w:val="center"/>
              <w:rPr>
                <w:sz w:val="20"/>
              </w:rPr>
            </w:pPr>
            <w:r w:rsidRPr="005563DC">
              <w:rPr>
                <w:sz w:val="20"/>
              </w:rPr>
              <w:t>13.01.1954</w:t>
            </w:r>
          </w:p>
        </w:tc>
        <w:tc>
          <w:tcPr>
            <w:tcW w:w="1985" w:type="dxa"/>
          </w:tcPr>
          <w:p w:rsidR="007A4C84" w:rsidRPr="005563DC" w:rsidRDefault="007A4C84" w:rsidP="007A4C84">
            <w:pPr>
              <w:jc w:val="center"/>
              <w:rPr>
                <w:sz w:val="20"/>
              </w:rPr>
            </w:pPr>
            <w:r w:rsidRPr="005563DC">
              <w:rPr>
                <w:sz w:val="20"/>
              </w:rPr>
              <w:t>Ростовская обл</w:t>
            </w:r>
            <w:r w:rsidR="00F333B8">
              <w:rPr>
                <w:sz w:val="20"/>
              </w:rPr>
              <w:t>.</w:t>
            </w:r>
            <w:r w:rsidRPr="005563DC">
              <w:rPr>
                <w:sz w:val="20"/>
              </w:rPr>
              <w:t>, Красносулинский район, х. Марс,</w:t>
            </w:r>
          </w:p>
          <w:p w:rsidR="007A4C84" w:rsidRPr="005563DC" w:rsidRDefault="007A4C84" w:rsidP="007A4C84">
            <w:pPr>
              <w:jc w:val="center"/>
              <w:rPr>
                <w:sz w:val="20"/>
              </w:rPr>
            </w:pPr>
            <w:r w:rsidRPr="005563DC">
              <w:rPr>
                <w:sz w:val="20"/>
              </w:rPr>
              <w:t>ул. Первомайская, д. 29</w:t>
            </w:r>
          </w:p>
        </w:tc>
        <w:tc>
          <w:tcPr>
            <w:tcW w:w="1843" w:type="dxa"/>
          </w:tcPr>
          <w:p w:rsidR="007A4C84" w:rsidRPr="005563DC" w:rsidRDefault="007A4C84" w:rsidP="007A4C84">
            <w:pPr>
              <w:jc w:val="center"/>
              <w:rPr>
                <w:sz w:val="20"/>
              </w:rPr>
            </w:pPr>
            <w:r w:rsidRPr="005563DC">
              <w:rPr>
                <w:sz w:val="20"/>
              </w:rPr>
              <w:t>Пенсионер</w:t>
            </w:r>
          </w:p>
        </w:tc>
        <w:tc>
          <w:tcPr>
            <w:tcW w:w="2268" w:type="dxa"/>
            <w:vAlign w:val="center"/>
          </w:tcPr>
          <w:p w:rsidR="007A4C84" w:rsidRPr="005563DC" w:rsidRDefault="007A4C84" w:rsidP="007A4C84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7A4C84" w:rsidRPr="005563DC" w:rsidRDefault="007A4C84" w:rsidP="007A4C84">
            <w:pPr>
              <w:jc w:val="center"/>
              <w:rPr>
                <w:sz w:val="20"/>
              </w:rPr>
            </w:pPr>
            <w:r w:rsidRPr="005563DC">
              <w:rPr>
                <w:sz w:val="20"/>
              </w:rPr>
              <w:t>ПП «</w:t>
            </w:r>
            <w:r>
              <w:rPr>
                <w:sz w:val="20"/>
              </w:rPr>
              <w:t>КПРФ</w:t>
            </w:r>
            <w:r w:rsidRPr="005563DC">
              <w:rPr>
                <w:sz w:val="20"/>
              </w:rPr>
              <w:t>»</w:t>
            </w:r>
          </w:p>
        </w:tc>
        <w:tc>
          <w:tcPr>
            <w:tcW w:w="2127" w:type="dxa"/>
          </w:tcPr>
          <w:p w:rsidR="007A4C84" w:rsidRPr="00007D8E" w:rsidRDefault="007A4C84" w:rsidP="007A4C84">
            <w:pPr>
              <w:jc w:val="center"/>
              <w:rPr>
                <w:sz w:val="20"/>
              </w:rPr>
            </w:pPr>
            <w:proofErr w:type="gramStart"/>
            <w:r w:rsidRPr="00007D8E">
              <w:rPr>
                <w:sz w:val="20"/>
              </w:rPr>
              <w:t>Без</w:t>
            </w:r>
            <w:proofErr w:type="gramEnd"/>
            <w:r w:rsidRPr="00007D8E">
              <w:rPr>
                <w:sz w:val="20"/>
              </w:rPr>
              <w:t xml:space="preserve"> партийный</w:t>
            </w:r>
          </w:p>
        </w:tc>
        <w:tc>
          <w:tcPr>
            <w:tcW w:w="1134" w:type="dxa"/>
          </w:tcPr>
          <w:p w:rsidR="007A4C84" w:rsidRPr="00007D8E" w:rsidRDefault="007A4C84" w:rsidP="007A4C84">
            <w:pPr>
              <w:jc w:val="center"/>
              <w:rPr>
                <w:sz w:val="20"/>
              </w:rPr>
            </w:pPr>
            <w:r w:rsidRPr="00007D8E">
              <w:rPr>
                <w:sz w:val="20"/>
              </w:rPr>
              <w:t>Среднее професс</w:t>
            </w:r>
            <w:r w:rsidRPr="00007D8E">
              <w:rPr>
                <w:sz w:val="20"/>
              </w:rPr>
              <w:t>и</w:t>
            </w:r>
            <w:r w:rsidRPr="00007D8E">
              <w:rPr>
                <w:sz w:val="20"/>
              </w:rPr>
              <w:t>ональное</w:t>
            </w:r>
          </w:p>
        </w:tc>
        <w:tc>
          <w:tcPr>
            <w:tcW w:w="1701" w:type="dxa"/>
            <w:vAlign w:val="center"/>
          </w:tcPr>
          <w:p w:rsidR="007A4C84" w:rsidRPr="005563DC" w:rsidRDefault="007A4C84" w:rsidP="007A4C84">
            <w:pPr>
              <w:jc w:val="center"/>
              <w:rPr>
                <w:sz w:val="20"/>
              </w:rPr>
            </w:pPr>
            <w:r w:rsidRPr="005563DC">
              <w:rPr>
                <w:sz w:val="20"/>
              </w:rPr>
              <w:t>8 (961) 432-60-59</w:t>
            </w:r>
          </w:p>
        </w:tc>
      </w:tr>
      <w:tr w:rsidR="007A4C84" w:rsidRPr="00C7409A" w:rsidTr="00F333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Align w:val="center"/>
          </w:tcPr>
          <w:p w:rsidR="007A4C84" w:rsidRPr="005563DC" w:rsidRDefault="007A4C84" w:rsidP="007A4C84">
            <w:pPr>
              <w:numPr>
                <w:ilvl w:val="0"/>
                <w:numId w:val="38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7A4C84" w:rsidRDefault="007A4C84" w:rsidP="007A4C84">
            <w:pPr>
              <w:jc w:val="center"/>
              <w:rPr>
                <w:sz w:val="20"/>
              </w:rPr>
            </w:pPr>
            <w:proofErr w:type="spellStart"/>
            <w:r w:rsidRPr="005563DC">
              <w:rPr>
                <w:sz w:val="20"/>
              </w:rPr>
              <w:t>Гутор</w:t>
            </w:r>
            <w:proofErr w:type="spellEnd"/>
            <w:r w:rsidRPr="005563DC">
              <w:rPr>
                <w:sz w:val="20"/>
              </w:rPr>
              <w:t xml:space="preserve"> </w:t>
            </w:r>
          </w:p>
          <w:p w:rsidR="007A4C84" w:rsidRDefault="007A4C84" w:rsidP="007A4C84">
            <w:pPr>
              <w:jc w:val="center"/>
              <w:rPr>
                <w:sz w:val="20"/>
              </w:rPr>
            </w:pPr>
            <w:r w:rsidRPr="005563DC">
              <w:rPr>
                <w:sz w:val="20"/>
              </w:rPr>
              <w:t xml:space="preserve">Николай </w:t>
            </w:r>
          </w:p>
          <w:p w:rsidR="007A4C84" w:rsidRPr="005563DC" w:rsidRDefault="007A4C84" w:rsidP="007A4C84">
            <w:pPr>
              <w:jc w:val="center"/>
              <w:rPr>
                <w:sz w:val="20"/>
              </w:rPr>
            </w:pPr>
            <w:r w:rsidRPr="005563DC">
              <w:rPr>
                <w:sz w:val="20"/>
              </w:rPr>
              <w:t>Николаевич</w:t>
            </w:r>
          </w:p>
        </w:tc>
        <w:tc>
          <w:tcPr>
            <w:tcW w:w="1134" w:type="dxa"/>
          </w:tcPr>
          <w:p w:rsidR="007A4C84" w:rsidRPr="005563DC" w:rsidRDefault="007A4C84" w:rsidP="007A4C84">
            <w:pPr>
              <w:jc w:val="center"/>
              <w:rPr>
                <w:sz w:val="20"/>
              </w:rPr>
            </w:pPr>
            <w:r w:rsidRPr="005563DC">
              <w:rPr>
                <w:sz w:val="20"/>
              </w:rPr>
              <w:t>09.01.1972</w:t>
            </w:r>
          </w:p>
        </w:tc>
        <w:tc>
          <w:tcPr>
            <w:tcW w:w="1985" w:type="dxa"/>
          </w:tcPr>
          <w:p w:rsidR="00F333B8" w:rsidRDefault="007A4C84" w:rsidP="00F333B8">
            <w:pPr>
              <w:jc w:val="center"/>
              <w:rPr>
                <w:sz w:val="20"/>
              </w:rPr>
            </w:pPr>
            <w:r w:rsidRPr="005563DC">
              <w:rPr>
                <w:sz w:val="20"/>
              </w:rPr>
              <w:t>Ростовская обл</w:t>
            </w:r>
            <w:r w:rsidR="00F333B8">
              <w:rPr>
                <w:sz w:val="20"/>
              </w:rPr>
              <w:t>.</w:t>
            </w:r>
            <w:r w:rsidRPr="005563DC">
              <w:rPr>
                <w:sz w:val="20"/>
              </w:rPr>
              <w:t xml:space="preserve">, Красносулинский район, </w:t>
            </w:r>
          </w:p>
          <w:p w:rsidR="00F333B8" w:rsidRDefault="007A4C84" w:rsidP="00F333B8">
            <w:pPr>
              <w:jc w:val="center"/>
              <w:rPr>
                <w:sz w:val="20"/>
              </w:rPr>
            </w:pPr>
            <w:r w:rsidRPr="005563DC">
              <w:rPr>
                <w:sz w:val="20"/>
              </w:rPr>
              <w:t>х. Васецкий,</w:t>
            </w:r>
          </w:p>
          <w:p w:rsidR="00F333B8" w:rsidRDefault="007A4C84" w:rsidP="00F333B8">
            <w:pPr>
              <w:jc w:val="center"/>
              <w:rPr>
                <w:sz w:val="20"/>
              </w:rPr>
            </w:pPr>
            <w:r w:rsidRPr="005563DC">
              <w:rPr>
                <w:sz w:val="20"/>
              </w:rPr>
              <w:t xml:space="preserve"> ул. Колхозная,</w:t>
            </w:r>
          </w:p>
          <w:p w:rsidR="007A4C84" w:rsidRPr="005563DC" w:rsidRDefault="007A4C84" w:rsidP="00F333B8">
            <w:pPr>
              <w:jc w:val="center"/>
              <w:rPr>
                <w:sz w:val="20"/>
              </w:rPr>
            </w:pPr>
            <w:r w:rsidRPr="005563DC">
              <w:rPr>
                <w:sz w:val="20"/>
              </w:rPr>
              <w:t xml:space="preserve"> д. 1А.</w:t>
            </w:r>
          </w:p>
        </w:tc>
        <w:tc>
          <w:tcPr>
            <w:tcW w:w="1843" w:type="dxa"/>
          </w:tcPr>
          <w:p w:rsidR="007A4C84" w:rsidRPr="005563DC" w:rsidRDefault="007A4C84" w:rsidP="007A4C84">
            <w:pPr>
              <w:jc w:val="center"/>
              <w:rPr>
                <w:sz w:val="20"/>
              </w:rPr>
            </w:pPr>
            <w:r w:rsidRPr="005563DC">
              <w:rPr>
                <w:sz w:val="20"/>
              </w:rPr>
              <w:t>Не занят</w:t>
            </w:r>
          </w:p>
        </w:tc>
        <w:tc>
          <w:tcPr>
            <w:tcW w:w="2268" w:type="dxa"/>
            <w:vAlign w:val="center"/>
          </w:tcPr>
          <w:p w:rsidR="007A4C84" w:rsidRPr="005563DC" w:rsidRDefault="007A4C84" w:rsidP="007A4C84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7A4C84" w:rsidRPr="005563DC" w:rsidRDefault="007A4C84" w:rsidP="007A4C84">
            <w:pPr>
              <w:jc w:val="center"/>
              <w:rPr>
                <w:sz w:val="20"/>
              </w:rPr>
            </w:pPr>
            <w:r w:rsidRPr="005563DC">
              <w:rPr>
                <w:sz w:val="20"/>
              </w:rPr>
              <w:t xml:space="preserve">ПП «Единая </w:t>
            </w:r>
            <w:r w:rsidRPr="005563DC">
              <w:rPr>
                <w:sz w:val="20"/>
              </w:rPr>
              <w:br/>
              <w:t>Россия»</w:t>
            </w:r>
          </w:p>
        </w:tc>
        <w:tc>
          <w:tcPr>
            <w:tcW w:w="2127" w:type="dxa"/>
          </w:tcPr>
          <w:p w:rsidR="007A4C84" w:rsidRPr="00007D8E" w:rsidRDefault="007A4C84" w:rsidP="007A4C84">
            <w:pPr>
              <w:jc w:val="center"/>
              <w:rPr>
                <w:sz w:val="20"/>
              </w:rPr>
            </w:pPr>
            <w:proofErr w:type="gramStart"/>
            <w:r w:rsidRPr="00007D8E">
              <w:rPr>
                <w:sz w:val="20"/>
              </w:rPr>
              <w:t>Без</w:t>
            </w:r>
            <w:proofErr w:type="gramEnd"/>
            <w:r w:rsidRPr="00007D8E">
              <w:rPr>
                <w:sz w:val="20"/>
              </w:rPr>
              <w:t xml:space="preserve"> партийный</w:t>
            </w:r>
          </w:p>
        </w:tc>
        <w:tc>
          <w:tcPr>
            <w:tcW w:w="1134" w:type="dxa"/>
          </w:tcPr>
          <w:p w:rsidR="007A4C84" w:rsidRPr="00007D8E" w:rsidRDefault="007A4C84" w:rsidP="007A4C84">
            <w:pPr>
              <w:jc w:val="center"/>
              <w:rPr>
                <w:sz w:val="20"/>
              </w:rPr>
            </w:pPr>
            <w:r w:rsidRPr="00007D8E">
              <w:rPr>
                <w:sz w:val="20"/>
              </w:rPr>
              <w:t>Среднее професс</w:t>
            </w:r>
            <w:r w:rsidRPr="00007D8E">
              <w:rPr>
                <w:sz w:val="20"/>
              </w:rPr>
              <w:t>и</w:t>
            </w:r>
            <w:r w:rsidRPr="00007D8E">
              <w:rPr>
                <w:sz w:val="20"/>
              </w:rPr>
              <w:t>ональное</w:t>
            </w:r>
          </w:p>
        </w:tc>
        <w:tc>
          <w:tcPr>
            <w:tcW w:w="1701" w:type="dxa"/>
            <w:vAlign w:val="center"/>
          </w:tcPr>
          <w:p w:rsidR="007A4C84" w:rsidRPr="005563DC" w:rsidRDefault="007A4C84" w:rsidP="007A4C84">
            <w:pPr>
              <w:jc w:val="center"/>
              <w:rPr>
                <w:sz w:val="20"/>
              </w:rPr>
            </w:pPr>
            <w:r w:rsidRPr="005563DC">
              <w:rPr>
                <w:sz w:val="20"/>
              </w:rPr>
              <w:t>8 (903) 404-59-99</w:t>
            </w:r>
          </w:p>
        </w:tc>
      </w:tr>
      <w:tr w:rsidR="007A4C84" w:rsidRPr="00C7409A" w:rsidTr="00F333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7A4C84" w:rsidRPr="005563DC" w:rsidRDefault="007A4C84" w:rsidP="007A4C84">
            <w:pPr>
              <w:numPr>
                <w:ilvl w:val="0"/>
                <w:numId w:val="38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7A4C84" w:rsidRDefault="007A4C84" w:rsidP="007A4C84">
            <w:pPr>
              <w:jc w:val="center"/>
              <w:rPr>
                <w:sz w:val="20"/>
              </w:rPr>
            </w:pPr>
            <w:r w:rsidRPr="005563DC">
              <w:rPr>
                <w:sz w:val="20"/>
              </w:rPr>
              <w:t xml:space="preserve">Ивахненко Сергей </w:t>
            </w:r>
          </w:p>
          <w:p w:rsidR="007A4C84" w:rsidRPr="005563DC" w:rsidRDefault="007A4C84" w:rsidP="007A4C84">
            <w:pPr>
              <w:jc w:val="center"/>
              <w:rPr>
                <w:sz w:val="20"/>
              </w:rPr>
            </w:pPr>
            <w:r w:rsidRPr="005563DC">
              <w:rPr>
                <w:sz w:val="20"/>
              </w:rPr>
              <w:t>Александрович</w:t>
            </w:r>
          </w:p>
        </w:tc>
        <w:tc>
          <w:tcPr>
            <w:tcW w:w="1134" w:type="dxa"/>
          </w:tcPr>
          <w:p w:rsidR="007A4C84" w:rsidRPr="005563DC" w:rsidRDefault="007A4C84" w:rsidP="007A4C84">
            <w:pPr>
              <w:jc w:val="center"/>
              <w:rPr>
                <w:sz w:val="20"/>
              </w:rPr>
            </w:pPr>
            <w:r w:rsidRPr="005563DC">
              <w:rPr>
                <w:sz w:val="20"/>
              </w:rPr>
              <w:t>04.03.1969</w:t>
            </w:r>
          </w:p>
        </w:tc>
        <w:tc>
          <w:tcPr>
            <w:tcW w:w="1985" w:type="dxa"/>
          </w:tcPr>
          <w:p w:rsidR="00F333B8" w:rsidRDefault="007A4C84" w:rsidP="007A4C84">
            <w:pPr>
              <w:jc w:val="center"/>
              <w:rPr>
                <w:sz w:val="20"/>
              </w:rPr>
            </w:pPr>
            <w:r w:rsidRPr="005563DC">
              <w:rPr>
                <w:sz w:val="20"/>
              </w:rPr>
              <w:t>Ростовская обл</w:t>
            </w:r>
            <w:r w:rsidR="00F333B8">
              <w:rPr>
                <w:sz w:val="20"/>
              </w:rPr>
              <w:t>.</w:t>
            </w:r>
            <w:r w:rsidRPr="005563DC">
              <w:rPr>
                <w:sz w:val="20"/>
              </w:rPr>
              <w:t>,</w:t>
            </w:r>
          </w:p>
          <w:p w:rsidR="007A4C84" w:rsidRPr="005563DC" w:rsidRDefault="007A4C84" w:rsidP="007A4C84">
            <w:pPr>
              <w:jc w:val="center"/>
              <w:rPr>
                <w:sz w:val="20"/>
              </w:rPr>
            </w:pPr>
            <w:r w:rsidRPr="005563DC">
              <w:rPr>
                <w:sz w:val="20"/>
              </w:rPr>
              <w:t xml:space="preserve"> г. Гуково </w:t>
            </w:r>
          </w:p>
          <w:p w:rsidR="00F333B8" w:rsidRDefault="007A4C84" w:rsidP="007A4C84">
            <w:pPr>
              <w:jc w:val="center"/>
              <w:rPr>
                <w:sz w:val="20"/>
              </w:rPr>
            </w:pPr>
            <w:r w:rsidRPr="005563DC">
              <w:rPr>
                <w:sz w:val="20"/>
              </w:rPr>
              <w:t>ул. Болгарский,</w:t>
            </w:r>
          </w:p>
          <w:p w:rsidR="007A4C84" w:rsidRPr="005563DC" w:rsidRDefault="007A4C84" w:rsidP="007A4C84">
            <w:pPr>
              <w:jc w:val="center"/>
              <w:rPr>
                <w:sz w:val="20"/>
              </w:rPr>
            </w:pPr>
            <w:r w:rsidRPr="005563DC">
              <w:rPr>
                <w:sz w:val="20"/>
              </w:rPr>
              <w:t xml:space="preserve"> д. 8, кв. 12</w:t>
            </w:r>
          </w:p>
        </w:tc>
        <w:tc>
          <w:tcPr>
            <w:tcW w:w="1843" w:type="dxa"/>
          </w:tcPr>
          <w:p w:rsidR="007A4C84" w:rsidRPr="005563DC" w:rsidRDefault="007A4C84" w:rsidP="007A4C84">
            <w:pPr>
              <w:jc w:val="center"/>
              <w:rPr>
                <w:sz w:val="20"/>
              </w:rPr>
            </w:pPr>
            <w:r w:rsidRPr="005563DC">
              <w:rPr>
                <w:sz w:val="20"/>
              </w:rPr>
              <w:t>МБОУ Гуково-Гнилушанская ООШ, директор</w:t>
            </w:r>
          </w:p>
        </w:tc>
        <w:tc>
          <w:tcPr>
            <w:tcW w:w="2268" w:type="dxa"/>
            <w:vAlign w:val="center"/>
          </w:tcPr>
          <w:p w:rsidR="007A4C84" w:rsidRPr="005563DC" w:rsidRDefault="007A4C84" w:rsidP="007A4C84">
            <w:pPr>
              <w:jc w:val="center"/>
              <w:rPr>
                <w:color w:val="000000"/>
                <w:sz w:val="20"/>
              </w:rPr>
            </w:pPr>
            <w:r w:rsidRPr="005563DC">
              <w:rPr>
                <w:color w:val="000000"/>
                <w:sz w:val="20"/>
              </w:rPr>
              <w:t>Председатель</w:t>
            </w:r>
          </w:p>
          <w:p w:rsidR="007A4C84" w:rsidRPr="005563DC" w:rsidRDefault="007A4C84" w:rsidP="007A4C84">
            <w:pPr>
              <w:jc w:val="center"/>
              <w:rPr>
                <w:color w:val="000000"/>
                <w:sz w:val="20"/>
              </w:rPr>
            </w:pPr>
            <w:r w:rsidRPr="005563DC">
              <w:rPr>
                <w:color w:val="000000"/>
                <w:sz w:val="20"/>
              </w:rPr>
              <w:t>Собрания депутатов – глава Гук</w:t>
            </w:r>
            <w:r w:rsidRPr="005563DC">
              <w:rPr>
                <w:color w:val="000000"/>
                <w:sz w:val="20"/>
              </w:rPr>
              <w:t>о</w:t>
            </w:r>
            <w:r w:rsidRPr="005563DC">
              <w:rPr>
                <w:color w:val="000000"/>
                <w:sz w:val="20"/>
              </w:rPr>
              <w:t>во-Гнилушевского</w:t>
            </w:r>
          </w:p>
          <w:p w:rsidR="007A4C84" w:rsidRPr="005563DC" w:rsidRDefault="007A4C84" w:rsidP="007A4C84">
            <w:pPr>
              <w:jc w:val="center"/>
              <w:rPr>
                <w:sz w:val="20"/>
              </w:rPr>
            </w:pPr>
            <w:r w:rsidRPr="005563DC">
              <w:rPr>
                <w:color w:val="000000"/>
                <w:sz w:val="20"/>
              </w:rPr>
              <w:t>сельского посел</w:t>
            </w:r>
            <w:r w:rsidRPr="005563DC">
              <w:rPr>
                <w:color w:val="000000"/>
                <w:sz w:val="20"/>
              </w:rPr>
              <w:t>е</w:t>
            </w:r>
            <w:r w:rsidRPr="005563DC">
              <w:rPr>
                <w:color w:val="000000"/>
                <w:sz w:val="20"/>
              </w:rPr>
              <w:t>ния</w:t>
            </w:r>
          </w:p>
        </w:tc>
        <w:tc>
          <w:tcPr>
            <w:tcW w:w="1701" w:type="dxa"/>
          </w:tcPr>
          <w:p w:rsidR="007A4C84" w:rsidRDefault="007A4C84" w:rsidP="007A4C84">
            <w:pPr>
              <w:jc w:val="center"/>
            </w:pPr>
            <w:r w:rsidRPr="005957C1">
              <w:rPr>
                <w:sz w:val="20"/>
              </w:rPr>
              <w:t xml:space="preserve">ПП «Единая </w:t>
            </w:r>
            <w:r w:rsidRPr="005957C1">
              <w:rPr>
                <w:sz w:val="20"/>
              </w:rPr>
              <w:br/>
              <w:t>Россия»</w:t>
            </w:r>
          </w:p>
        </w:tc>
        <w:tc>
          <w:tcPr>
            <w:tcW w:w="2127" w:type="dxa"/>
          </w:tcPr>
          <w:p w:rsidR="007A4C84" w:rsidRDefault="007A4C84" w:rsidP="007A4C84">
            <w:pPr>
              <w:jc w:val="center"/>
              <w:rPr>
                <w:sz w:val="20"/>
              </w:rPr>
            </w:pPr>
            <w:r w:rsidRPr="00007D8E">
              <w:rPr>
                <w:sz w:val="20"/>
              </w:rPr>
              <w:t xml:space="preserve">Член партии </w:t>
            </w:r>
          </w:p>
          <w:p w:rsidR="007A4C84" w:rsidRPr="00007D8E" w:rsidRDefault="007A4C84" w:rsidP="007A4C84">
            <w:pPr>
              <w:jc w:val="center"/>
              <w:rPr>
                <w:sz w:val="20"/>
              </w:rPr>
            </w:pPr>
            <w:r w:rsidRPr="00007D8E">
              <w:rPr>
                <w:sz w:val="20"/>
              </w:rPr>
              <w:t>«ЕДИНАЯ РОССИЯ»</w:t>
            </w:r>
          </w:p>
        </w:tc>
        <w:tc>
          <w:tcPr>
            <w:tcW w:w="1134" w:type="dxa"/>
          </w:tcPr>
          <w:p w:rsidR="007A4C84" w:rsidRPr="00007D8E" w:rsidRDefault="007A4C84" w:rsidP="007A4C84">
            <w:pPr>
              <w:jc w:val="center"/>
              <w:rPr>
                <w:sz w:val="20"/>
              </w:rPr>
            </w:pPr>
            <w:r w:rsidRPr="00007D8E"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:rsidR="007A4C84" w:rsidRPr="005563DC" w:rsidRDefault="007A4C84" w:rsidP="007A4C84">
            <w:pPr>
              <w:jc w:val="center"/>
              <w:rPr>
                <w:sz w:val="20"/>
              </w:rPr>
            </w:pPr>
            <w:r w:rsidRPr="005563DC">
              <w:rPr>
                <w:sz w:val="20"/>
              </w:rPr>
              <w:t>8 (905) 439-22-55</w:t>
            </w:r>
          </w:p>
        </w:tc>
      </w:tr>
      <w:tr w:rsidR="007A4C84" w:rsidRPr="00C7409A" w:rsidTr="00F333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7A4C84" w:rsidRPr="005563DC" w:rsidRDefault="007A4C84" w:rsidP="007A4C84">
            <w:pPr>
              <w:numPr>
                <w:ilvl w:val="0"/>
                <w:numId w:val="38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7A4C84" w:rsidRDefault="007A4C84" w:rsidP="007A4C84">
            <w:pPr>
              <w:jc w:val="center"/>
              <w:rPr>
                <w:sz w:val="20"/>
              </w:rPr>
            </w:pPr>
            <w:r w:rsidRPr="005563DC">
              <w:rPr>
                <w:sz w:val="20"/>
              </w:rPr>
              <w:t xml:space="preserve">Комарова Надежда </w:t>
            </w:r>
          </w:p>
          <w:p w:rsidR="007A4C84" w:rsidRPr="005563DC" w:rsidRDefault="007A4C84" w:rsidP="007A4C84">
            <w:pPr>
              <w:jc w:val="center"/>
              <w:rPr>
                <w:sz w:val="20"/>
              </w:rPr>
            </w:pPr>
            <w:r w:rsidRPr="005563DC">
              <w:rPr>
                <w:sz w:val="20"/>
              </w:rPr>
              <w:t>Андреевна</w:t>
            </w:r>
          </w:p>
        </w:tc>
        <w:tc>
          <w:tcPr>
            <w:tcW w:w="1134" w:type="dxa"/>
          </w:tcPr>
          <w:p w:rsidR="007A4C84" w:rsidRPr="005563DC" w:rsidRDefault="007A4C84" w:rsidP="007A4C84">
            <w:pPr>
              <w:jc w:val="center"/>
              <w:rPr>
                <w:sz w:val="20"/>
              </w:rPr>
            </w:pPr>
            <w:r w:rsidRPr="005563DC">
              <w:rPr>
                <w:sz w:val="20"/>
              </w:rPr>
              <w:t>13.11.1955</w:t>
            </w:r>
          </w:p>
        </w:tc>
        <w:tc>
          <w:tcPr>
            <w:tcW w:w="1985" w:type="dxa"/>
          </w:tcPr>
          <w:p w:rsidR="007A4C84" w:rsidRPr="005563DC" w:rsidRDefault="007A4C84" w:rsidP="007A4C84">
            <w:pPr>
              <w:jc w:val="center"/>
              <w:rPr>
                <w:sz w:val="20"/>
              </w:rPr>
            </w:pPr>
            <w:r w:rsidRPr="005563DC">
              <w:rPr>
                <w:sz w:val="20"/>
              </w:rPr>
              <w:t>Ростовская обл</w:t>
            </w:r>
            <w:r w:rsidR="00F333B8">
              <w:rPr>
                <w:sz w:val="20"/>
              </w:rPr>
              <w:t>.</w:t>
            </w:r>
            <w:r w:rsidRPr="005563DC">
              <w:rPr>
                <w:sz w:val="20"/>
              </w:rPr>
              <w:t xml:space="preserve">, Красносулинский район, </w:t>
            </w:r>
          </w:p>
          <w:p w:rsidR="00F333B8" w:rsidRDefault="007A4C84" w:rsidP="007A4C84">
            <w:pPr>
              <w:jc w:val="center"/>
              <w:rPr>
                <w:sz w:val="20"/>
              </w:rPr>
            </w:pPr>
            <w:r w:rsidRPr="005563DC">
              <w:rPr>
                <w:sz w:val="20"/>
              </w:rPr>
              <w:t xml:space="preserve">х. Гуково </w:t>
            </w:r>
          </w:p>
          <w:p w:rsidR="007A4C84" w:rsidRPr="005563DC" w:rsidRDefault="007A4C84" w:rsidP="007A4C84">
            <w:pPr>
              <w:jc w:val="center"/>
              <w:rPr>
                <w:sz w:val="20"/>
              </w:rPr>
            </w:pPr>
            <w:r w:rsidRPr="005563DC">
              <w:rPr>
                <w:sz w:val="20"/>
              </w:rPr>
              <w:t>ул. Степная д.73</w:t>
            </w:r>
          </w:p>
        </w:tc>
        <w:tc>
          <w:tcPr>
            <w:tcW w:w="1843" w:type="dxa"/>
          </w:tcPr>
          <w:p w:rsidR="007A4C84" w:rsidRPr="005563DC" w:rsidRDefault="007A4C84" w:rsidP="007A4C84">
            <w:pPr>
              <w:jc w:val="center"/>
              <w:rPr>
                <w:sz w:val="20"/>
              </w:rPr>
            </w:pPr>
            <w:r w:rsidRPr="005563DC">
              <w:rPr>
                <w:sz w:val="20"/>
              </w:rPr>
              <w:t xml:space="preserve">МБУЗ РБ ФАП </w:t>
            </w:r>
          </w:p>
          <w:p w:rsidR="00F333B8" w:rsidRDefault="007A4C84" w:rsidP="007A4C84">
            <w:pPr>
              <w:jc w:val="center"/>
              <w:rPr>
                <w:sz w:val="20"/>
              </w:rPr>
            </w:pPr>
            <w:r w:rsidRPr="005563DC">
              <w:rPr>
                <w:sz w:val="20"/>
              </w:rPr>
              <w:t xml:space="preserve">х. Гуково, </w:t>
            </w:r>
          </w:p>
          <w:p w:rsidR="007A4C84" w:rsidRPr="005563DC" w:rsidRDefault="007A4C84" w:rsidP="007A4C84">
            <w:pPr>
              <w:jc w:val="center"/>
              <w:rPr>
                <w:sz w:val="20"/>
              </w:rPr>
            </w:pPr>
            <w:r w:rsidRPr="005563DC">
              <w:rPr>
                <w:sz w:val="20"/>
              </w:rPr>
              <w:t>заведующий ФАП</w:t>
            </w:r>
          </w:p>
        </w:tc>
        <w:tc>
          <w:tcPr>
            <w:tcW w:w="2268" w:type="dxa"/>
            <w:vAlign w:val="center"/>
          </w:tcPr>
          <w:p w:rsidR="007A4C84" w:rsidRPr="005563DC" w:rsidRDefault="007A4C84" w:rsidP="007A4C84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7A4C84" w:rsidRDefault="007A4C84" w:rsidP="007A4C84">
            <w:pPr>
              <w:jc w:val="center"/>
            </w:pPr>
            <w:r w:rsidRPr="005957C1">
              <w:rPr>
                <w:sz w:val="20"/>
              </w:rPr>
              <w:t xml:space="preserve">ПП «Единая </w:t>
            </w:r>
            <w:r w:rsidRPr="005957C1">
              <w:rPr>
                <w:sz w:val="20"/>
              </w:rPr>
              <w:br/>
              <w:t>Россия»</w:t>
            </w:r>
          </w:p>
        </w:tc>
        <w:tc>
          <w:tcPr>
            <w:tcW w:w="2127" w:type="dxa"/>
          </w:tcPr>
          <w:p w:rsidR="007A4C84" w:rsidRPr="00007D8E" w:rsidRDefault="007A4C84" w:rsidP="007A4C84">
            <w:pPr>
              <w:jc w:val="center"/>
              <w:rPr>
                <w:sz w:val="20"/>
              </w:rPr>
            </w:pPr>
            <w:proofErr w:type="gramStart"/>
            <w:r w:rsidRPr="00007D8E">
              <w:rPr>
                <w:sz w:val="20"/>
              </w:rPr>
              <w:t>Без</w:t>
            </w:r>
            <w:proofErr w:type="gramEnd"/>
            <w:r w:rsidRPr="00007D8E">
              <w:rPr>
                <w:sz w:val="20"/>
              </w:rPr>
              <w:t xml:space="preserve"> партийная</w:t>
            </w:r>
          </w:p>
        </w:tc>
        <w:tc>
          <w:tcPr>
            <w:tcW w:w="1134" w:type="dxa"/>
          </w:tcPr>
          <w:p w:rsidR="007A4C84" w:rsidRPr="00007D8E" w:rsidRDefault="007A4C84" w:rsidP="007A4C84">
            <w:pPr>
              <w:jc w:val="center"/>
              <w:rPr>
                <w:sz w:val="20"/>
              </w:rPr>
            </w:pPr>
            <w:r w:rsidRPr="00007D8E">
              <w:rPr>
                <w:sz w:val="20"/>
              </w:rPr>
              <w:t>Среднее професс</w:t>
            </w:r>
            <w:r w:rsidRPr="00007D8E">
              <w:rPr>
                <w:sz w:val="20"/>
              </w:rPr>
              <w:t>и</w:t>
            </w:r>
            <w:r w:rsidRPr="00007D8E">
              <w:rPr>
                <w:sz w:val="20"/>
              </w:rPr>
              <w:t>ональное</w:t>
            </w:r>
          </w:p>
        </w:tc>
        <w:tc>
          <w:tcPr>
            <w:tcW w:w="1701" w:type="dxa"/>
            <w:vAlign w:val="center"/>
          </w:tcPr>
          <w:p w:rsidR="007A4C84" w:rsidRPr="005563DC" w:rsidRDefault="007A4C84" w:rsidP="007A4C84">
            <w:pPr>
              <w:jc w:val="center"/>
              <w:rPr>
                <w:sz w:val="20"/>
              </w:rPr>
            </w:pPr>
            <w:r w:rsidRPr="005563DC">
              <w:rPr>
                <w:sz w:val="20"/>
              </w:rPr>
              <w:t>8 (909) 404-88-94</w:t>
            </w:r>
          </w:p>
        </w:tc>
      </w:tr>
      <w:tr w:rsidR="007A4C84" w:rsidRPr="00C7409A" w:rsidTr="00F333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7A4C84" w:rsidRPr="005563DC" w:rsidRDefault="007A4C84" w:rsidP="007A4C84">
            <w:pPr>
              <w:numPr>
                <w:ilvl w:val="0"/>
                <w:numId w:val="38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7A4C84" w:rsidRPr="005563DC" w:rsidRDefault="007A4C84" w:rsidP="007A4C84">
            <w:pPr>
              <w:jc w:val="center"/>
              <w:rPr>
                <w:sz w:val="20"/>
              </w:rPr>
            </w:pPr>
            <w:proofErr w:type="gramStart"/>
            <w:r w:rsidRPr="005563DC">
              <w:rPr>
                <w:sz w:val="20"/>
              </w:rPr>
              <w:t>Малявка</w:t>
            </w:r>
            <w:proofErr w:type="gramEnd"/>
            <w:r w:rsidRPr="005563DC">
              <w:rPr>
                <w:sz w:val="20"/>
              </w:rPr>
              <w:t xml:space="preserve"> Тат</w:t>
            </w:r>
            <w:r w:rsidRPr="005563DC">
              <w:rPr>
                <w:sz w:val="20"/>
              </w:rPr>
              <w:t>ь</w:t>
            </w:r>
            <w:r w:rsidRPr="005563DC">
              <w:rPr>
                <w:sz w:val="20"/>
              </w:rPr>
              <w:t>яна Алексеевна</w:t>
            </w:r>
          </w:p>
        </w:tc>
        <w:tc>
          <w:tcPr>
            <w:tcW w:w="1134" w:type="dxa"/>
          </w:tcPr>
          <w:p w:rsidR="007A4C84" w:rsidRPr="005563DC" w:rsidRDefault="007A4C84" w:rsidP="007A4C84">
            <w:pPr>
              <w:jc w:val="center"/>
              <w:rPr>
                <w:sz w:val="20"/>
              </w:rPr>
            </w:pPr>
            <w:r w:rsidRPr="005563DC">
              <w:rPr>
                <w:sz w:val="20"/>
              </w:rPr>
              <w:t>09.06.1963</w:t>
            </w:r>
          </w:p>
        </w:tc>
        <w:tc>
          <w:tcPr>
            <w:tcW w:w="1985" w:type="dxa"/>
          </w:tcPr>
          <w:p w:rsidR="00F333B8" w:rsidRDefault="007A4C84" w:rsidP="007A4C84">
            <w:pPr>
              <w:jc w:val="center"/>
              <w:rPr>
                <w:sz w:val="20"/>
              </w:rPr>
            </w:pPr>
            <w:r w:rsidRPr="005563DC">
              <w:rPr>
                <w:sz w:val="20"/>
              </w:rPr>
              <w:t>Ростовская обл</w:t>
            </w:r>
            <w:r w:rsidR="00F333B8">
              <w:rPr>
                <w:sz w:val="20"/>
              </w:rPr>
              <w:t>.</w:t>
            </w:r>
            <w:r w:rsidRPr="005563DC">
              <w:rPr>
                <w:sz w:val="20"/>
              </w:rPr>
              <w:t xml:space="preserve">, Красносулинский район, </w:t>
            </w:r>
          </w:p>
          <w:p w:rsidR="007A4C84" w:rsidRPr="005563DC" w:rsidRDefault="007A4C84" w:rsidP="007A4C84">
            <w:pPr>
              <w:jc w:val="center"/>
              <w:rPr>
                <w:sz w:val="20"/>
              </w:rPr>
            </w:pPr>
            <w:r w:rsidRPr="005563DC">
              <w:rPr>
                <w:sz w:val="20"/>
              </w:rPr>
              <w:t>х. Марс,</w:t>
            </w:r>
          </w:p>
          <w:p w:rsidR="007A4C84" w:rsidRPr="005563DC" w:rsidRDefault="007A4C84" w:rsidP="007A4C84">
            <w:pPr>
              <w:jc w:val="center"/>
              <w:rPr>
                <w:sz w:val="20"/>
              </w:rPr>
            </w:pPr>
            <w:r w:rsidRPr="005563DC">
              <w:rPr>
                <w:sz w:val="20"/>
              </w:rPr>
              <w:t>ул. Советская, д.63</w:t>
            </w:r>
          </w:p>
        </w:tc>
        <w:tc>
          <w:tcPr>
            <w:tcW w:w="1843" w:type="dxa"/>
          </w:tcPr>
          <w:p w:rsidR="007A4C84" w:rsidRPr="005563DC" w:rsidRDefault="007A4C84" w:rsidP="007A4C84">
            <w:pPr>
              <w:jc w:val="center"/>
              <w:rPr>
                <w:sz w:val="20"/>
              </w:rPr>
            </w:pPr>
            <w:r w:rsidRPr="005563DC">
              <w:rPr>
                <w:sz w:val="20"/>
              </w:rPr>
              <w:t>Пенсионер</w:t>
            </w:r>
          </w:p>
        </w:tc>
        <w:tc>
          <w:tcPr>
            <w:tcW w:w="2268" w:type="dxa"/>
            <w:vAlign w:val="center"/>
          </w:tcPr>
          <w:p w:rsidR="007A4C84" w:rsidRPr="005563DC" w:rsidRDefault="007A4C84" w:rsidP="007A4C84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7A4C84" w:rsidRDefault="007A4C84" w:rsidP="007A4C84">
            <w:pPr>
              <w:jc w:val="center"/>
            </w:pPr>
            <w:r w:rsidRPr="005957C1">
              <w:rPr>
                <w:sz w:val="20"/>
              </w:rPr>
              <w:t xml:space="preserve">ПП «Единая </w:t>
            </w:r>
            <w:r w:rsidRPr="005957C1">
              <w:rPr>
                <w:sz w:val="20"/>
              </w:rPr>
              <w:br/>
              <w:t>Россия»</w:t>
            </w:r>
          </w:p>
        </w:tc>
        <w:tc>
          <w:tcPr>
            <w:tcW w:w="2127" w:type="dxa"/>
          </w:tcPr>
          <w:p w:rsidR="007A4C84" w:rsidRDefault="007A4C84" w:rsidP="007A4C84">
            <w:pPr>
              <w:jc w:val="center"/>
              <w:rPr>
                <w:sz w:val="20"/>
              </w:rPr>
            </w:pPr>
            <w:r w:rsidRPr="00007D8E">
              <w:rPr>
                <w:sz w:val="20"/>
              </w:rPr>
              <w:t xml:space="preserve">Сторонник </w:t>
            </w:r>
          </w:p>
          <w:p w:rsidR="007A4C84" w:rsidRPr="00007D8E" w:rsidRDefault="007A4C84" w:rsidP="007A4C84">
            <w:pPr>
              <w:jc w:val="center"/>
              <w:rPr>
                <w:sz w:val="20"/>
              </w:rPr>
            </w:pPr>
            <w:r w:rsidRPr="00007D8E">
              <w:rPr>
                <w:sz w:val="20"/>
              </w:rPr>
              <w:t>«ЕДИНАЯ РОССИЯ»</w:t>
            </w:r>
          </w:p>
        </w:tc>
        <w:tc>
          <w:tcPr>
            <w:tcW w:w="1134" w:type="dxa"/>
          </w:tcPr>
          <w:p w:rsidR="007A4C84" w:rsidRPr="00007D8E" w:rsidRDefault="007A4C84" w:rsidP="007A4C84">
            <w:pPr>
              <w:jc w:val="center"/>
              <w:rPr>
                <w:sz w:val="20"/>
              </w:rPr>
            </w:pPr>
            <w:r w:rsidRPr="00007D8E">
              <w:rPr>
                <w:sz w:val="20"/>
              </w:rPr>
              <w:t>Среднее професс</w:t>
            </w:r>
            <w:r w:rsidRPr="00007D8E">
              <w:rPr>
                <w:sz w:val="20"/>
              </w:rPr>
              <w:t>и</w:t>
            </w:r>
            <w:r w:rsidRPr="00007D8E">
              <w:rPr>
                <w:sz w:val="20"/>
              </w:rPr>
              <w:t>ональное</w:t>
            </w:r>
          </w:p>
        </w:tc>
        <w:tc>
          <w:tcPr>
            <w:tcW w:w="1701" w:type="dxa"/>
            <w:vAlign w:val="center"/>
          </w:tcPr>
          <w:p w:rsidR="007A4C84" w:rsidRPr="005563DC" w:rsidRDefault="007A4C84" w:rsidP="007A4C84">
            <w:pPr>
              <w:jc w:val="center"/>
              <w:rPr>
                <w:sz w:val="20"/>
              </w:rPr>
            </w:pPr>
            <w:r w:rsidRPr="005563DC">
              <w:rPr>
                <w:sz w:val="20"/>
              </w:rPr>
              <w:t>8 (951) 516-82-39</w:t>
            </w:r>
          </w:p>
        </w:tc>
      </w:tr>
      <w:tr w:rsidR="007A4C84" w:rsidRPr="00C7409A" w:rsidTr="00F333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7A4C84" w:rsidRPr="005563DC" w:rsidRDefault="007A4C84" w:rsidP="007A4C84">
            <w:pPr>
              <w:numPr>
                <w:ilvl w:val="0"/>
                <w:numId w:val="38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7A4C84" w:rsidRDefault="007A4C84" w:rsidP="007A4C84">
            <w:pPr>
              <w:jc w:val="center"/>
              <w:rPr>
                <w:sz w:val="20"/>
              </w:rPr>
            </w:pPr>
            <w:r w:rsidRPr="005563DC">
              <w:rPr>
                <w:sz w:val="20"/>
              </w:rPr>
              <w:t>Матко</w:t>
            </w:r>
          </w:p>
          <w:p w:rsidR="007A4C84" w:rsidRDefault="007A4C84" w:rsidP="007A4C84">
            <w:pPr>
              <w:jc w:val="center"/>
              <w:rPr>
                <w:sz w:val="20"/>
              </w:rPr>
            </w:pPr>
            <w:r w:rsidRPr="005563DC">
              <w:rPr>
                <w:sz w:val="20"/>
              </w:rPr>
              <w:t xml:space="preserve"> Галина </w:t>
            </w:r>
          </w:p>
          <w:p w:rsidR="007A4C84" w:rsidRPr="005563DC" w:rsidRDefault="007A4C84" w:rsidP="007A4C84">
            <w:pPr>
              <w:jc w:val="center"/>
              <w:rPr>
                <w:sz w:val="20"/>
              </w:rPr>
            </w:pPr>
            <w:r w:rsidRPr="005563DC">
              <w:rPr>
                <w:sz w:val="20"/>
              </w:rPr>
              <w:t>Михайловна</w:t>
            </w:r>
          </w:p>
        </w:tc>
        <w:tc>
          <w:tcPr>
            <w:tcW w:w="1134" w:type="dxa"/>
          </w:tcPr>
          <w:p w:rsidR="007A4C84" w:rsidRPr="005563DC" w:rsidRDefault="007A4C84" w:rsidP="007A4C84">
            <w:pPr>
              <w:jc w:val="center"/>
              <w:rPr>
                <w:sz w:val="20"/>
              </w:rPr>
            </w:pPr>
            <w:r w:rsidRPr="005563DC">
              <w:rPr>
                <w:sz w:val="20"/>
              </w:rPr>
              <w:t>28.09.1969</w:t>
            </w:r>
          </w:p>
        </w:tc>
        <w:tc>
          <w:tcPr>
            <w:tcW w:w="1985" w:type="dxa"/>
          </w:tcPr>
          <w:p w:rsidR="007A4C84" w:rsidRPr="005563DC" w:rsidRDefault="007A4C84" w:rsidP="007A4C84">
            <w:pPr>
              <w:jc w:val="center"/>
              <w:rPr>
                <w:sz w:val="20"/>
              </w:rPr>
            </w:pPr>
            <w:r w:rsidRPr="005563DC">
              <w:rPr>
                <w:sz w:val="20"/>
              </w:rPr>
              <w:t>Ростовская обл</w:t>
            </w:r>
            <w:r w:rsidR="00F333B8">
              <w:rPr>
                <w:sz w:val="20"/>
              </w:rPr>
              <w:t>.</w:t>
            </w:r>
            <w:r w:rsidRPr="005563DC">
              <w:rPr>
                <w:sz w:val="20"/>
              </w:rPr>
              <w:t xml:space="preserve">, Красносулинский район, </w:t>
            </w:r>
          </w:p>
          <w:p w:rsidR="00F333B8" w:rsidRDefault="00F333B8" w:rsidP="007A4C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. Гуково,</w:t>
            </w:r>
          </w:p>
          <w:p w:rsidR="007A4C84" w:rsidRPr="005563DC" w:rsidRDefault="007A4C84" w:rsidP="007A4C84">
            <w:pPr>
              <w:jc w:val="center"/>
              <w:rPr>
                <w:sz w:val="20"/>
              </w:rPr>
            </w:pPr>
            <w:r w:rsidRPr="005563DC">
              <w:rPr>
                <w:sz w:val="20"/>
              </w:rPr>
              <w:t>ул. Степная д.65</w:t>
            </w:r>
          </w:p>
        </w:tc>
        <w:tc>
          <w:tcPr>
            <w:tcW w:w="1843" w:type="dxa"/>
          </w:tcPr>
          <w:p w:rsidR="00F333B8" w:rsidRDefault="007A4C84" w:rsidP="007A4C84">
            <w:pPr>
              <w:jc w:val="center"/>
              <w:rPr>
                <w:sz w:val="20"/>
              </w:rPr>
            </w:pPr>
            <w:r w:rsidRPr="005563DC">
              <w:rPr>
                <w:sz w:val="20"/>
              </w:rPr>
              <w:t>МБУК «Гуково-Гнилушевский сельский Дом</w:t>
            </w:r>
          </w:p>
          <w:p w:rsidR="00F333B8" w:rsidRDefault="007A4C84" w:rsidP="007A4C84">
            <w:pPr>
              <w:jc w:val="center"/>
              <w:rPr>
                <w:sz w:val="20"/>
              </w:rPr>
            </w:pPr>
            <w:r w:rsidRPr="005563DC">
              <w:rPr>
                <w:sz w:val="20"/>
              </w:rPr>
              <w:t xml:space="preserve"> культуры», </w:t>
            </w:r>
          </w:p>
          <w:p w:rsidR="007A4C84" w:rsidRPr="005563DC" w:rsidRDefault="007A4C84" w:rsidP="007A4C84">
            <w:pPr>
              <w:jc w:val="center"/>
              <w:rPr>
                <w:sz w:val="20"/>
              </w:rPr>
            </w:pPr>
            <w:r w:rsidRPr="005563DC">
              <w:rPr>
                <w:sz w:val="20"/>
              </w:rPr>
              <w:t>директор</w:t>
            </w:r>
          </w:p>
        </w:tc>
        <w:tc>
          <w:tcPr>
            <w:tcW w:w="2268" w:type="dxa"/>
            <w:vAlign w:val="center"/>
          </w:tcPr>
          <w:p w:rsidR="007A4C84" w:rsidRPr="005563DC" w:rsidRDefault="007A4C84" w:rsidP="007A4C84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7A4C84" w:rsidRPr="005563DC" w:rsidRDefault="007A4C84" w:rsidP="007A4C84">
            <w:pPr>
              <w:jc w:val="center"/>
              <w:rPr>
                <w:sz w:val="20"/>
              </w:rPr>
            </w:pPr>
            <w:r w:rsidRPr="005563DC">
              <w:rPr>
                <w:sz w:val="20"/>
              </w:rPr>
              <w:t>самовыдвижен</w:t>
            </w:r>
            <w:r w:rsidRPr="005563DC">
              <w:rPr>
                <w:sz w:val="20"/>
              </w:rPr>
              <w:t>и</w:t>
            </w:r>
            <w:r w:rsidRPr="005563DC">
              <w:rPr>
                <w:sz w:val="20"/>
              </w:rPr>
              <w:t>ем</w:t>
            </w:r>
          </w:p>
        </w:tc>
        <w:tc>
          <w:tcPr>
            <w:tcW w:w="2127" w:type="dxa"/>
          </w:tcPr>
          <w:p w:rsidR="007A4C84" w:rsidRDefault="007A4C84" w:rsidP="007A4C84">
            <w:pPr>
              <w:jc w:val="center"/>
              <w:rPr>
                <w:sz w:val="20"/>
              </w:rPr>
            </w:pPr>
            <w:r w:rsidRPr="00007D8E">
              <w:rPr>
                <w:sz w:val="20"/>
              </w:rPr>
              <w:t>Член партии</w:t>
            </w:r>
          </w:p>
          <w:p w:rsidR="007A4C84" w:rsidRPr="00007D8E" w:rsidRDefault="007A4C84" w:rsidP="007A4C84">
            <w:pPr>
              <w:jc w:val="center"/>
              <w:rPr>
                <w:sz w:val="20"/>
              </w:rPr>
            </w:pPr>
            <w:r w:rsidRPr="00007D8E">
              <w:rPr>
                <w:sz w:val="20"/>
              </w:rPr>
              <w:t>«ЕДИНАЯ РОССИЯ»</w:t>
            </w:r>
          </w:p>
        </w:tc>
        <w:tc>
          <w:tcPr>
            <w:tcW w:w="1134" w:type="dxa"/>
          </w:tcPr>
          <w:p w:rsidR="007A4C84" w:rsidRPr="00007D8E" w:rsidRDefault="007A4C84" w:rsidP="007A4C84">
            <w:pPr>
              <w:jc w:val="center"/>
              <w:rPr>
                <w:sz w:val="20"/>
              </w:rPr>
            </w:pPr>
            <w:r w:rsidRPr="00007D8E">
              <w:rPr>
                <w:sz w:val="20"/>
              </w:rPr>
              <w:t>Среднее професс</w:t>
            </w:r>
            <w:r w:rsidRPr="00007D8E">
              <w:rPr>
                <w:sz w:val="20"/>
              </w:rPr>
              <w:t>и</w:t>
            </w:r>
            <w:r w:rsidRPr="00007D8E">
              <w:rPr>
                <w:sz w:val="20"/>
              </w:rPr>
              <w:t>ональное</w:t>
            </w:r>
          </w:p>
        </w:tc>
        <w:tc>
          <w:tcPr>
            <w:tcW w:w="1701" w:type="dxa"/>
            <w:vAlign w:val="center"/>
          </w:tcPr>
          <w:p w:rsidR="007A4C84" w:rsidRPr="005563DC" w:rsidRDefault="007A4C84" w:rsidP="007A4C84">
            <w:pPr>
              <w:rPr>
                <w:sz w:val="20"/>
              </w:rPr>
            </w:pPr>
            <w:r w:rsidRPr="005563DC">
              <w:rPr>
                <w:sz w:val="20"/>
              </w:rPr>
              <w:t>8 (903) 461-01-27</w:t>
            </w:r>
          </w:p>
        </w:tc>
      </w:tr>
      <w:tr w:rsidR="007A4C84" w:rsidRPr="00C7409A" w:rsidTr="00F333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7A4C84" w:rsidRPr="005563DC" w:rsidRDefault="007A4C84" w:rsidP="007A4C84">
            <w:pPr>
              <w:numPr>
                <w:ilvl w:val="0"/>
                <w:numId w:val="38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7A4C84" w:rsidRPr="005563DC" w:rsidRDefault="007A4C84" w:rsidP="007A4C84">
            <w:pPr>
              <w:jc w:val="center"/>
              <w:rPr>
                <w:sz w:val="20"/>
              </w:rPr>
            </w:pPr>
            <w:r w:rsidRPr="005563DC">
              <w:rPr>
                <w:sz w:val="20"/>
              </w:rPr>
              <w:t>Пастухов Дмитрий Ив</w:t>
            </w:r>
            <w:r w:rsidRPr="005563DC">
              <w:rPr>
                <w:sz w:val="20"/>
              </w:rPr>
              <w:t>а</w:t>
            </w:r>
            <w:r w:rsidRPr="005563DC">
              <w:rPr>
                <w:sz w:val="20"/>
              </w:rPr>
              <w:t>нович</w:t>
            </w:r>
          </w:p>
        </w:tc>
        <w:tc>
          <w:tcPr>
            <w:tcW w:w="1134" w:type="dxa"/>
          </w:tcPr>
          <w:p w:rsidR="007A4C84" w:rsidRPr="005563DC" w:rsidRDefault="007A4C84" w:rsidP="007A4C84">
            <w:pPr>
              <w:jc w:val="center"/>
              <w:rPr>
                <w:sz w:val="20"/>
              </w:rPr>
            </w:pPr>
            <w:r w:rsidRPr="005563DC">
              <w:rPr>
                <w:sz w:val="20"/>
              </w:rPr>
              <w:t>10.03.1992</w:t>
            </w:r>
          </w:p>
        </w:tc>
        <w:tc>
          <w:tcPr>
            <w:tcW w:w="1985" w:type="dxa"/>
          </w:tcPr>
          <w:p w:rsidR="007A4C84" w:rsidRPr="005563DC" w:rsidRDefault="007A4C84" w:rsidP="007A4C84">
            <w:pPr>
              <w:jc w:val="center"/>
              <w:rPr>
                <w:sz w:val="20"/>
              </w:rPr>
            </w:pPr>
            <w:r w:rsidRPr="005563DC">
              <w:rPr>
                <w:sz w:val="20"/>
              </w:rPr>
              <w:t>Ростовская обл., Красносулинский район,</w:t>
            </w:r>
          </w:p>
          <w:p w:rsidR="007A4C84" w:rsidRPr="005563DC" w:rsidRDefault="007A4C84" w:rsidP="007A4C84">
            <w:pPr>
              <w:jc w:val="center"/>
              <w:rPr>
                <w:sz w:val="20"/>
              </w:rPr>
            </w:pPr>
            <w:r w:rsidRPr="005563DC">
              <w:rPr>
                <w:sz w:val="20"/>
              </w:rPr>
              <w:t>х. Новоровенецкий,</w:t>
            </w:r>
          </w:p>
          <w:p w:rsidR="007A4C84" w:rsidRPr="005563DC" w:rsidRDefault="007A4C84" w:rsidP="007A4C84">
            <w:pPr>
              <w:jc w:val="center"/>
              <w:rPr>
                <w:sz w:val="20"/>
              </w:rPr>
            </w:pPr>
            <w:r w:rsidRPr="005563DC">
              <w:rPr>
                <w:sz w:val="20"/>
              </w:rPr>
              <w:t>ул. Карьерная 131</w:t>
            </w:r>
          </w:p>
        </w:tc>
        <w:tc>
          <w:tcPr>
            <w:tcW w:w="1843" w:type="dxa"/>
          </w:tcPr>
          <w:p w:rsidR="00F333B8" w:rsidRDefault="007A4C84" w:rsidP="007A4C84">
            <w:pPr>
              <w:jc w:val="center"/>
              <w:rPr>
                <w:sz w:val="20"/>
              </w:rPr>
            </w:pPr>
            <w:r w:rsidRPr="005563DC">
              <w:rPr>
                <w:sz w:val="20"/>
              </w:rPr>
              <w:t xml:space="preserve">ООО </w:t>
            </w:r>
          </w:p>
          <w:p w:rsidR="007A4C84" w:rsidRPr="005563DC" w:rsidRDefault="007A4C84" w:rsidP="007A4C84">
            <w:pPr>
              <w:jc w:val="center"/>
              <w:rPr>
                <w:sz w:val="20"/>
              </w:rPr>
            </w:pPr>
            <w:r w:rsidRPr="005563DC">
              <w:rPr>
                <w:sz w:val="20"/>
              </w:rPr>
              <w:t>«Производстве</w:t>
            </w:r>
            <w:r w:rsidRPr="005563DC">
              <w:rPr>
                <w:sz w:val="20"/>
              </w:rPr>
              <w:t>н</w:t>
            </w:r>
            <w:r w:rsidRPr="005563DC">
              <w:rPr>
                <w:sz w:val="20"/>
              </w:rPr>
              <w:t>но-Коммерческая Фирма «НБ-Центр», мастер дробильно-сортировочной установки</w:t>
            </w:r>
          </w:p>
        </w:tc>
        <w:tc>
          <w:tcPr>
            <w:tcW w:w="2268" w:type="dxa"/>
            <w:vAlign w:val="center"/>
          </w:tcPr>
          <w:p w:rsidR="007A4C84" w:rsidRPr="005563DC" w:rsidRDefault="007A4C84" w:rsidP="007A4C84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7A4C84" w:rsidRDefault="007A4C84" w:rsidP="007A4C84">
            <w:pPr>
              <w:jc w:val="center"/>
            </w:pPr>
            <w:r w:rsidRPr="004C04D7">
              <w:rPr>
                <w:sz w:val="20"/>
              </w:rPr>
              <w:t xml:space="preserve">ПП «Единая </w:t>
            </w:r>
            <w:r w:rsidRPr="004C04D7">
              <w:rPr>
                <w:sz w:val="20"/>
              </w:rPr>
              <w:br/>
              <w:t>Россия»</w:t>
            </w:r>
          </w:p>
        </w:tc>
        <w:tc>
          <w:tcPr>
            <w:tcW w:w="2127" w:type="dxa"/>
          </w:tcPr>
          <w:p w:rsidR="007A4C84" w:rsidRPr="00007D8E" w:rsidRDefault="007A4C84" w:rsidP="007A4C84">
            <w:pPr>
              <w:jc w:val="center"/>
              <w:rPr>
                <w:sz w:val="20"/>
              </w:rPr>
            </w:pPr>
            <w:proofErr w:type="gramStart"/>
            <w:r w:rsidRPr="00007D8E">
              <w:rPr>
                <w:sz w:val="20"/>
              </w:rPr>
              <w:t>Без</w:t>
            </w:r>
            <w:proofErr w:type="gramEnd"/>
            <w:r w:rsidRPr="00007D8E">
              <w:rPr>
                <w:sz w:val="20"/>
              </w:rPr>
              <w:t xml:space="preserve"> партийный</w:t>
            </w:r>
          </w:p>
        </w:tc>
        <w:tc>
          <w:tcPr>
            <w:tcW w:w="1134" w:type="dxa"/>
          </w:tcPr>
          <w:p w:rsidR="007A4C84" w:rsidRPr="00007D8E" w:rsidRDefault="007A4C84" w:rsidP="007A4C84">
            <w:pPr>
              <w:jc w:val="center"/>
              <w:rPr>
                <w:sz w:val="20"/>
              </w:rPr>
            </w:pPr>
            <w:r w:rsidRPr="00007D8E"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:rsidR="007A4C84" w:rsidRPr="005563DC" w:rsidRDefault="007A4C84" w:rsidP="007A4C84">
            <w:pPr>
              <w:jc w:val="center"/>
              <w:rPr>
                <w:sz w:val="20"/>
              </w:rPr>
            </w:pPr>
            <w:r w:rsidRPr="005563DC">
              <w:rPr>
                <w:sz w:val="20"/>
              </w:rPr>
              <w:t>8 (961) 420-53-60</w:t>
            </w:r>
          </w:p>
        </w:tc>
      </w:tr>
      <w:tr w:rsidR="007A4C84" w:rsidRPr="00C7409A" w:rsidTr="00F333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7A4C84" w:rsidRPr="005563DC" w:rsidRDefault="007A4C84" w:rsidP="007A4C84">
            <w:pPr>
              <w:numPr>
                <w:ilvl w:val="0"/>
                <w:numId w:val="38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7A4C84" w:rsidRDefault="007A4C84" w:rsidP="007A4C84">
            <w:pPr>
              <w:jc w:val="center"/>
              <w:rPr>
                <w:sz w:val="20"/>
              </w:rPr>
            </w:pPr>
            <w:r w:rsidRPr="005563DC">
              <w:rPr>
                <w:sz w:val="20"/>
              </w:rPr>
              <w:t xml:space="preserve">Суворов </w:t>
            </w:r>
          </w:p>
          <w:p w:rsidR="007A4C84" w:rsidRDefault="007A4C84" w:rsidP="007A4C84">
            <w:pPr>
              <w:jc w:val="center"/>
              <w:rPr>
                <w:sz w:val="20"/>
              </w:rPr>
            </w:pPr>
            <w:r w:rsidRPr="005563DC">
              <w:rPr>
                <w:sz w:val="20"/>
              </w:rPr>
              <w:t xml:space="preserve">Сергей </w:t>
            </w:r>
          </w:p>
          <w:p w:rsidR="007A4C84" w:rsidRPr="005563DC" w:rsidRDefault="007A4C84" w:rsidP="007A4C84">
            <w:pPr>
              <w:jc w:val="center"/>
              <w:rPr>
                <w:sz w:val="20"/>
              </w:rPr>
            </w:pPr>
            <w:r w:rsidRPr="005563DC">
              <w:rPr>
                <w:sz w:val="20"/>
              </w:rPr>
              <w:t>Алексеевич</w:t>
            </w:r>
          </w:p>
        </w:tc>
        <w:tc>
          <w:tcPr>
            <w:tcW w:w="1134" w:type="dxa"/>
          </w:tcPr>
          <w:p w:rsidR="007A4C84" w:rsidRPr="005563DC" w:rsidRDefault="007A4C84" w:rsidP="007A4C84">
            <w:pPr>
              <w:jc w:val="center"/>
              <w:rPr>
                <w:sz w:val="20"/>
              </w:rPr>
            </w:pPr>
            <w:r w:rsidRPr="005563DC">
              <w:rPr>
                <w:sz w:val="20"/>
              </w:rPr>
              <w:t>13.04.1957</w:t>
            </w:r>
          </w:p>
        </w:tc>
        <w:tc>
          <w:tcPr>
            <w:tcW w:w="1985" w:type="dxa"/>
          </w:tcPr>
          <w:p w:rsidR="007A4C84" w:rsidRPr="005563DC" w:rsidRDefault="007A4C84" w:rsidP="007A4C84">
            <w:pPr>
              <w:jc w:val="center"/>
              <w:rPr>
                <w:sz w:val="20"/>
              </w:rPr>
            </w:pPr>
            <w:r w:rsidRPr="005563DC">
              <w:rPr>
                <w:sz w:val="20"/>
              </w:rPr>
              <w:t>Ростовская обл</w:t>
            </w:r>
            <w:r w:rsidR="00F333B8">
              <w:rPr>
                <w:sz w:val="20"/>
              </w:rPr>
              <w:t>.</w:t>
            </w:r>
            <w:r w:rsidRPr="005563DC">
              <w:rPr>
                <w:sz w:val="20"/>
              </w:rPr>
              <w:t xml:space="preserve">, Красносулинский район, </w:t>
            </w:r>
          </w:p>
          <w:p w:rsidR="00F333B8" w:rsidRDefault="007A4C84" w:rsidP="007A4C84">
            <w:pPr>
              <w:jc w:val="center"/>
              <w:rPr>
                <w:sz w:val="20"/>
              </w:rPr>
            </w:pPr>
            <w:r w:rsidRPr="005563DC">
              <w:rPr>
                <w:sz w:val="20"/>
              </w:rPr>
              <w:t xml:space="preserve">х. Васецкий, </w:t>
            </w:r>
          </w:p>
          <w:p w:rsidR="007A4C84" w:rsidRPr="005563DC" w:rsidRDefault="007A4C84" w:rsidP="007A4C84">
            <w:pPr>
              <w:jc w:val="center"/>
              <w:rPr>
                <w:sz w:val="20"/>
              </w:rPr>
            </w:pPr>
            <w:r w:rsidRPr="005563DC">
              <w:rPr>
                <w:sz w:val="20"/>
              </w:rPr>
              <w:t>ул. Колхозная 32</w:t>
            </w:r>
          </w:p>
        </w:tc>
        <w:tc>
          <w:tcPr>
            <w:tcW w:w="1843" w:type="dxa"/>
          </w:tcPr>
          <w:p w:rsidR="007A4C84" w:rsidRPr="005563DC" w:rsidRDefault="007A4C84" w:rsidP="007A4C84">
            <w:pPr>
              <w:jc w:val="center"/>
              <w:rPr>
                <w:sz w:val="20"/>
              </w:rPr>
            </w:pPr>
            <w:r w:rsidRPr="005563DC">
              <w:rPr>
                <w:sz w:val="20"/>
              </w:rPr>
              <w:t>Пенсионер</w:t>
            </w:r>
          </w:p>
        </w:tc>
        <w:tc>
          <w:tcPr>
            <w:tcW w:w="2268" w:type="dxa"/>
            <w:vAlign w:val="center"/>
          </w:tcPr>
          <w:p w:rsidR="007A4C84" w:rsidRPr="005563DC" w:rsidRDefault="007A4C84" w:rsidP="007A4C84">
            <w:pPr>
              <w:jc w:val="center"/>
              <w:rPr>
                <w:sz w:val="20"/>
              </w:rPr>
            </w:pPr>
            <w:r w:rsidRPr="005563DC">
              <w:rPr>
                <w:sz w:val="20"/>
              </w:rPr>
              <w:t>Заместитель</w:t>
            </w:r>
          </w:p>
          <w:p w:rsidR="007A4C84" w:rsidRPr="005563DC" w:rsidRDefault="007A4C84" w:rsidP="007A4C84">
            <w:pPr>
              <w:jc w:val="center"/>
              <w:rPr>
                <w:sz w:val="20"/>
              </w:rPr>
            </w:pPr>
            <w:r w:rsidRPr="005563DC">
              <w:rPr>
                <w:sz w:val="20"/>
              </w:rPr>
              <w:t>председателя</w:t>
            </w:r>
          </w:p>
          <w:p w:rsidR="007A4C84" w:rsidRPr="005563DC" w:rsidRDefault="007A4C84" w:rsidP="007A4C84">
            <w:pPr>
              <w:jc w:val="center"/>
              <w:rPr>
                <w:color w:val="000000"/>
                <w:sz w:val="20"/>
              </w:rPr>
            </w:pPr>
            <w:r w:rsidRPr="005563DC">
              <w:rPr>
                <w:sz w:val="20"/>
              </w:rPr>
              <w:t>Собрания депутатов</w:t>
            </w:r>
          </w:p>
          <w:p w:rsidR="007A4C84" w:rsidRPr="005563DC" w:rsidRDefault="007A4C84" w:rsidP="007A4C84">
            <w:pPr>
              <w:jc w:val="center"/>
              <w:rPr>
                <w:color w:val="000000"/>
                <w:sz w:val="20"/>
              </w:rPr>
            </w:pPr>
            <w:r w:rsidRPr="005563DC">
              <w:rPr>
                <w:color w:val="000000"/>
                <w:sz w:val="20"/>
              </w:rPr>
              <w:t>Г</w:t>
            </w:r>
            <w:r w:rsidRPr="005563DC">
              <w:rPr>
                <w:color w:val="000000"/>
                <w:sz w:val="20"/>
              </w:rPr>
              <w:t>у</w:t>
            </w:r>
            <w:r w:rsidRPr="005563DC">
              <w:rPr>
                <w:color w:val="000000"/>
                <w:sz w:val="20"/>
              </w:rPr>
              <w:t>ково-Гнилушевского</w:t>
            </w:r>
          </w:p>
          <w:p w:rsidR="007A4C84" w:rsidRPr="005563DC" w:rsidRDefault="007A4C84" w:rsidP="007A4C84">
            <w:pPr>
              <w:jc w:val="center"/>
              <w:rPr>
                <w:sz w:val="20"/>
              </w:rPr>
            </w:pPr>
            <w:r w:rsidRPr="005563DC">
              <w:rPr>
                <w:color w:val="000000"/>
                <w:sz w:val="20"/>
              </w:rPr>
              <w:t>сельского посел</w:t>
            </w:r>
            <w:r w:rsidRPr="005563DC">
              <w:rPr>
                <w:color w:val="000000"/>
                <w:sz w:val="20"/>
              </w:rPr>
              <w:t>е</w:t>
            </w:r>
            <w:r w:rsidRPr="005563DC">
              <w:rPr>
                <w:color w:val="000000"/>
                <w:sz w:val="20"/>
              </w:rPr>
              <w:t>ния</w:t>
            </w:r>
          </w:p>
        </w:tc>
        <w:tc>
          <w:tcPr>
            <w:tcW w:w="1701" w:type="dxa"/>
          </w:tcPr>
          <w:p w:rsidR="007A4C84" w:rsidRDefault="007A4C84" w:rsidP="007A4C84">
            <w:pPr>
              <w:jc w:val="center"/>
            </w:pPr>
            <w:r w:rsidRPr="004C04D7">
              <w:rPr>
                <w:sz w:val="20"/>
              </w:rPr>
              <w:t xml:space="preserve">ПП «Единая </w:t>
            </w:r>
            <w:r w:rsidRPr="004C04D7">
              <w:rPr>
                <w:sz w:val="20"/>
              </w:rPr>
              <w:br/>
              <w:t>Россия»</w:t>
            </w:r>
          </w:p>
        </w:tc>
        <w:tc>
          <w:tcPr>
            <w:tcW w:w="2127" w:type="dxa"/>
          </w:tcPr>
          <w:p w:rsidR="007A4C84" w:rsidRPr="00007D8E" w:rsidRDefault="007A4C84" w:rsidP="007A4C84">
            <w:pPr>
              <w:jc w:val="center"/>
              <w:rPr>
                <w:sz w:val="20"/>
              </w:rPr>
            </w:pPr>
            <w:proofErr w:type="gramStart"/>
            <w:r w:rsidRPr="00007D8E">
              <w:rPr>
                <w:sz w:val="20"/>
              </w:rPr>
              <w:t>Без</w:t>
            </w:r>
            <w:proofErr w:type="gramEnd"/>
            <w:r w:rsidRPr="00007D8E">
              <w:rPr>
                <w:sz w:val="20"/>
              </w:rPr>
              <w:t xml:space="preserve"> партийный</w:t>
            </w:r>
          </w:p>
        </w:tc>
        <w:tc>
          <w:tcPr>
            <w:tcW w:w="1134" w:type="dxa"/>
          </w:tcPr>
          <w:p w:rsidR="007A4C84" w:rsidRPr="00007D8E" w:rsidRDefault="007A4C84" w:rsidP="007A4C84">
            <w:pPr>
              <w:jc w:val="center"/>
              <w:rPr>
                <w:sz w:val="20"/>
              </w:rPr>
            </w:pPr>
            <w:r w:rsidRPr="00007D8E"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:rsidR="007A4C84" w:rsidRPr="005563DC" w:rsidRDefault="007A4C84" w:rsidP="007A4C84">
            <w:pPr>
              <w:jc w:val="center"/>
              <w:rPr>
                <w:sz w:val="20"/>
              </w:rPr>
            </w:pPr>
          </w:p>
          <w:p w:rsidR="007A4C84" w:rsidRPr="005563DC" w:rsidRDefault="007A4C84" w:rsidP="007A4C84">
            <w:pPr>
              <w:jc w:val="center"/>
              <w:rPr>
                <w:sz w:val="20"/>
              </w:rPr>
            </w:pPr>
            <w:r w:rsidRPr="005563DC">
              <w:rPr>
                <w:sz w:val="20"/>
              </w:rPr>
              <w:t>8 (989) 632-86-46</w:t>
            </w:r>
          </w:p>
        </w:tc>
      </w:tr>
      <w:tr w:rsidR="007A4C84" w:rsidRPr="00C7409A" w:rsidTr="00F333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7A4C84" w:rsidRPr="005563DC" w:rsidRDefault="007A4C84" w:rsidP="007A4C84">
            <w:pPr>
              <w:numPr>
                <w:ilvl w:val="0"/>
                <w:numId w:val="38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7A4C84" w:rsidRDefault="007A4C84" w:rsidP="007A4C84">
            <w:pPr>
              <w:jc w:val="center"/>
              <w:rPr>
                <w:sz w:val="20"/>
              </w:rPr>
            </w:pPr>
            <w:r w:rsidRPr="005563DC">
              <w:rPr>
                <w:sz w:val="20"/>
              </w:rPr>
              <w:t>Тадиев</w:t>
            </w:r>
          </w:p>
          <w:p w:rsidR="007A4C84" w:rsidRPr="005563DC" w:rsidRDefault="007A4C84" w:rsidP="007A4C84">
            <w:pPr>
              <w:jc w:val="center"/>
              <w:rPr>
                <w:sz w:val="20"/>
              </w:rPr>
            </w:pPr>
            <w:r w:rsidRPr="005563DC">
              <w:rPr>
                <w:sz w:val="20"/>
              </w:rPr>
              <w:t xml:space="preserve"> Владимир Адильевич</w:t>
            </w:r>
          </w:p>
        </w:tc>
        <w:tc>
          <w:tcPr>
            <w:tcW w:w="1134" w:type="dxa"/>
          </w:tcPr>
          <w:p w:rsidR="007A4C84" w:rsidRPr="005563DC" w:rsidRDefault="007A4C84" w:rsidP="007A4C84">
            <w:pPr>
              <w:jc w:val="center"/>
              <w:rPr>
                <w:sz w:val="20"/>
              </w:rPr>
            </w:pPr>
            <w:r w:rsidRPr="005563DC">
              <w:rPr>
                <w:sz w:val="20"/>
              </w:rPr>
              <w:t>28.08.1956</w:t>
            </w:r>
          </w:p>
        </w:tc>
        <w:tc>
          <w:tcPr>
            <w:tcW w:w="1985" w:type="dxa"/>
          </w:tcPr>
          <w:p w:rsidR="007A4C84" w:rsidRPr="005563DC" w:rsidRDefault="007A4C84" w:rsidP="007A4C84">
            <w:pPr>
              <w:jc w:val="center"/>
              <w:rPr>
                <w:sz w:val="20"/>
              </w:rPr>
            </w:pPr>
            <w:r w:rsidRPr="005563DC">
              <w:rPr>
                <w:sz w:val="20"/>
              </w:rPr>
              <w:t>Ростовская обл</w:t>
            </w:r>
            <w:r w:rsidR="00F333B8">
              <w:rPr>
                <w:sz w:val="20"/>
              </w:rPr>
              <w:t>.</w:t>
            </w:r>
            <w:r w:rsidRPr="005563DC">
              <w:rPr>
                <w:sz w:val="20"/>
              </w:rPr>
              <w:t xml:space="preserve">, Красносулинский район, </w:t>
            </w:r>
          </w:p>
          <w:p w:rsidR="00F333B8" w:rsidRDefault="007A4C84" w:rsidP="007A4C84">
            <w:pPr>
              <w:jc w:val="center"/>
              <w:rPr>
                <w:sz w:val="20"/>
              </w:rPr>
            </w:pPr>
            <w:r w:rsidRPr="005563DC">
              <w:rPr>
                <w:sz w:val="20"/>
              </w:rPr>
              <w:t xml:space="preserve">х. Марс, </w:t>
            </w:r>
          </w:p>
          <w:p w:rsidR="007A4C84" w:rsidRPr="005563DC" w:rsidRDefault="007A4C84" w:rsidP="00F333B8">
            <w:pPr>
              <w:jc w:val="center"/>
              <w:rPr>
                <w:sz w:val="20"/>
              </w:rPr>
            </w:pPr>
            <w:r w:rsidRPr="005563DC">
              <w:rPr>
                <w:sz w:val="20"/>
              </w:rPr>
              <w:t>ул. Советская, 98</w:t>
            </w:r>
          </w:p>
        </w:tc>
        <w:tc>
          <w:tcPr>
            <w:tcW w:w="1843" w:type="dxa"/>
          </w:tcPr>
          <w:p w:rsidR="007A4C84" w:rsidRPr="005563DC" w:rsidRDefault="007A4C84" w:rsidP="007A4C84">
            <w:pPr>
              <w:jc w:val="center"/>
              <w:rPr>
                <w:sz w:val="20"/>
              </w:rPr>
            </w:pPr>
            <w:r w:rsidRPr="005563DC">
              <w:rPr>
                <w:sz w:val="20"/>
              </w:rPr>
              <w:t>Пенсионер</w:t>
            </w:r>
          </w:p>
        </w:tc>
        <w:tc>
          <w:tcPr>
            <w:tcW w:w="2268" w:type="dxa"/>
            <w:vAlign w:val="center"/>
          </w:tcPr>
          <w:p w:rsidR="007A4C84" w:rsidRPr="005563DC" w:rsidRDefault="007A4C84" w:rsidP="007A4C84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7A4C84" w:rsidRDefault="007A4C84" w:rsidP="007A4C84">
            <w:pPr>
              <w:jc w:val="center"/>
            </w:pPr>
            <w:r w:rsidRPr="004C04D7">
              <w:rPr>
                <w:sz w:val="20"/>
              </w:rPr>
              <w:t xml:space="preserve">ПП «Единая </w:t>
            </w:r>
            <w:r w:rsidRPr="004C04D7">
              <w:rPr>
                <w:sz w:val="20"/>
              </w:rPr>
              <w:br/>
              <w:t>Россия»</w:t>
            </w:r>
          </w:p>
        </w:tc>
        <w:tc>
          <w:tcPr>
            <w:tcW w:w="2127" w:type="dxa"/>
          </w:tcPr>
          <w:p w:rsidR="007A4C84" w:rsidRPr="00007D8E" w:rsidRDefault="007A4C84" w:rsidP="007A4C84">
            <w:pPr>
              <w:jc w:val="center"/>
              <w:rPr>
                <w:sz w:val="20"/>
              </w:rPr>
            </w:pPr>
            <w:proofErr w:type="gramStart"/>
            <w:r w:rsidRPr="00007D8E">
              <w:rPr>
                <w:sz w:val="20"/>
              </w:rPr>
              <w:t>Без</w:t>
            </w:r>
            <w:proofErr w:type="gramEnd"/>
            <w:r w:rsidRPr="00007D8E">
              <w:rPr>
                <w:sz w:val="20"/>
              </w:rPr>
              <w:t xml:space="preserve"> партийный</w:t>
            </w:r>
          </w:p>
        </w:tc>
        <w:tc>
          <w:tcPr>
            <w:tcW w:w="1134" w:type="dxa"/>
          </w:tcPr>
          <w:p w:rsidR="007A4C84" w:rsidRPr="00007D8E" w:rsidRDefault="007A4C84" w:rsidP="007A4C84">
            <w:pPr>
              <w:jc w:val="center"/>
              <w:rPr>
                <w:sz w:val="20"/>
              </w:rPr>
            </w:pPr>
            <w:r w:rsidRPr="00007D8E">
              <w:rPr>
                <w:sz w:val="20"/>
              </w:rPr>
              <w:t>Среднее професс</w:t>
            </w:r>
            <w:r w:rsidRPr="00007D8E">
              <w:rPr>
                <w:sz w:val="20"/>
              </w:rPr>
              <w:t>и</w:t>
            </w:r>
            <w:r w:rsidRPr="00007D8E">
              <w:rPr>
                <w:sz w:val="20"/>
              </w:rPr>
              <w:t>ональное</w:t>
            </w:r>
          </w:p>
        </w:tc>
        <w:tc>
          <w:tcPr>
            <w:tcW w:w="1701" w:type="dxa"/>
            <w:vAlign w:val="center"/>
          </w:tcPr>
          <w:p w:rsidR="007A4C84" w:rsidRPr="005563DC" w:rsidRDefault="007A4C84" w:rsidP="007A4C84">
            <w:pPr>
              <w:jc w:val="center"/>
              <w:rPr>
                <w:sz w:val="20"/>
              </w:rPr>
            </w:pPr>
            <w:r w:rsidRPr="005563DC">
              <w:rPr>
                <w:sz w:val="20"/>
              </w:rPr>
              <w:t>8 (905) 450-34-36</w:t>
            </w:r>
          </w:p>
        </w:tc>
      </w:tr>
      <w:tr w:rsidR="007A4C84" w:rsidRPr="00C7409A" w:rsidTr="00F333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</w:tcPr>
          <w:p w:rsidR="007A4C84" w:rsidRPr="005563DC" w:rsidRDefault="007A4C84" w:rsidP="007A4C84">
            <w:pPr>
              <w:numPr>
                <w:ilvl w:val="0"/>
                <w:numId w:val="38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7A4C84" w:rsidRDefault="007A4C84" w:rsidP="007A4C84">
            <w:pPr>
              <w:jc w:val="center"/>
              <w:rPr>
                <w:sz w:val="20"/>
              </w:rPr>
            </w:pPr>
            <w:proofErr w:type="spellStart"/>
            <w:r w:rsidRPr="005563DC">
              <w:rPr>
                <w:sz w:val="20"/>
              </w:rPr>
              <w:t>Фаренкова</w:t>
            </w:r>
            <w:proofErr w:type="spellEnd"/>
            <w:r w:rsidRPr="005563DC">
              <w:rPr>
                <w:sz w:val="20"/>
              </w:rPr>
              <w:t xml:space="preserve"> Т</w:t>
            </w:r>
            <w:r w:rsidRPr="005563DC">
              <w:rPr>
                <w:sz w:val="20"/>
              </w:rPr>
              <w:t>а</w:t>
            </w:r>
            <w:r w:rsidRPr="005563DC">
              <w:rPr>
                <w:sz w:val="20"/>
              </w:rPr>
              <w:t xml:space="preserve">тьяна </w:t>
            </w:r>
          </w:p>
          <w:p w:rsidR="007A4C84" w:rsidRPr="005563DC" w:rsidRDefault="007A4C84" w:rsidP="007A4C84">
            <w:pPr>
              <w:jc w:val="center"/>
              <w:rPr>
                <w:sz w:val="20"/>
              </w:rPr>
            </w:pPr>
            <w:r w:rsidRPr="005563DC">
              <w:rPr>
                <w:sz w:val="20"/>
              </w:rPr>
              <w:t>Григорьевна</w:t>
            </w:r>
          </w:p>
        </w:tc>
        <w:tc>
          <w:tcPr>
            <w:tcW w:w="1134" w:type="dxa"/>
          </w:tcPr>
          <w:p w:rsidR="007A4C84" w:rsidRPr="005563DC" w:rsidRDefault="007A4C84" w:rsidP="007A4C84">
            <w:pPr>
              <w:jc w:val="center"/>
              <w:rPr>
                <w:sz w:val="20"/>
              </w:rPr>
            </w:pPr>
            <w:r w:rsidRPr="005563DC">
              <w:rPr>
                <w:sz w:val="20"/>
              </w:rPr>
              <w:t>10.01.1959</w:t>
            </w:r>
          </w:p>
        </w:tc>
        <w:tc>
          <w:tcPr>
            <w:tcW w:w="1985" w:type="dxa"/>
          </w:tcPr>
          <w:p w:rsidR="007A4C84" w:rsidRPr="005563DC" w:rsidRDefault="007A4C84" w:rsidP="007A4C84">
            <w:pPr>
              <w:jc w:val="center"/>
              <w:rPr>
                <w:sz w:val="20"/>
              </w:rPr>
            </w:pPr>
            <w:r w:rsidRPr="005563DC">
              <w:rPr>
                <w:sz w:val="20"/>
              </w:rPr>
              <w:t>Ростовская обл</w:t>
            </w:r>
            <w:r w:rsidR="00F333B8">
              <w:rPr>
                <w:sz w:val="20"/>
              </w:rPr>
              <w:t>.</w:t>
            </w:r>
            <w:r w:rsidRPr="005563DC">
              <w:rPr>
                <w:sz w:val="20"/>
              </w:rPr>
              <w:t xml:space="preserve">, Красносулинский район, </w:t>
            </w:r>
          </w:p>
          <w:p w:rsidR="007A4C84" w:rsidRPr="005563DC" w:rsidRDefault="007A4C84" w:rsidP="007A4C84">
            <w:pPr>
              <w:jc w:val="center"/>
              <w:rPr>
                <w:sz w:val="20"/>
              </w:rPr>
            </w:pPr>
            <w:r w:rsidRPr="005563DC">
              <w:rPr>
                <w:sz w:val="20"/>
              </w:rPr>
              <w:t xml:space="preserve">х. Новоровенецкий, </w:t>
            </w:r>
          </w:p>
          <w:p w:rsidR="007A4C84" w:rsidRPr="005563DC" w:rsidRDefault="007A4C84" w:rsidP="007A4C84">
            <w:pPr>
              <w:jc w:val="center"/>
              <w:rPr>
                <w:sz w:val="20"/>
              </w:rPr>
            </w:pPr>
            <w:r w:rsidRPr="005563DC">
              <w:rPr>
                <w:sz w:val="20"/>
              </w:rPr>
              <w:t>ул. Карьерная д. 43</w:t>
            </w:r>
          </w:p>
        </w:tc>
        <w:tc>
          <w:tcPr>
            <w:tcW w:w="1843" w:type="dxa"/>
          </w:tcPr>
          <w:p w:rsidR="00F333B8" w:rsidRDefault="007A4C84" w:rsidP="007A4C84">
            <w:pPr>
              <w:jc w:val="center"/>
              <w:rPr>
                <w:sz w:val="20"/>
              </w:rPr>
            </w:pPr>
            <w:r w:rsidRPr="005563DC">
              <w:rPr>
                <w:sz w:val="20"/>
              </w:rPr>
              <w:t xml:space="preserve">МБОУ ООШ </w:t>
            </w:r>
          </w:p>
          <w:p w:rsidR="007A4C84" w:rsidRPr="005563DC" w:rsidRDefault="007A4C84" w:rsidP="007A4C84">
            <w:pPr>
              <w:jc w:val="center"/>
              <w:rPr>
                <w:sz w:val="20"/>
              </w:rPr>
            </w:pPr>
            <w:r w:rsidRPr="005563DC">
              <w:rPr>
                <w:sz w:val="20"/>
              </w:rPr>
              <w:t>«</w:t>
            </w:r>
            <w:proofErr w:type="spellStart"/>
            <w:r w:rsidRPr="005563DC">
              <w:rPr>
                <w:sz w:val="20"/>
              </w:rPr>
              <w:t>Новоровене</w:t>
            </w:r>
            <w:r w:rsidRPr="005563DC">
              <w:rPr>
                <w:sz w:val="20"/>
              </w:rPr>
              <w:t>ц</w:t>
            </w:r>
            <w:r w:rsidRPr="005563DC">
              <w:rPr>
                <w:sz w:val="20"/>
              </w:rPr>
              <w:t>кая</w:t>
            </w:r>
            <w:proofErr w:type="spellEnd"/>
            <w:r w:rsidRPr="005563DC">
              <w:rPr>
                <w:sz w:val="20"/>
              </w:rPr>
              <w:t>», учитель</w:t>
            </w:r>
          </w:p>
        </w:tc>
        <w:tc>
          <w:tcPr>
            <w:tcW w:w="2268" w:type="dxa"/>
            <w:vAlign w:val="center"/>
          </w:tcPr>
          <w:p w:rsidR="007A4C84" w:rsidRPr="005563DC" w:rsidRDefault="007A4C84" w:rsidP="007A4C84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7A4C84" w:rsidRDefault="007A4C84" w:rsidP="007A4C84">
            <w:pPr>
              <w:jc w:val="center"/>
            </w:pPr>
            <w:r w:rsidRPr="004C04D7">
              <w:rPr>
                <w:sz w:val="20"/>
              </w:rPr>
              <w:t xml:space="preserve">ПП «Единая </w:t>
            </w:r>
            <w:r w:rsidRPr="004C04D7">
              <w:rPr>
                <w:sz w:val="20"/>
              </w:rPr>
              <w:br/>
              <w:t>Россия»</w:t>
            </w:r>
          </w:p>
        </w:tc>
        <w:tc>
          <w:tcPr>
            <w:tcW w:w="2127" w:type="dxa"/>
          </w:tcPr>
          <w:p w:rsidR="007A4C84" w:rsidRDefault="007A4C84" w:rsidP="007A4C84">
            <w:pPr>
              <w:jc w:val="center"/>
              <w:rPr>
                <w:sz w:val="20"/>
              </w:rPr>
            </w:pPr>
            <w:r w:rsidRPr="00007D8E">
              <w:rPr>
                <w:sz w:val="20"/>
              </w:rPr>
              <w:t xml:space="preserve">Сторонник </w:t>
            </w:r>
          </w:p>
          <w:p w:rsidR="007A4C84" w:rsidRPr="00007D8E" w:rsidRDefault="007A4C84" w:rsidP="007A4C84">
            <w:pPr>
              <w:jc w:val="center"/>
              <w:rPr>
                <w:sz w:val="20"/>
              </w:rPr>
            </w:pPr>
            <w:r w:rsidRPr="00007D8E">
              <w:rPr>
                <w:sz w:val="20"/>
              </w:rPr>
              <w:t>«ЕДИНАЯ РОССИЯ»</w:t>
            </w:r>
          </w:p>
        </w:tc>
        <w:tc>
          <w:tcPr>
            <w:tcW w:w="1134" w:type="dxa"/>
          </w:tcPr>
          <w:p w:rsidR="007A4C84" w:rsidRPr="00007D8E" w:rsidRDefault="007A4C84" w:rsidP="007A4C84">
            <w:pPr>
              <w:jc w:val="center"/>
              <w:rPr>
                <w:sz w:val="20"/>
              </w:rPr>
            </w:pPr>
            <w:r w:rsidRPr="00007D8E"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:rsidR="007A4C84" w:rsidRPr="005563DC" w:rsidRDefault="007A4C84" w:rsidP="007A4C84">
            <w:pPr>
              <w:jc w:val="center"/>
              <w:rPr>
                <w:sz w:val="20"/>
              </w:rPr>
            </w:pPr>
            <w:r w:rsidRPr="005563DC">
              <w:rPr>
                <w:sz w:val="20"/>
              </w:rPr>
              <w:t>8 (950) 860-90-31</w:t>
            </w:r>
          </w:p>
        </w:tc>
      </w:tr>
    </w:tbl>
    <w:p w:rsidR="000E6F5A" w:rsidRPr="00880A99" w:rsidRDefault="000E6F5A" w:rsidP="002726B0">
      <w:pPr>
        <w:suppressAutoHyphens/>
        <w:jc w:val="center"/>
        <w:rPr>
          <w:sz w:val="16"/>
        </w:rPr>
      </w:pPr>
    </w:p>
    <w:p w:rsidR="000E6F5A" w:rsidRPr="000E6F5A" w:rsidRDefault="000E6F5A" w:rsidP="002726B0">
      <w:pPr>
        <w:suppressAutoHyphens/>
        <w:ind w:left="1080"/>
        <w:rPr>
          <w:sz w:val="24"/>
          <w:szCs w:val="24"/>
        </w:rPr>
      </w:pPr>
    </w:p>
    <w:sectPr w:rsidR="000E6F5A" w:rsidRPr="000E6F5A" w:rsidSect="00E743C3">
      <w:pgSz w:w="16840" w:h="11907" w:orient="landscape" w:code="9"/>
      <w:pgMar w:top="567" w:right="794" w:bottom="1134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604" w:rsidRDefault="009E6604">
      <w:r>
        <w:separator/>
      </w:r>
    </w:p>
  </w:endnote>
  <w:endnote w:type="continuationSeparator" w:id="0">
    <w:p w:rsidR="009E6604" w:rsidRDefault="009E6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C84" w:rsidRDefault="007A4C84" w:rsidP="00F579B8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A4C84" w:rsidRDefault="007A4C84" w:rsidP="008B2BF9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C84" w:rsidRDefault="007A4C84">
    <w:pPr>
      <w:pStyle w:val="a8"/>
      <w:jc w:val="center"/>
    </w:pPr>
  </w:p>
  <w:p w:rsidR="007A4C84" w:rsidRDefault="007A4C84" w:rsidP="008B2BF9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604" w:rsidRDefault="009E6604">
      <w:r>
        <w:separator/>
      </w:r>
    </w:p>
  </w:footnote>
  <w:footnote w:type="continuationSeparator" w:id="0">
    <w:p w:rsidR="009E6604" w:rsidRDefault="009E66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C84" w:rsidRDefault="007A4C8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7A4C84" w:rsidRDefault="007A4C84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C84" w:rsidRDefault="007A4C8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13F6E">
      <w:rPr>
        <w:noProof/>
      </w:rPr>
      <w:t>8</w:t>
    </w:r>
    <w:r>
      <w:fldChar w:fldCharType="end"/>
    </w:r>
  </w:p>
  <w:p w:rsidR="007A4C84" w:rsidRDefault="007A4C84">
    <w:pPr>
      <w:pStyle w:val="a4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5B59"/>
    <w:multiLevelType w:val="hybridMultilevel"/>
    <w:tmpl w:val="7F845DCE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94138D"/>
    <w:multiLevelType w:val="singleLevel"/>
    <w:tmpl w:val="819A7E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F445002"/>
    <w:multiLevelType w:val="hybridMultilevel"/>
    <w:tmpl w:val="A8263FF4"/>
    <w:lvl w:ilvl="0" w:tplc="22D6F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8FAC29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A3C0F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7CA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1C73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72E3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4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28FB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4E32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25A81"/>
    <w:multiLevelType w:val="hybridMultilevel"/>
    <w:tmpl w:val="8A2C42CA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D4FF8"/>
    <w:multiLevelType w:val="hybridMultilevel"/>
    <w:tmpl w:val="DB6AE970"/>
    <w:lvl w:ilvl="0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6CC4C9B"/>
    <w:multiLevelType w:val="hybridMultilevel"/>
    <w:tmpl w:val="4298260E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472BFC"/>
    <w:multiLevelType w:val="hybridMultilevel"/>
    <w:tmpl w:val="4F98D1A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754E18"/>
    <w:multiLevelType w:val="hybridMultilevel"/>
    <w:tmpl w:val="899CC058"/>
    <w:lvl w:ilvl="0">
      <w:start w:val="1"/>
      <w:numFmt w:val="upperRoman"/>
      <w:lvlText w:val="%1."/>
      <w:lvlJc w:val="left"/>
      <w:pPr>
        <w:tabs>
          <w:tab w:val="num" w:pos="1553"/>
        </w:tabs>
        <w:ind w:left="1553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8">
    <w:nsid w:val="21B96DA1"/>
    <w:multiLevelType w:val="hybridMultilevel"/>
    <w:tmpl w:val="3752C84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122FF2"/>
    <w:multiLevelType w:val="hybridMultilevel"/>
    <w:tmpl w:val="29342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773A96"/>
    <w:multiLevelType w:val="hybridMultilevel"/>
    <w:tmpl w:val="7C0E844C"/>
    <w:lvl w:ilvl="0" w:tplc="3DFC7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1E32DD"/>
    <w:multiLevelType w:val="hybridMultilevel"/>
    <w:tmpl w:val="08CCC740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852D36"/>
    <w:multiLevelType w:val="hybridMultilevel"/>
    <w:tmpl w:val="4574E5E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AC2083"/>
    <w:multiLevelType w:val="hybridMultilevel"/>
    <w:tmpl w:val="D5C8EF3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1A7270"/>
    <w:multiLevelType w:val="hybridMultilevel"/>
    <w:tmpl w:val="FB9EA196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EF0EF2"/>
    <w:multiLevelType w:val="hybridMultilevel"/>
    <w:tmpl w:val="E452AB82"/>
    <w:lvl w:ilvl="0">
      <w:start w:val="10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F8E6EAD"/>
    <w:multiLevelType w:val="hybridMultilevel"/>
    <w:tmpl w:val="8570996A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B553C5"/>
    <w:multiLevelType w:val="singleLevel"/>
    <w:tmpl w:val="00761B7C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>
    <w:nsid w:val="4CB91D9B"/>
    <w:multiLevelType w:val="hybridMultilevel"/>
    <w:tmpl w:val="D618CD0E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A106CE"/>
    <w:multiLevelType w:val="hybridMultilevel"/>
    <w:tmpl w:val="81504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EC01CB"/>
    <w:multiLevelType w:val="hybridMultilevel"/>
    <w:tmpl w:val="8778A99E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7C6A62"/>
    <w:multiLevelType w:val="hybridMultilevel"/>
    <w:tmpl w:val="62607D7C"/>
    <w:lvl w:ilvl="0">
      <w:start w:val="2"/>
      <w:numFmt w:val="bullet"/>
      <w:lvlText w:val="-"/>
      <w:lvlJc w:val="left"/>
      <w:pPr>
        <w:tabs>
          <w:tab w:val="num" w:pos="1590"/>
        </w:tabs>
        <w:ind w:left="159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22">
    <w:nsid w:val="557C4809"/>
    <w:multiLevelType w:val="hybridMultilevel"/>
    <w:tmpl w:val="66DC7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D911A4"/>
    <w:multiLevelType w:val="hybridMultilevel"/>
    <w:tmpl w:val="17C4077A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275793"/>
    <w:multiLevelType w:val="hybridMultilevel"/>
    <w:tmpl w:val="EB885836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D715CF"/>
    <w:multiLevelType w:val="hybridMultilevel"/>
    <w:tmpl w:val="C2860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7D0FEE"/>
    <w:multiLevelType w:val="hybridMultilevel"/>
    <w:tmpl w:val="8318AF1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E50BC0"/>
    <w:multiLevelType w:val="singleLevel"/>
    <w:tmpl w:val="AFC46172"/>
    <w:lvl w:ilvl="0">
      <w:start w:val="1"/>
      <w:numFmt w:val="upperRoman"/>
      <w:pStyle w:val="5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8">
    <w:nsid w:val="736C3962"/>
    <w:multiLevelType w:val="hybridMultilevel"/>
    <w:tmpl w:val="A8263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B41075"/>
    <w:multiLevelType w:val="hybridMultilevel"/>
    <w:tmpl w:val="2B0A8AE6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B1A578C"/>
    <w:multiLevelType w:val="singleLevel"/>
    <w:tmpl w:val="C2D4F5A8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</w:abstractNum>
  <w:num w:numId="1">
    <w:abstractNumId w:val="27"/>
  </w:num>
  <w:num w:numId="2">
    <w:abstractNumId w:val="30"/>
  </w:num>
  <w:num w:numId="3">
    <w:abstractNumId w:val="1"/>
  </w:num>
  <w:num w:numId="4">
    <w:abstractNumId w:val="27"/>
    <w:lvlOverride w:ilvl="0"/>
  </w:num>
  <w:num w:numId="5">
    <w:abstractNumId w:val="27"/>
  </w:num>
  <w:num w:numId="6">
    <w:abstractNumId w:val="27"/>
    <w:lvlOverride w:ilvl="0">
      <w:startOverride w:val="5"/>
    </w:lvlOverride>
  </w:num>
  <w:num w:numId="7">
    <w:abstractNumId w:val="27"/>
    <w:lvlOverride w:ilvl="0">
      <w:startOverride w:val="4"/>
    </w:lvlOverride>
  </w:num>
  <w:num w:numId="8">
    <w:abstractNumId w:val="27"/>
    <w:lvlOverride w:ilvl="0">
      <w:startOverride w:val="7"/>
    </w:lvlOverride>
  </w:num>
  <w:num w:numId="9">
    <w:abstractNumId w:val="17"/>
  </w:num>
  <w:num w:numId="10">
    <w:abstractNumId w:val="27"/>
    <w:lvlOverride w:ilvl="0">
      <w:startOverride w:val="7"/>
    </w:lvlOverride>
  </w:num>
  <w:num w:numId="11">
    <w:abstractNumId w:val="27"/>
    <w:lvlOverride w:ilvl="0">
      <w:startOverride w:val="9"/>
    </w:lvlOverride>
  </w:num>
  <w:num w:numId="12">
    <w:abstractNumId w:val="29"/>
  </w:num>
  <w:num w:numId="13">
    <w:abstractNumId w:val="21"/>
  </w:num>
  <w:num w:numId="14">
    <w:abstractNumId w:val="4"/>
  </w:num>
  <w:num w:numId="15">
    <w:abstractNumId w:val="15"/>
  </w:num>
  <w:num w:numId="16">
    <w:abstractNumId w:val="7"/>
  </w:num>
  <w:num w:numId="17">
    <w:abstractNumId w:val="11"/>
  </w:num>
  <w:num w:numId="18">
    <w:abstractNumId w:val="14"/>
  </w:num>
  <w:num w:numId="19">
    <w:abstractNumId w:val="12"/>
  </w:num>
  <w:num w:numId="20">
    <w:abstractNumId w:val="24"/>
  </w:num>
  <w:num w:numId="21">
    <w:abstractNumId w:val="18"/>
  </w:num>
  <w:num w:numId="22">
    <w:abstractNumId w:val="3"/>
  </w:num>
  <w:num w:numId="23">
    <w:abstractNumId w:val="26"/>
  </w:num>
  <w:num w:numId="24">
    <w:abstractNumId w:val="13"/>
  </w:num>
  <w:num w:numId="25">
    <w:abstractNumId w:val="6"/>
  </w:num>
  <w:num w:numId="26">
    <w:abstractNumId w:val="0"/>
  </w:num>
  <w:num w:numId="27">
    <w:abstractNumId w:val="8"/>
  </w:num>
  <w:num w:numId="28">
    <w:abstractNumId w:val="16"/>
  </w:num>
  <w:num w:numId="29">
    <w:abstractNumId w:val="28"/>
  </w:num>
  <w:num w:numId="30">
    <w:abstractNumId w:val="22"/>
  </w:num>
  <w:num w:numId="31">
    <w:abstractNumId w:val="25"/>
  </w:num>
  <w:num w:numId="32">
    <w:abstractNumId w:val="9"/>
  </w:num>
  <w:num w:numId="33">
    <w:abstractNumId w:val="20"/>
  </w:num>
  <w:num w:numId="34">
    <w:abstractNumId w:val="23"/>
  </w:num>
  <w:num w:numId="35">
    <w:abstractNumId w:val="5"/>
  </w:num>
  <w:num w:numId="36">
    <w:abstractNumId w:val="2"/>
  </w:num>
  <w:num w:numId="37">
    <w:abstractNumId w:val="10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CFD"/>
    <w:rsid w:val="00000300"/>
    <w:rsid w:val="0000105C"/>
    <w:rsid w:val="0001700A"/>
    <w:rsid w:val="00017FAF"/>
    <w:rsid w:val="00030A97"/>
    <w:rsid w:val="0003428A"/>
    <w:rsid w:val="000524FA"/>
    <w:rsid w:val="00063A54"/>
    <w:rsid w:val="00071665"/>
    <w:rsid w:val="00075592"/>
    <w:rsid w:val="00081CC8"/>
    <w:rsid w:val="000928B6"/>
    <w:rsid w:val="000939CF"/>
    <w:rsid w:val="00095018"/>
    <w:rsid w:val="0009537A"/>
    <w:rsid w:val="000B12A1"/>
    <w:rsid w:val="000C621D"/>
    <w:rsid w:val="000E6F5A"/>
    <w:rsid w:val="000E7786"/>
    <w:rsid w:val="000F0D13"/>
    <w:rsid w:val="000F3C1B"/>
    <w:rsid w:val="000F4195"/>
    <w:rsid w:val="00103225"/>
    <w:rsid w:val="00112FC0"/>
    <w:rsid w:val="0011514D"/>
    <w:rsid w:val="00125C7F"/>
    <w:rsid w:val="00127387"/>
    <w:rsid w:val="001460E2"/>
    <w:rsid w:val="001650DD"/>
    <w:rsid w:val="00194026"/>
    <w:rsid w:val="001A71C2"/>
    <w:rsid w:val="001C26E9"/>
    <w:rsid w:val="001D27E4"/>
    <w:rsid w:val="001E1B3C"/>
    <w:rsid w:val="001E7985"/>
    <w:rsid w:val="002105FC"/>
    <w:rsid w:val="00236F5D"/>
    <w:rsid w:val="002559CD"/>
    <w:rsid w:val="00262273"/>
    <w:rsid w:val="002726B0"/>
    <w:rsid w:val="00275368"/>
    <w:rsid w:val="002979D1"/>
    <w:rsid w:val="002A786C"/>
    <w:rsid w:val="002D7293"/>
    <w:rsid w:val="00323E40"/>
    <w:rsid w:val="0033587A"/>
    <w:rsid w:val="0034176B"/>
    <w:rsid w:val="003443B2"/>
    <w:rsid w:val="00361EE8"/>
    <w:rsid w:val="003A281E"/>
    <w:rsid w:val="003A4CE8"/>
    <w:rsid w:val="003B10F3"/>
    <w:rsid w:val="003B3EEB"/>
    <w:rsid w:val="003B4D36"/>
    <w:rsid w:val="003C2074"/>
    <w:rsid w:val="003D6F19"/>
    <w:rsid w:val="00414BFE"/>
    <w:rsid w:val="0042303E"/>
    <w:rsid w:val="004245B2"/>
    <w:rsid w:val="00474B95"/>
    <w:rsid w:val="0048593E"/>
    <w:rsid w:val="00492DE0"/>
    <w:rsid w:val="004C038E"/>
    <w:rsid w:val="004C5AC1"/>
    <w:rsid w:val="004D2743"/>
    <w:rsid w:val="004D316F"/>
    <w:rsid w:val="004D47E2"/>
    <w:rsid w:val="004F5062"/>
    <w:rsid w:val="0050355B"/>
    <w:rsid w:val="00514CE9"/>
    <w:rsid w:val="005346BE"/>
    <w:rsid w:val="0054493B"/>
    <w:rsid w:val="00545D62"/>
    <w:rsid w:val="00552D4D"/>
    <w:rsid w:val="00563E63"/>
    <w:rsid w:val="00571A2B"/>
    <w:rsid w:val="00581574"/>
    <w:rsid w:val="00595D19"/>
    <w:rsid w:val="005B5842"/>
    <w:rsid w:val="005E320A"/>
    <w:rsid w:val="005E5D05"/>
    <w:rsid w:val="005F543A"/>
    <w:rsid w:val="0060245B"/>
    <w:rsid w:val="00606289"/>
    <w:rsid w:val="00615F84"/>
    <w:rsid w:val="00616D99"/>
    <w:rsid w:val="00623A45"/>
    <w:rsid w:val="006249C9"/>
    <w:rsid w:val="006317C0"/>
    <w:rsid w:val="00635B31"/>
    <w:rsid w:val="00643F3B"/>
    <w:rsid w:val="006503D5"/>
    <w:rsid w:val="00677F44"/>
    <w:rsid w:val="0069208B"/>
    <w:rsid w:val="006941EA"/>
    <w:rsid w:val="006948B4"/>
    <w:rsid w:val="006A65D7"/>
    <w:rsid w:val="006C161C"/>
    <w:rsid w:val="006C22EA"/>
    <w:rsid w:val="006C2485"/>
    <w:rsid w:val="006C2DB9"/>
    <w:rsid w:val="006C3282"/>
    <w:rsid w:val="006C3D36"/>
    <w:rsid w:val="006D7427"/>
    <w:rsid w:val="006E4737"/>
    <w:rsid w:val="006F13CD"/>
    <w:rsid w:val="0071451A"/>
    <w:rsid w:val="007146CC"/>
    <w:rsid w:val="00714840"/>
    <w:rsid w:val="007201C9"/>
    <w:rsid w:val="007213C4"/>
    <w:rsid w:val="00763ADB"/>
    <w:rsid w:val="0076692F"/>
    <w:rsid w:val="00766A26"/>
    <w:rsid w:val="0077110B"/>
    <w:rsid w:val="00781F67"/>
    <w:rsid w:val="00794B93"/>
    <w:rsid w:val="007A3127"/>
    <w:rsid w:val="007A4C84"/>
    <w:rsid w:val="007C5771"/>
    <w:rsid w:val="007C59D3"/>
    <w:rsid w:val="007E697A"/>
    <w:rsid w:val="00800F3B"/>
    <w:rsid w:val="00804CFD"/>
    <w:rsid w:val="00823AF0"/>
    <w:rsid w:val="0084020F"/>
    <w:rsid w:val="0084181F"/>
    <w:rsid w:val="00850796"/>
    <w:rsid w:val="00862A2F"/>
    <w:rsid w:val="00864F51"/>
    <w:rsid w:val="008833C0"/>
    <w:rsid w:val="00894C03"/>
    <w:rsid w:val="008965EA"/>
    <w:rsid w:val="008B2BF9"/>
    <w:rsid w:val="008C50CA"/>
    <w:rsid w:val="008E201C"/>
    <w:rsid w:val="00904F30"/>
    <w:rsid w:val="00913F6E"/>
    <w:rsid w:val="00914E2C"/>
    <w:rsid w:val="00927120"/>
    <w:rsid w:val="00931313"/>
    <w:rsid w:val="00932658"/>
    <w:rsid w:val="00945A44"/>
    <w:rsid w:val="009566FB"/>
    <w:rsid w:val="0095677D"/>
    <w:rsid w:val="00957D73"/>
    <w:rsid w:val="00970C59"/>
    <w:rsid w:val="009B11FF"/>
    <w:rsid w:val="009C0CBB"/>
    <w:rsid w:val="009C3000"/>
    <w:rsid w:val="009C485D"/>
    <w:rsid w:val="009D4491"/>
    <w:rsid w:val="009D7ABC"/>
    <w:rsid w:val="009E6604"/>
    <w:rsid w:val="009E7443"/>
    <w:rsid w:val="009F0EDE"/>
    <w:rsid w:val="009F1609"/>
    <w:rsid w:val="00A02992"/>
    <w:rsid w:val="00A04B2D"/>
    <w:rsid w:val="00A11FAC"/>
    <w:rsid w:val="00A41B51"/>
    <w:rsid w:val="00A51468"/>
    <w:rsid w:val="00A51477"/>
    <w:rsid w:val="00AA527A"/>
    <w:rsid w:val="00AB386C"/>
    <w:rsid w:val="00AB4EFB"/>
    <w:rsid w:val="00AC6C64"/>
    <w:rsid w:val="00AE20C1"/>
    <w:rsid w:val="00B03769"/>
    <w:rsid w:val="00B0764E"/>
    <w:rsid w:val="00B076B6"/>
    <w:rsid w:val="00B275FE"/>
    <w:rsid w:val="00B4386D"/>
    <w:rsid w:val="00B454E5"/>
    <w:rsid w:val="00B52393"/>
    <w:rsid w:val="00BB6592"/>
    <w:rsid w:val="00BD4E38"/>
    <w:rsid w:val="00BE19E8"/>
    <w:rsid w:val="00BE5C1E"/>
    <w:rsid w:val="00C32771"/>
    <w:rsid w:val="00C5738C"/>
    <w:rsid w:val="00C95B14"/>
    <w:rsid w:val="00C95F4B"/>
    <w:rsid w:val="00C96F8C"/>
    <w:rsid w:val="00CC05F2"/>
    <w:rsid w:val="00CC11A9"/>
    <w:rsid w:val="00CC158F"/>
    <w:rsid w:val="00CC235E"/>
    <w:rsid w:val="00CE0ABC"/>
    <w:rsid w:val="00CF12B1"/>
    <w:rsid w:val="00D029E4"/>
    <w:rsid w:val="00D0363F"/>
    <w:rsid w:val="00D15399"/>
    <w:rsid w:val="00D224E4"/>
    <w:rsid w:val="00D31B98"/>
    <w:rsid w:val="00D331E4"/>
    <w:rsid w:val="00D6474F"/>
    <w:rsid w:val="00D97299"/>
    <w:rsid w:val="00DB399C"/>
    <w:rsid w:val="00DC256B"/>
    <w:rsid w:val="00DF3BEC"/>
    <w:rsid w:val="00E05074"/>
    <w:rsid w:val="00E065AA"/>
    <w:rsid w:val="00E23F95"/>
    <w:rsid w:val="00E26ECC"/>
    <w:rsid w:val="00E5079B"/>
    <w:rsid w:val="00E53D9B"/>
    <w:rsid w:val="00E743C3"/>
    <w:rsid w:val="00E77D42"/>
    <w:rsid w:val="00E83A4E"/>
    <w:rsid w:val="00E93A71"/>
    <w:rsid w:val="00E963AA"/>
    <w:rsid w:val="00E96CAD"/>
    <w:rsid w:val="00EB5B26"/>
    <w:rsid w:val="00ED26A2"/>
    <w:rsid w:val="00ED38F7"/>
    <w:rsid w:val="00ED6747"/>
    <w:rsid w:val="00EF5F26"/>
    <w:rsid w:val="00F13374"/>
    <w:rsid w:val="00F16278"/>
    <w:rsid w:val="00F212B6"/>
    <w:rsid w:val="00F225AA"/>
    <w:rsid w:val="00F24468"/>
    <w:rsid w:val="00F26E73"/>
    <w:rsid w:val="00F31125"/>
    <w:rsid w:val="00F31E1C"/>
    <w:rsid w:val="00F31EED"/>
    <w:rsid w:val="00F333B8"/>
    <w:rsid w:val="00F579B8"/>
    <w:rsid w:val="00F643BD"/>
    <w:rsid w:val="00F809FF"/>
    <w:rsid w:val="00F80A94"/>
    <w:rsid w:val="00F874A7"/>
    <w:rsid w:val="00F93665"/>
    <w:rsid w:val="00FB5922"/>
    <w:rsid w:val="00FE2276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tabs>
        <w:tab w:val="num" w:pos="1440"/>
      </w:tabs>
      <w:spacing w:line="204" w:lineRule="auto"/>
      <w:ind w:left="1440" w:right="-567" w:hanging="720"/>
      <w:jc w:val="both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firstLine="720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numPr>
        <w:numId w:val="5"/>
      </w:numPr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spacing w:line="228" w:lineRule="auto"/>
      <w:jc w:val="center"/>
      <w:outlineLvl w:val="7"/>
    </w:pPr>
    <w:rPr>
      <w:b/>
      <w:bCs/>
      <w:caps/>
      <w:sz w:val="32"/>
    </w:rPr>
  </w:style>
  <w:style w:type="paragraph" w:styleId="9">
    <w:name w:val="heading 9"/>
    <w:basedOn w:val="a"/>
    <w:next w:val="a"/>
    <w:qFormat/>
    <w:pPr>
      <w:keepNext/>
      <w:spacing w:line="228" w:lineRule="auto"/>
      <w:ind w:left="720"/>
      <w:jc w:val="center"/>
      <w:outlineLvl w:val="8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center"/>
    </w:pPr>
    <w:rPr>
      <w:b/>
      <w:sz w:val="20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20">
    <w:name w:val="Body Text 2"/>
    <w:basedOn w:val="a"/>
    <w:pPr>
      <w:jc w:val="both"/>
    </w:pPr>
  </w:style>
  <w:style w:type="paragraph" w:styleId="aa">
    <w:name w:val="Body Text Indent"/>
    <w:basedOn w:val="a"/>
    <w:pPr>
      <w:spacing w:line="216" w:lineRule="auto"/>
      <w:ind w:left="720"/>
    </w:pPr>
  </w:style>
  <w:style w:type="table" w:styleId="ab">
    <w:name w:val="Table Grid"/>
    <w:basedOn w:val="a1"/>
    <w:rsid w:val="00093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semiHidden/>
    <w:rsid w:val="00B275FE"/>
    <w:rPr>
      <w:sz w:val="20"/>
    </w:rPr>
  </w:style>
  <w:style w:type="character" w:styleId="ad">
    <w:name w:val="footnote reference"/>
    <w:semiHidden/>
    <w:rsid w:val="00B275FE"/>
    <w:rPr>
      <w:vertAlign w:val="superscript"/>
    </w:rPr>
  </w:style>
  <w:style w:type="paragraph" w:styleId="ae">
    <w:name w:val="Balloon Text"/>
    <w:basedOn w:val="a"/>
    <w:semiHidden/>
    <w:rsid w:val="00A02992"/>
    <w:rPr>
      <w:rFonts w:ascii="Tahoma" w:hAnsi="Tahoma" w:cs="Tahoma"/>
      <w:sz w:val="16"/>
      <w:szCs w:val="16"/>
    </w:rPr>
  </w:style>
  <w:style w:type="character" w:styleId="af">
    <w:name w:val="Hyperlink"/>
    <w:rsid w:val="00AE20C1"/>
    <w:rPr>
      <w:color w:val="0000FF"/>
      <w:u w:val="single"/>
    </w:rPr>
  </w:style>
  <w:style w:type="paragraph" w:customStyle="1" w:styleId="NoSpacing">
    <w:name w:val="No Spacing"/>
    <w:rsid w:val="000E6F5A"/>
    <w:rPr>
      <w:rFonts w:ascii="Calibri" w:hAnsi="Calibri" w:cs="Calibri"/>
      <w:sz w:val="22"/>
      <w:szCs w:val="22"/>
    </w:rPr>
  </w:style>
  <w:style w:type="character" w:customStyle="1" w:styleId="a9">
    <w:name w:val="Нижний колонтитул Знак"/>
    <w:link w:val="a8"/>
    <w:uiPriority w:val="99"/>
    <w:rsid w:val="00E743C3"/>
    <w:rPr>
      <w:sz w:val="28"/>
    </w:rPr>
  </w:style>
  <w:style w:type="character" w:customStyle="1" w:styleId="40">
    <w:name w:val="Заголовок 4 Знак"/>
    <w:link w:val="4"/>
    <w:rsid w:val="00D15399"/>
    <w:rPr>
      <w:b/>
      <w:sz w:val="28"/>
    </w:rPr>
  </w:style>
  <w:style w:type="character" w:customStyle="1" w:styleId="a5">
    <w:name w:val="Верхний колонтитул Знак"/>
    <w:link w:val="a4"/>
    <w:uiPriority w:val="99"/>
    <w:rsid w:val="00361EE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tabs>
        <w:tab w:val="num" w:pos="1440"/>
      </w:tabs>
      <w:spacing w:line="204" w:lineRule="auto"/>
      <w:ind w:left="1440" w:right="-567" w:hanging="720"/>
      <w:jc w:val="both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firstLine="720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numPr>
        <w:numId w:val="5"/>
      </w:numPr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spacing w:line="228" w:lineRule="auto"/>
      <w:jc w:val="center"/>
      <w:outlineLvl w:val="7"/>
    </w:pPr>
    <w:rPr>
      <w:b/>
      <w:bCs/>
      <w:caps/>
      <w:sz w:val="32"/>
    </w:rPr>
  </w:style>
  <w:style w:type="paragraph" w:styleId="9">
    <w:name w:val="heading 9"/>
    <w:basedOn w:val="a"/>
    <w:next w:val="a"/>
    <w:qFormat/>
    <w:pPr>
      <w:keepNext/>
      <w:spacing w:line="228" w:lineRule="auto"/>
      <w:ind w:left="720"/>
      <w:jc w:val="center"/>
      <w:outlineLvl w:val="8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center"/>
    </w:pPr>
    <w:rPr>
      <w:b/>
      <w:sz w:val="20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20">
    <w:name w:val="Body Text 2"/>
    <w:basedOn w:val="a"/>
    <w:pPr>
      <w:jc w:val="both"/>
    </w:pPr>
  </w:style>
  <w:style w:type="paragraph" w:styleId="aa">
    <w:name w:val="Body Text Indent"/>
    <w:basedOn w:val="a"/>
    <w:pPr>
      <w:spacing w:line="216" w:lineRule="auto"/>
      <w:ind w:left="720"/>
    </w:pPr>
  </w:style>
  <w:style w:type="table" w:styleId="ab">
    <w:name w:val="Table Grid"/>
    <w:basedOn w:val="a1"/>
    <w:rsid w:val="00093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semiHidden/>
    <w:rsid w:val="00B275FE"/>
    <w:rPr>
      <w:sz w:val="20"/>
    </w:rPr>
  </w:style>
  <w:style w:type="character" w:styleId="ad">
    <w:name w:val="footnote reference"/>
    <w:semiHidden/>
    <w:rsid w:val="00B275FE"/>
    <w:rPr>
      <w:vertAlign w:val="superscript"/>
    </w:rPr>
  </w:style>
  <w:style w:type="paragraph" w:styleId="ae">
    <w:name w:val="Balloon Text"/>
    <w:basedOn w:val="a"/>
    <w:semiHidden/>
    <w:rsid w:val="00A02992"/>
    <w:rPr>
      <w:rFonts w:ascii="Tahoma" w:hAnsi="Tahoma" w:cs="Tahoma"/>
      <w:sz w:val="16"/>
      <w:szCs w:val="16"/>
    </w:rPr>
  </w:style>
  <w:style w:type="character" w:styleId="af">
    <w:name w:val="Hyperlink"/>
    <w:rsid w:val="00AE20C1"/>
    <w:rPr>
      <w:color w:val="0000FF"/>
      <w:u w:val="single"/>
    </w:rPr>
  </w:style>
  <w:style w:type="paragraph" w:customStyle="1" w:styleId="NoSpacing">
    <w:name w:val="No Spacing"/>
    <w:rsid w:val="000E6F5A"/>
    <w:rPr>
      <w:rFonts w:ascii="Calibri" w:hAnsi="Calibri" w:cs="Calibri"/>
      <w:sz w:val="22"/>
      <w:szCs w:val="22"/>
    </w:rPr>
  </w:style>
  <w:style w:type="character" w:customStyle="1" w:styleId="a9">
    <w:name w:val="Нижний колонтитул Знак"/>
    <w:link w:val="a8"/>
    <w:uiPriority w:val="99"/>
    <w:rsid w:val="00E743C3"/>
    <w:rPr>
      <w:sz w:val="28"/>
    </w:rPr>
  </w:style>
  <w:style w:type="character" w:customStyle="1" w:styleId="40">
    <w:name w:val="Заголовок 4 Знак"/>
    <w:link w:val="4"/>
    <w:rsid w:val="00D15399"/>
    <w:rPr>
      <w:b/>
      <w:sz w:val="28"/>
    </w:rPr>
  </w:style>
  <w:style w:type="character" w:customStyle="1" w:styleId="a5">
    <w:name w:val="Верхний колонтитул Знак"/>
    <w:link w:val="a4"/>
    <w:uiPriority w:val="99"/>
    <w:rsid w:val="00361EE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yandex.ru/clck/jsredir?from=yandex.ru%3Bsearch%2F%3Bweb%3B%3B&amp;text=&amp;etext=2202.5TH2kaBjtpwjoS7vliqKZdkeZ6BFCjSuTMv0xXM4vPiYpq1Ndt0i2kxBZkLcu3nZD1Y2_syZAWM2oBDl-lEbr3l4dW1jZ3NpcWxveXdobnI.e7e5bc233cd7091c3d08c0ca2de5f42ecd71b7fd&amp;uuid=&amp;state=jLT9ScZ_wbo,&amp;&amp;cst=AiuY0DBWFJ5Hyx_fyvalFG8CQMyBA1yIW-zVtyAZ6b-zFMQ3DGE66P8h60BcM_r2GyxE-bS6gCSqGS64O_SEeJAzsB0mCQZHN1FhTaC3au-cgBg8OhHbiXODwCi-J5wfaT04in2tfrdQoL2O5UblQZ439jsVY6zeqVT3D9CyTeQkg5Ut72RUmKldUnoVnt-c89ZTS30bFy3_jw_o-j1jbihsCn2YbjTOhFnL0NUrBde6qIviVWwhwWfQw24_s_ztXb6qeOWOmaNaedGGGuTiw1yCxTvrRnU1ErthS70ItWQC-ByyiXiRv57r57H5ihi68aHU5aIeowUCWoNeuqJeQ_itKil1wE5RuFR_GMDtduwxNyU85o4YUuHP7fx5lpb_xyfGI_vTx5k2vWBBOadc7HSVrj5BBQ-2wcb4oDxH8c995THl5Js2RKu7wUkNERd9xNP3Kl8li2Q5RmeOK3mCjCUw1c0QTSAi_L7slzoriAmB5_z57F89ZgsXsOR8P7EoTussI2E94X_QWcC-aIQZP3chL7kOPnvBE7HfA_2vj0ZRen0a8EjfaQ52JlLYSZqgRvGqR93La71K09sA6gcOPA9SXhBmb_nvguzQB1aoJ8ZqT974ut0V7yjqQoE08xYPo6ZoD-eXz-EJ0npSklb6XQLphESL_DhbmZ83HqnLkiWg0WcpJw0wYrqxzYpIJApA0qdTupkKtOV1k-G2zS_CMEqrf7jqhaQyUu50hpcMnvHXLd2w-jU3PhvlXUFtssaOXk_tCPIHysT4XJOYSjZw9fg5G3TLPoRd0BQDcKoPy-h6nigJxfHvuG9eAdnIkDjmc9zUCg7AMALmiQF2XHRu7rxD-AROPIucp1Z8CJTEC7nlLyd_fOgA0T-q1hgZj33e4H-KxLDMFQQ-XZJuwpc3wAVmaL60Ppgke8ca-roIoX5e3C0Cz_C7fveGexVTSJ4Dr8UcQX4YHCkLmzXaYzd2dDLyYfRzWzkEpSo-V2XfDUitGIIk2wV1E28oW7mEnnez65HzrRbQIm48Xs0BjcHvc0cjAvPRaNj-BLtitsjszrtY2KNAeSAFnUgdn_3J5PI4Ieu5bka04CfL8GPwi2bh9x4ZMIYXpgWpPvvv2cwmWvEwR6ko7FH3wzQBGt378x4Z1f99I4AhuOZmOfAE9tyg3vAmCFppNFZLDNhvDkZKhmrSLRrdi4h87R25cDmEwKkn989J1tnqE9PdwhZYw53ziMAsj_IfjvBY5-Bs5K83OXUqPcGylQrh4d2EYk9XYu3Qi1M1oWqAnPnGQSQFGET0BYe1dy6zTWKoieFDKySsp6vleYhO_-wM85W0yj7uYL-FeVvM1jG6JhZLy5_0CfaJuUBT9TyR0qY7AWrMlz94Hq1IOOyRQNGad7kQdfo2BLXf2P-DyHrNbVQmN9iiLHf6wZKew_vwCSn9aZcQr3TcchwL1oteXpzeuUJ3_5_HN2mm7QyXZz_pi5Vwd31R7mcfgdD3rX-T-Vjxb9ti31ljTDgp5iHJ6tARCvSRAwvVyilJcXKUvWvl-I3sqvLNUDIsZi9OMej1SsWJPIcs7pTKWqgJPxKa0Kc_D5hu4YstSGfwqMkjxUK24O2lAFNVWmQbB-4ALlJohpf1t1L9jBtJ-vqxD1005DSO6w,,&amp;data=UlNrNmk5WktYejY4cHFySjRXSWhXRVd3OTNWclF5Q0drd3ZtLWM1ZTczRjdwZzVJUU96QldTQTZXV1hQa3VOa0VKLXBlc0xrOGlFYU1BOTZJRHlGMXRWTU1ubHVpcHBVd3Fad3Z1MEhDVG1BY3dReUw1QnBZQ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grn.site/persons/2373715-soloveva_valentina_fedorovna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hecko.ru/company/select?code=469000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audit-it.ru/contragent/fl/614409423164_tishchenko-larisa-mikhailovna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audit-it.ru/contragent/fl/911003474072_golovach-mikhail-nikolaevic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D5045-C9A8-4233-9E6C-A776D740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4138</TotalTime>
  <Pages>11</Pages>
  <Words>2567</Words>
  <Characters>1463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Администрация РО</Company>
  <LinksUpToDate>false</LinksUpToDate>
  <CharactersWithSpaces>17171</CharactersWithSpaces>
  <SharedDoc>false</SharedDoc>
  <HLinks>
    <vt:vector size="30" baseType="variant">
      <vt:variant>
        <vt:i4>8060992</vt:i4>
      </vt:variant>
      <vt:variant>
        <vt:i4>12</vt:i4>
      </vt:variant>
      <vt:variant>
        <vt:i4>0</vt:i4>
      </vt:variant>
      <vt:variant>
        <vt:i4>5</vt:i4>
      </vt:variant>
      <vt:variant>
        <vt:lpwstr>http://yandex.ru/clck/jsredir?from=yandex.ru%3Bsearch%2F%3Bweb%3B%3B&amp;text=&amp;etext=2202.5TH2kaBjtpwjoS7vliqKZdkeZ6BFCjSuTMv0xXM4vPiYpq1Ndt0i2kxBZkLcu3nZD1Y2_syZAWM2oBDl-lEbr3l4dW1jZ3NpcWxveXdobnI.e7e5bc233cd7091c3d08c0ca2de5f42ecd71b7fd&amp;uuid=&amp;state=jLT9ScZ_wbo,&amp;&amp;cst=AiuY0DBWFJ5Hyx_fyvalFG8CQMyBA1yIW-zVtyAZ6b-zFMQ3DGE66P8h60BcM_r2GyxE-bS6gCSqGS64O_SEeJAzsB0mCQZHN1FhTaC3au-cgBg8OhHbiXODwCi-J5wfaT04in2tfrdQoL2O5UblQZ439jsVY6zeqVT3D9CyTeQkg5Ut72RUmKldUnoVnt-c89ZTS30bFy3_jw_o-j1jbihsCn2YbjTOhFnL0NUrBde6qIviVWwhwWfQw24_s_ztXb6qeOWOmaNaedGGGuTiw1yCxTvrRnU1ErthS70ItWQC-ByyiXiRv57r57H5ihi68aHU5aIeowUCWoNeuqJeQ_itKil1wE5RuFR_GMDtduwxNyU85o4YUuHP7fx5lpb_xyfGI_vTx5k2vWBBOadc7HSVrj5BBQ-2wcb4oDxH8c995THl5Js2RKu7wUkNERd9xNP3Kl8li2Q5RmeOK3mCjCUw1c0QTSAi_L7slzoriAmB5_z57F89ZgsXsOR8P7EoTussI2E94X_QWcC-aIQZP3chL7kOPnvBE7HfA_2vj0ZRen0a8EjfaQ52JlLYSZqgRvGqR93La71K09sA6gcOPA9SXhBmb_nvguzQB1aoJ8ZqT974ut0V7yjqQoE08xYPo6ZoD-eXz-EJ0npSklb6XQLphESL_DhbmZ83HqnLkiWg0WcpJw0wYrqxzYpIJApA0qdTupkKtOV1k-G2zS_CMEqrf7jqhaQyUu50hpcMnvHXLd2w-jU3PhvlXUFtssaOXk_tCPIHysT4XJOYSjZw9fg5G3TLPoRd0BQDcKoPy-h6nigJxfHvuG9eAdnIkDjmc9zUCg7AMALmiQF2XHRu7rxD-AROPIucp1Z8CJTEC7nlLyd_fOgA0T-q1hgZj33e4H-KxLDMFQQ-XZJuwpc3wAVmaL60Ppgke8ca-roIoX5e3C0Cz_C7fveGexVTSJ4Dr8UcQX4YHCkLmzXaYzd2dDLyYfRzWzkEpSo-V2XfDUitGIIk2wV1E28oW7mEnnez65HzrRbQIm48Xs0BjcHvc0cjAvPRaNj-BLtitsjszrtY2KNAeSAFnUgdn_3J5PI4Ieu5bka04CfL8GPwi2bh9x4ZMIYXpgWpPvvv2cwmWvEwR6ko7FH3wzQBGt378x4Z1f99I4AhuOZmOfAE9tyg3vAmCFppNFZLDNhvDkZKhmrSLRrdi4h87R25cDmEwKkn989J1tnqE9PdwhZYw53ziMAsj_IfjvBY5-Bs5K83OXUqPcGylQrh4d2EYk9XYu3Qi1M1oWqAnPnGQSQFGET0BYe1dy6zTWKoieFDKySsp6vleYhO_-wM85W0yj7uYL-FeVvM1jG6JhZLy5_0CfaJuUBT9TyR0qY7AWrMlz94Hq1IOOyRQNGad7kQdfo2BLXf2P-DyHrNbVQmN9iiLHf6wZKew_vwCSn9aZcQr3TcchwL1oteXpzeuUJ3_5_HN2mm7QyXZz_pi5Vwd31R7mcfgdD3rX-T-Vjxb9ti31ljTDgp5iHJ6tARCvSRAwvVyilJcXKUvWvl-I3sqvLNUDIsZi9OMej1SsWJPIcs7pTKWqgJPxKa0Kc_D5hu4YstSGfwqMkjxUK24O2lAFNVWmQbB-4ALlJohpf1t1L9jBtJ-vqxD1005DSO6w,,&amp;data=UlNrNmk5WktYejY4cHFySjRXSWhXRVd3OTNWclF5Q0drd3ZtLWM1ZTczRjdwZzVJUU96QldTQTZXV1hQa3VOa0VKLXBlc0xrOGlFYU1BOTZJRHlGMXRWTU1ub</vt:lpwstr>
      </vt:variant>
      <vt:variant>
        <vt:lpwstr/>
      </vt:variant>
      <vt:variant>
        <vt:i4>6553708</vt:i4>
      </vt:variant>
      <vt:variant>
        <vt:i4>9</vt:i4>
      </vt:variant>
      <vt:variant>
        <vt:i4>0</vt:i4>
      </vt:variant>
      <vt:variant>
        <vt:i4>5</vt:i4>
      </vt:variant>
      <vt:variant>
        <vt:lpwstr>https://ogrn.site/persons/2373715-soloveva_valentina_fedorovna/</vt:lpwstr>
      </vt:variant>
      <vt:variant>
        <vt:lpwstr/>
      </vt:variant>
      <vt:variant>
        <vt:i4>917524</vt:i4>
      </vt:variant>
      <vt:variant>
        <vt:i4>6</vt:i4>
      </vt:variant>
      <vt:variant>
        <vt:i4>0</vt:i4>
      </vt:variant>
      <vt:variant>
        <vt:i4>5</vt:i4>
      </vt:variant>
      <vt:variant>
        <vt:lpwstr>https://checko.ru/company/select?code=469000</vt:lpwstr>
      </vt:variant>
      <vt:variant>
        <vt:lpwstr/>
      </vt:variant>
      <vt:variant>
        <vt:i4>4915243</vt:i4>
      </vt:variant>
      <vt:variant>
        <vt:i4>3</vt:i4>
      </vt:variant>
      <vt:variant>
        <vt:i4>0</vt:i4>
      </vt:variant>
      <vt:variant>
        <vt:i4>5</vt:i4>
      </vt:variant>
      <vt:variant>
        <vt:lpwstr>https://www.audit-it.ru/contragent/fl/614409423164_tishchenko-larisa-mikhailovna</vt:lpwstr>
      </vt:variant>
      <vt:variant>
        <vt:lpwstr/>
      </vt:variant>
      <vt:variant>
        <vt:i4>7405569</vt:i4>
      </vt:variant>
      <vt:variant>
        <vt:i4>0</vt:i4>
      </vt:variant>
      <vt:variant>
        <vt:i4>0</vt:i4>
      </vt:variant>
      <vt:variant>
        <vt:i4>5</vt:i4>
      </vt:variant>
      <vt:variant>
        <vt:lpwstr>https://www.audit-it.ru/contragent/fl/911003474072_golovach-mikhail-nikolaevi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Датченко А.Н.</dc:creator>
  <cp:lastModifiedBy>Пользователь</cp:lastModifiedBy>
  <cp:revision>1</cp:revision>
  <cp:lastPrinted>2023-04-27T07:37:00Z</cp:lastPrinted>
  <dcterms:created xsi:type="dcterms:W3CDTF">2021-05-27T08:20:00Z</dcterms:created>
  <dcterms:modified xsi:type="dcterms:W3CDTF">2023-04-27T08:24:00Z</dcterms:modified>
</cp:coreProperties>
</file>